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7A882" w14:textId="77777777" w:rsidR="00966464" w:rsidRDefault="00395F07" w:rsidP="00FC039C">
      <w:pPr>
        <w:pStyle w:val="ny-h2"/>
      </w:pPr>
      <w:bookmarkStart w:id="0" w:name="_GoBack"/>
      <w:bookmarkEnd w:id="0"/>
      <w:r>
        <w:t>Lesson 27</w:t>
      </w:r>
    </w:p>
    <w:p w14:paraId="6D77A883" w14:textId="77777777" w:rsidR="00246975" w:rsidRDefault="00DB481D" w:rsidP="008628A9">
      <w:pPr>
        <w:pStyle w:val="ny-h2-sub"/>
      </w:pPr>
      <w:r>
        <w:t xml:space="preserve">Objective:  </w:t>
      </w:r>
      <w:r w:rsidRPr="00DE7BAF">
        <w:t>Count on</w:t>
      </w:r>
      <w:r>
        <w:t xml:space="preserve"> using the number path to find an unknown part.</w:t>
      </w:r>
    </w:p>
    <w:p w14:paraId="6D77A884" w14:textId="77777777" w:rsidR="00404D1B" w:rsidRDefault="00404D1B" w:rsidP="00857D71">
      <w:pPr>
        <w:pStyle w:val="NoSpacing"/>
      </w:pPr>
    </w:p>
    <w:p w14:paraId="6D77A885" w14:textId="77777777"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14:anchorId="6D77A96B" wp14:editId="6D77A96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D77A886"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0F2B20">
        <w:rPr>
          <w:rFonts w:ascii="Calibri" w:eastAsia="Myriad Pro" w:hAnsi="Calibri" w:cs="Myriad Pro"/>
          <w:color w:val="231F20"/>
        </w:rPr>
        <w:tab/>
      </w:r>
      <w:r>
        <w:rPr>
          <w:rFonts w:ascii="Calibri" w:eastAsia="Myriad Pro" w:hAnsi="Calibri" w:cs="Myriad Pro"/>
          <w:color w:val="231F20"/>
          <w:spacing w:val="2"/>
        </w:rPr>
        <w:t>(</w:t>
      </w:r>
      <w:r w:rsidR="005553AB">
        <w:rPr>
          <w:rFonts w:ascii="Calibri" w:eastAsia="Myriad Pro" w:hAnsi="Calibri" w:cs="Myriad Pro"/>
          <w:color w:val="231F20"/>
          <w:spacing w:val="2"/>
        </w:rPr>
        <w:t>10</w:t>
      </w:r>
      <w:r w:rsidR="005553AB"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D77A887" w14:textId="77777777" w:rsidR="0093782E" w:rsidRPr="003F1FB1" w:rsidRDefault="0093782E" w:rsidP="0093782E">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sidR="000F2B20">
        <w:rPr>
          <w:rFonts w:ascii="Calibri" w:eastAsia="Myriad Pro" w:hAnsi="Calibri" w:cs="Myriad Pro"/>
          <w:color w:val="231F20"/>
          <w:spacing w:val="-2"/>
        </w:rPr>
        <w:tab/>
      </w:r>
      <w:r>
        <w:rPr>
          <w:rFonts w:ascii="Calibri" w:eastAsia="Myriad Pro" w:hAnsi="Calibri" w:cs="Myriad Pro"/>
          <w:color w:val="231F20"/>
          <w:spacing w:val="-2"/>
        </w:rPr>
        <w:t>(</w:t>
      </w:r>
      <w:r w:rsidR="007E2225">
        <w:rPr>
          <w:rFonts w:ascii="Calibri" w:eastAsia="Myriad Pro" w:hAnsi="Calibri" w:cs="Myriad Pro"/>
          <w:color w:val="231F20"/>
          <w:spacing w:val="-2"/>
        </w:rPr>
        <w:t>8</w:t>
      </w:r>
      <w:r w:rsidR="007E2225"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6D77A888"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0F2B20">
        <w:rPr>
          <w:rFonts w:ascii="Calibri" w:eastAsia="Myriad Pro" w:hAnsi="Calibri" w:cs="Myriad Pro"/>
          <w:color w:val="231F20"/>
          <w:spacing w:val="-2"/>
        </w:rPr>
        <w:tab/>
      </w:r>
      <w:r>
        <w:rPr>
          <w:rFonts w:ascii="Calibri" w:eastAsia="Myriad Pro" w:hAnsi="Calibri" w:cs="Myriad Pro"/>
          <w:color w:val="231F20"/>
          <w:spacing w:val="-2"/>
        </w:rPr>
        <w:t>(</w:t>
      </w:r>
      <w:r w:rsidR="007E2225">
        <w:rPr>
          <w:rFonts w:ascii="Calibri" w:eastAsia="Myriad Pro" w:hAnsi="Calibri" w:cs="Myriad Pro"/>
          <w:color w:val="231F20"/>
          <w:spacing w:val="-2"/>
        </w:rPr>
        <w:t>30</w:t>
      </w:r>
      <w:r w:rsidR="007E2225"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6D77A889"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0F2B20">
        <w:rPr>
          <w:rFonts w:ascii="Calibri" w:eastAsia="Myriad Pro" w:hAnsi="Calibri" w:cs="Myriad Pro"/>
          <w:color w:val="231F20"/>
          <w:spacing w:val="-2"/>
        </w:rPr>
        <w:tab/>
      </w:r>
      <w:r>
        <w:rPr>
          <w:rFonts w:ascii="Calibri" w:eastAsia="Myriad Pro" w:hAnsi="Calibri" w:cs="Myriad Pro"/>
          <w:color w:val="231F20"/>
          <w:spacing w:val="-2"/>
        </w:rPr>
        <w:t>(</w:t>
      </w:r>
      <w:r w:rsidR="007E2225">
        <w:rPr>
          <w:rFonts w:ascii="Calibri" w:eastAsia="Myriad Pro" w:hAnsi="Calibri" w:cs="Myriad Pro"/>
          <w:color w:val="231F20"/>
          <w:spacing w:val="-2"/>
        </w:rPr>
        <w:t>12</w:t>
      </w:r>
      <w:r w:rsidR="007E2225"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6D77A88A"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0F2B2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D77A88B" w14:textId="77777777" w:rsidR="00FC039C" w:rsidRPr="003A45A3" w:rsidRDefault="00FC039C" w:rsidP="00FC039C">
      <w:pPr>
        <w:pStyle w:val="ny-h3-boxed"/>
      </w:pPr>
      <w:r w:rsidRPr="003A45A3">
        <w:t>Fluency Practice</w:t>
      </w:r>
      <w:r w:rsidR="00AB33BE">
        <w:t xml:space="preserve">  (1</w:t>
      </w:r>
      <w:r w:rsidR="005553AB">
        <w:t>0</w:t>
      </w:r>
      <w:r>
        <w:t xml:space="preserve"> minutes)</w:t>
      </w:r>
    </w:p>
    <w:p w14:paraId="6D77A88C" w14:textId="77777777" w:rsidR="00AB33BE" w:rsidRPr="00CC2C13" w:rsidRDefault="00AB33BE" w:rsidP="00AB33BE">
      <w:pPr>
        <w:pStyle w:val="ny-bullet-list"/>
      </w:pPr>
      <w:r>
        <w:t>Happy Counting</w:t>
      </w:r>
      <w:r w:rsidR="000F2B20">
        <w:t xml:space="preserve"> </w:t>
      </w:r>
      <w:r w:rsidR="00347D82">
        <w:t>b</w:t>
      </w:r>
      <w:r>
        <w:t xml:space="preserve">y </w:t>
      </w:r>
      <w:r w:rsidR="00404D1B">
        <w:t>Two</w:t>
      </w:r>
      <w:r>
        <w:t>s</w:t>
      </w:r>
      <w:r w:rsidR="000F2B20">
        <w:t xml:space="preserve"> </w:t>
      </w:r>
      <w:r>
        <w:t xml:space="preserve"> </w:t>
      </w:r>
      <w:r>
        <w:rPr>
          <w:b/>
        </w:rPr>
        <w:t>1.OA.5</w:t>
      </w:r>
      <w:r>
        <w:rPr>
          <w:b/>
        </w:rPr>
        <w:tab/>
      </w:r>
      <w:r>
        <w:tab/>
        <w:t>(2 minutes)</w:t>
      </w:r>
    </w:p>
    <w:p w14:paraId="6D77A88D" w14:textId="77777777" w:rsidR="00AB33BE" w:rsidRPr="00CC2C13" w:rsidRDefault="00AB33BE" w:rsidP="00AB33BE">
      <w:pPr>
        <w:pStyle w:val="ny-bullet-list"/>
      </w:pPr>
      <w:r>
        <w:t xml:space="preserve">Number Bond Roll  </w:t>
      </w:r>
      <w:r>
        <w:rPr>
          <w:b/>
        </w:rPr>
        <w:t>1.OA.</w:t>
      </w:r>
      <w:r w:rsidR="00180DAF">
        <w:rPr>
          <w:b/>
        </w:rPr>
        <w:t>6</w:t>
      </w:r>
      <w:r>
        <w:rPr>
          <w:b/>
        </w:rPr>
        <w:tab/>
      </w:r>
      <w:r>
        <w:rPr>
          <w:b/>
        </w:rPr>
        <w:tab/>
      </w:r>
      <w:r w:rsidR="000F2B20">
        <w:rPr>
          <w:b/>
        </w:rPr>
        <w:tab/>
      </w:r>
      <w:r>
        <w:t>(</w:t>
      </w:r>
      <w:r w:rsidR="000F2B20">
        <w:t>5</w:t>
      </w:r>
      <w:r>
        <w:t xml:space="preserve"> minutes)</w:t>
      </w:r>
    </w:p>
    <w:p w14:paraId="6D77A88E" w14:textId="77777777" w:rsidR="00AB33BE" w:rsidRDefault="00AB33BE" w:rsidP="00AB33BE">
      <w:pPr>
        <w:pStyle w:val="ny-bullet-list"/>
      </w:pPr>
      <w:r>
        <w:t xml:space="preserve">Number Sentence Swap </w:t>
      </w:r>
      <w:r>
        <w:rPr>
          <w:b/>
        </w:rPr>
        <w:t>1.OA.4</w:t>
      </w:r>
      <w:r>
        <w:rPr>
          <w:b/>
        </w:rPr>
        <w:tab/>
      </w:r>
      <w:r w:rsidR="000F2B20">
        <w:rPr>
          <w:b/>
        </w:rPr>
        <w:tab/>
      </w:r>
      <w:r>
        <w:t>(3 minutes)</w:t>
      </w:r>
    </w:p>
    <w:p w14:paraId="6D77A88F" w14:textId="77777777" w:rsidR="00AB33BE" w:rsidRDefault="00AB33BE" w:rsidP="00AB33BE">
      <w:pPr>
        <w:pStyle w:val="ny-h4"/>
        <w:spacing w:before="360"/>
      </w:pPr>
      <w:r>
        <w:t xml:space="preserve">Happy Counting </w:t>
      </w:r>
      <w:r w:rsidR="00347D82">
        <w:t>b</w:t>
      </w:r>
      <w:r>
        <w:t xml:space="preserve">y </w:t>
      </w:r>
      <w:r w:rsidR="00404D1B">
        <w:t xml:space="preserve">Twos  </w:t>
      </w:r>
      <w:r>
        <w:t>(2 minutes)</w:t>
      </w:r>
    </w:p>
    <w:p w14:paraId="6D77A890" w14:textId="77777777" w:rsidR="00DA11D9" w:rsidRDefault="00DA11D9">
      <w:pPr>
        <w:pStyle w:val="ny-paragraph"/>
      </w:pPr>
      <w:r>
        <w:t xml:space="preserve">Note:  Reviewing </w:t>
      </w:r>
      <w:r w:rsidRPr="00DE7BAF">
        <w:t>counting on</w:t>
      </w:r>
      <w:r>
        <w:t xml:space="preserve"> allows students to maintain fluency with adding 2</w:t>
      </w:r>
      <w:r w:rsidR="0001236F">
        <w:t>.</w:t>
      </w:r>
    </w:p>
    <w:p w14:paraId="6D77A891" w14:textId="7D91584F" w:rsidR="00AB33BE" w:rsidRDefault="00404D1B">
      <w:pPr>
        <w:pStyle w:val="ny-paragraph"/>
        <w:rPr>
          <w:rFonts w:cs="Calibri"/>
          <w:color w:val="1A1718"/>
        </w:rPr>
      </w:pPr>
      <w:r>
        <w:rPr>
          <w:rFonts w:cs="Calibri"/>
          <w:color w:val="1A1718"/>
        </w:rPr>
        <w:t xml:space="preserve">Repeat </w:t>
      </w:r>
      <w:r w:rsidR="00AB33BE">
        <w:rPr>
          <w:rFonts w:cs="Calibri"/>
          <w:color w:val="1A1718"/>
        </w:rPr>
        <w:t xml:space="preserve">the Happy Counting activity from </w:t>
      </w:r>
      <w:r w:rsidR="00B84A2E">
        <w:rPr>
          <w:rFonts w:cs="Calibri"/>
          <w:color w:val="1A1718"/>
        </w:rPr>
        <w:t>Lesson 3</w:t>
      </w:r>
      <w:r w:rsidR="00AB33BE">
        <w:rPr>
          <w:rFonts w:cs="Calibri"/>
          <w:color w:val="1A1718"/>
        </w:rPr>
        <w:t xml:space="preserve">, counting by </w:t>
      </w:r>
      <w:r>
        <w:rPr>
          <w:rFonts w:cs="Calibri"/>
          <w:color w:val="1A1718"/>
        </w:rPr>
        <w:t xml:space="preserve">twos </w:t>
      </w:r>
      <w:r w:rsidR="00AB33BE">
        <w:rPr>
          <w:rFonts w:cs="Calibri"/>
          <w:color w:val="1A1718"/>
        </w:rPr>
        <w:t>from 10</w:t>
      </w:r>
      <w:r>
        <w:rPr>
          <w:rFonts w:cs="Calibri"/>
          <w:color w:val="1A1718"/>
        </w:rPr>
        <w:t xml:space="preserve"> to </w:t>
      </w:r>
      <w:r w:rsidR="00AB33BE">
        <w:rPr>
          <w:rFonts w:cs="Calibri"/>
          <w:color w:val="1A1718"/>
        </w:rPr>
        <w:t>20 and back.</w:t>
      </w:r>
    </w:p>
    <w:p w14:paraId="6D77A892" w14:textId="77777777" w:rsidR="00AB33BE" w:rsidRDefault="00AB33BE" w:rsidP="00AB33BE">
      <w:pPr>
        <w:pStyle w:val="ny-h4"/>
        <w:spacing w:before="360"/>
      </w:pPr>
      <w:r>
        <w:rPr>
          <w:noProof/>
        </w:rPr>
        <w:t>Number Bond Roll</w:t>
      </w:r>
      <w:r>
        <w:t xml:space="preserve">  (</w:t>
      </w:r>
      <w:r w:rsidR="005553AB">
        <w:t xml:space="preserve">5 </w:t>
      </w:r>
      <w:r>
        <w:t>minutes)</w:t>
      </w:r>
      <w:r w:rsidRPr="004760F0">
        <w:rPr>
          <w:noProof/>
        </w:rPr>
        <w:t xml:space="preserve"> </w:t>
      </w:r>
    </w:p>
    <w:p w14:paraId="6D77A893" w14:textId="2D95159B" w:rsidR="00AB33BE" w:rsidRDefault="002C3FF0" w:rsidP="00AB33BE">
      <w:pPr>
        <w:pStyle w:val="ny-materials"/>
      </w:pPr>
      <w:r>
        <w:t>Materials:</w:t>
      </w:r>
      <w:r>
        <w:tab/>
      </w:r>
      <w:r w:rsidR="00AB33BE">
        <w:t>(S) Die</w:t>
      </w:r>
      <w:r w:rsidR="00404D1B">
        <w:t xml:space="preserve"> (</w:t>
      </w:r>
      <w:r w:rsidR="00E31A88">
        <w:t xml:space="preserve">with 6 replaced by </w:t>
      </w:r>
      <w:r w:rsidR="00404D1B">
        <w:t>0)</w:t>
      </w:r>
      <w:r w:rsidR="00AB33BE">
        <w:t xml:space="preserve">, </w:t>
      </w:r>
      <w:r w:rsidR="00297F76">
        <w:t>p</w:t>
      </w:r>
      <w:r w:rsidR="00AB33BE">
        <w:t xml:space="preserve">ersonal </w:t>
      </w:r>
      <w:r w:rsidR="00FF2BB1">
        <w:t xml:space="preserve">white </w:t>
      </w:r>
      <w:r w:rsidR="006754B6">
        <w:t>board</w:t>
      </w:r>
    </w:p>
    <w:p w14:paraId="6D77A894" w14:textId="77777777" w:rsidR="00DA11D9" w:rsidRDefault="00DA11D9" w:rsidP="00DA11D9">
      <w:pPr>
        <w:pStyle w:val="ny-paragraph"/>
      </w:pPr>
      <w:r>
        <w:t>Note:  Reviewing number bonds allows students to build and maintain fluency with addition and subtraction facts within 10.</w:t>
      </w:r>
    </w:p>
    <w:p w14:paraId="6D77A895" w14:textId="53B725BE" w:rsidR="00574936" w:rsidRDefault="00B8744B" w:rsidP="00AB33BE">
      <w:pPr>
        <w:pStyle w:val="ny-paragraph"/>
        <w:sectPr w:rsidR="00574936" w:rsidSect="00726148">
          <w:headerReference w:type="default" r:id="rId13"/>
          <w:footerReference w:type="default" r:id="rId14"/>
          <w:headerReference w:type="first" r:id="rId15"/>
          <w:footerReference w:type="first" r:id="rId16"/>
          <w:pgSz w:w="12240" w:h="15840"/>
          <w:pgMar w:top="1920" w:right="1600" w:bottom="1200" w:left="800" w:header="553" w:footer="1606" w:gutter="0"/>
          <w:pgNumType w:start="26"/>
          <w:cols w:space="720"/>
          <w:docGrid w:linePitch="299"/>
        </w:sectPr>
      </w:pPr>
      <w:r>
        <w:t xml:space="preserve">Match </w:t>
      </w:r>
      <w:r w:rsidR="00AB33BE">
        <w:t xml:space="preserve">partners of equal ability.  Each student rolls 1 die.  Students use the numbers on their </w:t>
      </w:r>
      <w:r w:rsidR="006A5590">
        <w:t xml:space="preserve">own </w:t>
      </w:r>
      <w:r w:rsidR="00AB33BE">
        <w:t>die and their partner’s die as the parts of a number bond.  They each write a number bond, addition sentence</w:t>
      </w:r>
      <w:r w:rsidR="00E34650">
        <w:t>,</w:t>
      </w:r>
      <w:r w:rsidR="00AB33BE">
        <w:t xml:space="preserve"> and subtraction sentence on their </w:t>
      </w:r>
      <w:r w:rsidR="006754B6">
        <w:t xml:space="preserve">personal </w:t>
      </w:r>
      <w:r w:rsidR="00FF2BB1">
        <w:t xml:space="preserve">white </w:t>
      </w:r>
      <w:r w:rsidR="006754B6">
        <w:t>boards</w:t>
      </w:r>
      <w:r w:rsidR="00AB33BE">
        <w:t xml:space="preserve">.  Once both partners have made their number bonds and number sentences, they check each other’s work.  </w:t>
      </w:r>
      <w:r w:rsidR="00E43A04">
        <w:t>For example, if Partner A rolls a 2 and Partner B rolls a 3, they each write the number bond showing 2 and 3 making 5 and write number sentences such as 2 + 3 = 5 and 5 – 3 = 2.</w:t>
      </w:r>
    </w:p>
    <w:p w14:paraId="6D77A896" w14:textId="77777777" w:rsidR="00AB33BE" w:rsidRDefault="00AB33BE" w:rsidP="00AB33BE">
      <w:pPr>
        <w:pStyle w:val="ny-h4"/>
        <w:spacing w:before="360"/>
      </w:pPr>
      <w:r>
        <w:lastRenderedPageBreak/>
        <w:t>Number Sentence Swap  (3 minutes)</w:t>
      </w:r>
    </w:p>
    <w:p w14:paraId="6D77A897" w14:textId="35B2DFCD" w:rsidR="00E43A04" w:rsidRDefault="00E43A04" w:rsidP="00AB33BE">
      <w:pPr>
        <w:pStyle w:val="ny-paragraph"/>
      </w:pPr>
      <w:r>
        <w:t xml:space="preserve">Note: </w:t>
      </w:r>
      <w:r w:rsidR="00E00B90">
        <w:t xml:space="preserve"> </w:t>
      </w:r>
      <w:r>
        <w:t xml:space="preserve">This activity supports the connection between subtraction and addition. </w:t>
      </w:r>
      <w:r w:rsidR="00E6147E">
        <w:t xml:space="preserve"> </w:t>
      </w:r>
      <w:r>
        <w:t xml:space="preserve">The initial subtraction sentence, with the unknown number depicted as an empty box, may be written on </w:t>
      </w:r>
      <w:r w:rsidR="00703FAF">
        <w:t xml:space="preserve">the </w:t>
      </w:r>
      <w:r>
        <w:t>board as a visual support if needed.</w:t>
      </w:r>
    </w:p>
    <w:p w14:paraId="6D77A898" w14:textId="7D3E9309" w:rsidR="00AB33BE" w:rsidRDefault="00E21AF3" w:rsidP="00AB33BE">
      <w:pPr>
        <w:pStyle w:val="ny-paragraph"/>
      </w:pPr>
      <w:r>
        <w:t>Say</w:t>
      </w:r>
      <w:r w:rsidR="00AB33BE">
        <w:t xml:space="preserve"> a subtraction sentence aloud, saying </w:t>
      </w:r>
      <w:r w:rsidR="009574CC">
        <w:t xml:space="preserve">“the mystery number” </w:t>
      </w:r>
      <w:r w:rsidR="00AB33BE">
        <w:t>for the unknown answer (</w:t>
      </w:r>
      <w:r w:rsidR="00E34650">
        <w:t xml:space="preserve">e.g., </w:t>
      </w:r>
      <w:r w:rsidR="00AB33BE">
        <w:t xml:space="preserve">“5 – 3 = </w:t>
      </w:r>
      <w:r w:rsidR="009574CC">
        <w:t>the mystery number</w:t>
      </w:r>
      <w:r w:rsidR="00AB33BE">
        <w:t>”).  Call on a student to rephrase the sentence as an addition sentence (</w:t>
      </w:r>
      <w:r w:rsidR="00E34650">
        <w:t>e.g.,</w:t>
      </w:r>
      <w:r w:rsidR="00AB33BE">
        <w:t xml:space="preserve"> “3 + </w:t>
      </w:r>
      <w:r w:rsidR="00D1646F">
        <w:t>the mystery number</w:t>
      </w:r>
      <w:r w:rsidR="00AB33BE">
        <w:t xml:space="preserve"> = 5”).  </w:t>
      </w:r>
      <w:r>
        <w:t>Ask</w:t>
      </w:r>
      <w:r w:rsidR="00AB33BE">
        <w:t xml:space="preserve"> students to count on with </w:t>
      </w:r>
      <w:r>
        <w:t xml:space="preserve">you </w:t>
      </w:r>
      <w:r w:rsidR="00AB33BE">
        <w:t>to solve the problem</w:t>
      </w:r>
      <w:r w:rsidR="002F5C36">
        <w:t>, for example,</w:t>
      </w:r>
      <w:r w:rsidR="00AB33BE">
        <w:t xml:space="preserve"> “threeeeee (touch head), 4 (raise thumb), 5 (raise index finger)</w:t>
      </w:r>
      <w:r w:rsidR="002F5C36">
        <w:t>.</w:t>
      </w:r>
      <w:r w:rsidR="00AB33BE">
        <w:t xml:space="preserve">”  </w:t>
      </w:r>
      <w:r>
        <w:t>Ask students</w:t>
      </w:r>
      <w:r w:rsidR="00AB33BE">
        <w:t xml:space="preserve"> how many fingers they counted on</w:t>
      </w:r>
      <w:r w:rsidR="00B8744B">
        <w:t>.</w:t>
      </w:r>
      <w:r w:rsidR="00AB33BE">
        <w:t xml:space="preserve"> </w:t>
      </w:r>
      <w:r w:rsidR="00B8744B">
        <w:t xml:space="preserve"> </w:t>
      </w:r>
      <w:r w:rsidR="00AB33BE">
        <w:t>(2</w:t>
      </w:r>
      <w:r w:rsidR="00B8744B">
        <w:t>.)</w:t>
      </w:r>
      <w:r w:rsidR="00AB33BE">
        <w:t xml:space="preserve"> </w:t>
      </w:r>
    </w:p>
    <w:p w14:paraId="6D77A899" w14:textId="0C0AFB22" w:rsidR="00AB33BE" w:rsidRDefault="00E749ED" w:rsidP="00AB33BE">
      <w:pPr>
        <w:pStyle w:val="ny-paragraph"/>
      </w:pPr>
      <w:r>
        <w:rPr>
          <w:noProof/>
        </w:rPr>
        <w:drawing>
          <wp:anchor distT="0" distB="0" distL="114300" distR="114300" simplePos="0" relativeHeight="251729920" behindDoc="0" locked="0" layoutInCell="1" allowOverlap="1" wp14:anchorId="6D77A96D" wp14:editId="5EE6D666">
            <wp:simplePos x="0" y="0"/>
            <wp:positionH relativeFrom="column">
              <wp:posOffset>3584575</wp:posOffset>
            </wp:positionH>
            <wp:positionV relativeFrom="paragraph">
              <wp:posOffset>154305</wp:posOffset>
            </wp:positionV>
            <wp:extent cx="2029968" cy="2798064"/>
            <wp:effectExtent l="0" t="3175" r="5715" b="5715"/>
            <wp:wrapTight wrapText="left">
              <wp:wrapPolygon edited="0">
                <wp:start x="21634" y="25"/>
                <wp:lineTo x="142" y="25"/>
                <wp:lineTo x="142" y="21497"/>
                <wp:lineTo x="21634" y="21497"/>
                <wp:lineTo x="21634" y="25"/>
              </wp:wrapPolygon>
            </wp:wrapTight>
            <wp:docPr id="3" name="Picture 3" descr="Macintosh HD:Users:mvsshine:Desktop:SW-AppL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mvsshine:Desktop:SW-AppL27.jpeg"/>
                    <pic:cNvPicPr>
                      <a:picLocks noChangeAspect="1" noChangeArrowheads="1"/>
                    </pic:cNvPicPr>
                  </pic:nvPicPr>
                  <pic:blipFill>
                    <a:blip r:embed="rId17">
                      <a:extLst>
                        <a:ext uri="{BEBA8EAE-BF5A-486C-A8C5-ECC9F3942E4B}">
                          <a14:imgProps xmlns:a14="http://schemas.microsoft.com/office/drawing/2010/main">
                            <a14:imgLayer r:embed="rId18">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029968" cy="2798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44B">
        <w:t>A suggested sequence is</w:t>
      </w:r>
      <w:r w:rsidR="00AB33BE">
        <w:t xml:space="preserve"> 5 – 3, 4 – 2, 6 – 4, 6 – 5, 7</w:t>
      </w:r>
      <w:r w:rsidR="00B8744B">
        <w:t xml:space="preserve"> – 6,</w:t>
      </w:r>
      <w:r w:rsidR="002F5C36">
        <w:t xml:space="preserve"> </w:t>
      </w:r>
      <w:r w:rsidR="00AB33BE">
        <w:t xml:space="preserve">7 – 5, </w:t>
      </w:r>
      <w:r w:rsidR="00703FAF">
        <w:t xml:space="preserve">and </w:t>
      </w:r>
      <w:r w:rsidR="00AB33BE">
        <w:t>7 – 3</w:t>
      </w:r>
      <w:r w:rsidR="002F5C36">
        <w:t>.</w:t>
      </w:r>
    </w:p>
    <w:p w14:paraId="6D77A89A" w14:textId="77777777" w:rsidR="00C73314" w:rsidRPr="003A45A3" w:rsidRDefault="00C73314" w:rsidP="00C73314">
      <w:pPr>
        <w:pStyle w:val="ny-h3-boxed"/>
      </w:pPr>
      <w:r w:rsidRPr="003A45A3">
        <w:t>A</w:t>
      </w:r>
      <w:r w:rsidR="00723E68">
        <w:t>pplication Problem</w:t>
      </w:r>
      <w:r>
        <w:t xml:space="preserve">  (</w:t>
      </w:r>
      <w:r w:rsidR="007E2225">
        <w:t xml:space="preserve">8 </w:t>
      </w:r>
      <w:r>
        <w:t>minutes)</w:t>
      </w:r>
    </w:p>
    <w:p w14:paraId="6D77A89B" w14:textId="2BB28A29" w:rsidR="006D1548" w:rsidRDefault="00E6147E" w:rsidP="008628A9">
      <w:pPr>
        <w:pStyle w:val="ny-materials"/>
      </w:pPr>
      <w:r>
        <w:t>Materials:</w:t>
      </w:r>
      <w:r>
        <w:tab/>
      </w:r>
      <w:r w:rsidR="006D1548">
        <w:t xml:space="preserve">(S) </w:t>
      </w:r>
      <w:r w:rsidR="000F2B20">
        <w:t>P</w:t>
      </w:r>
      <w:r w:rsidR="006D1548">
        <w:t xml:space="preserve">ersonal </w:t>
      </w:r>
      <w:r w:rsidR="00FF2BB1">
        <w:t xml:space="preserve">white </w:t>
      </w:r>
      <w:r w:rsidR="006754B6">
        <w:t>board</w:t>
      </w:r>
      <w:r w:rsidR="00A31B12">
        <w:t>,</w:t>
      </w:r>
      <w:r w:rsidR="006D1548">
        <w:t xml:space="preserve"> number path </w:t>
      </w:r>
      <w:r w:rsidR="00B84A2E">
        <w:t>(Lesson 26 Template</w:t>
      </w:r>
      <w:r w:rsidR="000F71EA">
        <w:t>)</w:t>
      </w:r>
    </w:p>
    <w:p w14:paraId="6D77A89C" w14:textId="1144FDD6" w:rsidR="00DD1E04" w:rsidRDefault="00DD1E04" w:rsidP="00966464">
      <w:pPr>
        <w:pStyle w:val="ny-paragraph"/>
      </w:pPr>
      <w:r>
        <w:t xml:space="preserve">Marcus has </w:t>
      </w:r>
      <w:r w:rsidR="00DA11D9">
        <w:t>9</w:t>
      </w:r>
      <w:r>
        <w:t xml:space="preserve"> strawberries.</w:t>
      </w:r>
      <w:r w:rsidR="000F2B20">
        <w:t xml:space="preserve"> </w:t>
      </w:r>
      <w:r>
        <w:t xml:space="preserve"> </w:t>
      </w:r>
      <w:r w:rsidR="00A059D1">
        <w:t>Six</w:t>
      </w:r>
      <w:r w:rsidR="00DA11D9">
        <w:t xml:space="preserve"> </w:t>
      </w:r>
      <w:r>
        <w:t>of them</w:t>
      </w:r>
      <w:r w:rsidR="008F22A6">
        <w:t xml:space="preserve"> </w:t>
      </w:r>
      <w:r w:rsidR="00A059D1">
        <w:t>are small</w:t>
      </w:r>
      <w:r w:rsidR="002F5C36">
        <w:t>; t</w:t>
      </w:r>
      <w:r w:rsidR="00A059D1">
        <w:t xml:space="preserve">he rest are big. </w:t>
      </w:r>
      <w:r w:rsidR="00A31B12">
        <w:t xml:space="preserve"> </w:t>
      </w:r>
      <w:r>
        <w:t xml:space="preserve">How many strawberries </w:t>
      </w:r>
      <w:r w:rsidR="00A059D1">
        <w:t>are big</w:t>
      </w:r>
      <w:r>
        <w:t xml:space="preserve">? </w:t>
      </w:r>
      <w:r w:rsidR="000F2B20">
        <w:t xml:space="preserve"> </w:t>
      </w:r>
      <w:r w:rsidR="006D1548">
        <w:t xml:space="preserve">Fill in your template.  </w:t>
      </w:r>
      <w:r w:rsidR="000A3A8E">
        <w:t>Circle the mystery, or unknown</w:t>
      </w:r>
      <w:r w:rsidR="00A31B12">
        <w:t>,</w:t>
      </w:r>
      <w:r w:rsidR="000A3A8E">
        <w:t xml:space="preserve"> number in your number sentences</w:t>
      </w:r>
      <w:r w:rsidR="00A31B12">
        <w:t>,</w:t>
      </w:r>
      <w:r w:rsidR="000A3A8E">
        <w:t xml:space="preserve"> and w</w:t>
      </w:r>
      <w:r w:rsidR="006D1548">
        <w:t xml:space="preserve">rite a statement to answer the question. </w:t>
      </w:r>
    </w:p>
    <w:p w14:paraId="6D77A89D" w14:textId="77777777" w:rsidR="00297F76" w:rsidRDefault="00297F76" w:rsidP="00297F76">
      <w:pPr>
        <w:pStyle w:val="ny-paragraph"/>
      </w:pPr>
      <w:r>
        <w:t>Note:  This problem is designed as a bridge from the previous lesson’s focus on adding on the number path as a means of solving subtraction problems.</w:t>
      </w:r>
    </w:p>
    <w:p w14:paraId="6D77A89E" w14:textId="21EA726C" w:rsidR="00FC039C" w:rsidRPr="003A45A3" w:rsidRDefault="005A20DA" w:rsidP="00FC039C">
      <w:pPr>
        <w:pStyle w:val="ny-h3-boxed"/>
      </w:pPr>
      <w:r>
        <w:rPr>
          <w:noProof/>
          <w:bdr w:val="none" w:sz="0" w:space="0" w:color="auto"/>
          <w:shd w:val="clear" w:color="auto" w:fill="auto"/>
        </w:rPr>
        <mc:AlternateContent>
          <mc:Choice Requires="wps">
            <w:drawing>
              <wp:anchor distT="0" distB="0" distL="114300" distR="114300" simplePos="0" relativeHeight="251716608" behindDoc="1" locked="0" layoutInCell="1" allowOverlap="1" wp14:anchorId="6D77A970" wp14:editId="230A7B5C">
                <wp:simplePos x="0" y="0"/>
                <wp:positionH relativeFrom="column">
                  <wp:posOffset>4117340</wp:posOffset>
                </wp:positionH>
                <wp:positionV relativeFrom="paragraph">
                  <wp:posOffset>407670</wp:posOffset>
                </wp:positionV>
                <wp:extent cx="2070100" cy="2514600"/>
                <wp:effectExtent l="0" t="0" r="6350" b="0"/>
                <wp:wrapTight wrapText="bothSides">
                  <wp:wrapPolygon edited="0">
                    <wp:start x="0" y="0"/>
                    <wp:lineTo x="0" y="21436"/>
                    <wp:lineTo x="21467" y="21436"/>
                    <wp:lineTo x="21467" y="0"/>
                    <wp:lineTo x="0" y="0"/>
                  </wp:wrapPolygon>
                </wp:wrapTight>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25146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77A9D0" w14:textId="77777777" w:rsidR="008B6DE7" w:rsidRPr="00922BE9" w:rsidRDefault="008B6DE7" w:rsidP="00CD24CE">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6DE7" w14:paraId="6D77A9D3" w14:textId="77777777" w:rsidTr="00BD5738">
                              <w:trPr>
                                <w:trHeight w:val="867"/>
                              </w:trPr>
                              <w:tc>
                                <w:tcPr>
                                  <w:tcW w:w="608" w:type="dxa"/>
                                  <w:tcMar>
                                    <w:left w:w="0" w:type="dxa"/>
                                    <w:right w:w="0" w:type="dxa"/>
                                  </w:tcMar>
                                </w:tcPr>
                                <w:bookmarkEnd w:id="1"/>
                                <w:bookmarkEnd w:id="2"/>
                                <w:p w14:paraId="6D77A9D1" w14:textId="77777777" w:rsidR="008B6DE7" w:rsidRDefault="008B6DE7" w:rsidP="00723E68">
                                  <w:pPr>
                                    <w:rPr>
                                      <w:sz w:val="18"/>
                                      <w:szCs w:val="18"/>
                                    </w:rPr>
                                  </w:pPr>
                                  <w:r>
                                    <w:rPr>
                                      <w:noProof/>
                                      <w:sz w:val="18"/>
                                      <w:szCs w:val="18"/>
                                    </w:rPr>
                                    <w:drawing>
                                      <wp:inline distT="0" distB="0" distL="0" distR="0" wp14:anchorId="6D77AA00" wp14:editId="6D77AA01">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491B56" w14:textId="77777777" w:rsidR="004C4535" w:rsidRDefault="008B6DE7" w:rsidP="009A1172">
                                  <w:pPr>
                                    <w:pStyle w:val="ny-callout-hdr"/>
                                  </w:pPr>
                                  <w:r w:rsidRPr="002E22CF">
                                    <w:t>NOTE</w:t>
                                  </w:r>
                                  <w:r>
                                    <w:t>S</w:t>
                                  </w:r>
                                  <w:r w:rsidRPr="002E22CF">
                                    <w:t xml:space="preserve"> ON </w:t>
                                  </w:r>
                                  <w:r w:rsidRPr="002E22CF">
                                    <w:br/>
                                  </w:r>
                                  <w:r>
                                    <w:t xml:space="preserve">MULTIPLE MEANS </w:t>
                                  </w:r>
                                </w:p>
                                <w:p w14:paraId="6D77A9D2" w14:textId="76AA5EAC" w:rsidR="008B6DE7" w:rsidRPr="00922BE9" w:rsidRDefault="008B6DE7" w:rsidP="009A1172">
                                  <w:pPr>
                                    <w:pStyle w:val="ny-callout-hdr"/>
                                  </w:pPr>
                                  <w:r>
                                    <w:t>OF ENGAGEMENT:</w:t>
                                  </w:r>
                                </w:p>
                              </w:tc>
                            </w:tr>
                            <w:tr w:rsidR="008B6DE7" w14:paraId="6D77A9D5" w14:textId="77777777" w:rsidTr="00723E68">
                              <w:tc>
                                <w:tcPr>
                                  <w:tcW w:w="2909" w:type="dxa"/>
                                  <w:gridSpan w:val="2"/>
                                  <w:tcMar>
                                    <w:left w:w="0" w:type="dxa"/>
                                    <w:right w:w="0" w:type="dxa"/>
                                  </w:tcMar>
                                </w:tcPr>
                                <w:p w14:paraId="6D77A9D4" w14:textId="0A9DD6A5" w:rsidR="008B6DE7" w:rsidRDefault="008B6DE7" w:rsidP="008628A9">
                                  <w:pPr>
                                    <w:pStyle w:val="ny-callout-text"/>
                                    <w:rPr>
                                      <w:b/>
                                      <w:bCs/>
                                    </w:rPr>
                                  </w:pPr>
                                  <w:r w:rsidRPr="005369FF">
                                    <w:t xml:space="preserve">Some students may feel </w:t>
                                  </w:r>
                                  <w:r>
                                    <w:t xml:space="preserve">more </w:t>
                                  </w:r>
                                  <w:r w:rsidRPr="005369FF">
                                    <w:t>comfortabl</w:t>
                                  </w:r>
                                  <w:r>
                                    <w:t>e moving forward in small steps</w:t>
                                  </w:r>
                                  <w:r w:rsidRPr="005369FF">
                                    <w:t xml:space="preserve"> with frequent opportunities to practice what they are learning</w:t>
                                  </w:r>
                                  <w:r>
                                    <w:t xml:space="preserve">.  Not all students will be able to determine if they should count on or count back right away.  Support the way they are solving the problems, and encourage them to eventually be able to choose the method that is most efficient. </w:t>
                                  </w:r>
                                </w:p>
                              </w:tc>
                            </w:tr>
                          </w:tbl>
                          <w:p w14:paraId="6D77A9D6" w14:textId="77777777" w:rsidR="008B6DE7" w:rsidRPr="005369FF" w:rsidRDefault="008B6DE7" w:rsidP="00CD24C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32.1pt;width:163pt;height:1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" fillcolor="#f6f6f1" stroked="f">
                <v:path arrowok="t"/>
                <v:textbox inset="10pt,0,8pt">
                  <w:txbxContent>
                    <w:p w14:paraId="6D77A9D0" w14:textId="77777777" w:rsidR="008B6DE7" w:rsidRPr="00922BE9" w:rsidRDefault="008B6DE7" w:rsidP="00CD24CE">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6DE7" w14:paraId="6D77A9D3" w14:textId="77777777" w:rsidTr="00BD5738">
                        <w:trPr>
                          <w:trHeight w:val="867"/>
                        </w:trPr>
                        <w:tc>
                          <w:tcPr>
                            <w:tcW w:w="608" w:type="dxa"/>
                            <w:tcMar>
                              <w:left w:w="0" w:type="dxa"/>
                              <w:right w:w="0" w:type="dxa"/>
                            </w:tcMar>
                          </w:tcPr>
                          <w:bookmarkEnd w:id="3"/>
                          <w:bookmarkEnd w:id="4"/>
                          <w:p w14:paraId="6D77A9D1" w14:textId="77777777" w:rsidR="008B6DE7" w:rsidRDefault="008B6DE7" w:rsidP="00723E68">
                            <w:pPr>
                              <w:rPr>
                                <w:sz w:val="18"/>
                                <w:szCs w:val="18"/>
                              </w:rPr>
                            </w:pPr>
                            <w:r>
                              <w:rPr>
                                <w:noProof/>
                                <w:sz w:val="18"/>
                                <w:szCs w:val="18"/>
                              </w:rPr>
                              <w:drawing>
                                <wp:inline distT="0" distB="0" distL="0" distR="0" wp14:anchorId="6D77AA00" wp14:editId="6D77AA01">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491B56" w14:textId="77777777" w:rsidR="004C4535" w:rsidRDefault="008B6DE7" w:rsidP="009A1172">
                            <w:pPr>
                              <w:pStyle w:val="ny-callout-hdr"/>
                            </w:pPr>
                            <w:r w:rsidRPr="002E22CF">
                              <w:t>NOTE</w:t>
                            </w:r>
                            <w:r>
                              <w:t>S</w:t>
                            </w:r>
                            <w:r w:rsidRPr="002E22CF">
                              <w:t xml:space="preserve"> ON </w:t>
                            </w:r>
                            <w:r w:rsidRPr="002E22CF">
                              <w:br/>
                            </w:r>
                            <w:r>
                              <w:t xml:space="preserve">MULTIPLE MEANS </w:t>
                            </w:r>
                          </w:p>
                          <w:p w14:paraId="6D77A9D2" w14:textId="76AA5EAC" w:rsidR="008B6DE7" w:rsidRPr="00922BE9" w:rsidRDefault="008B6DE7" w:rsidP="009A1172">
                            <w:pPr>
                              <w:pStyle w:val="ny-callout-hdr"/>
                            </w:pPr>
                            <w:r>
                              <w:t>OF ENGAGEMENT:</w:t>
                            </w:r>
                          </w:p>
                        </w:tc>
                      </w:tr>
                      <w:tr w:rsidR="008B6DE7" w14:paraId="6D77A9D5" w14:textId="77777777" w:rsidTr="00723E68">
                        <w:tc>
                          <w:tcPr>
                            <w:tcW w:w="2909" w:type="dxa"/>
                            <w:gridSpan w:val="2"/>
                            <w:tcMar>
                              <w:left w:w="0" w:type="dxa"/>
                              <w:right w:w="0" w:type="dxa"/>
                            </w:tcMar>
                          </w:tcPr>
                          <w:p w14:paraId="6D77A9D4" w14:textId="0A9DD6A5" w:rsidR="008B6DE7" w:rsidRDefault="008B6DE7" w:rsidP="008628A9">
                            <w:pPr>
                              <w:pStyle w:val="ny-callout-text"/>
                              <w:rPr>
                                <w:b/>
                                <w:bCs/>
                              </w:rPr>
                            </w:pPr>
                            <w:r w:rsidRPr="005369FF">
                              <w:t xml:space="preserve">Some students may feel </w:t>
                            </w:r>
                            <w:r>
                              <w:t xml:space="preserve">more </w:t>
                            </w:r>
                            <w:r w:rsidRPr="005369FF">
                              <w:t>comfortabl</w:t>
                            </w:r>
                            <w:r>
                              <w:t>e moving forward in small steps</w:t>
                            </w:r>
                            <w:r w:rsidRPr="005369FF">
                              <w:t xml:space="preserve"> with frequent opportunities to practice what they are learning</w:t>
                            </w:r>
                            <w:r>
                              <w:t xml:space="preserve">.  Not all students will be able to determine if they should count on or count back right away.  Support the way they are solving the problems, and encourage them to eventually be able to choose the method that is most efficient. </w:t>
                            </w:r>
                          </w:p>
                        </w:tc>
                      </w:tr>
                    </w:tbl>
                    <w:p w14:paraId="6D77A9D6" w14:textId="77777777" w:rsidR="008B6DE7" w:rsidRPr="005369FF" w:rsidRDefault="008B6DE7" w:rsidP="00CD24CE">
                      <w:pPr>
                        <w:spacing w:line="240" w:lineRule="exact"/>
                        <w:rPr>
                          <w:sz w:val="18"/>
                          <w:szCs w:val="18"/>
                        </w:rPr>
                      </w:pPr>
                    </w:p>
                  </w:txbxContent>
                </v:textbox>
                <w10:wrap type="tight"/>
              </v:shape>
            </w:pict>
          </mc:Fallback>
        </mc:AlternateContent>
      </w:r>
      <w:r w:rsidR="00FC039C" w:rsidRPr="003A45A3">
        <w:t>Concept Development  (</w:t>
      </w:r>
      <w:r w:rsidR="007E2225">
        <w:t>30</w:t>
      </w:r>
      <w:r w:rsidR="007E2225" w:rsidRPr="003A45A3">
        <w:t xml:space="preserve"> </w:t>
      </w:r>
      <w:r w:rsidR="00FC039C" w:rsidRPr="003A45A3">
        <w:t>minutes</w:t>
      </w:r>
      <w:r w:rsidR="004E51E5">
        <w:t>)</w:t>
      </w:r>
    </w:p>
    <w:p w14:paraId="6D77A89F" w14:textId="545EB23B" w:rsidR="0093782E" w:rsidRDefault="009A1172" w:rsidP="00CB2976">
      <w:pPr>
        <w:pStyle w:val="ny-materials"/>
        <w:ind w:right="4080"/>
      </w:pPr>
      <w:r>
        <w:t>Materials:</w:t>
      </w:r>
      <w:r>
        <w:tab/>
      </w:r>
      <w:r w:rsidR="000F2B20">
        <w:t>(T) 2 number paths</w:t>
      </w:r>
      <w:r w:rsidR="00A31B12">
        <w:t xml:space="preserve"> (projected or charted)</w:t>
      </w:r>
      <w:r w:rsidR="000F2B20">
        <w:t xml:space="preserve"> </w:t>
      </w:r>
      <w:r>
        <w:t xml:space="preserve"> </w:t>
      </w:r>
      <w:r w:rsidR="00CB2976">
        <w:br/>
      </w:r>
      <w:r w:rsidR="0093782E">
        <w:t xml:space="preserve">(S) </w:t>
      </w:r>
      <w:r w:rsidR="00703FAF">
        <w:t>P</w:t>
      </w:r>
      <w:r w:rsidR="0093782E">
        <w:t xml:space="preserve">ersonal </w:t>
      </w:r>
      <w:r w:rsidR="00FF2BB1">
        <w:t xml:space="preserve">white </w:t>
      </w:r>
      <w:r w:rsidR="00B84A2E">
        <w:t>board</w:t>
      </w:r>
      <w:r w:rsidR="00A31B12">
        <w:t>,</w:t>
      </w:r>
      <w:r w:rsidR="00B84A2E">
        <w:t xml:space="preserve"> number path (Lesson 26 Template</w:t>
      </w:r>
      <w:r w:rsidR="00AE46D9">
        <w:t>)</w:t>
      </w:r>
    </w:p>
    <w:p w14:paraId="6D77A8A0" w14:textId="77777777" w:rsidR="0093782E" w:rsidRDefault="0093782E" w:rsidP="00CB2976">
      <w:pPr>
        <w:pStyle w:val="ny-paragraph"/>
        <w:ind w:right="4080"/>
      </w:pPr>
      <w:r>
        <w:t xml:space="preserve">Have students bring their personal </w:t>
      </w:r>
      <w:r w:rsidR="00FF2BB1">
        <w:t xml:space="preserve">white </w:t>
      </w:r>
      <w:r w:rsidR="006754B6">
        <w:t>boards</w:t>
      </w:r>
      <w:r>
        <w:t xml:space="preserve"> and sit in a semi-circle facing </w:t>
      </w:r>
      <w:r w:rsidR="00CC04A0">
        <w:t xml:space="preserve">a </w:t>
      </w:r>
      <w:r w:rsidR="004A204A">
        <w:t xml:space="preserve">projected </w:t>
      </w:r>
      <w:r>
        <w:t xml:space="preserve">number path.  </w:t>
      </w:r>
    </w:p>
    <w:p w14:paraId="6D77A8A1" w14:textId="77777777" w:rsidR="00B8793F" w:rsidRDefault="0093782E" w:rsidP="00CB2976">
      <w:pPr>
        <w:pStyle w:val="ny-list-idented"/>
        <w:ind w:right="4080"/>
      </w:pPr>
      <w:r>
        <w:t>T:</w:t>
      </w:r>
      <w:r>
        <w:tab/>
      </w:r>
      <w:r w:rsidR="00B8793F">
        <w:t xml:space="preserve">(Write 9 – 8 = </w:t>
      </w:r>
      <w:r w:rsidR="00B8793F" w:rsidRPr="001B296B">
        <w:rPr>
          <w:rFonts w:ascii="MS Gothic" w:eastAsia="MS Gothic" w:hAnsi="MS Gothic"/>
          <w:color w:val="000000"/>
        </w:rPr>
        <w:t>☐</w:t>
      </w:r>
      <w:r w:rsidR="00B8793F">
        <w:t>on the board, and read the equation</w:t>
      </w:r>
      <w:r w:rsidR="004E51E5">
        <w:t xml:space="preserve"> aloud</w:t>
      </w:r>
      <w:r w:rsidR="00B8793F">
        <w:t xml:space="preserve"> with students</w:t>
      </w:r>
      <w:r w:rsidR="004E51E5">
        <w:t>.</w:t>
      </w:r>
      <w:r w:rsidR="00B8793F">
        <w:t xml:space="preserve">) </w:t>
      </w:r>
      <w:r w:rsidR="000F2B20">
        <w:t xml:space="preserve"> </w:t>
      </w:r>
      <w:r w:rsidR="00B8793F">
        <w:t>Fill in your number bond using this number sentence.  One of the boxes should be left empty.</w:t>
      </w:r>
    </w:p>
    <w:p w14:paraId="6D77A8A2" w14:textId="77777777" w:rsidR="00B8793F" w:rsidRDefault="00B8793F" w:rsidP="00CB2976">
      <w:pPr>
        <w:pStyle w:val="ny-list-idented"/>
        <w:ind w:right="4080"/>
      </w:pPr>
      <w:r>
        <w:t>S:</w:t>
      </w:r>
      <w:r>
        <w:tab/>
        <w:t xml:space="preserve">(Write 9 in the total box and 8 in the part box.) </w:t>
      </w:r>
    </w:p>
    <w:p w14:paraId="6D77A8A3" w14:textId="77777777" w:rsidR="00634894" w:rsidRDefault="00634894" w:rsidP="00CB2976">
      <w:pPr>
        <w:pStyle w:val="ny-list-idented"/>
        <w:ind w:right="4080"/>
      </w:pPr>
      <w:r>
        <w:t xml:space="preserve">T: </w:t>
      </w:r>
      <w:r>
        <w:tab/>
        <w:t>What are some ways we can solve this?</w:t>
      </w:r>
      <w:r w:rsidR="000F2B20">
        <w:t xml:space="preserve"> </w:t>
      </w:r>
      <w:r>
        <w:t xml:space="preserve"> Talk with your partner. </w:t>
      </w:r>
    </w:p>
    <w:p w14:paraId="6D77A8A4" w14:textId="77777777" w:rsidR="00574936" w:rsidRDefault="004E51E5" w:rsidP="00CB2976">
      <w:pPr>
        <w:pStyle w:val="ny-list-idented"/>
        <w:ind w:right="4080"/>
      </w:pPr>
      <w:r>
        <w:lastRenderedPageBreak/>
        <w:t>S:</w:t>
      </w:r>
      <w:r>
        <w:tab/>
        <w:t>(Share with partner.)</w:t>
      </w:r>
    </w:p>
    <w:p w14:paraId="6D77A8A5" w14:textId="228F490D" w:rsidR="004E51E5" w:rsidRDefault="004E51E5" w:rsidP="00B84A2E">
      <w:pPr>
        <w:pStyle w:val="ny-list-idented"/>
      </w:pPr>
      <w:r>
        <w:t>T:</w:t>
      </w:r>
      <w:r>
        <w:tab/>
        <w:t>(C</w:t>
      </w:r>
      <w:r w:rsidR="00AC679C">
        <w:t>irculate and listen.  T</w:t>
      </w:r>
      <w:r w:rsidR="00634894">
        <w:t>hen</w:t>
      </w:r>
      <w:r w:rsidR="00AC679C">
        <w:t>,</w:t>
      </w:r>
      <w:r w:rsidR="00634894">
        <w:t xml:space="preserve"> ask a student or two to share</w:t>
      </w:r>
      <w:r>
        <w:t xml:space="preserve"> with the class</w:t>
      </w:r>
      <w:r w:rsidR="00634894">
        <w:t xml:space="preserve">.) </w:t>
      </w:r>
      <w:r w:rsidR="000F2B20">
        <w:t xml:space="preserve"> </w:t>
      </w:r>
    </w:p>
    <w:p w14:paraId="6D77A8A6" w14:textId="77777777" w:rsidR="00634894" w:rsidRDefault="004E51E5" w:rsidP="00857D71">
      <w:pPr>
        <w:pStyle w:val="ny-list-idented"/>
        <w:ind w:left="806" w:hanging="403"/>
      </w:pPr>
      <w:r>
        <w:t>S:</w:t>
      </w:r>
      <w:r>
        <w:tab/>
      </w:r>
      <w:r w:rsidR="00634894">
        <w:t>We can add!</w:t>
      </w:r>
      <w:r w:rsidR="000F2B20">
        <w:t xml:space="preserve"> </w:t>
      </w:r>
      <w:r w:rsidR="00634894">
        <w:t xml:space="preserve"> </w:t>
      </w:r>
      <w:r w:rsidR="00634894">
        <w:sym w:font="Wingdings" w:char="F0E0"/>
      </w:r>
      <w:r w:rsidR="00634894">
        <w:t xml:space="preserve"> We can count on using the number path!</w:t>
      </w:r>
      <w:r w:rsidR="000F2B20">
        <w:t xml:space="preserve"> </w:t>
      </w:r>
      <w:r w:rsidR="00634894">
        <w:t xml:space="preserve"> </w:t>
      </w:r>
      <w:r w:rsidR="00634894">
        <w:sym w:font="Wingdings" w:char="F0E0"/>
      </w:r>
      <w:r w:rsidR="00634894">
        <w:t xml:space="preserve"> We can count back!</w:t>
      </w:r>
    </w:p>
    <w:p w14:paraId="7C895757" w14:textId="77777777" w:rsidR="00703FAF" w:rsidRDefault="00B8793F" w:rsidP="00857D71">
      <w:pPr>
        <w:pStyle w:val="ny-list-idented"/>
        <w:ind w:left="806" w:hanging="403"/>
      </w:pPr>
      <w:r w:rsidRPr="00B8793F">
        <w:t>T:</w:t>
      </w:r>
      <w:r w:rsidRPr="00B8793F">
        <w:tab/>
      </w:r>
      <w:r w:rsidR="00F86F0E">
        <w:t>I heard someone say that we can count back.</w:t>
      </w:r>
      <w:r w:rsidR="000F2B20">
        <w:t xml:space="preserve"> </w:t>
      </w:r>
      <w:r w:rsidR="00F86F0E">
        <w:t xml:space="preserve"> Let’s use the number path to count back and solve </w:t>
      </w:r>
    </w:p>
    <w:p w14:paraId="6D77A8A7" w14:textId="7666DB39" w:rsidR="00F86F0E" w:rsidRDefault="00F86F0E" w:rsidP="00703FAF">
      <w:pPr>
        <w:pStyle w:val="ny-list-idented"/>
        <w:ind w:left="806" w:hanging="6"/>
      </w:pPr>
      <w:r w:rsidRPr="00B8793F">
        <w:t xml:space="preserve">9 – 8 = </w:t>
      </w:r>
      <w:r w:rsidRPr="00B8793F">
        <w:rPr>
          <w:rFonts w:ascii="Minion Pro Bold Cond" w:hAnsi="Minion Pro Bold Cond" w:cs="Minion Pro Bold Cond"/>
        </w:rPr>
        <w:t>☐</w:t>
      </w:r>
      <w:r>
        <w:t xml:space="preserve">. </w:t>
      </w:r>
      <w:r w:rsidR="00703FAF">
        <w:t xml:space="preserve"> </w:t>
      </w:r>
      <w:r w:rsidR="004C4535">
        <w:t xml:space="preserve">    </w:t>
      </w:r>
      <w:r w:rsidR="00F72005">
        <w:t xml:space="preserve">.  </w:t>
      </w:r>
      <w:r>
        <w:t>Which way should we hop to show taking away 8?  How many times?</w:t>
      </w:r>
    </w:p>
    <w:p w14:paraId="6D77A8A8" w14:textId="77777777" w:rsidR="00F86F0E" w:rsidRDefault="00F86F0E" w:rsidP="00F86F0E">
      <w:pPr>
        <w:pStyle w:val="ny-list-idented"/>
      </w:pPr>
      <w:r>
        <w:t>S:</w:t>
      </w:r>
      <w:r>
        <w:tab/>
        <w:t>Hop backwards 8 times.</w:t>
      </w:r>
    </w:p>
    <w:p w14:paraId="6D77A8A9" w14:textId="2C39A132" w:rsidR="00F86F0E" w:rsidRDefault="00F86F0E" w:rsidP="00CB2976">
      <w:pPr>
        <w:pStyle w:val="ny-list-idented"/>
        <w:ind w:right="30"/>
      </w:pPr>
      <w:r>
        <w:t>T:</w:t>
      </w:r>
      <w:r>
        <w:tab/>
        <w:t>Let’s start with our whole, and count as we draw our hopping marks.</w:t>
      </w:r>
      <w:r w:rsidRPr="00F86F0E">
        <w:rPr>
          <w:noProof/>
        </w:rPr>
        <w:t xml:space="preserve"> </w:t>
      </w:r>
    </w:p>
    <w:p w14:paraId="6D77A8AA" w14:textId="39E9BE00" w:rsidR="00F86F0E" w:rsidRDefault="009B57B9" w:rsidP="00F86F0E">
      <w:pPr>
        <w:pStyle w:val="ny-list-idented"/>
      </w:pPr>
      <w:r>
        <w:rPr>
          <w:noProof/>
        </w:rPr>
        <mc:AlternateContent>
          <mc:Choice Requires="wpg">
            <w:drawing>
              <wp:anchor distT="0" distB="0" distL="114300" distR="114300" simplePos="0" relativeHeight="251656191" behindDoc="0" locked="0" layoutInCell="1" allowOverlap="1" wp14:anchorId="6D77A971" wp14:editId="572AE0BD">
                <wp:simplePos x="0" y="0"/>
                <wp:positionH relativeFrom="column">
                  <wp:posOffset>3333115</wp:posOffset>
                </wp:positionH>
                <wp:positionV relativeFrom="paragraph">
                  <wp:posOffset>125095</wp:posOffset>
                </wp:positionV>
                <wp:extent cx="2851785" cy="438150"/>
                <wp:effectExtent l="0" t="19050" r="5715" b="19050"/>
                <wp:wrapTight wrapText="bothSides">
                  <wp:wrapPolygon edited="0">
                    <wp:start x="7792" y="-939"/>
                    <wp:lineTo x="0" y="-939"/>
                    <wp:lineTo x="0" y="19722"/>
                    <wp:lineTo x="17170" y="21600"/>
                    <wp:lineTo x="19335" y="21600"/>
                    <wp:lineTo x="21499" y="19722"/>
                    <wp:lineTo x="21499" y="-939"/>
                    <wp:lineTo x="17747" y="-939"/>
                    <wp:lineTo x="7792" y="-939"/>
                  </wp:wrapPolygon>
                </wp:wrapTight>
                <wp:docPr id="1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438150"/>
                          <a:chOff x="6049" y="12350"/>
                          <a:chExt cx="4491" cy="690"/>
                        </a:xfrm>
                      </wpg:grpSpPr>
                      <wpg:grpSp>
                        <wpg:cNvPr id="158" name="Group 64"/>
                        <wpg:cNvGrpSpPr>
                          <a:grpSpLocks/>
                        </wpg:cNvGrpSpPr>
                        <wpg:grpSpPr bwMode="auto">
                          <a:xfrm>
                            <a:off x="6049" y="12350"/>
                            <a:ext cx="4491" cy="652"/>
                            <a:chOff x="0" y="0"/>
                            <a:chExt cx="28517" cy="4140"/>
                          </a:xfrm>
                        </wpg:grpSpPr>
                        <pic:pic xmlns:pic="http://schemas.openxmlformats.org/drawingml/2006/picture">
                          <pic:nvPicPr>
                            <pic:cNvPr id="159" name="Picture 6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879"/>
                              <a:ext cx="28517" cy="2261"/>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63"/>
                          <wps:cNvSpPr>
                            <a:spLocks/>
                          </wps:cNvSpPr>
                          <wps:spPr bwMode="auto">
                            <a:xfrm>
                              <a:off x="774" y="0"/>
                              <a:ext cx="23247" cy="2514"/>
                            </a:xfrm>
                            <a:custGeom>
                              <a:avLst/>
                              <a:gdLst/>
                              <a:ahLst/>
                              <a:cxnLst/>
                              <a:rect l="0" t="0" r="r" b="b"/>
                              <a:pathLst>
                                <a:path w="2324700" h="251479">
                                  <a:moveTo>
                                    <a:pt x="2324700" y="184934"/>
                                  </a:moveTo>
                                  <a:cubicBezTo>
                                    <a:pt x="2321275" y="150687"/>
                                    <a:pt x="2319660" y="116211"/>
                                    <a:pt x="2314426" y="82193"/>
                                  </a:cubicBezTo>
                                  <a:cubicBezTo>
                                    <a:pt x="2312779" y="71489"/>
                                    <a:pt x="2310917" y="59827"/>
                                    <a:pt x="2304151" y="51370"/>
                                  </a:cubicBezTo>
                                  <a:cubicBezTo>
                                    <a:pt x="2296437" y="41728"/>
                                    <a:pt x="2284613" y="35837"/>
                                    <a:pt x="2273329" y="30822"/>
                                  </a:cubicBezTo>
                                  <a:cubicBezTo>
                                    <a:pt x="2253536" y="22025"/>
                                    <a:pt x="2211684" y="10274"/>
                                    <a:pt x="2211684" y="10274"/>
                                  </a:cubicBezTo>
                                  <a:cubicBezTo>
                                    <a:pt x="2184286" y="13699"/>
                                    <a:pt x="2155127" y="10294"/>
                                    <a:pt x="2129491" y="20548"/>
                                  </a:cubicBezTo>
                                  <a:cubicBezTo>
                                    <a:pt x="2118026" y="25134"/>
                                    <a:pt x="2117673" y="42639"/>
                                    <a:pt x="2108942" y="51370"/>
                                  </a:cubicBezTo>
                                  <a:cubicBezTo>
                                    <a:pt x="2100211" y="60101"/>
                                    <a:pt x="2088394" y="65069"/>
                                    <a:pt x="2078120" y="71919"/>
                                  </a:cubicBezTo>
                                  <a:cubicBezTo>
                                    <a:pt x="2071271" y="82193"/>
                                    <a:pt x="2063094" y="91697"/>
                                    <a:pt x="2057572" y="102741"/>
                                  </a:cubicBezTo>
                                  <a:cubicBezTo>
                                    <a:pt x="2049364" y="119158"/>
                                    <a:pt x="2041410" y="159305"/>
                                    <a:pt x="2037023" y="174660"/>
                                  </a:cubicBezTo>
                                  <a:cubicBezTo>
                                    <a:pt x="2034048" y="185073"/>
                                    <a:pt x="2030174" y="195209"/>
                                    <a:pt x="2026749" y="205483"/>
                                  </a:cubicBezTo>
                                  <a:cubicBezTo>
                                    <a:pt x="2024089" y="176218"/>
                                    <a:pt x="2034607" y="92588"/>
                                    <a:pt x="1995927" y="61644"/>
                                  </a:cubicBezTo>
                                  <a:cubicBezTo>
                                    <a:pt x="1987470" y="54878"/>
                                    <a:pt x="1975378" y="54795"/>
                                    <a:pt x="1965104" y="51370"/>
                                  </a:cubicBezTo>
                                  <a:cubicBezTo>
                                    <a:pt x="1934282" y="54795"/>
                                    <a:pt x="1903227" y="56545"/>
                                    <a:pt x="1872637" y="61644"/>
                                  </a:cubicBezTo>
                                  <a:cubicBezTo>
                                    <a:pt x="1861954" y="63425"/>
                                    <a:pt x="1848109" y="63106"/>
                                    <a:pt x="1841814" y="71919"/>
                                  </a:cubicBezTo>
                                  <a:cubicBezTo>
                                    <a:pt x="1829225" y="89544"/>
                                    <a:pt x="1828115" y="113016"/>
                                    <a:pt x="1821266" y="133564"/>
                                  </a:cubicBezTo>
                                  <a:lnTo>
                                    <a:pt x="1810992" y="164386"/>
                                  </a:lnTo>
                                  <a:lnTo>
                                    <a:pt x="1800718" y="195209"/>
                                  </a:lnTo>
                                  <a:lnTo>
                                    <a:pt x="1790444" y="226031"/>
                                  </a:lnTo>
                                  <a:cubicBezTo>
                                    <a:pt x="1787019" y="215757"/>
                                    <a:pt x="1782293" y="205829"/>
                                    <a:pt x="1780169" y="195209"/>
                                  </a:cubicBezTo>
                                  <a:cubicBezTo>
                                    <a:pt x="1775420" y="171463"/>
                                    <a:pt x="1782896" y="143720"/>
                                    <a:pt x="1769895" y="123289"/>
                                  </a:cubicBezTo>
                                  <a:cubicBezTo>
                                    <a:pt x="1756636" y="102454"/>
                                    <a:pt x="1708250" y="82193"/>
                                    <a:pt x="1708250" y="82193"/>
                                  </a:cubicBezTo>
                                  <a:cubicBezTo>
                                    <a:pt x="1537802" y="101131"/>
                                    <a:pt x="1538519" y="44389"/>
                                    <a:pt x="1513041" y="133564"/>
                                  </a:cubicBezTo>
                                  <a:cubicBezTo>
                                    <a:pt x="1509162" y="147141"/>
                                    <a:pt x="1506192" y="160961"/>
                                    <a:pt x="1502767" y="174660"/>
                                  </a:cubicBezTo>
                                  <a:cubicBezTo>
                                    <a:pt x="1428866" y="150026"/>
                                    <a:pt x="1513275" y="187794"/>
                                    <a:pt x="1461671" y="123289"/>
                                  </a:cubicBezTo>
                                  <a:cubicBezTo>
                                    <a:pt x="1454905" y="114832"/>
                                    <a:pt x="1440802" y="117281"/>
                                    <a:pt x="1430848" y="113015"/>
                                  </a:cubicBezTo>
                                  <a:cubicBezTo>
                                    <a:pt x="1416770" y="106982"/>
                                    <a:pt x="1403829" y="98500"/>
                                    <a:pt x="1389751" y="92467"/>
                                  </a:cubicBezTo>
                                  <a:cubicBezTo>
                                    <a:pt x="1369114" y="83623"/>
                                    <a:pt x="1338688" y="77133"/>
                                    <a:pt x="1317832" y="71919"/>
                                  </a:cubicBezTo>
                                  <a:cubicBezTo>
                                    <a:pt x="1252496" y="79179"/>
                                    <a:pt x="1225797" y="66295"/>
                                    <a:pt x="1184268" y="113015"/>
                                  </a:cubicBezTo>
                                  <a:cubicBezTo>
                                    <a:pt x="1167861" y="131473"/>
                                    <a:pt x="1143172" y="174660"/>
                                    <a:pt x="1143172" y="174660"/>
                                  </a:cubicBezTo>
                                  <a:cubicBezTo>
                                    <a:pt x="1146597" y="198633"/>
                                    <a:pt x="1153446" y="270795"/>
                                    <a:pt x="1153446" y="246579"/>
                                  </a:cubicBezTo>
                                  <a:cubicBezTo>
                                    <a:pt x="1153446" y="215567"/>
                                    <a:pt x="1150694" y="184198"/>
                                    <a:pt x="1143172" y="154112"/>
                                  </a:cubicBezTo>
                                  <a:cubicBezTo>
                                    <a:pt x="1140177" y="142132"/>
                                    <a:pt x="1128750" y="134010"/>
                                    <a:pt x="1122623" y="123289"/>
                                  </a:cubicBezTo>
                                  <a:cubicBezTo>
                                    <a:pt x="1115024" y="109991"/>
                                    <a:pt x="1108108" y="96270"/>
                                    <a:pt x="1102075" y="82193"/>
                                  </a:cubicBezTo>
                                  <a:cubicBezTo>
                                    <a:pt x="1097809" y="72239"/>
                                    <a:pt x="1098096" y="60183"/>
                                    <a:pt x="1091801" y="51370"/>
                                  </a:cubicBezTo>
                                  <a:cubicBezTo>
                                    <a:pt x="1061330" y="8711"/>
                                    <a:pt x="1058862" y="12993"/>
                                    <a:pt x="1019882" y="0"/>
                                  </a:cubicBezTo>
                                  <a:cubicBezTo>
                                    <a:pt x="1009608" y="6849"/>
                                    <a:pt x="996964" y="11062"/>
                                    <a:pt x="989059" y="20548"/>
                                  </a:cubicBezTo>
                                  <a:cubicBezTo>
                                    <a:pt x="979254" y="32314"/>
                                    <a:pt x="976110" y="48346"/>
                                    <a:pt x="968511" y="61644"/>
                                  </a:cubicBezTo>
                                  <a:cubicBezTo>
                                    <a:pt x="929437" y="130025"/>
                                    <a:pt x="963291" y="46484"/>
                                    <a:pt x="927414" y="154112"/>
                                  </a:cubicBezTo>
                                  <a:lnTo>
                                    <a:pt x="917140" y="184934"/>
                                  </a:lnTo>
                                  <a:lnTo>
                                    <a:pt x="906866" y="215757"/>
                                  </a:lnTo>
                                  <a:cubicBezTo>
                                    <a:pt x="896473" y="163791"/>
                                    <a:pt x="906668" y="165374"/>
                                    <a:pt x="865769" y="133564"/>
                                  </a:cubicBezTo>
                                  <a:cubicBezTo>
                                    <a:pt x="846275" y="118402"/>
                                    <a:pt x="804124" y="92467"/>
                                    <a:pt x="804124" y="92467"/>
                                  </a:cubicBezTo>
                                  <a:cubicBezTo>
                                    <a:pt x="780151" y="95892"/>
                                    <a:pt x="753865" y="91911"/>
                                    <a:pt x="732205" y="102741"/>
                                  </a:cubicBezTo>
                                  <a:cubicBezTo>
                                    <a:pt x="722518" y="107584"/>
                                    <a:pt x="726774" y="123877"/>
                                    <a:pt x="721931" y="133564"/>
                                  </a:cubicBezTo>
                                  <a:cubicBezTo>
                                    <a:pt x="716409" y="144608"/>
                                    <a:pt x="708232" y="154112"/>
                                    <a:pt x="701383" y="164386"/>
                                  </a:cubicBezTo>
                                  <a:cubicBezTo>
                                    <a:pt x="697958" y="174660"/>
                                    <a:pt x="696681" y="204496"/>
                                    <a:pt x="691109" y="195209"/>
                                  </a:cubicBezTo>
                                  <a:cubicBezTo>
                                    <a:pt x="676579" y="170992"/>
                                    <a:pt x="683190" y="138275"/>
                                    <a:pt x="670560" y="113015"/>
                                  </a:cubicBezTo>
                                  <a:cubicBezTo>
                                    <a:pt x="663711" y="99316"/>
                                    <a:pt x="658507" y="84662"/>
                                    <a:pt x="650012" y="71919"/>
                                  </a:cubicBezTo>
                                  <a:cubicBezTo>
                                    <a:pt x="644639" y="63859"/>
                                    <a:pt x="635515" y="58934"/>
                                    <a:pt x="629464" y="51370"/>
                                  </a:cubicBezTo>
                                  <a:cubicBezTo>
                                    <a:pt x="621750" y="41728"/>
                                    <a:pt x="615765" y="30822"/>
                                    <a:pt x="608915" y="20548"/>
                                  </a:cubicBezTo>
                                  <a:cubicBezTo>
                                    <a:pt x="578093" y="23973"/>
                                    <a:pt x="545869" y="21015"/>
                                    <a:pt x="516448" y="30822"/>
                                  </a:cubicBezTo>
                                  <a:cubicBezTo>
                                    <a:pt x="502664" y="35417"/>
                                    <a:pt x="498241" y="54435"/>
                                    <a:pt x="485626" y="61644"/>
                                  </a:cubicBezTo>
                                  <a:cubicBezTo>
                                    <a:pt x="473366" y="68650"/>
                                    <a:pt x="458228" y="68494"/>
                                    <a:pt x="444529" y="71919"/>
                                  </a:cubicBezTo>
                                  <a:cubicBezTo>
                                    <a:pt x="420076" y="145278"/>
                                    <a:pt x="442003" y="121550"/>
                                    <a:pt x="393158" y="154112"/>
                                  </a:cubicBezTo>
                                  <a:cubicBezTo>
                                    <a:pt x="382884" y="150687"/>
                                    <a:pt x="371622" y="149410"/>
                                    <a:pt x="362336" y="143838"/>
                                  </a:cubicBezTo>
                                  <a:cubicBezTo>
                                    <a:pt x="303562" y="108573"/>
                                    <a:pt x="393765" y="133765"/>
                                    <a:pt x="300691" y="102741"/>
                                  </a:cubicBezTo>
                                  <a:cubicBezTo>
                                    <a:pt x="284124" y="97219"/>
                                    <a:pt x="266261" y="96702"/>
                                    <a:pt x="249320" y="92467"/>
                                  </a:cubicBezTo>
                                  <a:cubicBezTo>
                                    <a:pt x="238814" y="89840"/>
                                    <a:pt x="228772" y="85618"/>
                                    <a:pt x="218498" y="82193"/>
                                  </a:cubicBezTo>
                                  <a:cubicBezTo>
                                    <a:pt x="180826" y="85618"/>
                                    <a:pt x="141368" y="80505"/>
                                    <a:pt x="105482" y="92467"/>
                                  </a:cubicBezTo>
                                  <a:cubicBezTo>
                                    <a:pt x="95208" y="95892"/>
                                    <a:pt x="98183" y="112876"/>
                                    <a:pt x="95208" y="123289"/>
                                  </a:cubicBezTo>
                                  <a:cubicBezTo>
                                    <a:pt x="91329" y="136866"/>
                                    <a:pt x="88991" y="150861"/>
                                    <a:pt x="84933" y="164386"/>
                                  </a:cubicBezTo>
                                  <a:cubicBezTo>
                                    <a:pt x="78709" y="185132"/>
                                    <a:pt x="64385" y="226031"/>
                                    <a:pt x="64385" y="226031"/>
                                  </a:cubicBezTo>
                                  <a:cubicBezTo>
                                    <a:pt x="57536" y="215757"/>
                                    <a:pt x="51873" y="204584"/>
                                    <a:pt x="43837" y="195209"/>
                                  </a:cubicBezTo>
                                  <a:cubicBezTo>
                                    <a:pt x="41620" y="192622"/>
                                    <a:pt x="-38353" y="107882"/>
                                    <a:pt x="23289" y="184934"/>
                                  </a:cubicBezTo>
                                  <a:cubicBezTo>
                                    <a:pt x="40022" y="205851"/>
                                    <a:pt x="51769" y="210771"/>
                                    <a:pt x="74659" y="226031"/>
                                  </a:cubicBezTo>
                                  <a:cubicBezTo>
                                    <a:pt x="152128" y="200209"/>
                                    <a:pt x="56644" y="235040"/>
                                    <a:pt x="136304" y="195209"/>
                                  </a:cubicBezTo>
                                  <a:cubicBezTo>
                                    <a:pt x="145991" y="190366"/>
                                    <a:pt x="157440" y="189777"/>
                                    <a:pt x="167127" y="184934"/>
                                  </a:cubicBezTo>
                                  <a:cubicBezTo>
                                    <a:pt x="178171" y="179412"/>
                                    <a:pt x="197949" y="164386"/>
                                    <a:pt x="197949" y="164386"/>
                                  </a:cubicBezTo>
                                </a:path>
                              </a:pathLst>
                            </a:custGeom>
                            <a:noFill/>
                            <a:ln w="57150">
                              <a:solidFill>
                                <a:srgbClr val="00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1" name="Freeform 5"/>
                        <wps:cNvSpPr>
                          <a:spLocks/>
                        </wps:cNvSpPr>
                        <wps:spPr bwMode="auto">
                          <a:xfrm>
                            <a:off x="9640" y="12580"/>
                            <a:ext cx="420" cy="460"/>
                          </a:xfrm>
                          <a:custGeom>
                            <a:avLst/>
                            <a:gdLst>
                              <a:gd name="T0" fmla="*/ 266700 w 266700"/>
                              <a:gd name="T1" fmla="*/ 114300 h 292100"/>
                              <a:gd name="T2" fmla="*/ 203200 w 266700"/>
                              <a:gd name="T3" fmla="*/ 76200 h 292100"/>
                              <a:gd name="T4" fmla="*/ 177800 w 266700"/>
                              <a:gd name="T5" fmla="*/ 38100 h 292100"/>
                              <a:gd name="T6" fmla="*/ 88900 w 266700"/>
                              <a:gd name="T7" fmla="*/ 0 h 292100"/>
                              <a:gd name="T8" fmla="*/ 25400 w 266700"/>
                              <a:gd name="T9" fmla="*/ 12700 h 292100"/>
                              <a:gd name="T10" fmla="*/ 12700 w 266700"/>
                              <a:gd name="T11" fmla="*/ 50800 h 292100"/>
                              <a:gd name="T12" fmla="*/ 0 w 266700"/>
                              <a:gd name="T13" fmla="*/ 165100 h 292100"/>
                              <a:gd name="T14" fmla="*/ 12700 w 266700"/>
                              <a:gd name="T15" fmla="*/ 266700 h 292100"/>
                              <a:gd name="T16" fmla="*/ 88900 w 266700"/>
                              <a:gd name="T17" fmla="*/ 292100 h 292100"/>
                              <a:gd name="T18" fmla="*/ 215900 w 266700"/>
                              <a:gd name="T19" fmla="*/ 279400 h 292100"/>
                              <a:gd name="T20" fmla="*/ 241300 w 266700"/>
                              <a:gd name="T21" fmla="*/ 228600 h 292100"/>
                              <a:gd name="T22" fmla="*/ 241300 w 266700"/>
                              <a:gd name="T23" fmla="*/ 63500 h 2921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6700" h="292100">
                                <a:moveTo>
                                  <a:pt x="266700" y="114300"/>
                                </a:moveTo>
                                <a:cubicBezTo>
                                  <a:pt x="245533" y="101600"/>
                                  <a:pt x="221942" y="92264"/>
                                  <a:pt x="203200" y="76200"/>
                                </a:cubicBezTo>
                                <a:cubicBezTo>
                                  <a:pt x="191611" y="66267"/>
                                  <a:pt x="188593" y="48893"/>
                                  <a:pt x="177800" y="38100"/>
                                </a:cubicBezTo>
                                <a:cubicBezTo>
                                  <a:pt x="148565" y="8865"/>
                                  <a:pt x="127763" y="9716"/>
                                  <a:pt x="88900" y="0"/>
                                </a:cubicBezTo>
                                <a:cubicBezTo>
                                  <a:pt x="67733" y="4233"/>
                                  <a:pt x="43361" y="726"/>
                                  <a:pt x="25400" y="12700"/>
                                </a:cubicBezTo>
                                <a:cubicBezTo>
                                  <a:pt x="14261" y="20126"/>
                                  <a:pt x="14901" y="37595"/>
                                  <a:pt x="12700" y="50800"/>
                                </a:cubicBezTo>
                                <a:cubicBezTo>
                                  <a:pt x="6398" y="88613"/>
                                  <a:pt x="4233" y="127000"/>
                                  <a:pt x="0" y="165100"/>
                                </a:cubicBezTo>
                                <a:cubicBezTo>
                                  <a:pt x="4233" y="198967"/>
                                  <a:pt x="-6872" y="238739"/>
                                  <a:pt x="12700" y="266700"/>
                                </a:cubicBezTo>
                                <a:cubicBezTo>
                                  <a:pt x="28054" y="288634"/>
                                  <a:pt x="88900" y="292100"/>
                                  <a:pt x="88900" y="292100"/>
                                </a:cubicBezTo>
                                <a:cubicBezTo>
                                  <a:pt x="131233" y="287867"/>
                                  <a:pt x="176628" y="295763"/>
                                  <a:pt x="215900" y="279400"/>
                                </a:cubicBezTo>
                                <a:cubicBezTo>
                                  <a:pt x="233376" y="272118"/>
                                  <a:pt x="239088" y="247402"/>
                                  <a:pt x="241300" y="228600"/>
                                </a:cubicBezTo>
                                <a:cubicBezTo>
                                  <a:pt x="247730" y="173944"/>
                                  <a:pt x="241300" y="118533"/>
                                  <a:pt x="241300" y="6350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262.45pt;margin-top:9.85pt;width:224.55pt;height:34.5pt;z-index:251656191" coordorigin="6049,12350" coordsize="449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">
                <v:group id="Group 64" o:spid="_x0000_s1027" style="position:absolute;left:6049;top:12350;width:4491;height:652" coordsize="28517,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top:1879;width:28517;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Bk7BAAAA3AAAAA8AAABkcnMvZG93bnJldi54bWxET0uLwjAQvgv7H8IseNPUBcV2jSLCoodF&#10;8AFeh2a2qTaT0kSN/34jCN7m43vObBFtI27U+dqxgtEwA0FcOl1zpeB4+BlMQfiArLFxTAoe5GEx&#10;/+jNsNDuzju67UMlUgj7AhWYENpCSl8asuiHriVO3J/rLIYEu0rqDu8p3DbyK8sm0mLNqcFgSytD&#10;5WV/tQq2p7gc1/n29yyra2NXR5Otz1Gp/mdcfoMIFMNb/HJvdJo/zuH5TLp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MBk7BAAAA3AAAAA8AAAAAAAAAAAAAAAAAnwIA&#10;AGRycy9kb3ducmV2LnhtbFBLBQYAAAAABAAEAPcAAACNAwAAAAA=&#10;">
                    <v:imagedata r:id="rId21" o:title=""/>
                    <v:path arrowok="t"/>
                  </v:shape>
                  <v:shape id="Freeform 63" o:spid="_x0000_s1029" style="position:absolute;left:774;width:23247;height:2514;visibility:visible;mso-wrap-style:square;v-text-anchor:middle" coordsize="2324700,25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bFMYA&#10;AADcAAAADwAAAGRycy9kb3ducmV2LnhtbESPT2sCQQzF7wW/wxChtzqrVSmro9TSFi9StKX0GHey&#10;f+hOZtkZ1/Xbm4PgLeG9vPfLct27WnXUhsqzgfEoAUWceVtxYeDn++PpBVSIyBZrz2TgQgHWq8HD&#10;ElPrz7yn7hALJSEcUjRQxtikWoesJIdh5Bti0XLfOoyytoW2LZ4l3NV6kiRz7bBiaSixobeSsv/D&#10;yRn4fM5/36ezr10+Pu7zv012KmYdGfM47F8XoCL18W6+XW+t4M8FX56RC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bFMYAAADcAAAADwAAAAAAAAAAAAAAAACYAgAAZHJz&#10;L2Rvd25yZXYueG1sUEsFBgAAAAAEAAQA9QAAAIsDAAAAAA==&#10;" path="m2324700,184934v-3425,-34247,-5040,-68723,-10274,-102741c2312779,71489,2310917,59827,2304151,51370v-7714,-9642,-19538,-15533,-30822,-20548c2253536,22025,2211684,10274,2211684,10274v-27398,3425,-56557,20,-82193,10274c2118026,25134,2117673,42639,2108942,51370v-8731,8731,-20548,13699,-30822,20549c2071271,82193,2063094,91697,2057572,102741v-8208,16417,-16162,56564,-20549,71919c2034048,185073,2030174,195209,2026749,205483v-2660,-29265,7858,-112895,-30822,-143839c1987470,54878,1975378,54795,1965104,51370v-30822,3425,-61877,5175,-92467,10274c1861954,63425,1848109,63106,1841814,71919v-12589,17625,-13699,41097,-20548,61645l1810992,164386r-10274,30823l1790444,226031v-3425,-10274,-8151,-20202,-10275,-30822c1775420,171463,1782896,143720,1769895,123289v-13259,-20835,-61645,-41096,-61645,-41096c1537802,101131,1538519,44389,1513041,133564v-3879,13577,-6849,27397,-10274,41096c1428866,150026,1513275,187794,1461671,123289v-6766,-8457,-20869,-6008,-30823,-10274c1416770,106982,1403829,98500,1389751,92467v-20637,-8844,-51063,-15334,-71919,-20548c1252496,79179,1225797,66295,1184268,113015v-16407,18458,-41096,61645,-41096,61645c1146597,198633,1153446,270795,1153446,246579v,-31012,-2752,-62381,-10274,-92467c1140177,142132,1128750,134010,1122623,123289v-7599,-13298,-14515,-27019,-20548,-41096c1097809,72239,1098096,60183,1091801,51370,1061330,8711,1058862,12993,1019882,v-10274,6849,-22918,11062,-30823,20548c979254,32314,976110,48346,968511,61644v-39074,68381,-5220,-15160,-41097,92468l917140,184934r-10274,30823c896473,163791,906668,165374,865769,133564,846275,118402,804124,92467,804124,92467v-23973,3425,-50259,-556,-71919,10274c722518,107584,726774,123877,721931,133564v-5522,11044,-13699,20548,-20548,30822c697958,174660,696681,204496,691109,195209v-14530,-24217,-7919,-56934,-20549,-82194c663711,99316,658507,84662,650012,71919,644639,63859,635515,58934,629464,51370,621750,41728,615765,30822,608915,20548v-30822,3425,-63046,467,-92467,10274c502664,35417,498241,54435,485626,61644v-12260,7006,-27398,6850,-41097,10275c420076,145278,442003,121550,393158,154112v-10274,-3425,-21536,-4702,-30822,-10274c303562,108573,393765,133765,300691,102741,284124,97219,266261,96702,249320,92467,238814,89840,228772,85618,218498,82193,180826,85618,141368,80505,105482,92467v-10274,3425,-7299,20409,-10274,30822c91329,136866,88991,150861,84933,164386v-6224,20746,-20548,61645,-20548,61645c57536,215757,51873,204584,43837,195209,41620,192622,-38353,107882,23289,184934v16733,20917,28480,25837,51370,41097c152128,200209,56644,235040,136304,195209v9687,-4843,21136,-5432,30823,-10275c178171,179412,197949,164386,197949,164386e" filled="f" strokeweight="4.5pt">
                    <v:path arrowok="t"/>
                  </v:shape>
                </v:group>
                <v:shape id="Freeform 5" o:spid="_x0000_s1030" style="position:absolute;left:9640;top:12580;width:420;height:460;visibility:visible;mso-wrap-style:square;v-text-anchor:middle" coordsize="2667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ZbcQA&#10;AADcAAAADwAAAGRycy9kb3ducmV2LnhtbERPTWvCQBC9F/wPywi91Y0eRFI30hZES1Gq6aW3SXaa&#10;pGZnQ3abRH+9KxS8zeN9znI1mFp01LrKsoLpJAJBnFtdcaHgK10/LUA4j6yxtkwKzuRglYwelhhr&#10;2/OBuqMvRAhhF6OC0vsmltLlJRl0E9sQB+7HtgZ9gG0hdYt9CDe1nEXRXBqsODSU2NBbSfnp+GcU&#10;RLt3Sj9fvzfNB3b9vj5li8tvptTjeHh5BuFp8Hfxv3urw/z5F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GW3EAAAA3AAAAA8AAAAAAAAAAAAAAAAAmAIAAGRycy9k&#10;b3ducmV2LnhtbFBLBQYAAAAABAAEAPUAAACJAwAAAAA=&#10;" path="m266700,114300c245533,101600,221942,92264,203200,76200,191611,66267,188593,48893,177800,38100,148565,8865,127763,9716,88900,,67733,4233,43361,726,25400,12700,14261,20126,14901,37595,12700,50800,6398,88613,4233,127000,,165100v4233,33867,-6872,73639,12700,101600c28054,288634,88900,292100,88900,292100v42333,-4233,87728,3663,127000,-12700c233376,272118,239088,247402,241300,228600v6430,-54656,,-110067,,-165100e" filled="f" strokecolor="black [3213]" strokeweight="2pt">
                  <v:path arrowok="t" o:connecttype="custom" o:connectlocs="420,180;320,120;280,60;140,0;40,20;20,80;0,260;20,420;140,460;340,440;380,360;380,100" o:connectangles="0,0,0,0,0,0,0,0,0,0,0,0"/>
                </v:shape>
                <w10:wrap type="tight"/>
              </v:group>
            </w:pict>
          </mc:Fallback>
        </mc:AlternateContent>
      </w:r>
      <w:r w:rsidR="00F86F0E">
        <w:t>T/S:</w:t>
      </w:r>
      <w:r w:rsidR="00F86F0E">
        <w:tab/>
        <w:t>1, 2, 3, 4, 5, 6, 7, 8.</w:t>
      </w:r>
    </w:p>
    <w:p w14:paraId="6D77A8AB" w14:textId="77777777" w:rsidR="00F86F0E" w:rsidRDefault="00F86F0E" w:rsidP="00B8793F">
      <w:pPr>
        <w:pStyle w:val="ny-list-idented"/>
      </w:pPr>
      <w:r>
        <w:t>T:</w:t>
      </w:r>
      <w:r>
        <w:tab/>
        <w:t xml:space="preserve">What is 9 – 8? </w:t>
      </w:r>
    </w:p>
    <w:p w14:paraId="6D77A8AC" w14:textId="77777777" w:rsidR="00F86F0E" w:rsidRDefault="00F86F0E" w:rsidP="00B8793F">
      <w:pPr>
        <w:pStyle w:val="ny-list-idented"/>
      </w:pPr>
      <w:r>
        <w:t>S:</w:t>
      </w:r>
      <w:r>
        <w:tab/>
        <w:t>1!</w:t>
      </w:r>
    </w:p>
    <w:p w14:paraId="6D77A8AD" w14:textId="4382023E" w:rsidR="00082CBE" w:rsidRDefault="00F86F0E" w:rsidP="00B8793F">
      <w:pPr>
        <w:pStyle w:val="ny-list-idented"/>
      </w:pPr>
      <w:r>
        <w:t>T:</w:t>
      </w:r>
      <w:r>
        <w:tab/>
        <w:t>Yes.</w:t>
      </w:r>
      <w:r w:rsidR="008F1D33">
        <w:t xml:space="preserve"> </w:t>
      </w:r>
      <w:r>
        <w:t xml:space="preserve"> </w:t>
      </w:r>
      <w:r w:rsidR="006D1548">
        <w:t xml:space="preserve">Write </w:t>
      </w:r>
      <w:r w:rsidR="00EB33F3">
        <w:t>that in your number bond, solve your number sentence</w:t>
      </w:r>
      <w:r w:rsidR="00703FAF">
        <w:t>,</w:t>
      </w:r>
      <w:r w:rsidR="00EB33F3">
        <w:t xml:space="preserve"> and circle the unknown or answer number we were solving for.</w:t>
      </w:r>
    </w:p>
    <w:p w14:paraId="6D77A8AE" w14:textId="3EF6F9B4" w:rsidR="00082CBE" w:rsidRDefault="005A20DA" w:rsidP="00B8793F">
      <w:pPr>
        <w:pStyle w:val="ny-list-idented"/>
      </w:pPr>
      <w:r>
        <w:rPr>
          <w:noProof/>
        </w:rPr>
        <mc:AlternateContent>
          <mc:Choice Requires="wpg">
            <w:drawing>
              <wp:anchor distT="0" distB="0" distL="114300" distR="114300" simplePos="0" relativeHeight="251720704" behindDoc="0" locked="0" layoutInCell="1" allowOverlap="1" wp14:anchorId="6D77A972" wp14:editId="029B4591">
                <wp:simplePos x="0" y="0"/>
                <wp:positionH relativeFrom="column">
                  <wp:posOffset>-347980</wp:posOffset>
                </wp:positionH>
                <wp:positionV relativeFrom="paragraph">
                  <wp:posOffset>160020</wp:posOffset>
                </wp:positionV>
                <wp:extent cx="349250" cy="4747260"/>
                <wp:effectExtent l="0" t="0" r="12700" b="34290"/>
                <wp:wrapNone/>
                <wp:docPr id="15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747260"/>
                          <a:chOff x="10700" y="11205"/>
                          <a:chExt cx="550" cy="3322"/>
                        </a:xfrm>
                      </wpg:grpSpPr>
                      <wps:wsp>
                        <wps:cNvPr id="15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7.4pt;margin-top:12.6pt;width:27.5pt;height:373.8pt;z-index:25172070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tWMMAAADcAAAADwAAAGRycy9kb3ducmV2LnhtbERPTWvCQBC9F/oflhF6qxurFk1dJQoF&#10;8aYV9Dhmp9lgdjZmtzH++64geJvH+5zZorOVaKnxpWMFg34Cgjh3uuRCwf7n+30CwgdkjZVjUnAj&#10;D4v568sMU+2uvKV2FwoRQ9inqMCEUKdS+tyQRd93NXHkfl1jMUTYFFI3eI3htpIfSfIpLZYcGwzW&#10;tDKUn3d/VsGmPflLtjLr4XK7HB2y23E0nRyVeut12ReIQF14ih/utY7zxwO4PxMv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JLVj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HNsMAAADcAAAADwAAAGRycy9kb3ducmV2LnhtbERPTYvCMBC9C/6HMAt7EU0turpdo4gg&#10;KAiyKqi3oZlti82kNFmt/94Igrd5vM+ZzBpTiivVrrCsoN+LQBCnVhecKTjsl90xCOeRNZaWScGd&#10;HMym7dYEE21v/EvXnc9ECGGXoILc+yqR0qU5GXQ9WxEH7s/WBn2AdSZ1jbcQbkoZR9GXNFhwaMix&#10;okVO6WX3bxQMtqfNcUOj9Thebt336Tyo+p2VUp8fzfwHhKfGv8Uv90qH+cMYns+EC+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dhzbDAAAA3AAAAA8AAAAAAAAAAAAA&#10;AAAAoQIAAGRycy9kb3ducmV2LnhtbFBLBQYAAAAABAAEAPkAAACRAwAAAAA=&#10;" strokecolor="maroon" strokeweight=".5pt"/>
              </v:group>
            </w:pict>
          </mc:Fallback>
        </mc:AlternateContent>
      </w:r>
      <w:r w:rsidR="00082CBE">
        <w:t>S:</w:t>
      </w:r>
      <w:r w:rsidR="00082CBE">
        <w:tab/>
        <w:t>(Write 1 in the other part box</w:t>
      </w:r>
      <w:r w:rsidR="00EB33F3">
        <w:t>, solve, and circle 1</w:t>
      </w:r>
      <w:r w:rsidR="00082CBE">
        <w:t>.)</w:t>
      </w:r>
    </w:p>
    <w:p w14:paraId="6D77A8AF" w14:textId="736CB5FF" w:rsidR="0093782E" w:rsidRPr="00966464" w:rsidRDefault="00082CBE" w:rsidP="00B8793F">
      <w:pPr>
        <w:pStyle w:val="ny-list-idented"/>
      </w:pPr>
      <w:r w:rsidRPr="00966464">
        <w:t>T:</w:t>
      </w:r>
      <w:r w:rsidRPr="00966464">
        <w:tab/>
      </w:r>
      <w:r w:rsidR="00F86F0E" w:rsidRPr="00966464">
        <w:t xml:space="preserve">We </w:t>
      </w:r>
      <w:r w:rsidR="00F86F0E" w:rsidRPr="00DE7BAF">
        <w:t>counted back</w:t>
      </w:r>
      <w:r w:rsidR="00F86F0E" w:rsidRPr="00FF2BB1">
        <w:t xml:space="preserve"> </w:t>
      </w:r>
      <w:r w:rsidR="00703FAF">
        <w:t>8 from 9</w:t>
      </w:r>
      <w:r w:rsidR="00F86F0E" w:rsidRPr="00966464">
        <w:t xml:space="preserve"> until we reached 1. </w:t>
      </w:r>
      <w:r w:rsidR="008F1D33" w:rsidRPr="00966464">
        <w:t xml:space="preserve"> </w:t>
      </w:r>
      <w:r w:rsidR="006D1548" w:rsidRPr="00966464">
        <w:t xml:space="preserve">Wow, that took us a long time!  </w:t>
      </w:r>
      <w:r w:rsidRPr="00966464">
        <w:t xml:space="preserve">Hmmm, </w:t>
      </w:r>
      <w:r w:rsidR="006D1548" w:rsidRPr="00966464">
        <w:t>is there a faster way to solve this?</w:t>
      </w:r>
      <w:r w:rsidR="008F1D33" w:rsidRPr="00966464">
        <w:t xml:space="preserve"> </w:t>
      </w:r>
      <w:r w:rsidRPr="00966464">
        <w:t xml:space="preserve"> </w:t>
      </w:r>
      <w:r w:rsidR="00634894" w:rsidRPr="00966464">
        <w:t xml:space="preserve">I heard someone say that we can add </w:t>
      </w:r>
      <w:r w:rsidR="00CC04A0" w:rsidRPr="00966464">
        <w:t>instead</w:t>
      </w:r>
      <w:r w:rsidR="00634894" w:rsidRPr="00966464">
        <w:t xml:space="preserve">. </w:t>
      </w:r>
      <w:r w:rsidR="008F1D33" w:rsidRPr="00966464">
        <w:t xml:space="preserve"> </w:t>
      </w:r>
      <w:r w:rsidR="00634894" w:rsidRPr="00966464">
        <w:t xml:space="preserve">So, </w:t>
      </w:r>
      <w:r w:rsidR="006D1548" w:rsidRPr="00966464">
        <w:t xml:space="preserve">if we think addition, </w:t>
      </w:r>
      <w:r w:rsidR="00B8793F" w:rsidRPr="00966464">
        <w:t xml:space="preserve">what </w:t>
      </w:r>
      <w:r w:rsidR="006D1548" w:rsidRPr="00966464">
        <w:t xml:space="preserve">addition </w:t>
      </w:r>
      <w:r w:rsidR="00B8793F" w:rsidRPr="00966464">
        <w:t xml:space="preserve">sentence could we write to help us solve 9 – 8 = </w:t>
      </w:r>
      <w:r w:rsidR="00B8793F" w:rsidRPr="00966464">
        <w:rPr>
          <w:rFonts w:ascii="Minion Pro Bold Cond" w:hAnsi="Minion Pro Bold Cond" w:cs="Minion Pro Bold Cond"/>
        </w:rPr>
        <w:t>☐</w:t>
      </w:r>
      <w:r w:rsidR="00B8793F" w:rsidRPr="00966464">
        <w:t xml:space="preserve">? </w:t>
      </w:r>
    </w:p>
    <w:p w14:paraId="6D77A8B0" w14:textId="77777777" w:rsidR="00B8793F" w:rsidRPr="00966464" w:rsidRDefault="00B8793F" w:rsidP="00B8793F">
      <w:pPr>
        <w:pStyle w:val="ny-list-idented"/>
      </w:pPr>
      <w:r w:rsidRPr="00966464">
        <w:t>S:</w:t>
      </w:r>
      <w:r w:rsidRPr="00966464">
        <w:tab/>
        <w:t xml:space="preserve">8 + </w:t>
      </w:r>
      <w:r w:rsidRPr="00966464">
        <w:rPr>
          <w:rFonts w:ascii="MS Gothic" w:eastAsia="MS Gothic" w:hAnsi="MS Gothic"/>
          <w:color w:val="000000"/>
        </w:rPr>
        <w:t>☐</w:t>
      </w:r>
      <w:r w:rsidRPr="00966464">
        <w:t>= 9!</w:t>
      </w:r>
    </w:p>
    <w:p w14:paraId="6D77A8B1" w14:textId="3EA0ABB6" w:rsidR="00B8793F" w:rsidRPr="00966464" w:rsidRDefault="005A20DA" w:rsidP="00B8793F">
      <w:pPr>
        <w:pStyle w:val="ny-list-idented"/>
      </w:pPr>
      <w:r>
        <w:rPr>
          <w:noProof/>
        </w:rPr>
        <mc:AlternateContent>
          <mc:Choice Requires="wpg">
            <w:drawing>
              <wp:anchor distT="0" distB="0" distL="114300" distR="114300" simplePos="0" relativeHeight="251728896" behindDoc="0" locked="0" layoutInCell="1" allowOverlap="1" wp14:anchorId="6D77A973" wp14:editId="17C012DF">
                <wp:simplePos x="0" y="0"/>
                <wp:positionH relativeFrom="column">
                  <wp:posOffset>5232400</wp:posOffset>
                </wp:positionH>
                <wp:positionV relativeFrom="paragraph">
                  <wp:posOffset>355600</wp:posOffset>
                </wp:positionV>
                <wp:extent cx="520700" cy="444500"/>
                <wp:effectExtent l="0" t="0" r="12700" b="12700"/>
                <wp:wrapTight wrapText="bothSides">
                  <wp:wrapPolygon edited="0">
                    <wp:start x="9483" y="0"/>
                    <wp:lineTo x="0" y="8331"/>
                    <wp:lineTo x="0" y="19440"/>
                    <wp:lineTo x="1580" y="21291"/>
                    <wp:lineTo x="10273" y="21291"/>
                    <wp:lineTo x="11063" y="21291"/>
                    <wp:lineTo x="12644" y="14811"/>
                    <wp:lineTo x="21337" y="5554"/>
                    <wp:lineTo x="21337" y="2777"/>
                    <wp:lineTo x="18176" y="0"/>
                    <wp:lineTo x="9483" y="0"/>
                  </wp:wrapPolygon>
                </wp:wrapTight>
                <wp:docPr id="14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444500"/>
                          <a:chOff x="9040" y="3960"/>
                          <a:chExt cx="820" cy="700"/>
                        </a:xfrm>
                      </wpg:grpSpPr>
                      <wps:wsp>
                        <wps:cNvPr id="146" name="Freeform 6"/>
                        <wps:cNvSpPr>
                          <a:spLocks/>
                        </wps:cNvSpPr>
                        <wps:spPr bwMode="auto">
                          <a:xfrm>
                            <a:off x="9040" y="4140"/>
                            <a:ext cx="420" cy="520"/>
                          </a:xfrm>
                          <a:custGeom>
                            <a:avLst/>
                            <a:gdLst>
                              <a:gd name="T0" fmla="*/ 254139 w 266839"/>
                              <a:gd name="T1" fmla="*/ 266700 h 330200"/>
                              <a:gd name="T2" fmla="*/ 216039 w 266839"/>
                              <a:gd name="T3" fmla="*/ 38100 h 330200"/>
                              <a:gd name="T4" fmla="*/ 177939 w 266839"/>
                              <a:gd name="T5" fmla="*/ 12700 h 330200"/>
                              <a:gd name="T6" fmla="*/ 139839 w 266839"/>
                              <a:gd name="T7" fmla="*/ 0 h 330200"/>
                              <a:gd name="T8" fmla="*/ 63639 w 266839"/>
                              <a:gd name="T9" fmla="*/ 38100 h 330200"/>
                              <a:gd name="T10" fmla="*/ 139 w 266839"/>
                              <a:gd name="T11" fmla="*/ 88900 h 330200"/>
                              <a:gd name="T12" fmla="*/ 12839 w 266839"/>
                              <a:gd name="T13" fmla="*/ 266700 h 330200"/>
                              <a:gd name="T14" fmla="*/ 127139 w 266839"/>
                              <a:gd name="T15" fmla="*/ 330200 h 330200"/>
                              <a:gd name="T16" fmla="*/ 216039 w 266839"/>
                              <a:gd name="T17" fmla="*/ 304800 h 330200"/>
                              <a:gd name="T18" fmla="*/ 241439 w 266839"/>
                              <a:gd name="T19" fmla="*/ 228600 h 330200"/>
                              <a:gd name="T20" fmla="*/ 266839 w 266839"/>
                              <a:gd name="T21" fmla="*/ 190500 h 330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6839" h="330200">
                                <a:moveTo>
                                  <a:pt x="254139" y="266700"/>
                                </a:moveTo>
                                <a:cubicBezTo>
                                  <a:pt x="249463" y="196557"/>
                                  <a:pt x="274573" y="96634"/>
                                  <a:pt x="216039" y="38100"/>
                                </a:cubicBezTo>
                                <a:cubicBezTo>
                                  <a:pt x="205246" y="27307"/>
                                  <a:pt x="191591" y="19526"/>
                                  <a:pt x="177939" y="12700"/>
                                </a:cubicBezTo>
                                <a:cubicBezTo>
                                  <a:pt x="165965" y="6713"/>
                                  <a:pt x="152539" y="4233"/>
                                  <a:pt x="139839" y="0"/>
                                </a:cubicBezTo>
                                <a:cubicBezTo>
                                  <a:pt x="108851" y="10329"/>
                                  <a:pt x="88258" y="13481"/>
                                  <a:pt x="63639" y="38100"/>
                                </a:cubicBezTo>
                                <a:cubicBezTo>
                                  <a:pt x="6194" y="95545"/>
                                  <a:pt x="74312" y="64176"/>
                                  <a:pt x="139" y="88900"/>
                                </a:cubicBezTo>
                                <a:cubicBezTo>
                                  <a:pt x="4372" y="148167"/>
                                  <a:pt x="-8697" y="211322"/>
                                  <a:pt x="12839" y="266700"/>
                                </a:cubicBezTo>
                                <a:cubicBezTo>
                                  <a:pt x="25847" y="300149"/>
                                  <a:pt x="92675" y="318712"/>
                                  <a:pt x="127139" y="330200"/>
                                </a:cubicBezTo>
                                <a:cubicBezTo>
                                  <a:pt x="156772" y="321733"/>
                                  <a:pt x="193004" y="325275"/>
                                  <a:pt x="216039" y="304800"/>
                                </a:cubicBezTo>
                                <a:cubicBezTo>
                                  <a:pt x="236050" y="287012"/>
                                  <a:pt x="226587" y="250877"/>
                                  <a:pt x="241439" y="228600"/>
                                </a:cubicBezTo>
                                <a:lnTo>
                                  <a:pt x="266839" y="190500"/>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7" name="Group 94"/>
                        <wpg:cNvGrpSpPr>
                          <a:grpSpLocks/>
                        </wpg:cNvGrpSpPr>
                        <wpg:grpSpPr bwMode="auto">
                          <a:xfrm>
                            <a:off x="9280" y="3960"/>
                            <a:ext cx="580" cy="281"/>
                            <a:chOff x="9280" y="3960"/>
                            <a:chExt cx="580" cy="281"/>
                          </a:xfrm>
                        </wpg:grpSpPr>
                        <wps:wsp>
                          <wps:cNvPr id="148" name="Freeform 9"/>
                          <wps:cNvSpPr>
                            <a:spLocks/>
                          </wps:cNvSpPr>
                          <wps:spPr bwMode="auto">
                            <a:xfrm>
                              <a:off x="9280" y="3960"/>
                              <a:ext cx="421" cy="240"/>
                            </a:xfrm>
                            <a:custGeom>
                              <a:avLst/>
                              <a:gdLst>
                                <a:gd name="T0" fmla="*/ 0 w 267279"/>
                                <a:gd name="T1" fmla="*/ 114300 h 152400"/>
                                <a:gd name="T2" fmla="*/ 114300 w 267279"/>
                                <a:gd name="T3" fmla="*/ 12700 h 152400"/>
                                <a:gd name="T4" fmla="*/ 152400 w 267279"/>
                                <a:gd name="T5" fmla="*/ 0 h 152400"/>
                                <a:gd name="T6" fmla="*/ 241300 w 267279"/>
                                <a:gd name="T7" fmla="*/ 12700 h 152400"/>
                                <a:gd name="T8" fmla="*/ 266700 w 267279"/>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279" h="152400">
                                  <a:moveTo>
                                    <a:pt x="0" y="114300"/>
                                  </a:moveTo>
                                  <a:cubicBezTo>
                                    <a:pt x="34422" y="79878"/>
                                    <a:pt x="70697" y="37616"/>
                                    <a:pt x="114300" y="12700"/>
                                  </a:cubicBezTo>
                                  <a:cubicBezTo>
                                    <a:pt x="125923" y="6058"/>
                                    <a:pt x="139700" y="4233"/>
                                    <a:pt x="152400" y="0"/>
                                  </a:cubicBezTo>
                                  <a:cubicBezTo>
                                    <a:pt x="182033" y="4233"/>
                                    <a:pt x="217671" y="-5678"/>
                                    <a:pt x="241300" y="12700"/>
                                  </a:cubicBezTo>
                                  <a:cubicBezTo>
                                    <a:pt x="273393" y="37662"/>
                                    <a:pt x="266700" y="118509"/>
                                    <a:pt x="266700" y="15240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Freeform 10"/>
                          <wps:cNvSpPr>
                            <a:spLocks/>
                          </wps:cNvSpPr>
                          <wps:spPr bwMode="auto">
                            <a:xfrm>
                              <a:off x="9580" y="4040"/>
                              <a:ext cx="280" cy="201"/>
                            </a:xfrm>
                            <a:custGeom>
                              <a:avLst/>
                              <a:gdLst>
                                <a:gd name="T0" fmla="*/ 0 w 177800"/>
                                <a:gd name="T1" fmla="*/ 38100 h 127486"/>
                                <a:gd name="T2" fmla="*/ 50800 w 177800"/>
                                <a:gd name="T3" fmla="*/ 101600 h 127486"/>
                                <a:gd name="T4" fmla="*/ 88900 w 177800"/>
                                <a:gd name="T5" fmla="*/ 127000 h 127486"/>
                                <a:gd name="T6" fmla="*/ 101600 w 177800"/>
                                <a:gd name="T7" fmla="*/ 88900 h 127486"/>
                                <a:gd name="T8" fmla="*/ 177800 w 177800"/>
                                <a:gd name="T9" fmla="*/ 0 h 127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 h="127486">
                                  <a:moveTo>
                                    <a:pt x="0" y="38100"/>
                                  </a:moveTo>
                                  <a:cubicBezTo>
                                    <a:pt x="16933" y="59267"/>
                                    <a:pt x="31633" y="82433"/>
                                    <a:pt x="50800" y="101600"/>
                                  </a:cubicBezTo>
                                  <a:cubicBezTo>
                                    <a:pt x="61593" y="112393"/>
                                    <a:pt x="74092" y="130702"/>
                                    <a:pt x="88900" y="127000"/>
                                  </a:cubicBezTo>
                                  <a:cubicBezTo>
                                    <a:pt x="101887" y="123753"/>
                                    <a:pt x="95099" y="100602"/>
                                    <a:pt x="101600" y="88900"/>
                                  </a:cubicBezTo>
                                  <a:cubicBezTo>
                                    <a:pt x="144716" y="11291"/>
                                    <a:pt x="129107" y="24347"/>
                                    <a:pt x="177800"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5" o:spid="_x0000_s1026" style="position:absolute;margin-left:412pt;margin-top:28pt;width:41pt;height:35pt;z-index:251728896" coordorigin="9040,3960" coordsize="8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">
                <v:shape id="Freeform 6" o:spid="_x0000_s1027" style="position:absolute;left:9040;top:4140;width:420;height:520;visibility:visible;mso-wrap-style:square;v-text-anchor:middle" coordsize="266839,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jcsEA&#10;AADcAAAADwAAAGRycy9kb3ducmV2LnhtbERPzWrCQBC+F3yHZYReim4UKzW6ihUKUuihxgcYs2MS&#10;3JkN2a3Gt3cLhd7m4/ud1aZnp67UhcaLgck4A0VSettIZeBYfIzeQIWIYtF5IQN3CrBZD55WmFt/&#10;k2+6HmKlUoiEHA3UMba51qGsiTGMfUuSuLPvGGOCXaVth7cUzk5Ps2yuGRtJDTW2tKupvBx+2EDz&#10;rj9n7Lg4vp72X/xSLJy4aMzzsN8uQUXq47/4z723af5sDr/PpAv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lI3LBAAAA3AAAAA8AAAAAAAAAAAAAAAAAmAIAAGRycy9kb3du&#10;cmV2LnhtbFBLBQYAAAAABAAEAPUAAACGAwAAAAA=&#10;" path="m254139,266700c249463,196557,274573,96634,216039,38100,205246,27307,191591,19526,177939,12700,165965,6713,152539,4233,139839,,108851,10329,88258,13481,63639,38100,6194,95545,74312,64176,139,88900v4233,59267,-8836,122422,12700,177800c25847,300149,92675,318712,127139,330200v29633,-8467,65865,-4925,88900,-25400c236050,287012,226587,250877,241439,228600r25400,-38100e" filled="f" strokecolor="black [3213]" strokeweight="2pt">
                  <v:path arrowok="t" o:connecttype="custom" o:connectlocs="400,420;340,60;280,20;220,0;100,60;0,140;20,420;200,520;340,480;380,360;420,300" o:connectangles="0,0,0,0,0,0,0,0,0,0,0"/>
                </v:shape>
                <v:group id="Group 94" o:spid="_x0000_s1028" style="position:absolute;left:9280;top:3960;width:580;height:281" coordorigin="9280,3960" coordsize="58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9" o:spid="_x0000_s1029" style="position:absolute;left:9280;top:3960;width:421;height:240;visibility:visible;mso-wrap-style:square;v-text-anchor:middle" coordsize="267279,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358QA&#10;AADcAAAADwAAAGRycy9kb3ducmV2LnhtbESPQW/CMAyF70j7D5EncYN0o5tGIaCBQNuhl3WIs9V4&#10;bUXjVE0o5d/Ph0m72XrP731eb0fXqoH60Hg28DRPQBGX3jZcGTh9H2dvoEJEtth6JgN3CrDdPEzW&#10;mFl/4y8ailgpCeGQoYE6xi7TOpQ1OQxz3xGL9uN7h1HWvtK2x5uEu1Y/J8mrdtiwNNTY0b6m8lJc&#10;nYFF5N05T5tleymHlA+cf+BLbsz0cXxfgYo0xn/z3/WnFfxU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lN+fEAAAA3AAAAA8AAAAAAAAAAAAAAAAAmAIAAGRycy9k&#10;b3ducmV2LnhtbFBLBQYAAAAABAAEAPUAAACJAwAAAAA=&#10;" path="m,114300c34422,79878,70697,37616,114300,12700,125923,6058,139700,4233,152400,v29633,4233,65271,-5678,88900,12700c273393,37662,266700,118509,266700,152400e" filled="f" strokecolor="black [3213]" strokeweight="2pt">
                    <v:path arrowok="t" o:connecttype="custom" o:connectlocs="0,180;180,20;240,0;380,20;420,240" o:connectangles="0,0,0,0,0"/>
                  </v:shape>
                  <v:shape id="Freeform 10" o:spid="_x0000_s1030" style="position:absolute;left:9580;top:4040;width:280;height:201;visibility:visible;mso-wrap-style:square;v-text-anchor:middle" coordsize="177800,12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ocEA&#10;AADcAAAADwAAAGRycy9kb3ducmV2LnhtbERPTWsCMRC9F/wPYQRvNavUUlejaKHipYWqB70Nm3Gz&#10;uJlsk7iu/94UCr3N433OfNnZWrTkQ+VYwWiYgSAunK64VHDYfzy/gQgRWWPtmBTcKcBy0XuaY67d&#10;jb+p3cVSpBAOOSowMTa5lKEwZDEMXUOcuLPzFmOCvpTa4y2F21qOs+xVWqw4NRhs6N1QcdldrYKf&#10;+NVuNh5NaIxzE9t2x8/TWqlBv1vNQETq4r/4z73Vaf7LFH6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86HBAAAA3AAAAA8AAAAAAAAAAAAAAAAAmAIAAGRycy9kb3du&#10;cmV2LnhtbFBLBQYAAAAABAAEAPUAAACGAwAAAAA=&#10;" path="m,38100v16933,21167,31633,44333,50800,63500c61593,112393,74092,130702,88900,127000v12987,-3247,6199,-26398,12700,-38100c144716,11291,129107,24347,177800,e" filled="f" strokecolor="black [3213]" strokeweight="2pt">
                    <v:path arrowok="t" o:connecttype="custom" o:connectlocs="0,60;80,160;140,200;160,140;280,0" o:connectangles="0,0,0,0,0"/>
                  </v:shape>
                </v:group>
                <w10:wrap type="tight"/>
              </v:group>
            </w:pict>
          </mc:Fallback>
        </mc:AlternateContent>
      </w:r>
      <w:r w:rsidR="00B8793F" w:rsidRPr="00966464">
        <w:t>T:</w:t>
      </w:r>
      <w:r w:rsidR="00B8793F" w:rsidRPr="00966464">
        <w:tab/>
        <w:t xml:space="preserve">Good. </w:t>
      </w:r>
      <w:r w:rsidR="008F1D33" w:rsidRPr="00966464">
        <w:t xml:space="preserve"> </w:t>
      </w:r>
      <w:r w:rsidR="009B2CD8" w:rsidRPr="00966464">
        <w:t xml:space="preserve">Please write that number sentence. </w:t>
      </w:r>
      <w:r w:rsidR="00366012">
        <w:t xml:space="preserve"> </w:t>
      </w:r>
      <w:r w:rsidR="00F86F0E" w:rsidRPr="00966464">
        <w:t>(Pause.)</w:t>
      </w:r>
      <w:r w:rsidR="008F1D33" w:rsidRPr="00966464">
        <w:t xml:space="preserve"> </w:t>
      </w:r>
      <w:r w:rsidR="00F86F0E" w:rsidRPr="00966464">
        <w:t xml:space="preserve"> </w:t>
      </w:r>
      <w:r w:rsidR="00B8793F" w:rsidRPr="00966464">
        <w:t xml:space="preserve">Let’s </w:t>
      </w:r>
      <w:r w:rsidR="00082CBE" w:rsidRPr="00966464">
        <w:t xml:space="preserve">use our number paths to </w:t>
      </w:r>
      <w:r w:rsidR="00B8793F" w:rsidRPr="00966464">
        <w:t>solve 9 – 8 =</w:t>
      </w:r>
      <w:r w:rsidR="00B8793F" w:rsidRPr="00966464">
        <w:rPr>
          <w:rFonts w:ascii="MS Gothic" w:eastAsia="MS Gothic" w:hAnsi="MS Gothic"/>
          <w:color w:val="000000"/>
        </w:rPr>
        <w:t xml:space="preserve">☐ </w:t>
      </w:r>
      <w:r w:rsidR="00082CBE" w:rsidRPr="00966464">
        <w:t xml:space="preserve">by thinking of 8 + </w:t>
      </w:r>
      <w:r w:rsidR="00082CBE" w:rsidRPr="00966464">
        <w:rPr>
          <w:rFonts w:ascii="MS Gothic" w:eastAsia="MS Gothic" w:hAnsi="MS Gothic"/>
          <w:color w:val="000000"/>
        </w:rPr>
        <w:t>☐</w:t>
      </w:r>
      <w:r w:rsidR="00082CBE" w:rsidRPr="00966464">
        <w:t xml:space="preserve">= 9. </w:t>
      </w:r>
    </w:p>
    <w:p w14:paraId="6D77A8B2" w14:textId="4AD26ACE" w:rsidR="00E24EB5" w:rsidRPr="00966464" w:rsidRDefault="005F3050" w:rsidP="00E24EB5">
      <w:pPr>
        <w:pStyle w:val="ny-list-idented"/>
      </w:pPr>
      <w:r>
        <w:rPr>
          <w:noProof/>
        </w:rPr>
        <w:drawing>
          <wp:anchor distT="0" distB="0" distL="114300" distR="114300" simplePos="0" relativeHeight="251668735" behindDoc="0" locked="0" layoutInCell="1" allowOverlap="1" wp14:anchorId="6D77A974" wp14:editId="6D77A975">
            <wp:simplePos x="0" y="0"/>
            <wp:positionH relativeFrom="column">
              <wp:posOffset>3231515</wp:posOffset>
            </wp:positionH>
            <wp:positionV relativeFrom="paragraph">
              <wp:posOffset>149225</wp:posOffset>
            </wp:positionV>
            <wp:extent cx="2851785" cy="226695"/>
            <wp:effectExtent l="0" t="0" r="0" b="0"/>
            <wp:wrapTight wrapText="bothSides">
              <wp:wrapPolygon edited="0">
                <wp:start x="0" y="0"/>
                <wp:lineTo x="0" y="19361"/>
                <wp:lineTo x="21355" y="19361"/>
                <wp:lineTo x="21355" y="0"/>
                <wp:lineTo x="0" y="0"/>
              </wp:wrapPolygon>
            </wp:wrapTight>
            <wp:docPr id="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785" cy="226695"/>
                    </a:xfrm>
                    <a:prstGeom prst="rect">
                      <a:avLst/>
                    </a:prstGeom>
                    <a:noFill/>
                  </pic:spPr>
                </pic:pic>
              </a:graphicData>
            </a:graphic>
          </wp:anchor>
        </w:drawing>
      </w:r>
      <w:r w:rsidR="00E24EB5" w:rsidRPr="00966464">
        <w:t>T/S:</w:t>
      </w:r>
      <w:r w:rsidR="00E24EB5" w:rsidRPr="00966464">
        <w:tab/>
        <w:t>(Circle 8</w:t>
      </w:r>
      <w:r>
        <w:t>,</w:t>
      </w:r>
      <w:r w:rsidR="00E24EB5" w:rsidRPr="00966464">
        <w:t xml:space="preserve"> </w:t>
      </w:r>
      <w:r w:rsidR="00076779">
        <w:t xml:space="preserve">and </w:t>
      </w:r>
      <w:r>
        <w:t>draw an arced arrow to</w:t>
      </w:r>
      <w:r w:rsidR="00E24EB5" w:rsidRPr="00966464">
        <w:t xml:space="preserve"> 9 as everyone counts.)  Eeiiiight, 9!</w:t>
      </w:r>
      <w:r w:rsidR="00F86F0E" w:rsidRPr="00966464">
        <w:rPr>
          <w:noProof/>
        </w:rPr>
        <w:t xml:space="preserve"> </w:t>
      </w:r>
    </w:p>
    <w:p w14:paraId="6D77A8B3" w14:textId="59B70B54" w:rsidR="00F86F0E" w:rsidRPr="00966464" w:rsidRDefault="00F86F0E" w:rsidP="00E24EB5">
      <w:pPr>
        <w:pStyle w:val="ny-list-idented"/>
      </w:pPr>
      <w:r w:rsidRPr="00966464">
        <w:t>T:</w:t>
      </w:r>
      <w:r w:rsidRPr="00966464">
        <w:tab/>
        <w:t xml:space="preserve">How many did we count </w:t>
      </w:r>
      <w:r w:rsidR="00703FAF">
        <w:t>on</w:t>
      </w:r>
      <w:r w:rsidRPr="00966464">
        <w:t xml:space="preserve"> in order to solve? </w:t>
      </w:r>
    </w:p>
    <w:p w14:paraId="6D77A8B4" w14:textId="77777777" w:rsidR="00EB33F3" w:rsidRPr="00966464" w:rsidRDefault="00EB33F3" w:rsidP="00E24EB5">
      <w:pPr>
        <w:pStyle w:val="ny-list-idented"/>
      </w:pPr>
      <w:r w:rsidRPr="00966464">
        <w:t>S:</w:t>
      </w:r>
      <w:r w:rsidRPr="00966464">
        <w:tab/>
        <w:t>1!</w:t>
      </w:r>
    </w:p>
    <w:p w14:paraId="6D77A8B5" w14:textId="5597F25F" w:rsidR="00EB33F3" w:rsidRPr="00966464" w:rsidRDefault="005A20DA" w:rsidP="00EB33F3">
      <w:pPr>
        <w:pStyle w:val="ny-list-idented"/>
      </w:pPr>
      <w:r>
        <w:rPr>
          <w:noProof/>
        </w:rPr>
        <mc:AlternateContent>
          <mc:Choice Requires="wps">
            <w:drawing>
              <wp:anchor distT="0" distB="0" distL="114300" distR="114300" simplePos="0" relativeHeight="251721728" behindDoc="0" locked="0" layoutInCell="1" allowOverlap="1" wp14:anchorId="6D77A976" wp14:editId="687A1662">
                <wp:simplePos x="0" y="0"/>
                <wp:positionH relativeFrom="column">
                  <wp:posOffset>-354965</wp:posOffset>
                </wp:positionH>
                <wp:positionV relativeFrom="paragraph">
                  <wp:posOffset>311785</wp:posOffset>
                </wp:positionV>
                <wp:extent cx="355600" cy="221615"/>
                <wp:effectExtent l="0" t="0" r="6350" b="6985"/>
                <wp:wrapNone/>
                <wp:docPr id="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77A9D7" w14:textId="77777777" w:rsidR="008B6DE7" w:rsidRPr="00005567" w:rsidRDefault="008B6DE7" w:rsidP="0031177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7.95pt;margin-top:24.55pt;width:28pt;height:1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O5lQIAALAFAAAOAAAAZHJzL2Uyb0RvYy54bWysVN9P2zAQfp+0/8Hy+0hTBkI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" fillcolor="maroon" stroked="f">
                <v:path arrowok="t"/>
                <v:textbox inset="3pt,3pt,3pt,3pt">
                  <w:txbxContent>
                    <w:p w14:paraId="6D77A9D7" w14:textId="77777777" w:rsidR="008B6DE7" w:rsidRPr="00005567" w:rsidRDefault="008B6DE7" w:rsidP="0031177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EB33F3" w:rsidRPr="00966464">
        <w:t>T:</w:t>
      </w:r>
      <w:r w:rsidR="00EB33F3" w:rsidRPr="00966464">
        <w:tab/>
        <w:t>Yes.</w:t>
      </w:r>
      <w:r w:rsidR="008F1D33" w:rsidRPr="00966464">
        <w:t xml:space="preserve"> </w:t>
      </w:r>
      <w:r w:rsidR="00EB33F3" w:rsidRPr="00966464">
        <w:t xml:space="preserve"> Please solve your number sentence</w:t>
      </w:r>
      <w:r w:rsidR="00076779">
        <w:t>,</w:t>
      </w:r>
      <w:r w:rsidR="00EB33F3" w:rsidRPr="00966464">
        <w:t xml:space="preserve"> and circle the unknown or answer number we were solving for.</w:t>
      </w:r>
    </w:p>
    <w:p w14:paraId="6D77A8B6" w14:textId="4139FBB5" w:rsidR="00EB33F3" w:rsidRPr="00966464" w:rsidRDefault="001C6E82" w:rsidP="001C6E82">
      <w:pPr>
        <w:pStyle w:val="ny-list-idented"/>
        <w:ind w:right="4080"/>
      </w:pPr>
      <w:r>
        <w:rPr>
          <w:noProof/>
        </w:rPr>
        <mc:AlternateContent>
          <mc:Choice Requires="wps">
            <w:drawing>
              <wp:anchor distT="0" distB="0" distL="114300" distR="114300" simplePos="0" relativeHeight="251718656" behindDoc="1" locked="0" layoutInCell="1" allowOverlap="1" wp14:anchorId="6D77A977" wp14:editId="224820CA">
                <wp:simplePos x="0" y="0"/>
                <wp:positionH relativeFrom="column">
                  <wp:posOffset>4111625</wp:posOffset>
                </wp:positionH>
                <wp:positionV relativeFrom="paragraph">
                  <wp:posOffset>160655</wp:posOffset>
                </wp:positionV>
                <wp:extent cx="2066544" cy="2139696"/>
                <wp:effectExtent l="0" t="0" r="0" b="0"/>
                <wp:wrapTight wrapText="bothSides">
                  <wp:wrapPolygon edited="0">
                    <wp:start x="0" y="0"/>
                    <wp:lineTo x="0" y="21350"/>
                    <wp:lineTo x="21308" y="21350"/>
                    <wp:lineTo x="21308" y="0"/>
                    <wp:lineTo x="0" y="0"/>
                  </wp:wrapPolygon>
                </wp:wrapTight>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96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77A9D8" w14:textId="77777777" w:rsidR="008B6DE7" w:rsidRPr="00922BE9" w:rsidRDefault="008B6DE7" w:rsidP="00CD24C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6DE7" w14:paraId="6D77A9DB" w14:textId="77777777" w:rsidTr="00117249">
                              <w:trPr>
                                <w:trHeight w:val="873"/>
                              </w:trPr>
                              <w:tc>
                                <w:tcPr>
                                  <w:tcW w:w="608" w:type="dxa"/>
                                  <w:tcMar>
                                    <w:left w:w="0" w:type="dxa"/>
                                    <w:right w:w="0" w:type="dxa"/>
                                  </w:tcMar>
                                </w:tcPr>
                                <w:p w14:paraId="6D77A9D9" w14:textId="77777777" w:rsidR="008B6DE7" w:rsidRDefault="008B6DE7" w:rsidP="00723E68">
                                  <w:pPr>
                                    <w:rPr>
                                      <w:sz w:val="18"/>
                                      <w:szCs w:val="18"/>
                                    </w:rPr>
                                  </w:pPr>
                                  <w:r>
                                    <w:rPr>
                                      <w:noProof/>
                                      <w:sz w:val="18"/>
                                      <w:szCs w:val="18"/>
                                    </w:rPr>
                                    <w:drawing>
                                      <wp:inline distT="0" distB="0" distL="0" distR="0" wp14:anchorId="6D77AA02" wp14:editId="6D77AA03">
                                        <wp:extent cx="254000" cy="34581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17E0BED" w14:textId="77777777" w:rsidR="001C6E82" w:rsidRDefault="008B6DE7" w:rsidP="00AE7FB9">
                                  <w:pPr>
                                    <w:pStyle w:val="ny-callout-hdr"/>
                                  </w:pPr>
                                  <w:r w:rsidRPr="002E22CF">
                                    <w:t>NOTE</w:t>
                                  </w:r>
                                  <w:r>
                                    <w:t>S</w:t>
                                  </w:r>
                                  <w:r w:rsidRPr="002E22CF">
                                    <w:t xml:space="preserve"> ON </w:t>
                                  </w:r>
                                  <w:r w:rsidRPr="002E22CF">
                                    <w:br/>
                                  </w:r>
                                  <w:r>
                                    <w:t xml:space="preserve">MULTIPLE MEANS </w:t>
                                  </w:r>
                                </w:p>
                                <w:p w14:paraId="6D77A9DA" w14:textId="6B9C5F2F" w:rsidR="008B6DE7" w:rsidRPr="00922BE9" w:rsidRDefault="008B6DE7" w:rsidP="00AE7FB9">
                                  <w:pPr>
                                    <w:pStyle w:val="ny-callout-hdr"/>
                                  </w:pPr>
                                  <w:r>
                                    <w:t>OF REPRESENTATION:</w:t>
                                  </w:r>
                                </w:p>
                              </w:tc>
                            </w:tr>
                            <w:tr w:rsidR="008B6DE7" w14:paraId="6D77A9DD" w14:textId="77777777" w:rsidTr="00180DAF">
                              <w:trPr>
                                <w:trHeight w:val="1473"/>
                              </w:trPr>
                              <w:tc>
                                <w:tcPr>
                                  <w:tcW w:w="2909" w:type="dxa"/>
                                  <w:gridSpan w:val="2"/>
                                  <w:tcMar>
                                    <w:left w:w="0" w:type="dxa"/>
                                    <w:right w:w="0" w:type="dxa"/>
                                  </w:tcMar>
                                </w:tcPr>
                                <w:p w14:paraId="6D77A9DC" w14:textId="77777777" w:rsidR="008B6DE7" w:rsidRPr="00CD24CE" w:rsidRDefault="008B6DE7" w:rsidP="008628A9">
                                  <w:pPr>
                                    <w:pStyle w:val="ny-callout-text"/>
                                  </w:pPr>
                                  <w:r w:rsidRPr="00CD24CE">
                                    <w:t xml:space="preserve">During this lesson it is important for students to articulate the way they chose to solve a problem so that other students can hear how they are thinking. </w:t>
                                  </w:r>
                                  <w:r>
                                    <w:t xml:space="preserve"> </w:t>
                                  </w:r>
                                  <w:r w:rsidRPr="00CD24CE">
                                    <w:t xml:space="preserve">This should help guide </w:t>
                                  </w:r>
                                  <w:r>
                                    <w:t>these students</w:t>
                                  </w:r>
                                  <w:r w:rsidRPr="00CD24CE">
                                    <w:t xml:space="preserve"> </w:t>
                                  </w:r>
                                  <w:r>
                                    <w:t>toward</w:t>
                                  </w:r>
                                  <w:r w:rsidRPr="00CD24CE">
                                    <w:t xml:space="preserve"> the most efficient </w:t>
                                  </w:r>
                                  <w:r>
                                    <w:t>method</w:t>
                                  </w:r>
                                  <w:r w:rsidRPr="00CD24CE">
                                    <w:t xml:space="preserve"> </w:t>
                                  </w:r>
                                  <w:r>
                                    <w:t>for solving subtraction problems.</w:t>
                                  </w:r>
                                </w:p>
                              </w:tc>
                            </w:tr>
                          </w:tbl>
                          <w:p w14:paraId="6D77A9DE" w14:textId="77777777" w:rsidR="008B6DE7" w:rsidRPr="005369FF" w:rsidRDefault="008B6DE7" w:rsidP="00CD24C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75pt;margin-top:12.65pt;width:162.7pt;height:16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" fillcolor="#f6f6f1" stroked="f">
                <v:path arrowok="t"/>
                <v:textbox inset="10pt,0,8pt">
                  <w:txbxContent>
                    <w:p w14:paraId="6D77A9D8" w14:textId="77777777" w:rsidR="008B6DE7" w:rsidRPr="00922BE9" w:rsidRDefault="008B6DE7" w:rsidP="00CD24C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6DE7" w14:paraId="6D77A9DB" w14:textId="77777777" w:rsidTr="00117249">
                        <w:trPr>
                          <w:trHeight w:val="873"/>
                        </w:trPr>
                        <w:tc>
                          <w:tcPr>
                            <w:tcW w:w="608" w:type="dxa"/>
                            <w:tcMar>
                              <w:left w:w="0" w:type="dxa"/>
                              <w:right w:w="0" w:type="dxa"/>
                            </w:tcMar>
                          </w:tcPr>
                          <w:p w14:paraId="6D77A9D9" w14:textId="77777777" w:rsidR="008B6DE7" w:rsidRDefault="008B6DE7" w:rsidP="00723E68">
                            <w:pPr>
                              <w:rPr>
                                <w:sz w:val="18"/>
                                <w:szCs w:val="18"/>
                              </w:rPr>
                            </w:pPr>
                            <w:r>
                              <w:rPr>
                                <w:noProof/>
                                <w:sz w:val="18"/>
                                <w:szCs w:val="18"/>
                              </w:rPr>
                              <w:drawing>
                                <wp:inline distT="0" distB="0" distL="0" distR="0" wp14:anchorId="6D77AA02" wp14:editId="6D77AA03">
                                  <wp:extent cx="254000" cy="34581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17E0BED" w14:textId="77777777" w:rsidR="001C6E82" w:rsidRDefault="008B6DE7" w:rsidP="00AE7FB9">
                            <w:pPr>
                              <w:pStyle w:val="ny-callout-hdr"/>
                            </w:pPr>
                            <w:r w:rsidRPr="002E22CF">
                              <w:t>NOTE</w:t>
                            </w:r>
                            <w:r>
                              <w:t>S</w:t>
                            </w:r>
                            <w:r w:rsidRPr="002E22CF">
                              <w:t xml:space="preserve"> ON </w:t>
                            </w:r>
                            <w:r w:rsidRPr="002E22CF">
                              <w:br/>
                            </w:r>
                            <w:r>
                              <w:t xml:space="preserve">MULTIPLE MEANS </w:t>
                            </w:r>
                          </w:p>
                          <w:p w14:paraId="6D77A9DA" w14:textId="6B9C5F2F" w:rsidR="008B6DE7" w:rsidRPr="00922BE9" w:rsidRDefault="008B6DE7" w:rsidP="00AE7FB9">
                            <w:pPr>
                              <w:pStyle w:val="ny-callout-hdr"/>
                            </w:pPr>
                            <w:r>
                              <w:t>OF REPRESENTATION:</w:t>
                            </w:r>
                          </w:p>
                        </w:tc>
                      </w:tr>
                      <w:tr w:rsidR="008B6DE7" w14:paraId="6D77A9DD" w14:textId="77777777" w:rsidTr="00180DAF">
                        <w:trPr>
                          <w:trHeight w:val="1473"/>
                        </w:trPr>
                        <w:tc>
                          <w:tcPr>
                            <w:tcW w:w="2909" w:type="dxa"/>
                            <w:gridSpan w:val="2"/>
                            <w:tcMar>
                              <w:left w:w="0" w:type="dxa"/>
                              <w:right w:w="0" w:type="dxa"/>
                            </w:tcMar>
                          </w:tcPr>
                          <w:p w14:paraId="6D77A9DC" w14:textId="77777777" w:rsidR="008B6DE7" w:rsidRPr="00CD24CE" w:rsidRDefault="008B6DE7" w:rsidP="008628A9">
                            <w:pPr>
                              <w:pStyle w:val="ny-callout-text"/>
                            </w:pPr>
                            <w:r w:rsidRPr="00CD24CE">
                              <w:t xml:space="preserve">During this lesson it is important for students to articulate the way they chose to solve a problem so that other students can hear how they are thinking. </w:t>
                            </w:r>
                            <w:r>
                              <w:t xml:space="preserve"> </w:t>
                            </w:r>
                            <w:r w:rsidRPr="00CD24CE">
                              <w:t xml:space="preserve">This should help guide </w:t>
                            </w:r>
                            <w:r>
                              <w:t>these students</w:t>
                            </w:r>
                            <w:r w:rsidRPr="00CD24CE">
                              <w:t xml:space="preserve"> </w:t>
                            </w:r>
                            <w:r>
                              <w:t>toward</w:t>
                            </w:r>
                            <w:r w:rsidRPr="00CD24CE">
                              <w:t xml:space="preserve"> the most efficient </w:t>
                            </w:r>
                            <w:r>
                              <w:t>method</w:t>
                            </w:r>
                            <w:r w:rsidRPr="00CD24CE">
                              <w:t xml:space="preserve"> </w:t>
                            </w:r>
                            <w:r>
                              <w:t>for solving subtraction problems.</w:t>
                            </w:r>
                          </w:p>
                        </w:tc>
                      </w:tr>
                    </w:tbl>
                    <w:p w14:paraId="6D77A9DE" w14:textId="77777777" w:rsidR="008B6DE7" w:rsidRPr="005369FF" w:rsidRDefault="008B6DE7" w:rsidP="00CD24CE">
                      <w:pPr>
                        <w:spacing w:line="240" w:lineRule="exact"/>
                        <w:rPr>
                          <w:sz w:val="18"/>
                          <w:szCs w:val="18"/>
                        </w:rPr>
                      </w:pPr>
                    </w:p>
                  </w:txbxContent>
                </v:textbox>
                <w10:wrap type="tight"/>
              </v:shape>
            </w:pict>
          </mc:Fallback>
        </mc:AlternateContent>
      </w:r>
      <w:r w:rsidR="00EB33F3" w:rsidRPr="00966464">
        <w:t>S:</w:t>
      </w:r>
      <w:r w:rsidR="00EB33F3" w:rsidRPr="00966464">
        <w:tab/>
        <w:t>(Solve</w:t>
      </w:r>
      <w:r w:rsidR="00076779">
        <w:t>,</w:t>
      </w:r>
      <w:r w:rsidR="00EB33F3" w:rsidRPr="00966464">
        <w:t xml:space="preserve"> and circle 1.)</w:t>
      </w:r>
      <w:r w:rsidR="00CD24CE" w:rsidRPr="0091084C">
        <w:rPr>
          <w:noProof/>
        </w:rPr>
        <w:t xml:space="preserve"> </w:t>
      </w:r>
    </w:p>
    <w:p w14:paraId="6D77A8B7" w14:textId="444D1764" w:rsidR="00EB33F3" w:rsidRPr="00966464" w:rsidRDefault="00EB33F3" w:rsidP="001C6E82">
      <w:pPr>
        <w:pStyle w:val="ny-list-idented"/>
        <w:ind w:right="4080"/>
      </w:pPr>
      <w:r w:rsidRPr="00966464">
        <w:t xml:space="preserve">T: </w:t>
      </w:r>
      <w:r w:rsidRPr="00966464">
        <w:tab/>
        <w:t xml:space="preserve">Look at these two strategies to solve the </w:t>
      </w:r>
      <w:r w:rsidRPr="00966464">
        <w:rPr>
          <w:i/>
        </w:rPr>
        <w:t>same</w:t>
      </w:r>
      <w:r w:rsidR="00076779">
        <w:t xml:space="preserve"> problem, 9 – 8 = </w:t>
      </w:r>
      <w:r w:rsidRPr="00966464">
        <w:rPr>
          <w:rFonts w:ascii="MS Gothic" w:eastAsia="MS Gothic" w:hAnsi="MS Gothic"/>
          <w:color w:val="000000"/>
        </w:rPr>
        <w:t>☐</w:t>
      </w:r>
      <w:r w:rsidR="00C33EE9" w:rsidRPr="00966464">
        <w:t xml:space="preserve">. </w:t>
      </w:r>
      <w:r w:rsidR="00AE7B0B">
        <w:t xml:space="preserve"> </w:t>
      </w:r>
      <w:r w:rsidR="00C33EE9" w:rsidRPr="00966464">
        <w:t>Talk with your partner.</w:t>
      </w:r>
      <w:r w:rsidR="008F1D33" w:rsidRPr="00966464">
        <w:t xml:space="preserve"> </w:t>
      </w:r>
      <w:r w:rsidR="00C33EE9" w:rsidRPr="00966464">
        <w:t xml:space="preserve"> </w:t>
      </w:r>
      <w:r w:rsidR="0031639A" w:rsidRPr="00966464">
        <w:t xml:space="preserve">Did we get the same answer each time? </w:t>
      </w:r>
      <w:r w:rsidR="008F1D33" w:rsidRPr="00966464">
        <w:t xml:space="preserve"> </w:t>
      </w:r>
      <w:r w:rsidR="00C33EE9" w:rsidRPr="00966464">
        <w:t xml:space="preserve">Which </w:t>
      </w:r>
      <w:r w:rsidR="00F50B2B">
        <w:t>way</w:t>
      </w:r>
      <w:r w:rsidR="00C33EE9" w:rsidRPr="00966464">
        <w:t xml:space="preserve"> was more efficient, or </w:t>
      </w:r>
      <w:r w:rsidR="0031639A" w:rsidRPr="00966464">
        <w:t xml:space="preserve">faster? </w:t>
      </w:r>
    </w:p>
    <w:p w14:paraId="6D77A8B8" w14:textId="7810C806" w:rsidR="0030599C" w:rsidRDefault="0030599C" w:rsidP="001C6E82">
      <w:pPr>
        <w:pStyle w:val="ny-list-idented"/>
        <w:ind w:right="4080"/>
      </w:pPr>
      <w:r>
        <w:t>T</w:t>
      </w:r>
      <w:r w:rsidR="0031639A" w:rsidRPr="00966464">
        <w:t xml:space="preserve">: </w:t>
      </w:r>
      <w:r w:rsidR="0031639A" w:rsidRPr="00966464">
        <w:tab/>
        <w:t>(As stud</w:t>
      </w:r>
      <w:r w:rsidR="00F50B2B">
        <w:t xml:space="preserve">ents talk, circulate and listen. </w:t>
      </w:r>
      <w:r w:rsidR="0031639A" w:rsidRPr="00966464">
        <w:t xml:space="preserve"> </w:t>
      </w:r>
      <w:r w:rsidR="00F50B2B">
        <w:t>T</w:t>
      </w:r>
      <w:r w:rsidR="0031639A" w:rsidRPr="00966464">
        <w:t>hen</w:t>
      </w:r>
      <w:r w:rsidR="00F50B2B">
        <w:t>,</w:t>
      </w:r>
      <w:r w:rsidR="0031639A" w:rsidRPr="00966464">
        <w:t xml:space="preserve"> ask a student or two to share and explain why.) </w:t>
      </w:r>
    </w:p>
    <w:p w14:paraId="6D77A8B9" w14:textId="0EED2DA9" w:rsidR="0031639A" w:rsidRPr="00966464" w:rsidRDefault="0030599C" w:rsidP="001C6E82">
      <w:pPr>
        <w:pStyle w:val="ny-list-idented"/>
        <w:ind w:right="4080"/>
      </w:pPr>
      <w:r>
        <w:t>S:</w:t>
      </w:r>
      <w:r>
        <w:tab/>
      </w:r>
      <w:r w:rsidR="0031639A" w:rsidRPr="00DE7BAF">
        <w:t>Counting</w:t>
      </w:r>
      <w:r w:rsidR="0031639A" w:rsidRPr="00117249">
        <w:rPr>
          <w:i/>
        </w:rPr>
        <w:t xml:space="preserve"> on</w:t>
      </w:r>
      <w:r w:rsidR="0031639A" w:rsidRPr="00966464">
        <w:t xml:space="preserve"> was more efficient, because we only had to </w:t>
      </w:r>
      <w:r w:rsidR="0031639A" w:rsidRPr="0021217E">
        <w:t>count on</w:t>
      </w:r>
      <w:r w:rsidR="0031639A" w:rsidRPr="00966464">
        <w:t xml:space="preserve"> 1 more! </w:t>
      </w:r>
      <w:r w:rsidR="00AE7B0B">
        <w:t xml:space="preserve"> </w:t>
      </w:r>
      <w:r w:rsidR="0031639A" w:rsidRPr="00966464">
        <w:sym w:font="Wingdings" w:char="F0E0"/>
      </w:r>
      <w:r w:rsidR="0031639A" w:rsidRPr="00966464">
        <w:t xml:space="preserve"> Counting </w:t>
      </w:r>
      <w:r w:rsidR="0031639A" w:rsidRPr="00DE7BAF">
        <w:rPr>
          <w:i/>
        </w:rPr>
        <w:t>back</w:t>
      </w:r>
      <w:r w:rsidR="0031639A" w:rsidRPr="00966464">
        <w:t xml:space="preserve"> took so much longer, and we still got 1 as our unknown</w:t>
      </w:r>
      <w:r w:rsidR="0021217E">
        <w:t>,</w:t>
      </w:r>
      <w:r w:rsidR="0031639A" w:rsidRPr="00966464">
        <w:t xml:space="preserve"> or answer number!</w:t>
      </w:r>
    </w:p>
    <w:p w14:paraId="6D77A8BA" w14:textId="74004BDC" w:rsidR="00E24EB5" w:rsidRDefault="00AA6205" w:rsidP="001C6E82">
      <w:pPr>
        <w:pStyle w:val="ny-list-idented"/>
        <w:ind w:right="4080"/>
      </w:pPr>
      <w:r w:rsidRPr="00966464">
        <w:t>T:</w:t>
      </w:r>
      <w:r w:rsidRPr="00966464">
        <w:tab/>
        <w:t>So</w:t>
      </w:r>
      <w:r w:rsidR="008B6DE7">
        <w:t>,</w:t>
      </w:r>
      <w:r w:rsidRPr="00966464">
        <w:t xml:space="preserve"> when you are solving subtraction number sentences, you can think and decide: </w:t>
      </w:r>
      <w:r w:rsidR="008F1D33" w:rsidRPr="00966464">
        <w:t xml:space="preserve"> </w:t>
      </w:r>
      <w:r w:rsidRPr="00966464">
        <w:t>“</w:t>
      </w:r>
      <w:r w:rsidR="005B48DB" w:rsidRPr="00966464">
        <w:t xml:space="preserve">Would it be easier for me to </w:t>
      </w:r>
      <w:r w:rsidR="005B48DB" w:rsidRPr="00DE7BAF">
        <w:t xml:space="preserve">count back </w:t>
      </w:r>
      <w:r w:rsidR="005B48DB" w:rsidRPr="00FF2BB1">
        <w:t xml:space="preserve">or </w:t>
      </w:r>
      <w:r w:rsidR="005B48DB" w:rsidRPr="00DE7BAF">
        <w:t>count on</w:t>
      </w:r>
      <w:r w:rsidRPr="00966464">
        <w:t>?”</w:t>
      </w:r>
      <w:r>
        <w:t xml:space="preserve"> </w:t>
      </w:r>
    </w:p>
    <w:p w14:paraId="244A2E40" w14:textId="58097EBE" w:rsidR="00077F1D" w:rsidRDefault="00C73B0F" w:rsidP="00117249">
      <w:pPr>
        <w:pStyle w:val="ny-paragraph"/>
      </w:pPr>
      <w:r>
        <w:t xml:space="preserve">Continue this process, having students show the strategies on their own </w:t>
      </w:r>
      <w:r w:rsidR="006754B6">
        <w:t>personal boards</w:t>
      </w:r>
      <w:r>
        <w:t>, just as in Lesson 26.</w:t>
      </w:r>
      <w:r w:rsidR="00FB6719">
        <w:t xml:space="preserve"> </w:t>
      </w:r>
      <w:r>
        <w:t xml:space="preserve"> </w:t>
      </w:r>
      <w:r w:rsidR="00532E9A">
        <w:rPr>
          <w:noProof/>
        </w:rPr>
        <w:lastRenderedPageBreak/>
        <w:drawing>
          <wp:anchor distT="0" distB="0" distL="114300" distR="114300" simplePos="0" relativeHeight="251741184" behindDoc="1" locked="0" layoutInCell="1" allowOverlap="1" wp14:anchorId="6D77A978" wp14:editId="7F501F27">
            <wp:simplePos x="0" y="0"/>
            <wp:positionH relativeFrom="column">
              <wp:posOffset>3476625</wp:posOffset>
            </wp:positionH>
            <wp:positionV relativeFrom="paragraph">
              <wp:posOffset>45085</wp:posOffset>
            </wp:positionV>
            <wp:extent cx="2743200" cy="3547745"/>
            <wp:effectExtent l="19050" t="19050" r="19050" b="14605"/>
            <wp:wrapTight wrapText="left">
              <wp:wrapPolygon edited="0">
                <wp:start x="-150" y="-116"/>
                <wp:lineTo x="-150" y="21573"/>
                <wp:lineTo x="21600" y="21573"/>
                <wp:lineTo x="21600" y="-116"/>
                <wp:lineTo x="-150" y="-116"/>
              </wp:wrapPolygon>
            </wp:wrapTight>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27p1.jpe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2000"/>
                              </a14:imgEffect>
                              <a14:imgEffect>
                                <a14:brightnessContrast contrast="52000"/>
                              </a14:imgEffect>
                            </a14:imgLayer>
                          </a14:imgProps>
                        </a:ext>
                        <a:ext uri="{28A0092B-C50C-407E-A947-70E740481C1C}">
                          <a14:useLocalDpi xmlns:a14="http://schemas.microsoft.com/office/drawing/2010/main" val="0"/>
                        </a:ext>
                      </a:extLst>
                    </a:blip>
                    <a:stretch>
                      <a:fillRect/>
                    </a:stretch>
                  </pic:blipFill>
                  <pic:spPr bwMode="auto">
                    <a:xfrm>
                      <a:off x="0" y="0"/>
                      <a:ext cx="2743200" cy="35477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Consider using the following suggested sequence: </w:t>
      </w:r>
      <w:r w:rsidR="00FB6719">
        <w:t xml:space="preserve"> </w:t>
      </w:r>
      <w:r>
        <w:t xml:space="preserve">7 – 6, </w:t>
      </w:r>
      <w:r w:rsidR="00532E9A">
        <w:br/>
      </w:r>
      <w:r>
        <w:t>9 – 2,</w:t>
      </w:r>
      <w:r w:rsidR="00210846">
        <w:t xml:space="preserve"> </w:t>
      </w:r>
      <w:r>
        <w:t xml:space="preserve">8 – 3, </w:t>
      </w:r>
      <w:r w:rsidR="00703FAF">
        <w:t xml:space="preserve">and </w:t>
      </w:r>
      <w:r>
        <w:t xml:space="preserve">10 – 7. </w:t>
      </w:r>
      <w:r w:rsidR="00FB6719">
        <w:t xml:space="preserve"> </w:t>
      </w:r>
      <w:r>
        <w:t xml:space="preserve">Focus students on explaining why they would select a particular method, ensuring that they cite efficiency </w:t>
      </w:r>
      <w:r w:rsidR="00703FAF">
        <w:t>in some way</w:t>
      </w:r>
      <w:r>
        <w:t xml:space="preserve">. </w:t>
      </w:r>
    </w:p>
    <w:p w14:paraId="60B32EFD" w14:textId="498C3DC9" w:rsidR="00077F1D" w:rsidRDefault="00077F1D" w:rsidP="00077F1D">
      <w:pPr>
        <w:pStyle w:val="ny-h4"/>
      </w:pPr>
      <w:r>
        <w:t xml:space="preserve">Problem Set </w:t>
      </w:r>
      <w:r w:rsidR="00830A0D">
        <w:t xml:space="preserve"> </w:t>
      </w:r>
      <w:r>
        <w:t>(10 minutes)</w:t>
      </w:r>
    </w:p>
    <w:p w14:paraId="6D77A8BC" w14:textId="581AF297" w:rsidR="00DF09CD" w:rsidRDefault="00B83DFC" w:rsidP="006D1548">
      <w:pPr>
        <w:pStyle w:val="ny-paragraph"/>
      </w:pPr>
      <w:r>
        <w:t xml:space="preserve">Students should do their personal best to complete the </w:t>
      </w:r>
      <w:r w:rsidR="00DF09CD">
        <w:t>P</w:t>
      </w:r>
      <w:r>
        <w:t xml:space="preserve">roblem </w:t>
      </w:r>
      <w:r w:rsidR="00DF09CD">
        <w:t>S</w:t>
      </w:r>
      <w:r>
        <w:t xml:space="preserve">et within the allotted 10 minutes.  For some classes, it may be appropriate to modify the assignment by specifying which problems they work on first.  Some problems do not specify a method for solving.  Students solve these problems using the RDW approach used for Application Problems.  </w:t>
      </w:r>
    </w:p>
    <w:p w14:paraId="6D77A8BE" w14:textId="1B8C91F0" w:rsidR="00FC039C" w:rsidRPr="003A45A3" w:rsidRDefault="00FC039C" w:rsidP="00837B90">
      <w:pPr>
        <w:pStyle w:val="ny-h3-boxed"/>
      </w:pPr>
      <w:r w:rsidRPr="003A45A3">
        <w:t>Student Debrief</w:t>
      </w:r>
      <w:r>
        <w:t xml:space="preserve">  (</w:t>
      </w:r>
      <w:r w:rsidR="007E2225">
        <w:t xml:space="preserve">12 </w:t>
      </w:r>
      <w:r>
        <w:t>minutes)</w:t>
      </w:r>
    </w:p>
    <w:p w14:paraId="6D77A8BF" w14:textId="2EDA2097" w:rsidR="00AC49B7" w:rsidRDefault="00997E31" w:rsidP="008628A9">
      <w:pPr>
        <w:pStyle w:val="ny-paragraph"/>
        <w:rPr>
          <w:bCs/>
          <w:color w:val="41343A"/>
        </w:rPr>
      </w:pPr>
      <w:r w:rsidRPr="008628A9">
        <w:rPr>
          <w:b/>
        </w:rPr>
        <w:t>Lesson Objective:</w:t>
      </w:r>
      <w:r>
        <w:t xml:space="preserve">  </w:t>
      </w:r>
      <w:r w:rsidR="00966464" w:rsidRPr="00DE7BAF">
        <w:rPr>
          <w:bCs/>
          <w:color w:val="41343A"/>
        </w:rPr>
        <w:t>Count on</w:t>
      </w:r>
      <w:r w:rsidR="00966464" w:rsidRPr="008628A9">
        <w:rPr>
          <w:bCs/>
          <w:color w:val="41343A"/>
        </w:rPr>
        <w:t xml:space="preserve"> using the number path to find an unknown part</w:t>
      </w:r>
      <w:r w:rsidR="00AC49B7">
        <w:rPr>
          <w:bCs/>
          <w:color w:val="41343A"/>
        </w:rPr>
        <w:t>.</w:t>
      </w:r>
      <w:r w:rsidR="00966464" w:rsidRPr="008628A9">
        <w:rPr>
          <w:bCs/>
          <w:color w:val="41343A"/>
        </w:rPr>
        <w:t xml:space="preserve"> </w:t>
      </w:r>
    </w:p>
    <w:p w14:paraId="6D77A8C0" w14:textId="6CC8BCB9" w:rsidR="003F1AB0" w:rsidRPr="008628A9" w:rsidRDefault="00830A0D" w:rsidP="008628A9">
      <w:pPr>
        <w:pStyle w:val="ny-paragraph"/>
      </w:pPr>
      <w:r>
        <w:rPr>
          <w:noProof/>
        </w:rPr>
        <w:drawing>
          <wp:anchor distT="0" distB="0" distL="114300" distR="114300" simplePos="0" relativeHeight="251677696" behindDoc="1" locked="0" layoutInCell="1" allowOverlap="1" wp14:anchorId="6D77A97A" wp14:editId="2C5C35ED">
            <wp:simplePos x="0" y="0"/>
            <wp:positionH relativeFrom="column">
              <wp:posOffset>3474720</wp:posOffset>
            </wp:positionH>
            <wp:positionV relativeFrom="paragraph">
              <wp:posOffset>4343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27p2.jpe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52000"/>
                              </a14:imgEffect>
                            </a14:imgLayer>
                          </a14:imgProps>
                        </a:ext>
                        <a:ext uri="{28A0092B-C50C-407E-A947-70E740481C1C}">
                          <a14:useLocalDpi xmlns:a14="http://schemas.microsoft.com/office/drawing/2010/main" val="0"/>
                        </a:ext>
                      </a:extLst>
                    </a:blip>
                    <a:srcRect l="-950" r="-1187"/>
                    <a:stretch/>
                  </pic:blipFill>
                  <pic:spPr bwMode="auto">
                    <a:xfrm>
                      <a:off x="0" y="0"/>
                      <a:ext cx="2743200" cy="35478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E31" w:rsidRPr="008628A9">
        <w:t xml:space="preserve">The Student Debrief is intended to invite reflection and active processing of the total lesson experience.  </w:t>
      </w:r>
    </w:p>
    <w:p w14:paraId="2DC84296" w14:textId="77F428A8" w:rsidR="002134EA" w:rsidRDefault="00997E31">
      <w:pPr>
        <w:pStyle w:val="ny-paragraph"/>
      </w:pPr>
      <w:r w:rsidRPr="002B0827">
        <w:t xml:space="preserve">Invite students to review their solutions for the </w:t>
      </w:r>
      <w:r w:rsidR="005B7194">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5B7194">
        <w:t>Problem Set</w:t>
      </w:r>
      <w:r>
        <w:t xml:space="preserve"> and process the lesson.  </w:t>
      </w:r>
    </w:p>
    <w:p w14:paraId="6D77A8C1" w14:textId="76AF50CD" w:rsidR="003F1AB0" w:rsidRDefault="00997E31">
      <w:pPr>
        <w:pStyle w:val="ny-paragraph"/>
      </w:pPr>
      <w:r w:rsidRPr="002B0827">
        <w:t>You may choose to use any combination of the questions below to lead the discussion.</w:t>
      </w:r>
    </w:p>
    <w:p w14:paraId="6D77A8C2" w14:textId="3E452B05" w:rsidR="004B4843" w:rsidRDefault="004B4843" w:rsidP="00966464">
      <w:pPr>
        <w:pStyle w:val="ny-list-bullets"/>
      </w:pPr>
      <w:r>
        <w:t xml:space="preserve">What strategy did you use for </w:t>
      </w:r>
      <w:r w:rsidR="00955627">
        <w:t xml:space="preserve">Problem </w:t>
      </w:r>
      <w:r w:rsidR="00703FAF">
        <w:t>10</w:t>
      </w:r>
      <w:r>
        <w:t>(a)?</w:t>
      </w:r>
      <w:r w:rsidR="00311779">
        <w:t xml:space="preserve"> </w:t>
      </w:r>
      <w:r>
        <w:t xml:space="preserve"> Why?</w:t>
      </w:r>
      <w:r w:rsidR="00311779">
        <w:t xml:space="preserve"> </w:t>
      </w:r>
      <w:r>
        <w:t xml:space="preserve"> </w:t>
      </w:r>
      <w:r w:rsidR="00955627">
        <w:t xml:space="preserve">Problem </w:t>
      </w:r>
      <w:r w:rsidR="00703FAF">
        <w:t>10</w:t>
      </w:r>
      <w:r>
        <w:t xml:space="preserve">(b)? </w:t>
      </w:r>
      <w:r w:rsidR="00311779">
        <w:t xml:space="preserve"> </w:t>
      </w:r>
      <w:r w:rsidR="00955627">
        <w:t xml:space="preserve">Problem </w:t>
      </w:r>
      <w:r w:rsidR="00703FAF">
        <w:t>10</w:t>
      </w:r>
      <w:r>
        <w:t>(c)</w:t>
      </w:r>
      <w:r w:rsidR="00955627">
        <w:t>?</w:t>
      </w:r>
    </w:p>
    <w:p w14:paraId="6D77A8C3" w14:textId="266ED5D0" w:rsidR="005B48DB" w:rsidRDefault="005B48DB" w:rsidP="00966464">
      <w:pPr>
        <w:pStyle w:val="ny-list-bullets"/>
      </w:pPr>
      <w:r>
        <w:t xml:space="preserve">What is different about </w:t>
      </w:r>
      <w:r w:rsidR="00DF09CD">
        <w:t xml:space="preserve">Problem </w:t>
      </w:r>
      <w:r w:rsidR="00703FAF">
        <w:t>10</w:t>
      </w:r>
      <w:r>
        <w:t>(f)?</w:t>
      </w:r>
      <w:r w:rsidR="00311779">
        <w:t xml:space="preserve"> </w:t>
      </w:r>
      <w:r>
        <w:t xml:space="preserve"> Is there one best way</w:t>
      </w:r>
      <w:r w:rsidR="00056D63">
        <w:t xml:space="preserve"> to solve it</w:t>
      </w:r>
      <w:r>
        <w:t xml:space="preserve">? </w:t>
      </w:r>
      <w:r w:rsidR="0003403F">
        <w:t xml:space="preserve"> </w:t>
      </w:r>
      <w:r w:rsidR="002134EA">
        <w:t>(No.</w:t>
      </w:r>
      <w:r>
        <w:t xml:space="preserve"> </w:t>
      </w:r>
      <w:r w:rsidR="002134EA">
        <w:t xml:space="preserve"> C</w:t>
      </w:r>
      <w:r>
        <w:t xml:space="preserve">ounting on or back are the same. </w:t>
      </w:r>
      <w:r w:rsidR="00311779">
        <w:t xml:space="preserve"> </w:t>
      </w:r>
      <w:r>
        <w:t>It depends on individual preference.)</w:t>
      </w:r>
    </w:p>
    <w:p w14:paraId="6D77A8C4" w14:textId="77777777" w:rsidR="004B4843" w:rsidRDefault="004B4843" w:rsidP="00966464">
      <w:pPr>
        <w:pStyle w:val="ny-list-bullets"/>
      </w:pPr>
      <w:r>
        <w:t xml:space="preserve">What did you notice about the times you chose to count on? </w:t>
      </w:r>
      <w:r w:rsidR="00311779">
        <w:t xml:space="preserve"> </w:t>
      </w:r>
      <w:r>
        <w:t xml:space="preserve">When you counted back? </w:t>
      </w:r>
    </w:p>
    <w:p w14:paraId="6D77A8C5" w14:textId="797FB154" w:rsidR="00335D3F" w:rsidRDefault="004B4843" w:rsidP="00966464">
      <w:pPr>
        <w:pStyle w:val="ny-list-bullets"/>
      </w:pPr>
      <w:r>
        <w:t>What other strateg</w:t>
      </w:r>
      <w:r w:rsidR="00703FAF">
        <w:t xml:space="preserve">ies could you have used to </w:t>
      </w:r>
      <w:r>
        <w:t>solve these subtraction sentences?</w:t>
      </w:r>
    </w:p>
    <w:p w14:paraId="6D77A8C6" w14:textId="77777777" w:rsidR="004B4843" w:rsidRDefault="004B4843" w:rsidP="00966464">
      <w:pPr>
        <w:pStyle w:val="ny-list-bullets"/>
      </w:pPr>
      <w:r>
        <w:t xml:space="preserve">Look at </w:t>
      </w:r>
      <w:r w:rsidR="00D57196">
        <w:t xml:space="preserve">Problem </w:t>
      </w:r>
      <w:r>
        <w:t xml:space="preserve">8 and </w:t>
      </w:r>
      <w:r w:rsidR="00D57196">
        <w:t xml:space="preserve">Problem </w:t>
      </w:r>
      <w:r>
        <w:t xml:space="preserve">9. </w:t>
      </w:r>
      <w:r w:rsidR="00311779">
        <w:t xml:space="preserve"> </w:t>
      </w:r>
      <w:r>
        <w:t xml:space="preserve">Would you have preferred to count up or back? </w:t>
      </w:r>
      <w:r w:rsidR="00311779">
        <w:t xml:space="preserve"> </w:t>
      </w:r>
      <w:r>
        <w:t>Why?</w:t>
      </w:r>
      <w:r w:rsidR="00311779">
        <w:t xml:space="preserve"> </w:t>
      </w:r>
      <w:r>
        <w:t xml:space="preserve"> Which is more efficient, and how do you know?</w:t>
      </w:r>
    </w:p>
    <w:p w14:paraId="6D77A8C8" w14:textId="2D1F15E7" w:rsidR="00335D3F" w:rsidRDefault="005B48DB" w:rsidP="004B0962">
      <w:pPr>
        <w:pStyle w:val="ny-list-bullets"/>
      </w:pPr>
      <w:r>
        <w:lastRenderedPageBreak/>
        <w:t>What about if we had 117 – 115?</w:t>
      </w:r>
      <w:r w:rsidR="00311779">
        <w:t xml:space="preserve"> </w:t>
      </w:r>
      <w:r>
        <w:t xml:space="preserve"> Should we count on or back? </w:t>
      </w:r>
      <w:r w:rsidR="00311779">
        <w:t xml:space="preserve"> </w:t>
      </w:r>
      <w:r>
        <w:t>What would our answer be?</w:t>
      </w:r>
    </w:p>
    <w:p w14:paraId="6D77A8C9" w14:textId="77777777" w:rsidR="00FC039C" w:rsidRDefault="00FC039C" w:rsidP="00117249">
      <w:pPr>
        <w:pStyle w:val="ny-h4"/>
      </w:pPr>
      <w:r>
        <w:t>Exit Ticket</w:t>
      </w:r>
      <w:r w:rsidR="0003403F">
        <w:t xml:space="preserve">  (3 minutes)</w:t>
      </w:r>
    </w:p>
    <w:p w14:paraId="6D77A8CA" w14:textId="77777777" w:rsidR="00551095" w:rsidRPr="00C51FF8" w:rsidRDefault="00551095" w:rsidP="00551095">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14:paraId="6D77A8CB" w14:textId="77777777" w:rsidR="00172E1B" w:rsidRDefault="00172E1B" w:rsidP="00FC039C">
      <w:pPr>
        <w:pStyle w:val="ny-paragraph"/>
      </w:pPr>
    </w:p>
    <w:p w14:paraId="6D77A8CC" w14:textId="77777777" w:rsidR="00311779" w:rsidRDefault="00172E1B">
      <w:pPr>
        <w:sectPr w:rsidR="00311779" w:rsidSect="00117249">
          <w:pgSz w:w="12240" w:h="15840"/>
          <w:pgMar w:top="1920" w:right="1600" w:bottom="1200" w:left="800" w:header="553" w:footer="1606" w:gutter="0"/>
          <w:cols w:space="720"/>
          <w:docGrid w:linePitch="299"/>
        </w:sectPr>
      </w:pPr>
      <w:r>
        <w:br w:type="page"/>
      </w:r>
    </w:p>
    <w:p w14:paraId="6D77A8CD" w14:textId="77777777" w:rsidR="004B4843" w:rsidRPr="00EB1561" w:rsidRDefault="00311779" w:rsidP="004B4843">
      <w:pPr>
        <w:pStyle w:val="ny-paragraph"/>
        <w:spacing w:line="24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pPr w:leftFromText="180" w:rightFromText="180" w:vertAnchor="text" w:horzAnchor="page" w:tblpX="1355" w:tblpY="153"/>
        <w:tblW w:w="0" w:type="auto"/>
        <w:tblLook w:val="04A0" w:firstRow="1" w:lastRow="0" w:firstColumn="1" w:lastColumn="0" w:noHBand="0" w:noVBand="1"/>
      </w:tblPr>
      <w:tblGrid>
        <w:gridCol w:w="910"/>
        <w:gridCol w:w="918"/>
        <w:gridCol w:w="917"/>
        <w:gridCol w:w="917"/>
        <w:gridCol w:w="917"/>
        <w:gridCol w:w="917"/>
        <w:gridCol w:w="917"/>
        <w:gridCol w:w="918"/>
        <w:gridCol w:w="918"/>
        <w:gridCol w:w="885"/>
      </w:tblGrid>
      <w:tr w:rsidR="004B4843" w14:paraId="6D77A8D8" w14:textId="77777777" w:rsidTr="00B92E68">
        <w:tc>
          <w:tcPr>
            <w:tcW w:w="910" w:type="dxa"/>
          </w:tcPr>
          <w:p w14:paraId="6D77A8CE" w14:textId="77777777" w:rsidR="004B4843" w:rsidRDefault="004B4843" w:rsidP="00B92E68">
            <w:pPr>
              <w:jc w:val="center"/>
              <w:rPr>
                <w:rFonts w:ascii="Comic Sans MS" w:hAnsi="Comic Sans MS"/>
                <w:sz w:val="36"/>
                <w:szCs w:val="36"/>
              </w:rPr>
            </w:pPr>
            <w:r>
              <w:rPr>
                <w:rFonts w:ascii="Comic Sans MS" w:hAnsi="Comic Sans MS"/>
                <w:sz w:val="36"/>
                <w:szCs w:val="36"/>
              </w:rPr>
              <w:t>1</w:t>
            </w:r>
          </w:p>
        </w:tc>
        <w:tc>
          <w:tcPr>
            <w:tcW w:w="918" w:type="dxa"/>
          </w:tcPr>
          <w:p w14:paraId="6D77A8CF" w14:textId="77777777" w:rsidR="004B4843" w:rsidRDefault="004B4843" w:rsidP="00B92E68">
            <w:pPr>
              <w:jc w:val="center"/>
              <w:rPr>
                <w:rFonts w:ascii="Comic Sans MS" w:hAnsi="Comic Sans MS"/>
                <w:sz w:val="36"/>
                <w:szCs w:val="36"/>
              </w:rPr>
            </w:pPr>
            <w:r>
              <w:rPr>
                <w:rFonts w:ascii="Comic Sans MS" w:hAnsi="Comic Sans MS"/>
                <w:sz w:val="36"/>
                <w:szCs w:val="36"/>
              </w:rPr>
              <w:t>2</w:t>
            </w:r>
          </w:p>
        </w:tc>
        <w:tc>
          <w:tcPr>
            <w:tcW w:w="917" w:type="dxa"/>
          </w:tcPr>
          <w:p w14:paraId="6D77A8D0" w14:textId="77777777" w:rsidR="004B4843" w:rsidRDefault="004B4843" w:rsidP="00B92E68">
            <w:pPr>
              <w:jc w:val="center"/>
              <w:rPr>
                <w:rFonts w:ascii="Comic Sans MS" w:hAnsi="Comic Sans MS"/>
                <w:sz w:val="36"/>
                <w:szCs w:val="36"/>
              </w:rPr>
            </w:pPr>
            <w:r>
              <w:rPr>
                <w:rFonts w:ascii="Comic Sans MS" w:hAnsi="Comic Sans MS"/>
                <w:sz w:val="36"/>
                <w:szCs w:val="36"/>
              </w:rPr>
              <w:t>3</w:t>
            </w:r>
          </w:p>
        </w:tc>
        <w:tc>
          <w:tcPr>
            <w:tcW w:w="917" w:type="dxa"/>
          </w:tcPr>
          <w:p w14:paraId="6D77A8D1" w14:textId="77777777" w:rsidR="004B4843" w:rsidRDefault="004B4843" w:rsidP="00B92E68">
            <w:pPr>
              <w:jc w:val="center"/>
              <w:rPr>
                <w:rFonts w:ascii="Comic Sans MS" w:hAnsi="Comic Sans MS"/>
                <w:sz w:val="36"/>
                <w:szCs w:val="36"/>
              </w:rPr>
            </w:pPr>
            <w:r>
              <w:rPr>
                <w:rFonts w:ascii="Comic Sans MS" w:hAnsi="Comic Sans MS"/>
                <w:sz w:val="36"/>
                <w:szCs w:val="36"/>
              </w:rPr>
              <w:t>4</w:t>
            </w:r>
          </w:p>
        </w:tc>
        <w:tc>
          <w:tcPr>
            <w:tcW w:w="917" w:type="dxa"/>
          </w:tcPr>
          <w:p w14:paraId="6D77A8D2" w14:textId="77777777" w:rsidR="004B4843" w:rsidRDefault="004B4843" w:rsidP="00B92E68">
            <w:pPr>
              <w:jc w:val="center"/>
              <w:rPr>
                <w:rFonts w:ascii="Comic Sans MS" w:hAnsi="Comic Sans MS"/>
                <w:sz w:val="36"/>
                <w:szCs w:val="36"/>
              </w:rPr>
            </w:pPr>
            <w:r>
              <w:rPr>
                <w:rFonts w:ascii="Comic Sans MS" w:hAnsi="Comic Sans MS"/>
                <w:sz w:val="36"/>
                <w:szCs w:val="36"/>
              </w:rPr>
              <w:t>5</w:t>
            </w:r>
          </w:p>
        </w:tc>
        <w:tc>
          <w:tcPr>
            <w:tcW w:w="917" w:type="dxa"/>
          </w:tcPr>
          <w:p w14:paraId="6D77A8D3" w14:textId="77777777" w:rsidR="004B4843" w:rsidRDefault="004B4843" w:rsidP="00B92E68">
            <w:pPr>
              <w:jc w:val="center"/>
              <w:rPr>
                <w:rFonts w:ascii="Comic Sans MS" w:hAnsi="Comic Sans MS"/>
                <w:sz w:val="36"/>
                <w:szCs w:val="36"/>
              </w:rPr>
            </w:pPr>
            <w:r>
              <w:rPr>
                <w:rFonts w:ascii="Comic Sans MS" w:hAnsi="Comic Sans MS"/>
                <w:sz w:val="36"/>
                <w:szCs w:val="36"/>
              </w:rPr>
              <w:t>6</w:t>
            </w:r>
          </w:p>
        </w:tc>
        <w:tc>
          <w:tcPr>
            <w:tcW w:w="917" w:type="dxa"/>
          </w:tcPr>
          <w:p w14:paraId="6D77A8D4" w14:textId="77777777" w:rsidR="004B4843" w:rsidRDefault="004B4843" w:rsidP="00B92E68">
            <w:pPr>
              <w:jc w:val="center"/>
              <w:rPr>
                <w:rFonts w:ascii="Comic Sans MS" w:hAnsi="Comic Sans MS"/>
                <w:sz w:val="36"/>
                <w:szCs w:val="36"/>
              </w:rPr>
            </w:pPr>
            <w:r>
              <w:rPr>
                <w:rFonts w:ascii="Comic Sans MS" w:hAnsi="Comic Sans MS"/>
                <w:sz w:val="36"/>
                <w:szCs w:val="36"/>
              </w:rPr>
              <w:t>7</w:t>
            </w:r>
          </w:p>
        </w:tc>
        <w:tc>
          <w:tcPr>
            <w:tcW w:w="918" w:type="dxa"/>
          </w:tcPr>
          <w:p w14:paraId="6D77A8D5" w14:textId="77777777" w:rsidR="004B4843" w:rsidRDefault="004B4843" w:rsidP="00B92E68">
            <w:pPr>
              <w:jc w:val="center"/>
              <w:rPr>
                <w:rFonts w:ascii="Comic Sans MS" w:hAnsi="Comic Sans MS"/>
                <w:sz w:val="36"/>
                <w:szCs w:val="36"/>
              </w:rPr>
            </w:pPr>
            <w:r>
              <w:rPr>
                <w:rFonts w:ascii="Comic Sans MS" w:hAnsi="Comic Sans MS"/>
                <w:sz w:val="36"/>
                <w:szCs w:val="36"/>
              </w:rPr>
              <w:t>8</w:t>
            </w:r>
          </w:p>
        </w:tc>
        <w:tc>
          <w:tcPr>
            <w:tcW w:w="918" w:type="dxa"/>
          </w:tcPr>
          <w:p w14:paraId="6D77A8D6" w14:textId="77777777" w:rsidR="004B4843" w:rsidRDefault="004B4843" w:rsidP="00B92E68">
            <w:pPr>
              <w:jc w:val="center"/>
              <w:rPr>
                <w:rFonts w:ascii="Comic Sans MS" w:hAnsi="Comic Sans MS"/>
                <w:sz w:val="36"/>
                <w:szCs w:val="36"/>
              </w:rPr>
            </w:pPr>
            <w:r>
              <w:rPr>
                <w:rFonts w:ascii="Comic Sans MS" w:hAnsi="Comic Sans MS"/>
                <w:sz w:val="36"/>
                <w:szCs w:val="36"/>
              </w:rPr>
              <w:t>9</w:t>
            </w:r>
          </w:p>
        </w:tc>
        <w:tc>
          <w:tcPr>
            <w:tcW w:w="885" w:type="dxa"/>
          </w:tcPr>
          <w:p w14:paraId="6D77A8D7" w14:textId="77777777" w:rsidR="004B4843" w:rsidRDefault="004B4843" w:rsidP="00B92E68">
            <w:pPr>
              <w:jc w:val="center"/>
              <w:rPr>
                <w:rFonts w:ascii="Comic Sans MS" w:hAnsi="Comic Sans MS"/>
                <w:sz w:val="36"/>
                <w:szCs w:val="36"/>
              </w:rPr>
            </w:pPr>
            <w:r>
              <w:rPr>
                <w:rFonts w:ascii="Comic Sans MS" w:hAnsi="Comic Sans MS"/>
                <w:sz w:val="36"/>
                <w:szCs w:val="36"/>
              </w:rPr>
              <w:t>10</w:t>
            </w:r>
          </w:p>
        </w:tc>
      </w:tr>
    </w:tbl>
    <w:p w14:paraId="6D77A8DA" w14:textId="1FB4E809" w:rsidR="004B4843" w:rsidRDefault="00DA1A06" w:rsidP="004B4843">
      <w:pPr>
        <w:spacing w:line="240" w:lineRule="auto"/>
        <w:rPr>
          <w:rFonts w:ascii="Comic Sans MS" w:hAnsi="Comic Sans MS"/>
          <w:sz w:val="24"/>
          <w:szCs w:val="24"/>
        </w:rPr>
      </w:pPr>
      <w:r>
        <w:rPr>
          <w:rFonts w:ascii="Comic Sans MS" w:hAnsi="Comic Sans MS"/>
          <w:noProof/>
          <w:sz w:val="24"/>
          <w:szCs w:val="24"/>
        </w:rPr>
        <w:br/>
      </w:r>
      <w:r w:rsidR="004B4843">
        <w:rPr>
          <w:rFonts w:ascii="Comic Sans MS" w:hAnsi="Comic Sans MS"/>
          <w:noProof/>
          <w:sz w:val="24"/>
          <w:szCs w:val="24"/>
        </w:rPr>
        <w:t>Rewrite</w:t>
      </w:r>
      <w:r w:rsidR="004B4843">
        <w:rPr>
          <w:rFonts w:ascii="Comic Sans MS" w:hAnsi="Comic Sans MS"/>
          <w:sz w:val="24"/>
          <w:szCs w:val="24"/>
        </w:rPr>
        <w:t xml:space="preserve"> the subtraction number sentence as an addition number sentence.</w:t>
      </w:r>
      <w:r w:rsidR="00311779">
        <w:rPr>
          <w:rFonts w:ascii="Comic Sans MS" w:hAnsi="Comic Sans MS"/>
          <w:sz w:val="24"/>
          <w:szCs w:val="24"/>
        </w:rPr>
        <w:t xml:space="preserve"> </w:t>
      </w:r>
      <w:r w:rsidR="004B4843">
        <w:rPr>
          <w:rFonts w:ascii="Comic Sans MS" w:hAnsi="Comic Sans MS"/>
          <w:sz w:val="24"/>
          <w:szCs w:val="24"/>
        </w:rPr>
        <w:t xml:space="preserve"> Place a </w:t>
      </w:r>
      <w:r w:rsidR="004B4843" w:rsidRPr="006B43F9">
        <w:rPr>
          <w:rFonts w:ascii="MS Gothic" w:eastAsia="MS Gothic" w:hAnsi="MS Gothic"/>
          <w:color w:val="000000"/>
          <w:sz w:val="40"/>
          <w:szCs w:val="40"/>
        </w:rPr>
        <w:t>☐</w:t>
      </w:r>
      <w:r w:rsidR="004B4843">
        <w:rPr>
          <w:rFonts w:ascii="Comic Sans MS" w:hAnsi="Comic Sans MS"/>
          <w:sz w:val="24"/>
          <w:szCs w:val="24"/>
        </w:rPr>
        <w:t xml:space="preserve"> around the unknown.</w:t>
      </w:r>
      <w:r w:rsidR="00311779">
        <w:rPr>
          <w:rFonts w:ascii="Comic Sans MS" w:hAnsi="Comic Sans MS"/>
          <w:sz w:val="24"/>
          <w:szCs w:val="24"/>
        </w:rPr>
        <w:t xml:space="preserve"> </w:t>
      </w:r>
      <w:r w:rsidR="004B4843">
        <w:rPr>
          <w:rFonts w:ascii="Comic Sans MS" w:hAnsi="Comic Sans MS"/>
          <w:sz w:val="24"/>
          <w:szCs w:val="24"/>
        </w:rPr>
        <w:t xml:space="preserve"> Use the number path if you want to.</w:t>
      </w:r>
    </w:p>
    <w:p w14:paraId="6D77A8DB" w14:textId="0A33E5FB" w:rsidR="004B4843" w:rsidRPr="00EB1561" w:rsidRDefault="005A20DA" w:rsidP="004B4843">
      <w:pPr>
        <w:spacing w:line="240" w:lineRule="auto"/>
        <w:rPr>
          <w:rFonts w:ascii="Comic Sans MS" w:hAnsi="Comic Sans MS"/>
          <w:sz w:val="36"/>
          <w:szCs w:val="36"/>
        </w:rPr>
      </w:pPr>
      <w:r>
        <w:rPr>
          <w:rFonts w:ascii="Comic Sans MS" w:hAnsi="Comic Sans MS"/>
          <w:noProof/>
          <w:sz w:val="24"/>
          <w:szCs w:val="24"/>
        </w:rPr>
        <mc:AlternateContent>
          <mc:Choice Requires="wpg">
            <w:drawing>
              <wp:anchor distT="0" distB="0" distL="114300" distR="114300" simplePos="0" relativeHeight="251668480" behindDoc="0" locked="0" layoutInCell="1" allowOverlap="1" wp14:anchorId="6D77A97C" wp14:editId="0856EFA3">
                <wp:simplePos x="0" y="0"/>
                <wp:positionH relativeFrom="column">
                  <wp:posOffset>1397000</wp:posOffset>
                </wp:positionH>
                <wp:positionV relativeFrom="paragraph">
                  <wp:posOffset>13335</wp:posOffset>
                </wp:positionV>
                <wp:extent cx="419100" cy="3632835"/>
                <wp:effectExtent l="0" t="0" r="19050" b="2476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3632835"/>
                          <a:chOff x="0" y="0"/>
                          <a:chExt cx="419100" cy="3632835"/>
                        </a:xfrm>
                      </wpg:grpSpPr>
                      <wps:wsp>
                        <wps:cNvPr id="138" name="Rectangle 28"/>
                        <wps:cNvSpPr>
                          <a:spLocks/>
                        </wps:cNvSpPr>
                        <wps:spPr>
                          <a:xfrm>
                            <a:off x="0" y="0"/>
                            <a:ext cx="419100" cy="4330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29"/>
                        <wps:cNvSpPr>
                          <a:spLocks/>
                        </wps:cNvSpPr>
                        <wps:spPr>
                          <a:xfrm>
                            <a:off x="0" y="799465"/>
                            <a:ext cx="419100" cy="4330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30"/>
                        <wps:cNvSpPr>
                          <a:spLocks/>
                        </wps:cNvSpPr>
                        <wps:spPr>
                          <a:xfrm>
                            <a:off x="0" y="1598930"/>
                            <a:ext cx="419100" cy="4330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31"/>
                        <wps:cNvSpPr>
                          <a:spLocks/>
                        </wps:cNvSpPr>
                        <wps:spPr>
                          <a:xfrm>
                            <a:off x="0" y="2399030"/>
                            <a:ext cx="419100" cy="4330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32"/>
                        <wps:cNvSpPr>
                          <a:spLocks/>
                        </wps:cNvSpPr>
                        <wps:spPr>
                          <a:xfrm>
                            <a:off x="0" y="3199765"/>
                            <a:ext cx="419100" cy="4330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5" o:spid="_x0000_s1026" style="position:absolute;margin-left:110pt;margin-top:1.05pt;width:33pt;height:286.05pt;z-index:251668480" coordsize="419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">
                <v:rect id="Rectangle 28" o:spid="_x0000_s1027" style="position:absolute;width:4191;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o8UA&#10;AADcAAAADwAAAGRycy9kb3ducmV2LnhtbESPQW/CMAyF75P2HyJP2m2k69AGhYCmSWiwGx0HjlZj&#10;morGqZqsdPx6fJi027P8/Pm95Xr0rRqoj01gA8+TDBRxFWzDtYHD9+ZpBiomZIttYDLwSxHWq/u7&#10;JRY2XHhPQ5lqJRCOBRpwKXWF1rFy5DFOQkcsu1PoPSYZ+1rbHi8C963Os+xVe2xYPjjs6MNRdS5/&#10;vFDy/Lrbl2/Z1/B5PFU4n25c2hrz+DC+L0AlGtO/+e96ayX+i6SVMqJ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L+jxQAAANwAAAAPAAAAAAAAAAAAAAAAAJgCAABkcnMv&#10;ZG93bnJldi54bWxQSwUGAAAAAAQABAD1AAAAigMAAAAA&#10;" filled="f" strokecolor="black [3213]">
                  <v:path arrowok="t"/>
                </v:rect>
                <v:rect id="Rectangle 29" o:spid="_x0000_s1028" style="position:absolute;top:7994;width:419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aOMQA&#10;AADcAAAADwAAAGRycy9kb3ducmV2LnhtbESPQWvCQBCF74L/YRnBm26M0mp0FSmItjfTHjwO2TEb&#10;zM6G7DZGf323UOhthvfeN282u97WoqPWV44VzKYJCOLC6YpLBV+fh8kShA/IGmvHpOBBHnbb4WCD&#10;mXZ3PlOXh1JECPsMFZgQmkxKXxiy6KeuIY7a1bUWQ1zbUuoW7xFua5kmyYu0WHG8YLChN0PFLf+2&#10;kZKmz/dz/pp8dMfLtcDV4mDCSanxqN+vQQTqw7/5L33Ssf58Bb/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GjjEAAAA3AAAAA8AAAAAAAAAAAAAAAAAmAIAAGRycy9k&#10;b3ducmV2LnhtbFBLBQYAAAAABAAEAPUAAACJAwAAAAA=&#10;" filled="f" strokecolor="black [3213]">
                  <v:path arrowok="t"/>
                </v:rect>
                <v:rect id="Rectangle 30" o:spid="_x0000_s1029" style="position:absolute;top:15989;width:419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A2MQA&#10;AADcAAAADwAAAGRycy9kb3ducmV2LnhtbESPQW/CMAyF70j7D5En7QbpKjSgENA0CY1xo+ywo9WY&#10;plrjVE1Wuv36+YDE7Vl+/vzeZjf6Vg3UxyawgedZBoq4Crbh2sDneT9dgooJ2WIbmAz8UoTd9mGy&#10;wcKGK59oKFOtBMKxQAMupa7QOlaOPMZZ6Ihldwm9xyRjX2vb41XgvtV5lr1ojw3LB4cdvTmqvssf&#10;L5Q8//s4lYvsOLx/XSpczfcuHYx5ehxf16ASjeluvl0frMSfS3wpIwr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wNjEAAAA3AAAAA8AAAAAAAAAAAAAAAAAmAIAAGRycy9k&#10;b3ducmV2LnhtbFBLBQYAAAAABAAEAPUAAACJAwAAAAA=&#10;" filled="f" strokecolor="black [3213]">
                  <v:path arrowok="t"/>
                </v:rect>
                <v:rect id="Rectangle 31" o:spid="_x0000_s1030" style="position:absolute;top:23990;width:419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lQ8UA&#10;AADcAAAADwAAAGRycy9kb3ducmV2LnhtbESPT2vCQBDF74V+h2WE3pqNQfwTXaUUpOrN2EOPQ3bM&#10;BrOzIbuNaT+9KwjeZnjv/ebNajPYRvTU+dqxgnGSgiAuna65UvB92r7PQfiArLFxTAr+yMNm/fqy&#10;wly7Kx+pL0IlIoR9jgpMCG0upS8NWfSJa4mjdnadxRDXrpK6w2uE20ZmaTqVFmuOFwy29GmovBS/&#10;NlKy7H9/LGbpof/6OZe4mGxN2Cn1Nho+liACDeFpfqR3OtafjOH+TJx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GVDxQAAANwAAAAPAAAAAAAAAAAAAAAAAJgCAABkcnMv&#10;ZG93bnJldi54bWxQSwUGAAAAAAQABAD1AAAAigMAAAAA&#10;" filled="f" strokecolor="black [3213]">
                  <v:path arrowok="t"/>
                </v:rect>
                <v:rect id="Rectangle 32" o:spid="_x0000_s1031" style="position:absolute;top:31997;width:419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7NMUA&#10;AADcAAAADwAAAGRycy9kb3ducmV2LnhtbESPQWvCQBCF7wX/wzIFb3XTIFZTV5FC0PZm9OBxyI7Z&#10;0OxsyG6T6K/vCoXeZnjvffNmvR1tI3rqfO1YwessAUFcOl1zpeB8yl+WIHxA1tg4JgU38rDdTJ7W&#10;mGk38JH6IlQiQthnqMCE0GZS+tKQRT9zLXHUrq6zGOLaVVJ3OES4bWSaJAtpseZ4wWBLH4bK7+LH&#10;Rkqa3j+PxVvy1e8v1xJX89yEg1LT53H3DiLQGP7Nf+mDjvXnKTyeiR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vs0xQAAANwAAAAPAAAAAAAAAAAAAAAAAJgCAABkcnMv&#10;ZG93bnJldi54bWxQSwUGAAAAAAQABAD1AAAAigMAAAAA&#10;" filled="f" strokecolor="black [3213]">
                  <v:path arrowok="t"/>
                </v:rect>
              </v:group>
            </w:pict>
          </mc:Fallback>
        </mc:AlternateContent>
      </w:r>
      <w:r w:rsidR="004B4843" w:rsidRPr="00EB1561">
        <w:rPr>
          <w:rFonts w:ascii="Comic Sans MS" w:hAnsi="Comic Sans MS"/>
          <w:sz w:val="24"/>
          <w:szCs w:val="24"/>
        </w:rPr>
        <w:t>1.</w:t>
      </w:r>
      <w:r w:rsidR="004B4843">
        <w:rPr>
          <w:rFonts w:ascii="Comic Sans MS" w:hAnsi="Comic Sans MS"/>
          <w:sz w:val="36"/>
          <w:szCs w:val="36"/>
        </w:rPr>
        <w:tab/>
      </w:r>
      <w:r w:rsidR="004B4843" w:rsidRPr="00EB1561">
        <w:rPr>
          <w:rFonts w:ascii="Comic Sans MS" w:hAnsi="Comic Sans MS"/>
          <w:sz w:val="36"/>
          <w:szCs w:val="36"/>
        </w:rPr>
        <w:t xml:space="preserve">4 – </w:t>
      </w:r>
      <w:r w:rsidR="004B4843">
        <w:rPr>
          <w:rFonts w:ascii="Comic Sans MS" w:hAnsi="Comic Sans MS"/>
          <w:sz w:val="36"/>
          <w:szCs w:val="36"/>
        </w:rPr>
        <w:t>3</w:t>
      </w:r>
      <w:r w:rsidR="004B4843" w:rsidRPr="00EB1561">
        <w:rPr>
          <w:rFonts w:ascii="Comic Sans MS" w:hAnsi="Comic Sans MS"/>
          <w:sz w:val="36"/>
          <w:szCs w:val="36"/>
        </w:rPr>
        <w:t xml:space="preserve"> =</w:t>
      </w:r>
      <w:r w:rsidR="004B4843">
        <w:rPr>
          <w:rFonts w:ascii="Comic Sans MS" w:hAnsi="Comic Sans MS"/>
          <w:sz w:val="36"/>
          <w:szCs w:val="36"/>
        </w:rPr>
        <w:t xml:space="preserve">  </w:t>
      </w:r>
      <w:r w:rsidR="004B4843">
        <w:rPr>
          <w:rFonts w:ascii="Comic Sans MS" w:hAnsi="Comic Sans MS"/>
          <w:sz w:val="36"/>
          <w:szCs w:val="36"/>
        </w:rPr>
        <w:tab/>
      </w:r>
      <w:r w:rsidR="004B4843">
        <w:rPr>
          <w:rFonts w:ascii="Comic Sans MS" w:hAnsi="Comic Sans MS"/>
          <w:sz w:val="36"/>
          <w:szCs w:val="36"/>
        </w:rPr>
        <w:tab/>
      </w:r>
      <w:r w:rsidR="004B4843">
        <w:rPr>
          <w:rFonts w:ascii="Comic Sans MS" w:hAnsi="Comic Sans MS"/>
          <w:sz w:val="36"/>
          <w:szCs w:val="36"/>
        </w:rPr>
        <w:tab/>
      </w:r>
      <w:r w:rsidR="004B4843">
        <w:rPr>
          <w:rFonts w:ascii="Comic Sans MS" w:hAnsi="Comic Sans MS"/>
          <w:sz w:val="36"/>
          <w:szCs w:val="36"/>
        </w:rPr>
        <w:tab/>
      </w:r>
      <w:r w:rsidR="004B4843">
        <w:rPr>
          <w:rFonts w:ascii="Comic Sans MS" w:hAnsi="Comic Sans MS"/>
          <w:sz w:val="36"/>
          <w:szCs w:val="36"/>
        </w:rPr>
        <w:tab/>
        <w:t>_____ + _____ = ______</w:t>
      </w:r>
    </w:p>
    <w:p w14:paraId="6D77A8DC" w14:textId="77777777" w:rsidR="004B4843" w:rsidRDefault="004B4843" w:rsidP="004B4843">
      <w:pPr>
        <w:pStyle w:val="ny-table-bullet-list-lessons"/>
        <w:numPr>
          <w:ilvl w:val="0"/>
          <w:numId w:val="0"/>
        </w:numPr>
        <w:rPr>
          <w:rFonts w:ascii="Comic Sans MS" w:eastAsiaTheme="minorHAnsi" w:hAnsi="Comic Sans MS" w:cstheme="minorBidi"/>
          <w:color w:val="auto"/>
          <w:sz w:val="24"/>
          <w:szCs w:val="24"/>
        </w:rPr>
      </w:pPr>
    </w:p>
    <w:p w14:paraId="6D77A8DD" w14:textId="77777777" w:rsidR="004B4843" w:rsidRDefault="004B4843" w:rsidP="004B4843">
      <w:pPr>
        <w:pStyle w:val="ny-table-bullet-list-lessons"/>
        <w:numPr>
          <w:ilvl w:val="0"/>
          <w:numId w:val="0"/>
        </w:numPr>
        <w:rPr>
          <w:rFonts w:ascii="Comic Sans MS" w:eastAsiaTheme="minorHAnsi" w:hAnsi="Comic Sans MS" w:cstheme="minorBidi"/>
          <w:color w:val="auto"/>
          <w:sz w:val="24"/>
          <w:szCs w:val="24"/>
        </w:rPr>
      </w:pPr>
    </w:p>
    <w:p w14:paraId="6D77A8DE" w14:textId="77777777" w:rsidR="004B4843" w:rsidRPr="00EB1561" w:rsidRDefault="004B4843" w:rsidP="004B4843">
      <w:pPr>
        <w:spacing w:line="240" w:lineRule="auto"/>
        <w:rPr>
          <w:rFonts w:ascii="Comic Sans MS" w:hAnsi="Comic Sans MS"/>
          <w:sz w:val="36"/>
          <w:szCs w:val="36"/>
        </w:rPr>
      </w:pPr>
      <w:r>
        <w:rPr>
          <w:rFonts w:ascii="Comic Sans MS" w:hAnsi="Comic Sans MS"/>
          <w:sz w:val="24"/>
          <w:szCs w:val="24"/>
        </w:rPr>
        <w:t>2.</w:t>
      </w:r>
      <w:r>
        <w:rPr>
          <w:rFonts w:ascii="Comic Sans MS" w:hAnsi="Comic Sans MS"/>
          <w:sz w:val="24"/>
          <w:szCs w:val="24"/>
        </w:rPr>
        <w:tab/>
      </w:r>
      <w:r>
        <w:rPr>
          <w:rFonts w:ascii="Comic Sans MS" w:hAnsi="Comic Sans MS"/>
          <w:sz w:val="36"/>
          <w:szCs w:val="36"/>
        </w:rPr>
        <w:t xml:space="preserve">6 – 2 = </w:t>
      </w:r>
      <w:r>
        <w:rPr>
          <w:rFonts w:ascii="Comic Sans MS" w:hAnsi="Comic Sans MS"/>
          <w:sz w:val="36"/>
          <w:szCs w:val="36"/>
        </w:rPr>
        <w:tab/>
      </w:r>
      <w:r>
        <w:rPr>
          <w:rFonts w:ascii="Comic Sans MS" w:hAnsi="Comic Sans MS"/>
          <w:sz w:val="36"/>
          <w:szCs w:val="36"/>
        </w:rPr>
        <w:tab/>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36"/>
          <w:szCs w:val="36"/>
        </w:rPr>
        <w:t>_____ + _____ = ______</w:t>
      </w:r>
    </w:p>
    <w:p w14:paraId="6D77A8DF" w14:textId="77777777" w:rsidR="004B4843" w:rsidRDefault="004B4843" w:rsidP="004B4843">
      <w:pPr>
        <w:pStyle w:val="ny-table-bullet-list-lessons"/>
        <w:numPr>
          <w:ilvl w:val="0"/>
          <w:numId w:val="0"/>
        </w:numPr>
        <w:rPr>
          <w:rFonts w:ascii="Comic Sans MS" w:eastAsiaTheme="minorHAnsi" w:hAnsi="Comic Sans MS" w:cstheme="minorBidi"/>
          <w:color w:val="auto"/>
          <w:sz w:val="24"/>
          <w:szCs w:val="24"/>
        </w:rPr>
      </w:pPr>
    </w:p>
    <w:p w14:paraId="6D77A8E0" w14:textId="77777777" w:rsidR="004B4843" w:rsidRDefault="004B4843" w:rsidP="004B4843">
      <w:pPr>
        <w:pStyle w:val="ny-table-bullet-list-lessons"/>
        <w:numPr>
          <w:ilvl w:val="0"/>
          <w:numId w:val="0"/>
        </w:numPr>
        <w:rPr>
          <w:rFonts w:ascii="Comic Sans MS" w:eastAsiaTheme="minorHAnsi" w:hAnsi="Comic Sans MS" w:cstheme="minorBidi"/>
          <w:color w:val="auto"/>
          <w:sz w:val="24"/>
          <w:szCs w:val="24"/>
        </w:rPr>
      </w:pPr>
    </w:p>
    <w:p w14:paraId="6D77A8E1" w14:textId="77777777" w:rsidR="004B4843" w:rsidRPr="00EB1561" w:rsidRDefault="004B4843" w:rsidP="004B4843">
      <w:pPr>
        <w:spacing w:line="240" w:lineRule="auto"/>
        <w:rPr>
          <w:rFonts w:ascii="Comic Sans MS" w:hAnsi="Comic Sans MS"/>
          <w:sz w:val="36"/>
          <w:szCs w:val="36"/>
        </w:rPr>
      </w:pPr>
      <w:r>
        <w:rPr>
          <w:rFonts w:ascii="Comic Sans MS" w:hAnsi="Comic Sans MS"/>
          <w:sz w:val="24"/>
          <w:szCs w:val="24"/>
        </w:rPr>
        <w:t xml:space="preserve">3. </w:t>
      </w:r>
      <w:r>
        <w:rPr>
          <w:rFonts w:ascii="Comic Sans MS" w:hAnsi="Comic Sans MS"/>
          <w:sz w:val="24"/>
          <w:szCs w:val="24"/>
        </w:rPr>
        <w:tab/>
      </w:r>
      <w:r w:rsidRPr="00EB1561">
        <w:rPr>
          <w:rFonts w:ascii="Comic Sans MS" w:hAnsi="Comic Sans MS"/>
          <w:sz w:val="36"/>
          <w:szCs w:val="36"/>
        </w:rPr>
        <w:t xml:space="preserve">7 – 3 </w:t>
      </w:r>
      <w:r>
        <w:rPr>
          <w:rFonts w:ascii="Comic Sans MS" w:hAnsi="Comic Sans MS"/>
          <w:sz w:val="36"/>
          <w:szCs w:val="36"/>
        </w:rPr>
        <w:t xml:space="preserve">= </w:t>
      </w:r>
      <w:r>
        <w:rPr>
          <w:rFonts w:ascii="Comic Sans MS" w:hAnsi="Comic Sans MS"/>
          <w:sz w:val="36"/>
          <w:szCs w:val="36"/>
        </w:rPr>
        <w:tab/>
      </w:r>
      <w:r>
        <w:rPr>
          <w:rFonts w:ascii="Comic Sans MS" w:hAnsi="Comic Sans MS"/>
          <w:sz w:val="36"/>
          <w:szCs w:val="36"/>
        </w:rPr>
        <w:tab/>
      </w:r>
      <w:r w:rsidRPr="00EB1561">
        <w:rPr>
          <w:rFonts w:ascii="Comic Sans MS" w:hAnsi="Comic Sans MS"/>
          <w:sz w:val="36"/>
          <w:szCs w:val="36"/>
        </w:rPr>
        <w:tab/>
      </w:r>
      <w:r>
        <w:rPr>
          <w:rFonts w:ascii="Comic Sans MS" w:hAnsi="Comic Sans MS"/>
          <w:sz w:val="24"/>
          <w:szCs w:val="24"/>
        </w:rPr>
        <w:tab/>
      </w:r>
      <w:r>
        <w:rPr>
          <w:rFonts w:ascii="Comic Sans MS" w:hAnsi="Comic Sans MS"/>
          <w:sz w:val="24"/>
          <w:szCs w:val="24"/>
        </w:rPr>
        <w:tab/>
      </w:r>
      <w:r>
        <w:rPr>
          <w:rFonts w:ascii="Comic Sans MS" w:hAnsi="Comic Sans MS"/>
          <w:sz w:val="36"/>
          <w:szCs w:val="36"/>
        </w:rPr>
        <w:t>_____ + _____ = ______</w:t>
      </w:r>
    </w:p>
    <w:p w14:paraId="6D77A8E2" w14:textId="77777777" w:rsidR="004B4843" w:rsidRDefault="004B4843" w:rsidP="004B4843">
      <w:pPr>
        <w:pStyle w:val="ny-table-bullet-list-lessons"/>
        <w:numPr>
          <w:ilvl w:val="0"/>
          <w:numId w:val="0"/>
        </w:numPr>
        <w:rPr>
          <w:rFonts w:ascii="Comic Sans MS" w:eastAsiaTheme="minorHAnsi" w:hAnsi="Comic Sans MS" w:cstheme="minorBidi"/>
          <w:color w:val="auto"/>
          <w:sz w:val="24"/>
          <w:szCs w:val="24"/>
        </w:rPr>
      </w:pPr>
    </w:p>
    <w:p w14:paraId="6D77A8E3" w14:textId="77777777" w:rsidR="004B4843" w:rsidRDefault="004B4843" w:rsidP="004B4843">
      <w:pPr>
        <w:pStyle w:val="ny-table-bullet-list-lessons"/>
        <w:numPr>
          <w:ilvl w:val="0"/>
          <w:numId w:val="0"/>
        </w:numPr>
        <w:rPr>
          <w:rFonts w:ascii="Comic Sans MS" w:eastAsiaTheme="minorHAnsi" w:hAnsi="Comic Sans MS" w:cstheme="minorBidi"/>
          <w:color w:val="auto"/>
          <w:sz w:val="24"/>
          <w:szCs w:val="24"/>
        </w:rPr>
      </w:pPr>
    </w:p>
    <w:p w14:paraId="6D77A8E4" w14:textId="77777777" w:rsidR="004B4843" w:rsidRPr="00EB1561" w:rsidRDefault="004B4843" w:rsidP="004B4843">
      <w:pPr>
        <w:spacing w:line="240" w:lineRule="auto"/>
        <w:rPr>
          <w:rFonts w:ascii="Comic Sans MS" w:hAnsi="Comic Sans MS"/>
          <w:sz w:val="36"/>
          <w:szCs w:val="36"/>
        </w:rPr>
      </w:pPr>
      <w:r>
        <w:rPr>
          <w:rFonts w:ascii="Comic Sans MS" w:hAnsi="Comic Sans MS"/>
          <w:sz w:val="24"/>
          <w:szCs w:val="24"/>
        </w:rPr>
        <w:t xml:space="preserve">4. </w:t>
      </w:r>
      <w:r>
        <w:rPr>
          <w:rFonts w:ascii="Comic Sans MS" w:hAnsi="Comic Sans MS"/>
          <w:sz w:val="24"/>
          <w:szCs w:val="24"/>
        </w:rPr>
        <w:tab/>
      </w:r>
      <w:r w:rsidRPr="00EB1561">
        <w:rPr>
          <w:rFonts w:ascii="Comic Sans MS" w:hAnsi="Comic Sans MS"/>
          <w:sz w:val="36"/>
          <w:szCs w:val="36"/>
        </w:rPr>
        <w:t xml:space="preserve">9 – 6 = </w:t>
      </w:r>
      <w:r>
        <w:rPr>
          <w:rFonts w:ascii="Comic Sans MS" w:hAnsi="Comic Sans MS"/>
          <w:sz w:val="36"/>
          <w:szCs w:val="36"/>
        </w:rPr>
        <w:tab/>
      </w:r>
      <w:r>
        <w:rPr>
          <w:rFonts w:ascii="Comic Sans MS" w:hAnsi="Comic Sans MS"/>
          <w:sz w:val="36"/>
          <w:szCs w:val="36"/>
        </w:rPr>
        <w:tab/>
      </w:r>
      <w:r w:rsidRPr="00EB1561">
        <w:rPr>
          <w:rFonts w:ascii="Comic Sans MS" w:hAnsi="Comic Sans MS"/>
          <w:sz w:val="36"/>
          <w:szCs w:val="36"/>
        </w:rPr>
        <w:tab/>
      </w:r>
      <w:r>
        <w:rPr>
          <w:rFonts w:ascii="Comic Sans MS" w:hAnsi="Comic Sans MS"/>
          <w:sz w:val="24"/>
          <w:szCs w:val="24"/>
        </w:rPr>
        <w:tab/>
      </w:r>
      <w:r>
        <w:rPr>
          <w:rFonts w:ascii="Comic Sans MS" w:hAnsi="Comic Sans MS"/>
          <w:sz w:val="24"/>
          <w:szCs w:val="24"/>
        </w:rPr>
        <w:tab/>
      </w:r>
      <w:r>
        <w:rPr>
          <w:rFonts w:ascii="Comic Sans MS" w:hAnsi="Comic Sans MS"/>
          <w:sz w:val="36"/>
          <w:szCs w:val="36"/>
        </w:rPr>
        <w:t>____________________</w:t>
      </w:r>
    </w:p>
    <w:p w14:paraId="6D77A8E5" w14:textId="77777777" w:rsidR="004B4843" w:rsidRDefault="004B4843" w:rsidP="004B4843">
      <w:pPr>
        <w:pStyle w:val="ny-table-bullet-list-lessons"/>
        <w:numPr>
          <w:ilvl w:val="0"/>
          <w:numId w:val="0"/>
        </w:numPr>
        <w:rPr>
          <w:rFonts w:ascii="Comic Sans MS" w:eastAsiaTheme="minorHAnsi" w:hAnsi="Comic Sans MS" w:cstheme="minorBidi"/>
          <w:color w:val="auto"/>
          <w:sz w:val="24"/>
          <w:szCs w:val="24"/>
        </w:rPr>
      </w:pPr>
    </w:p>
    <w:p w14:paraId="6D77A8E6" w14:textId="77777777" w:rsidR="004B4843" w:rsidRDefault="004B4843" w:rsidP="004B4843">
      <w:pPr>
        <w:pStyle w:val="ny-table-bullet-list-lessons"/>
        <w:numPr>
          <w:ilvl w:val="0"/>
          <w:numId w:val="0"/>
        </w:numPr>
        <w:rPr>
          <w:rFonts w:ascii="Comic Sans MS" w:eastAsiaTheme="minorHAnsi" w:hAnsi="Comic Sans MS" w:cstheme="minorBidi"/>
          <w:color w:val="auto"/>
          <w:sz w:val="24"/>
          <w:szCs w:val="24"/>
        </w:rPr>
      </w:pPr>
    </w:p>
    <w:p w14:paraId="6D77A8E7" w14:textId="77777777" w:rsidR="004B4843" w:rsidRPr="00EB1561" w:rsidRDefault="004B4843" w:rsidP="004B4843">
      <w:pPr>
        <w:spacing w:line="240" w:lineRule="auto"/>
        <w:rPr>
          <w:rFonts w:ascii="Comic Sans MS" w:hAnsi="Comic Sans MS"/>
          <w:sz w:val="36"/>
          <w:szCs w:val="36"/>
        </w:rPr>
      </w:pPr>
      <w:r>
        <w:rPr>
          <w:rFonts w:ascii="Comic Sans MS" w:hAnsi="Comic Sans MS"/>
          <w:sz w:val="24"/>
          <w:szCs w:val="24"/>
        </w:rPr>
        <w:t xml:space="preserve">5. </w:t>
      </w:r>
      <w:r>
        <w:rPr>
          <w:rFonts w:ascii="Comic Sans MS" w:hAnsi="Comic Sans MS"/>
          <w:sz w:val="24"/>
          <w:szCs w:val="24"/>
        </w:rPr>
        <w:tab/>
      </w:r>
      <w:r w:rsidRPr="00EB1561">
        <w:rPr>
          <w:rFonts w:ascii="Comic Sans MS" w:hAnsi="Comic Sans MS"/>
          <w:sz w:val="36"/>
          <w:szCs w:val="36"/>
        </w:rPr>
        <w:t>10 – 2 =</w:t>
      </w:r>
      <w:r>
        <w:rPr>
          <w:rFonts w:ascii="Comic Sans MS" w:hAnsi="Comic Sans MS"/>
          <w:sz w:val="36"/>
          <w:szCs w:val="36"/>
        </w:rPr>
        <w:tab/>
      </w:r>
      <w:r>
        <w:rPr>
          <w:rFonts w:ascii="Comic Sans MS" w:hAnsi="Comic Sans MS"/>
          <w:sz w:val="36"/>
          <w:szCs w:val="36"/>
        </w:rPr>
        <w:tab/>
      </w:r>
      <w:r w:rsidRPr="00EB1561">
        <w:rPr>
          <w:rFonts w:ascii="Comic Sans MS" w:hAnsi="Comic Sans MS"/>
          <w:sz w:val="36"/>
          <w:szCs w:val="36"/>
        </w:rPr>
        <w:tab/>
      </w:r>
      <w:r>
        <w:rPr>
          <w:rFonts w:ascii="Comic Sans MS" w:hAnsi="Comic Sans MS"/>
          <w:sz w:val="24"/>
          <w:szCs w:val="24"/>
        </w:rPr>
        <w:tab/>
      </w:r>
      <w:r>
        <w:rPr>
          <w:rFonts w:ascii="Comic Sans MS" w:hAnsi="Comic Sans MS"/>
          <w:sz w:val="24"/>
          <w:szCs w:val="24"/>
        </w:rPr>
        <w:tab/>
      </w:r>
      <w:r>
        <w:rPr>
          <w:rFonts w:ascii="Comic Sans MS" w:hAnsi="Comic Sans MS"/>
          <w:sz w:val="36"/>
          <w:szCs w:val="36"/>
        </w:rPr>
        <w:t>____________________</w:t>
      </w:r>
    </w:p>
    <w:p w14:paraId="6D77A8E8" w14:textId="77777777" w:rsidR="004B4843" w:rsidRPr="009A7A82" w:rsidRDefault="004B4843" w:rsidP="004B4843">
      <w:pPr>
        <w:pStyle w:val="ny-table-bullet-list-lessons"/>
        <w:numPr>
          <w:ilvl w:val="0"/>
          <w:numId w:val="0"/>
        </w:numPr>
        <w:rPr>
          <w:rFonts w:ascii="Comic Sans MS" w:hAnsi="Comic Sans MS"/>
          <w:color w:val="365F91" w:themeColor="accent1" w:themeShade="BF"/>
          <w:sz w:val="24"/>
          <w:szCs w:val="24"/>
        </w:rPr>
      </w:pPr>
    </w:p>
    <w:p w14:paraId="6D77A8E9" w14:textId="77777777" w:rsidR="004B4843" w:rsidRDefault="004B4843" w:rsidP="004B4843">
      <w:pPr>
        <w:pStyle w:val="ny-table-bullet-list-lessons"/>
        <w:numPr>
          <w:ilvl w:val="0"/>
          <w:numId w:val="0"/>
        </w:numPr>
        <w:rPr>
          <w:rFonts w:ascii="Comic Sans MS" w:hAnsi="Comic Sans MS"/>
          <w:color w:val="auto"/>
          <w:sz w:val="24"/>
          <w:szCs w:val="24"/>
        </w:rPr>
      </w:pPr>
      <w:r w:rsidRPr="009A7A82">
        <w:rPr>
          <w:rFonts w:ascii="Comic Sans MS" w:hAnsi="Comic Sans MS"/>
          <w:color w:val="auto"/>
          <w:sz w:val="24"/>
          <w:szCs w:val="24"/>
        </w:rPr>
        <w:t xml:space="preserve">Use the number path to count on. </w:t>
      </w:r>
    </w:p>
    <w:p w14:paraId="6D77A8EA" w14:textId="77777777" w:rsidR="004B4843" w:rsidRDefault="004B4843" w:rsidP="004B4843">
      <w:pPr>
        <w:pStyle w:val="ny-table-bullet-list-lessons"/>
        <w:numPr>
          <w:ilvl w:val="0"/>
          <w:numId w:val="0"/>
        </w:numPr>
        <w:rPr>
          <w:rFonts w:ascii="Comic Sans MS" w:hAnsi="Comic Sans MS"/>
          <w:color w:val="auto"/>
          <w:sz w:val="24"/>
          <w:szCs w:val="24"/>
        </w:rPr>
      </w:pPr>
    </w:p>
    <w:p w14:paraId="6D77A8EB" w14:textId="77777777" w:rsidR="004B4843" w:rsidRDefault="004B4843" w:rsidP="004B4843">
      <w:pPr>
        <w:pStyle w:val="ny-table-bullet-list-lessons"/>
        <w:numPr>
          <w:ilvl w:val="0"/>
          <w:numId w:val="0"/>
        </w:numPr>
        <w:spacing w:line="240" w:lineRule="atLeast"/>
        <w:rPr>
          <w:rFonts w:ascii="Comic Sans MS" w:hAnsi="Comic Sans MS"/>
          <w:color w:val="auto"/>
          <w:sz w:val="36"/>
          <w:szCs w:val="36"/>
        </w:rPr>
      </w:pPr>
      <w:r>
        <w:rPr>
          <w:rFonts w:ascii="Comic Sans MS" w:hAnsi="Comic Sans MS"/>
          <w:color w:val="auto"/>
          <w:sz w:val="24"/>
          <w:szCs w:val="24"/>
        </w:rPr>
        <w:t xml:space="preserve">6. </w:t>
      </w:r>
      <w:r>
        <w:rPr>
          <w:rFonts w:ascii="Comic Sans MS" w:hAnsi="Comic Sans MS"/>
          <w:color w:val="auto"/>
          <w:sz w:val="24"/>
          <w:szCs w:val="24"/>
        </w:rPr>
        <w:tab/>
      </w:r>
      <w:r w:rsidRPr="00A5566B">
        <w:rPr>
          <w:rFonts w:ascii="Comic Sans MS" w:hAnsi="Comic Sans MS"/>
          <w:color w:val="auto"/>
          <w:sz w:val="36"/>
          <w:szCs w:val="36"/>
        </w:rPr>
        <w:t>8 – 4 = ______</w:t>
      </w:r>
      <w:r>
        <w:rPr>
          <w:rFonts w:ascii="Comic Sans MS" w:hAnsi="Comic Sans MS"/>
          <w:color w:val="auto"/>
          <w:sz w:val="36"/>
          <w:szCs w:val="36"/>
        </w:rPr>
        <w:tab/>
      </w:r>
      <w:r>
        <w:rPr>
          <w:rFonts w:ascii="Comic Sans MS" w:hAnsi="Comic Sans MS"/>
          <w:color w:val="auto"/>
          <w:sz w:val="36"/>
          <w:szCs w:val="36"/>
        </w:rPr>
        <w:tab/>
      </w:r>
      <w:r>
        <w:rPr>
          <w:rFonts w:ascii="Comic Sans MS" w:hAnsi="Comic Sans MS"/>
          <w:color w:val="auto"/>
          <w:sz w:val="36"/>
          <w:szCs w:val="36"/>
        </w:rPr>
        <w:tab/>
        <w:t>4</w:t>
      </w:r>
      <w:r w:rsidRPr="00A5566B">
        <w:rPr>
          <w:rFonts w:ascii="Comic Sans MS" w:hAnsi="Comic Sans MS"/>
          <w:color w:val="auto"/>
          <w:sz w:val="36"/>
          <w:szCs w:val="36"/>
        </w:rPr>
        <w:t xml:space="preserve"> </w:t>
      </w:r>
      <w:r>
        <w:rPr>
          <w:rFonts w:ascii="Comic Sans MS" w:hAnsi="Comic Sans MS"/>
          <w:color w:val="auto"/>
          <w:sz w:val="36"/>
          <w:szCs w:val="36"/>
        </w:rPr>
        <w:t>+</w:t>
      </w:r>
      <w:r w:rsidRPr="00A5566B">
        <w:rPr>
          <w:rFonts w:ascii="Comic Sans MS" w:hAnsi="Comic Sans MS"/>
          <w:color w:val="auto"/>
          <w:sz w:val="36"/>
          <w:szCs w:val="36"/>
        </w:rPr>
        <w:t xml:space="preserve"> ______ = </w:t>
      </w:r>
      <w:r>
        <w:rPr>
          <w:rFonts w:ascii="Comic Sans MS" w:hAnsi="Comic Sans MS"/>
          <w:color w:val="auto"/>
          <w:sz w:val="36"/>
          <w:szCs w:val="36"/>
        </w:rPr>
        <w:t>8</w:t>
      </w:r>
    </w:p>
    <w:p w14:paraId="6D77A8EC" w14:textId="77777777" w:rsidR="004B4843" w:rsidRDefault="004B4843" w:rsidP="004B4843">
      <w:pPr>
        <w:pStyle w:val="ny-table-bullet-list-lessons"/>
        <w:numPr>
          <w:ilvl w:val="0"/>
          <w:numId w:val="0"/>
        </w:numPr>
        <w:rPr>
          <w:rFonts w:ascii="Comic Sans MS" w:hAnsi="Comic Sans MS"/>
          <w:color w:val="auto"/>
          <w:sz w:val="24"/>
          <w:szCs w:val="24"/>
        </w:rPr>
      </w:pPr>
    </w:p>
    <w:p w14:paraId="6D77A8ED" w14:textId="77777777" w:rsidR="004B4843" w:rsidRDefault="004B4843" w:rsidP="004B4843">
      <w:pPr>
        <w:pStyle w:val="ny-table-bullet-list-lessons"/>
        <w:numPr>
          <w:ilvl w:val="0"/>
          <w:numId w:val="0"/>
        </w:numPr>
        <w:rPr>
          <w:rFonts w:ascii="Comic Sans MS" w:hAnsi="Comic Sans MS"/>
          <w:color w:val="auto"/>
          <w:sz w:val="24"/>
          <w:szCs w:val="24"/>
        </w:rPr>
      </w:pPr>
    </w:p>
    <w:p w14:paraId="6D77A8EE" w14:textId="77777777" w:rsidR="00AD14F7" w:rsidRDefault="004B4843" w:rsidP="004B4843">
      <w:pPr>
        <w:pStyle w:val="ny-table-bullet-list-lessons"/>
        <w:numPr>
          <w:ilvl w:val="0"/>
          <w:numId w:val="0"/>
        </w:numPr>
        <w:spacing w:line="240" w:lineRule="atLeast"/>
        <w:rPr>
          <w:rFonts w:ascii="Comic Sans MS" w:hAnsi="Comic Sans MS"/>
          <w:color w:val="auto"/>
          <w:sz w:val="36"/>
          <w:szCs w:val="36"/>
        </w:rPr>
      </w:pPr>
      <w:r>
        <w:rPr>
          <w:rFonts w:ascii="Comic Sans MS" w:hAnsi="Comic Sans MS"/>
          <w:color w:val="auto"/>
          <w:sz w:val="24"/>
          <w:szCs w:val="24"/>
        </w:rPr>
        <w:t xml:space="preserve">7. </w:t>
      </w:r>
      <w:r>
        <w:rPr>
          <w:rFonts w:ascii="Comic Sans MS" w:hAnsi="Comic Sans MS"/>
          <w:color w:val="auto"/>
          <w:sz w:val="24"/>
          <w:szCs w:val="24"/>
        </w:rPr>
        <w:tab/>
      </w:r>
      <w:r>
        <w:rPr>
          <w:rFonts w:ascii="Comic Sans MS" w:hAnsi="Comic Sans MS"/>
          <w:color w:val="auto"/>
          <w:sz w:val="36"/>
          <w:szCs w:val="36"/>
        </w:rPr>
        <w:t>9</w:t>
      </w:r>
      <w:r w:rsidRPr="00A5566B">
        <w:rPr>
          <w:rFonts w:ascii="Comic Sans MS" w:hAnsi="Comic Sans MS"/>
          <w:color w:val="auto"/>
          <w:sz w:val="36"/>
          <w:szCs w:val="36"/>
        </w:rPr>
        <w:t xml:space="preserve"> –</w:t>
      </w:r>
      <w:r>
        <w:rPr>
          <w:rFonts w:ascii="Comic Sans MS" w:hAnsi="Comic Sans MS"/>
          <w:color w:val="auto"/>
          <w:sz w:val="36"/>
          <w:szCs w:val="36"/>
        </w:rPr>
        <w:t xml:space="preserve"> 5</w:t>
      </w:r>
      <w:r w:rsidRPr="00A5566B">
        <w:rPr>
          <w:rFonts w:ascii="Comic Sans MS" w:hAnsi="Comic Sans MS"/>
          <w:color w:val="auto"/>
          <w:sz w:val="36"/>
          <w:szCs w:val="36"/>
        </w:rPr>
        <w:t xml:space="preserve"> = ______</w:t>
      </w:r>
      <w:r>
        <w:rPr>
          <w:rFonts w:ascii="Comic Sans MS" w:hAnsi="Comic Sans MS"/>
          <w:color w:val="auto"/>
          <w:sz w:val="36"/>
          <w:szCs w:val="36"/>
        </w:rPr>
        <w:tab/>
      </w:r>
      <w:r>
        <w:rPr>
          <w:rFonts w:ascii="Comic Sans MS" w:hAnsi="Comic Sans MS"/>
          <w:color w:val="auto"/>
          <w:sz w:val="36"/>
          <w:szCs w:val="36"/>
        </w:rPr>
        <w:tab/>
      </w:r>
      <w:r>
        <w:rPr>
          <w:rFonts w:ascii="Comic Sans MS" w:hAnsi="Comic Sans MS"/>
          <w:color w:val="auto"/>
          <w:sz w:val="36"/>
          <w:szCs w:val="36"/>
        </w:rPr>
        <w:tab/>
        <w:t>5</w:t>
      </w:r>
      <w:r w:rsidRPr="00A5566B">
        <w:rPr>
          <w:rFonts w:ascii="Comic Sans MS" w:hAnsi="Comic Sans MS"/>
          <w:color w:val="auto"/>
          <w:sz w:val="36"/>
          <w:szCs w:val="36"/>
        </w:rPr>
        <w:t xml:space="preserve"> </w:t>
      </w:r>
      <w:r>
        <w:rPr>
          <w:rFonts w:ascii="Comic Sans MS" w:hAnsi="Comic Sans MS"/>
          <w:color w:val="auto"/>
          <w:sz w:val="36"/>
          <w:szCs w:val="36"/>
        </w:rPr>
        <w:t>+</w:t>
      </w:r>
      <w:r w:rsidRPr="00A5566B">
        <w:rPr>
          <w:rFonts w:ascii="Comic Sans MS" w:hAnsi="Comic Sans MS"/>
          <w:color w:val="auto"/>
          <w:sz w:val="36"/>
          <w:szCs w:val="36"/>
        </w:rPr>
        <w:t xml:space="preserve"> ______ = </w:t>
      </w:r>
      <w:r>
        <w:rPr>
          <w:rFonts w:ascii="Comic Sans MS" w:hAnsi="Comic Sans MS"/>
          <w:color w:val="auto"/>
          <w:sz w:val="36"/>
          <w:szCs w:val="36"/>
        </w:rPr>
        <w:t>9</w:t>
      </w:r>
    </w:p>
    <w:p w14:paraId="6D77A8EF" w14:textId="77777777" w:rsidR="004B4843" w:rsidRDefault="004B4843" w:rsidP="004B4843">
      <w:pPr>
        <w:pStyle w:val="ny-table-bullet-list-lessons"/>
        <w:numPr>
          <w:ilvl w:val="0"/>
          <w:numId w:val="0"/>
        </w:numPr>
        <w:spacing w:line="240" w:lineRule="atLeast"/>
        <w:rPr>
          <w:rFonts w:ascii="Comic Sans MS" w:hAnsi="Comic Sans MS"/>
          <w:color w:val="auto"/>
          <w:sz w:val="36"/>
          <w:szCs w:val="36"/>
        </w:rPr>
      </w:pPr>
    </w:p>
    <w:tbl>
      <w:tblPr>
        <w:tblStyle w:val="TableGrid"/>
        <w:tblpPr w:leftFromText="180" w:rightFromText="180" w:vertAnchor="text" w:horzAnchor="page" w:tblpX="1355" w:tblpY="153"/>
        <w:tblW w:w="0" w:type="auto"/>
        <w:tblLook w:val="04A0" w:firstRow="1" w:lastRow="0" w:firstColumn="1" w:lastColumn="0" w:noHBand="0" w:noVBand="1"/>
      </w:tblPr>
      <w:tblGrid>
        <w:gridCol w:w="910"/>
        <w:gridCol w:w="918"/>
        <w:gridCol w:w="917"/>
        <w:gridCol w:w="917"/>
        <w:gridCol w:w="917"/>
        <w:gridCol w:w="917"/>
        <w:gridCol w:w="917"/>
        <w:gridCol w:w="918"/>
        <w:gridCol w:w="918"/>
        <w:gridCol w:w="885"/>
      </w:tblGrid>
      <w:tr w:rsidR="004B4843" w14:paraId="6D77A8FA" w14:textId="77777777" w:rsidTr="00B92E68">
        <w:tc>
          <w:tcPr>
            <w:tcW w:w="910" w:type="dxa"/>
          </w:tcPr>
          <w:p w14:paraId="6D77A8F0" w14:textId="77777777" w:rsidR="004B4843" w:rsidRDefault="004B4843" w:rsidP="00B92E68">
            <w:pPr>
              <w:jc w:val="center"/>
              <w:rPr>
                <w:rFonts w:ascii="Comic Sans MS" w:hAnsi="Comic Sans MS"/>
                <w:sz w:val="36"/>
                <w:szCs w:val="36"/>
              </w:rPr>
            </w:pPr>
            <w:r>
              <w:rPr>
                <w:rFonts w:ascii="Comic Sans MS" w:hAnsi="Comic Sans MS"/>
                <w:sz w:val="36"/>
                <w:szCs w:val="36"/>
              </w:rPr>
              <w:lastRenderedPageBreak/>
              <w:t>1</w:t>
            </w:r>
          </w:p>
        </w:tc>
        <w:tc>
          <w:tcPr>
            <w:tcW w:w="918" w:type="dxa"/>
          </w:tcPr>
          <w:p w14:paraId="6D77A8F1" w14:textId="77777777" w:rsidR="004B4843" w:rsidRDefault="004B4843" w:rsidP="00B92E68">
            <w:pPr>
              <w:jc w:val="center"/>
              <w:rPr>
                <w:rFonts w:ascii="Comic Sans MS" w:hAnsi="Comic Sans MS"/>
                <w:sz w:val="36"/>
                <w:szCs w:val="36"/>
              </w:rPr>
            </w:pPr>
            <w:r>
              <w:rPr>
                <w:rFonts w:ascii="Comic Sans MS" w:hAnsi="Comic Sans MS"/>
                <w:sz w:val="36"/>
                <w:szCs w:val="36"/>
              </w:rPr>
              <w:t>2</w:t>
            </w:r>
          </w:p>
        </w:tc>
        <w:tc>
          <w:tcPr>
            <w:tcW w:w="917" w:type="dxa"/>
          </w:tcPr>
          <w:p w14:paraId="6D77A8F2" w14:textId="77777777" w:rsidR="004B4843" w:rsidRDefault="004B4843" w:rsidP="00B92E68">
            <w:pPr>
              <w:jc w:val="center"/>
              <w:rPr>
                <w:rFonts w:ascii="Comic Sans MS" w:hAnsi="Comic Sans MS"/>
                <w:sz w:val="36"/>
                <w:szCs w:val="36"/>
              </w:rPr>
            </w:pPr>
            <w:r>
              <w:rPr>
                <w:rFonts w:ascii="Comic Sans MS" w:hAnsi="Comic Sans MS"/>
                <w:sz w:val="36"/>
                <w:szCs w:val="36"/>
              </w:rPr>
              <w:t>3</w:t>
            </w:r>
          </w:p>
        </w:tc>
        <w:tc>
          <w:tcPr>
            <w:tcW w:w="917" w:type="dxa"/>
          </w:tcPr>
          <w:p w14:paraId="6D77A8F3" w14:textId="77777777" w:rsidR="004B4843" w:rsidRDefault="004B4843" w:rsidP="00B92E68">
            <w:pPr>
              <w:jc w:val="center"/>
              <w:rPr>
                <w:rFonts w:ascii="Comic Sans MS" w:hAnsi="Comic Sans MS"/>
                <w:sz w:val="36"/>
                <w:szCs w:val="36"/>
              </w:rPr>
            </w:pPr>
            <w:r>
              <w:rPr>
                <w:rFonts w:ascii="Comic Sans MS" w:hAnsi="Comic Sans MS"/>
                <w:sz w:val="36"/>
                <w:szCs w:val="36"/>
              </w:rPr>
              <w:t>4</w:t>
            </w:r>
          </w:p>
        </w:tc>
        <w:tc>
          <w:tcPr>
            <w:tcW w:w="917" w:type="dxa"/>
          </w:tcPr>
          <w:p w14:paraId="6D77A8F4" w14:textId="77777777" w:rsidR="004B4843" w:rsidRDefault="004B4843" w:rsidP="00B92E68">
            <w:pPr>
              <w:jc w:val="center"/>
              <w:rPr>
                <w:rFonts w:ascii="Comic Sans MS" w:hAnsi="Comic Sans MS"/>
                <w:sz w:val="36"/>
                <w:szCs w:val="36"/>
              </w:rPr>
            </w:pPr>
            <w:r>
              <w:rPr>
                <w:rFonts w:ascii="Comic Sans MS" w:hAnsi="Comic Sans MS"/>
                <w:sz w:val="36"/>
                <w:szCs w:val="36"/>
              </w:rPr>
              <w:t>5</w:t>
            </w:r>
          </w:p>
        </w:tc>
        <w:tc>
          <w:tcPr>
            <w:tcW w:w="917" w:type="dxa"/>
          </w:tcPr>
          <w:p w14:paraId="6D77A8F5" w14:textId="77777777" w:rsidR="004B4843" w:rsidRDefault="004B4843" w:rsidP="00B92E68">
            <w:pPr>
              <w:jc w:val="center"/>
              <w:rPr>
                <w:rFonts w:ascii="Comic Sans MS" w:hAnsi="Comic Sans MS"/>
                <w:sz w:val="36"/>
                <w:szCs w:val="36"/>
              </w:rPr>
            </w:pPr>
            <w:r>
              <w:rPr>
                <w:rFonts w:ascii="Comic Sans MS" w:hAnsi="Comic Sans MS"/>
                <w:sz w:val="36"/>
                <w:szCs w:val="36"/>
              </w:rPr>
              <w:t>6</w:t>
            </w:r>
          </w:p>
        </w:tc>
        <w:tc>
          <w:tcPr>
            <w:tcW w:w="917" w:type="dxa"/>
          </w:tcPr>
          <w:p w14:paraId="6D77A8F6" w14:textId="77777777" w:rsidR="004B4843" w:rsidRDefault="004B4843" w:rsidP="00B92E68">
            <w:pPr>
              <w:jc w:val="center"/>
              <w:rPr>
                <w:rFonts w:ascii="Comic Sans MS" w:hAnsi="Comic Sans MS"/>
                <w:sz w:val="36"/>
                <w:szCs w:val="36"/>
              </w:rPr>
            </w:pPr>
            <w:r>
              <w:rPr>
                <w:rFonts w:ascii="Comic Sans MS" w:hAnsi="Comic Sans MS"/>
                <w:sz w:val="36"/>
                <w:szCs w:val="36"/>
              </w:rPr>
              <w:t>7</w:t>
            </w:r>
          </w:p>
        </w:tc>
        <w:tc>
          <w:tcPr>
            <w:tcW w:w="918" w:type="dxa"/>
          </w:tcPr>
          <w:p w14:paraId="6D77A8F7" w14:textId="77777777" w:rsidR="004B4843" w:rsidRDefault="004B4843" w:rsidP="00B92E68">
            <w:pPr>
              <w:jc w:val="center"/>
              <w:rPr>
                <w:rFonts w:ascii="Comic Sans MS" w:hAnsi="Comic Sans MS"/>
                <w:sz w:val="36"/>
                <w:szCs w:val="36"/>
              </w:rPr>
            </w:pPr>
            <w:r>
              <w:rPr>
                <w:rFonts w:ascii="Comic Sans MS" w:hAnsi="Comic Sans MS"/>
                <w:sz w:val="36"/>
                <w:szCs w:val="36"/>
              </w:rPr>
              <w:t>8</w:t>
            </w:r>
          </w:p>
        </w:tc>
        <w:tc>
          <w:tcPr>
            <w:tcW w:w="918" w:type="dxa"/>
          </w:tcPr>
          <w:p w14:paraId="6D77A8F8" w14:textId="77777777" w:rsidR="004B4843" w:rsidRDefault="004B4843" w:rsidP="00B92E68">
            <w:pPr>
              <w:jc w:val="center"/>
              <w:rPr>
                <w:rFonts w:ascii="Comic Sans MS" w:hAnsi="Comic Sans MS"/>
                <w:sz w:val="36"/>
                <w:szCs w:val="36"/>
              </w:rPr>
            </w:pPr>
            <w:r>
              <w:rPr>
                <w:rFonts w:ascii="Comic Sans MS" w:hAnsi="Comic Sans MS"/>
                <w:sz w:val="36"/>
                <w:szCs w:val="36"/>
              </w:rPr>
              <w:t>9</w:t>
            </w:r>
          </w:p>
        </w:tc>
        <w:tc>
          <w:tcPr>
            <w:tcW w:w="885" w:type="dxa"/>
          </w:tcPr>
          <w:p w14:paraId="6D77A8F9" w14:textId="77777777" w:rsidR="004B4843" w:rsidRDefault="004B4843" w:rsidP="00B92E68">
            <w:pPr>
              <w:jc w:val="center"/>
              <w:rPr>
                <w:rFonts w:ascii="Comic Sans MS" w:hAnsi="Comic Sans MS"/>
                <w:sz w:val="36"/>
                <w:szCs w:val="36"/>
              </w:rPr>
            </w:pPr>
            <w:r>
              <w:rPr>
                <w:rFonts w:ascii="Comic Sans MS" w:hAnsi="Comic Sans MS"/>
                <w:sz w:val="36"/>
                <w:szCs w:val="36"/>
              </w:rPr>
              <w:t>10</w:t>
            </w:r>
          </w:p>
        </w:tc>
      </w:tr>
    </w:tbl>
    <w:p w14:paraId="6D77A8FB" w14:textId="77777777" w:rsidR="00733CB2" w:rsidRDefault="00733CB2" w:rsidP="004B4843">
      <w:pPr>
        <w:pStyle w:val="ny-table-bullet-list-lessons"/>
        <w:numPr>
          <w:ilvl w:val="0"/>
          <w:numId w:val="0"/>
        </w:numPr>
        <w:rPr>
          <w:rFonts w:ascii="Comic Sans MS" w:hAnsi="Comic Sans MS"/>
          <w:color w:val="auto"/>
          <w:sz w:val="24"/>
          <w:szCs w:val="24"/>
        </w:rPr>
      </w:pPr>
    </w:p>
    <w:p w14:paraId="6D77A8FC" w14:textId="77777777" w:rsidR="004B4843" w:rsidRPr="009A7A82" w:rsidRDefault="004B4843" w:rsidP="004B4843">
      <w:pPr>
        <w:pStyle w:val="ny-table-bullet-list-lessons"/>
        <w:numPr>
          <w:ilvl w:val="0"/>
          <w:numId w:val="0"/>
        </w:numPr>
        <w:rPr>
          <w:rFonts w:ascii="Comic Sans MS" w:hAnsi="Comic Sans MS"/>
          <w:color w:val="auto"/>
          <w:sz w:val="24"/>
          <w:szCs w:val="24"/>
        </w:rPr>
      </w:pPr>
      <w:r>
        <w:rPr>
          <w:rFonts w:ascii="Comic Sans MS" w:hAnsi="Comic Sans MS"/>
          <w:color w:val="auto"/>
          <w:sz w:val="24"/>
          <w:szCs w:val="24"/>
        </w:rPr>
        <w:t xml:space="preserve">Hop back on </w:t>
      </w:r>
      <w:r w:rsidRPr="009A7A82">
        <w:rPr>
          <w:rFonts w:ascii="Comic Sans MS" w:hAnsi="Comic Sans MS"/>
          <w:color w:val="auto"/>
          <w:sz w:val="24"/>
          <w:szCs w:val="24"/>
        </w:rPr>
        <w:t xml:space="preserve">the number path to count back. </w:t>
      </w:r>
    </w:p>
    <w:p w14:paraId="6D77A8FD" w14:textId="77777777" w:rsidR="004B4843" w:rsidRPr="009A7A82" w:rsidRDefault="004B4843" w:rsidP="004B4843">
      <w:pPr>
        <w:pStyle w:val="ny-table-bullet-list-lessons"/>
        <w:numPr>
          <w:ilvl w:val="0"/>
          <w:numId w:val="0"/>
        </w:numPr>
        <w:rPr>
          <w:rFonts w:ascii="Comic Sans MS" w:hAnsi="Comic Sans MS"/>
          <w:color w:val="auto"/>
          <w:sz w:val="24"/>
          <w:szCs w:val="24"/>
        </w:rPr>
      </w:pPr>
    </w:p>
    <w:p w14:paraId="6D77A8FE" w14:textId="77777777" w:rsidR="004B4843" w:rsidRPr="00A27E60" w:rsidRDefault="004B4843" w:rsidP="004B4843">
      <w:pPr>
        <w:pStyle w:val="ny-table-bullet-list-lessons"/>
        <w:numPr>
          <w:ilvl w:val="0"/>
          <w:numId w:val="0"/>
        </w:numPr>
        <w:spacing w:line="240" w:lineRule="atLeast"/>
        <w:rPr>
          <w:rFonts w:ascii="Comic Sans MS" w:hAnsi="Comic Sans MS"/>
          <w:color w:val="auto"/>
          <w:sz w:val="36"/>
          <w:szCs w:val="36"/>
        </w:rPr>
      </w:pPr>
      <w:r>
        <w:rPr>
          <w:rFonts w:ascii="Comic Sans MS" w:hAnsi="Comic Sans MS"/>
          <w:color w:val="auto"/>
          <w:sz w:val="24"/>
          <w:szCs w:val="24"/>
        </w:rPr>
        <w:t xml:space="preserve">8. </w:t>
      </w:r>
      <w:r>
        <w:rPr>
          <w:rFonts w:ascii="Comic Sans MS" w:hAnsi="Comic Sans MS"/>
          <w:color w:val="auto"/>
          <w:sz w:val="24"/>
          <w:szCs w:val="24"/>
        </w:rPr>
        <w:tab/>
      </w:r>
      <w:r>
        <w:rPr>
          <w:rFonts w:ascii="Comic Sans MS" w:hAnsi="Comic Sans MS"/>
          <w:color w:val="auto"/>
          <w:sz w:val="36"/>
          <w:szCs w:val="36"/>
        </w:rPr>
        <w:t>10 – 1</w:t>
      </w:r>
      <w:r w:rsidRPr="00A5566B">
        <w:rPr>
          <w:rFonts w:ascii="Comic Sans MS" w:hAnsi="Comic Sans MS"/>
          <w:color w:val="auto"/>
          <w:sz w:val="36"/>
          <w:szCs w:val="36"/>
        </w:rPr>
        <w:t xml:space="preserve"> = ______</w:t>
      </w:r>
      <w:r>
        <w:rPr>
          <w:rFonts w:ascii="Comic Sans MS" w:hAnsi="Comic Sans MS"/>
          <w:color w:val="auto"/>
          <w:sz w:val="36"/>
          <w:szCs w:val="36"/>
        </w:rPr>
        <w:tab/>
      </w:r>
      <w:r>
        <w:rPr>
          <w:rFonts w:ascii="Comic Sans MS" w:hAnsi="Comic Sans MS"/>
          <w:color w:val="auto"/>
          <w:sz w:val="36"/>
          <w:szCs w:val="36"/>
        </w:rPr>
        <w:tab/>
      </w:r>
      <w:r>
        <w:rPr>
          <w:rFonts w:ascii="Comic Sans MS" w:hAnsi="Comic Sans MS"/>
          <w:color w:val="auto"/>
          <w:sz w:val="36"/>
          <w:szCs w:val="36"/>
        </w:rPr>
        <w:tab/>
      </w:r>
      <w:r>
        <w:rPr>
          <w:rFonts w:ascii="Comic Sans MS" w:hAnsi="Comic Sans MS"/>
          <w:color w:val="auto"/>
          <w:sz w:val="24"/>
          <w:szCs w:val="24"/>
        </w:rPr>
        <w:t xml:space="preserve">9. </w:t>
      </w:r>
      <w:r>
        <w:rPr>
          <w:rFonts w:ascii="Comic Sans MS" w:hAnsi="Comic Sans MS"/>
          <w:color w:val="auto"/>
          <w:sz w:val="24"/>
          <w:szCs w:val="24"/>
        </w:rPr>
        <w:tab/>
      </w:r>
      <w:r>
        <w:rPr>
          <w:rFonts w:ascii="Comic Sans MS" w:hAnsi="Comic Sans MS"/>
          <w:color w:val="auto"/>
          <w:sz w:val="36"/>
          <w:szCs w:val="36"/>
        </w:rPr>
        <w:t>9 – 2</w:t>
      </w:r>
      <w:r w:rsidRPr="00A5566B">
        <w:rPr>
          <w:rFonts w:ascii="Comic Sans MS" w:hAnsi="Comic Sans MS"/>
          <w:color w:val="auto"/>
          <w:sz w:val="36"/>
          <w:szCs w:val="36"/>
        </w:rPr>
        <w:t xml:space="preserve"> = ______</w:t>
      </w:r>
      <w:r>
        <w:rPr>
          <w:rFonts w:ascii="Comic Sans MS" w:hAnsi="Comic Sans MS"/>
          <w:color w:val="auto"/>
          <w:sz w:val="36"/>
          <w:szCs w:val="36"/>
        </w:rPr>
        <w:tab/>
      </w:r>
      <w:r>
        <w:rPr>
          <w:rFonts w:ascii="Comic Sans MS" w:hAnsi="Comic Sans MS"/>
          <w:color w:val="auto"/>
          <w:sz w:val="36"/>
          <w:szCs w:val="36"/>
        </w:rPr>
        <w:tab/>
      </w:r>
    </w:p>
    <w:p w14:paraId="6D77A8FF" w14:textId="77777777" w:rsidR="004B4843" w:rsidRPr="009A7A82" w:rsidRDefault="004B4843" w:rsidP="004B4843">
      <w:pPr>
        <w:pStyle w:val="ny-table-bullet-list-lessons"/>
        <w:numPr>
          <w:ilvl w:val="0"/>
          <w:numId w:val="0"/>
        </w:numPr>
        <w:spacing w:line="240" w:lineRule="atLeast"/>
        <w:rPr>
          <w:rFonts w:ascii="Comic Sans MS" w:hAnsi="Comic Sans MS"/>
          <w:color w:val="auto"/>
          <w:sz w:val="24"/>
          <w:szCs w:val="24"/>
        </w:rPr>
      </w:pPr>
    </w:p>
    <w:p w14:paraId="6D77A900" w14:textId="5C42AAF3" w:rsidR="004B4843" w:rsidRDefault="00703FAF" w:rsidP="004B4843">
      <w:pPr>
        <w:pStyle w:val="ny-table-bullet-list-lessons"/>
        <w:numPr>
          <w:ilvl w:val="0"/>
          <w:numId w:val="0"/>
        </w:numPr>
        <w:rPr>
          <w:rFonts w:ascii="Comic Sans MS" w:hAnsi="Comic Sans MS"/>
          <w:color w:val="auto"/>
          <w:sz w:val="24"/>
          <w:szCs w:val="24"/>
        </w:rPr>
      </w:pPr>
      <w:r>
        <w:rPr>
          <w:rFonts w:ascii="Comic Sans MS" w:hAnsi="Comic Sans MS"/>
          <w:color w:val="auto"/>
          <w:sz w:val="24"/>
          <w:szCs w:val="24"/>
        </w:rPr>
        <w:t xml:space="preserve">10.  </w:t>
      </w:r>
      <w:r w:rsidR="004B4843" w:rsidRPr="009A7A82">
        <w:rPr>
          <w:rFonts w:ascii="Comic Sans MS" w:hAnsi="Comic Sans MS"/>
          <w:color w:val="auto"/>
          <w:sz w:val="24"/>
          <w:szCs w:val="24"/>
        </w:rPr>
        <w:t>Pick the best way to solve the problem.</w:t>
      </w:r>
      <w:r w:rsidR="00311779">
        <w:rPr>
          <w:rFonts w:ascii="Comic Sans MS" w:hAnsi="Comic Sans MS"/>
          <w:color w:val="auto"/>
          <w:sz w:val="24"/>
          <w:szCs w:val="24"/>
        </w:rPr>
        <w:t xml:space="preserve"> </w:t>
      </w:r>
      <w:r w:rsidR="004B4843" w:rsidRPr="009A7A82">
        <w:rPr>
          <w:rFonts w:ascii="Comic Sans MS" w:hAnsi="Comic Sans MS"/>
          <w:color w:val="auto"/>
          <w:sz w:val="24"/>
          <w:szCs w:val="24"/>
        </w:rPr>
        <w:t xml:space="preserve"> </w:t>
      </w:r>
      <w:r w:rsidR="004B4843">
        <w:rPr>
          <w:rFonts w:ascii="Comic Sans MS" w:hAnsi="Comic Sans MS"/>
          <w:color w:val="auto"/>
          <w:sz w:val="24"/>
          <w:szCs w:val="24"/>
        </w:rPr>
        <w:t>Check the box.</w:t>
      </w:r>
    </w:p>
    <w:p w14:paraId="6D77A901" w14:textId="77777777" w:rsidR="004B4843" w:rsidRPr="009A7A82" w:rsidRDefault="004B4843" w:rsidP="004B4843">
      <w:pPr>
        <w:pStyle w:val="ny-table-bullet-list-lessons"/>
        <w:numPr>
          <w:ilvl w:val="0"/>
          <w:numId w:val="0"/>
        </w:numPr>
        <w:rPr>
          <w:rFonts w:ascii="Comic Sans MS" w:hAnsi="Comic Sans MS"/>
          <w:color w:val="auto"/>
          <w:sz w:val="24"/>
          <w:szCs w:val="24"/>
        </w:rPr>
      </w:pPr>
    </w:p>
    <w:p w14:paraId="6D77A902" w14:textId="683A700F" w:rsidR="004B4843" w:rsidRDefault="005A20DA" w:rsidP="004B4843">
      <w:pPr>
        <w:pStyle w:val="ny-table-bullet-list-lessons"/>
        <w:numPr>
          <w:ilvl w:val="0"/>
          <w:numId w:val="0"/>
        </w:numPr>
        <w:rPr>
          <w:rFonts w:ascii="Comic Sans MS" w:hAnsi="Comic Sans MS"/>
          <w:color w:val="auto"/>
          <w:sz w:val="24"/>
          <w:szCs w:val="24"/>
        </w:rPr>
      </w:pPr>
      <w:r>
        <w:rPr>
          <w:rFonts w:ascii="Comic Sans MS" w:hAnsi="Comic Sans MS"/>
          <w:noProof/>
          <w:color w:val="auto"/>
          <w:sz w:val="24"/>
          <w:szCs w:val="24"/>
        </w:rPr>
        <mc:AlternateContent>
          <mc:Choice Requires="wps">
            <w:drawing>
              <wp:anchor distT="0" distB="0" distL="114300" distR="114300" simplePos="0" relativeHeight="251660288" behindDoc="0" locked="0" layoutInCell="1" allowOverlap="1" wp14:anchorId="6D77A97D" wp14:editId="30773509">
                <wp:simplePos x="0" y="0"/>
                <wp:positionH relativeFrom="column">
                  <wp:posOffset>3562350</wp:posOffset>
                </wp:positionH>
                <wp:positionV relativeFrom="paragraph">
                  <wp:posOffset>93980</wp:posOffset>
                </wp:positionV>
                <wp:extent cx="349250" cy="342900"/>
                <wp:effectExtent l="0" t="19050" r="31750" b="38100"/>
                <wp:wrapThrough wrapText="bothSides">
                  <wp:wrapPolygon edited="0">
                    <wp:start x="8247" y="-1200"/>
                    <wp:lineTo x="0" y="2400"/>
                    <wp:lineTo x="0" y="16800"/>
                    <wp:lineTo x="8247" y="19200"/>
                    <wp:lineTo x="8247" y="22800"/>
                    <wp:lineTo x="14138" y="22800"/>
                    <wp:lineTo x="16495" y="19200"/>
                    <wp:lineTo x="22385" y="10800"/>
                    <wp:lineTo x="22385" y="8400"/>
                    <wp:lineTo x="14138" y="-1200"/>
                    <wp:lineTo x="8247" y="-1200"/>
                  </wp:wrapPolygon>
                </wp:wrapThrough>
                <wp:docPr id="13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42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280.5pt;margin-top:7.4pt;width: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" adj="10996" fillcolor="black [3200]" strokecolor="black [1600]" strokeweight="2pt">
                <v:path arrowok="t"/>
                <w10:wrap type="through"/>
              </v:shape>
            </w:pict>
          </mc:Fallback>
        </mc:AlternateContent>
      </w:r>
      <w:r>
        <w:rPr>
          <w:rFonts w:ascii="Comic Sans MS" w:hAnsi="Comic Sans MS"/>
          <w:noProof/>
          <w:color w:val="auto"/>
          <w:sz w:val="24"/>
          <w:szCs w:val="24"/>
        </w:rPr>
        <mc:AlternateContent>
          <mc:Choice Requires="wps">
            <w:drawing>
              <wp:anchor distT="0" distB="0" distL="114300" distR="114300" simplePos="0" relativeHeight="251661312" behindDoc="0" locked="0" layoutInCell="1" allowOverlap="1" wp14:anchorId="6D77A97E" wp14:editId="0C399404">
                <wp:simplePos x="0" y="0"/>
                <wp:positionH relativeFrom="column">
                  <wp:posOffset>4610100</wp:posOffset>
                </wp:positionH>
                <wp:positionV relativeFrom="paragraph">
                  <wp:posOffset>93980</wp:posOffset>
                </wp:positionV>
                <wp:extent cx="356235" cy="347345"/>
                <wp:effectExtent l="0" t="0" r="24765" b="14605"/>
                <wp:wrapThrough wrapText="bothSides">
                  <wp:wrapPolygon edited="0">
                    <wp:start x="6930" y="0"/>
                    <wp:lineTo x="0" y="8293"/>
                    <wp:lineTo x="0" y="13031"/>
                    <wp:lineTo x="4620" y="18954"/>
                    <wp:lineTo x="6930" y="21324"/>
                    <wp:lineTo x="12706" y="21324"/>
                    <wp:lineTo x="21947" y="17770"/>
                    <wp:lineTo x="21947" y="4739"/>
                    <wp:lineTo x="12706" y="0"/>
                    <wp:lineTo x="6930" y="0"/>
                  </wp:wrapPolygon>
                </wp:wrapThrough>
                <wp:docPr id="136" name="Lef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34734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63pt;margin-top:7.4pt;width:28.0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" adj="10530" fillcolor="black [3200]" strokecolor="black [1600]" strokeweight="2pt">
                <v:path arrowok="t"/>
                <w10:wrap type="through"/>
              </v:shape>
            </w:pict>
          </mc:Fallback>
        </mc:AlternateContent>
      </w:r>
      <w:r>
        <w:rPr>
          <w:rFonts w:ascii="Comic Sans MS" w:hAnsi="Comic Sans MS"/>
          <w:noProof/>
          <w:color w:val="auto"/>
          <w:sz w:val="24"/>
          <w:szCs w:val="24"/>
        </w:rPr>
        <mc:AlternateContent>
          <mc:Choice Requires="wps">
            <w:drawing>
              <wp:anchor distT="0" distB="0" distL="114300" distR="114300" simplePos="0" relativeHeight="251663360" behindDoc="0" locked="0" layoutInCell="1" allowOverlap="1" wp14:anchorId="6D77A97F" wp14:editId="4423C5E9">
                <wp:simplePos x="0" y="0"/>
                <wp:positionH relativeFrom="column">
                  <wp:posOffset>4400550</wp:posOffset>
                </wp:positionH>
                <wp:positionV relativeFrom="paragraph">
                  <wp:posOffset>551180</wp:posOffset>
                </wp:positionV>
                <wp:extent cx="1047750" cy="342900"/>
                <wp:effectExtent l="0" t="0" r="0" b="0"/>
                <wp:wrapSquare wrapText="bothSides"/>
                <wp:docPr id="1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DF" w14:textId="77777777" w:rsidR="008B6DE7" w:rsidRPr="009A7A82" w:rsidRDefault="008B6DE7" w:rsidP="004B4843">
                            <w:pPr>
                              <w:rPr>
                                <w:rFonts w:ascii="Comic Sans MS" w:hAnsi="Comic Sans MS"/>
                                <w:sz w:val="24"/>
                                <w:szCs w:val="24"/>
                              </w:rPr>
                            </w:pPr>
                            <w:r>
                              <w:rPr>
                                <w:rFonts w:ascii="Comic Sans MS" w:hAnsi="Comic Sans MS"/>
                                <w:sz w:val="24"/>
                                <w:szCs w:val="24"/>
                              </w:rPr>
                              <w:t>Coun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29" type="#_x0000_t202" style="position:absolute;margin-left:346.5pt;margin-top:43.4pt;width:8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" filled="f" stroked="f">
                <v:path arrowok="t"/>
                <v:textbox>
                  <w:txbxContent>
                    <w:p w14:paraId="6D77A9DF" w14:textId="77777777" w:rsidR="007957A8" w:rsidRPr="009A7A82" w:rsidRDefault="007957A8" w:rsidP="004B4843">
                      <w:pPr>
                        <w:rPr>
                          <w:rFonts w:ascii="Comic Sans MS" w:hAnsi="Comic Sans MS"/>
                          <w:sz w:val="24"/>
                          <w:szCs w:val="24"/>
                        </w:rPr>
                      </w:pPr>
                      <w:r>
                        <w:rPr>
                          <w:rFonts w:ascii="Comic Sans MS" w:hAnsi="Comic Sans MS"/>
                          <w:sz w:val="24"/>
                          <w:szCs w:val="24"/>
                        </w:rPr>
                        <w:t>Count back</w:t>
                      </w:r>
                    </w:p>
                  </w:txbxContent>
                </v:textbox>
                <w10:wrap type="square"/>
              </v:shape>
            </w:pict>
          </mc:Fallback>
        </mc:AlternateContent>
      </w:r>
      <w:r>
        <w:rPr>
          <w:rFonts w:ascii="Comic Sans MS" w:hAnsi="Comic Sans MS"/>
          <w:noProof/>
          <w:color w:val="auto"/>
          <w:sz w:val="24"/>
          <w:szCs w:val="24"/>
        </w:rPr>
        <mc:AlternateContent>
          <mc:Choice Requires="wps">
            <w:drawing>
              <wp:anchor distT="0" distB="0" distL="114300" distR="114300" simplePos="0" relativeHeight="251662336" behindDoc="0" locked="0" layoutInCell="1" allowOverlap="1" wp14:anchorId="6D77A980" wp14:editId="0DAF14A4">
                <wp:simplePos x="0" y="0"/>
                <wp:positionH relativeFrom="column">
                  <wp:posOffset>3282950</wp:posOffset>
                </wp:positionH>
                <wp:positionV relativeFrom="paragraph">
                  <wp:posOffset>551180</wp:posOffset>
                </wp:positionV>
                <wp:extent cx="908050" cy="342900"/>
                <wp:effectExtent l="0" t="0" r="0" b="0"/>
                <wp:wrapSquare wrapText="bothSides"/>
                <wp:docPr id="1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0" w14:textId="77777777" w:rsidR="008B6DE7" w:rsidRPr="009A7A82" w:rsidRDefault="008B6DE7" w:rsidP="004B4843">
                            <w:pPr>
                              <w:rPr>
                                <w:rFonts w:ascii="Comic Sans MS" w:hAnsi="Comic Sans MS"/>
                                <w:sz w:val="24"/>
                                <w:szCs w:val="24"/>
                              </w:rPr>
                            </w:pPr>
                            <w:r>
                              <w:rPr>
                                <w:rFonts w:ascii="Comic Sans MS" w:hAnsi="Comic Sans MS"/>
                                <w:sz w:val="24"/>
                                <w:szCs w:val="24"/>
                              </w:rPr>
                              <w:t>Coun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30" type="#_x0000_t202" style="position:absolute;margin-left:258.5pt;margin-top:43.4pt;width:7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hsuwIAAMQ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" filled="f" stroked="f">
                <v:path arrowok="t"/>
                <v:textbox>
                  <w:txbxContent>
                    <w:p w14:paraId="6D77A9E0" w14:textId="77777777" w:rsidR="007957A8" w:rsidRPr="009A7A82" w:rsidRDefault="007957A8" w:rsidP="004B4843">
                      <w:pPr>
                        <w:rPr>
                          <w:rFonts w:ascii="Comic Sans MS" w:hAnsi="Comic Sans MS"/>
                          <w:sz w:val="24"/>
                          <w:szCs w:val="24"/>
                        </w:rPr>
                      </w:pPr>
                      <w:r>
                        <w:rPr>
                          <w:rFonts w:ascii="Comic Sans MS" w:hAnsi="Comic Sans MS"/>
                          <w:sz w:val="24"/>
                          <w:szCs w:val="24"/>
                        </w:rPr>
                        <w:t>Count on</w:t>
                      </w:r>
                    </w:p>
                  </w:txbxContent>
                </v:textbox>
                <w10:wrap type="square"/>
              </v:shape>
            </w:pict>
          </mc:Fallback>
        </mc:AlternateContent>
      </w:r>
    </w:p>
    <w:p w14:paraId="6D77A903" w14:textId="77777777" w:rsidR="004B4843" w:rsidRDefault="004B4843" w:rsidP="004B4843">
      <w:pPr>
        <w:pStyle w:val="ny-table-bullet-list-lessons"/>
        <w:numPr>
          <w:ilvl w:val="0"/>
          <w:numId w:val="0"/>
        </w:numPr>
        <w:rPr>
          <w:rFonts w:ascii="Comic Sans MS" w:hAnsi="Comic Sans MS"/>
          <w:color w:val="auto"/>
          <w:sz w:val="24"/>
          <w:szCs w:val="24"/>
        </w:rPr>
      </w:pPr>
    </w:p>
    <w:p w14:paraId="6D77A904" w14:textId="77777777" w:rsidR="004B4843" w:rsidRDefault="004B4843" w:rsidP="004B4843">
      <w:pPr>
        <w:pStyle w:val="ny-table-bullet-list-lessons"/>
        <w:numPr>
          <w:ilvl w:val="0"/>
          <w:numId w:val="0"/>
        </w:numPr>
        <w:rPr>
          <w:rFonts w:ascii="Comic Sans MS" w:hAnsi="Comic Sans MS"/>
          <w:color w:val="auto"/>
          <w:sz w:val="24"/>
          <w:szCs w:val="24"/>
        </w:rPr>
      </w:pPr>
    </w:p>
    <w:p w14:paraId="6D77A905" w14:textId="77777777" w:rsidR="004B4843" w:rsidRDefault="004B4843" w:rsidP="004B4843">
      <w:pPr>
        <w:pStyle w:val="ny-table-bullet-list-lessons"/>
        <w:numPr>
          <w:ilvl w:val="0"/>
          <w:numId w:val="0"/>
        </w:numPr>
        <w:rPr>
          <w:rFonts w:ascii="Comic Sans MS" w:hAnsi="Comic Sans MS"/>
          <w:color w:val="auto"/>
          <w:sz w:val="24"/>
          <w:szCs w:val="24"/>
        </w:rPr>
      </w:pPr>
    </w:p>
    <w:p w14:paraId="6D77A906" w14:textId="77777777" w:rsidR="004B4843" w:rsidRDefault="004B4843" w:rsidP="004B4843">
      <w:pPr>
        <w:pStyle w:val="ny-table-bullet-list-lessons"/>
        <w:numPr>
          <w:ilvl w:val="0"/>
          <w:numId w:val="0"/>
        </w:numPr>
        <w:spacing w:line="240" w:lineRule="atLeast"/>
        <w:ind w:left="1710"/>
        <w:rPr>
          <w:rFonts w:ascii="Comic Sans MS" w:hAnsi="Comic Sans MS"/>
          <w:color w:val="auto"/>
          <w:sz w:val="36"/>
          <w:szCs w:val="36"/>
        </w:rPr>
      </w:pPr>
    </w:p>
    <w:p w14:paraId="6D77A907" w14:textId="739F0EB4" w:rsidR="004B4843" w:rsidRDefault="005A20DA" w:rsidP="004B4843">
      <w:pPr>
        <w:pStyle w:val="ny-table-bullet-list-lessons"/>
        <w:numPr>
          <w:ilvl w:val="0"/>
          <w:numId w:val="0"/>
        </w:numPr>
        <w:spacing w:line="240" w:lineRule="atLeast"/>
        <w:ind w:left="1710"/>
        <w:rPr>
          <w:rFonts w:ascii="Comic Sans MS" w:hAnsi="Comic Sans MS"/>
          <w:color w:val="auto"/>
          <w:sz w:val="36"/>
          <w:szCs w:val="36"/>
        </w:rPr>
      </w:pPr>
      <w:r>
        <w:rPr>
          <w:rFonts w:ascii="Comic Sans MS" w:hAnsi="Comic Sans MS"/>
          <w:noProof/>
          <w:color w:val="auto"/>
          <w:sz w:val="24"/>
          <w:szCs w:val="24"/>
        </w:rPr>
        <mc:AlternateContent>
          <mc:Choice Requires="wpg">
            <w:drawing>
              <wp:anchor distT="0" distB="0" distL="114300" distR="114300" simplePos="0" relativeHeight="251669504" behindDoc="0" locked="0" layoutInCell="1" allowOverlap="1" wp14:anchorId="6D77A981" wp14:editId="730DCDDA">
                <wp:simplePos x="0" y="0"/>
                <wp:positionH relativeFrom="column">
                  <wp:posOffset>3562350</wp:posOffset>
                </wp:positionH>
                <wp:positionV relativeFrom="paragraph">
                  <wp:posOffset>12700</wp:posOffset>
                </wp:positionV>
                <wp:extent cx="1336040" cy="3159125"/>
                <wp:effectExtent l="0" t="0" r="16510" b="22225"/>
                <wp:wrapNone/>
                <wp:docPr id="10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6040" cy="3159125"/>
                          <a:chOff x="0" y="0"/>
                          <a:chExt cx="1336040" cy="3159125"/>
                        </a:xfrm>
                      </wpg:grpSpPr>
                      <wps:wsp>
                        <wps:cNvPr id="121" name="Rectangle 49"/>
                        <wps:cNvSpPr/>
                        <wps:spPr>
                          <a:xfrm>
                            <a:off x="0" y="0"/>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50"/>
                        <wps:cNvSpPr/>
                        <wps:spPr>
                          <a:xfrm>
                            <a:off x="1056640" y="0"/>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51"/>
                        <wps:cNvSpPr/>
                        <wps:spPr>
                          <a:xfrm>
                            <a:off x="0" y="586105"/>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52"/>
                        <wps:cNvSpPr/>
                        <wps:spPr>
                          <a:xfrm>
                            <a:off x="1056640" y="586105"/>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53"/>
                        <wps:cNvSpPr/>
                        <wps:spPr>
                          <a:xfrm>
                            <a:off x="0" y="1172210"/>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54"/>
                        <wps:cNvSpPr/>
                        <wps:spPr>
                          <a:xfrm>
                            <a:off x="1056640" y="1172210"/>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55"/>
                        <wps:cNvSpPr/>
                        <wps:spPr>
                          <a:xfrm>
                            <a:off x="0" y="1758315"/>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56"/>
                        <wps:cNvSpPr/>
                        <wps:spPr>
                          <a:xfrm>
                            <a:off x="1056640" y="1758315"/>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57"/>
                        <wps:cNvSpPr/>
                        <wps:spPr>
                          <a:xfrm>
                            <a:off x="0" y="2930525"/>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58"/>
                        <wps:cNvSpPr/>
                        <wps:spPr>
                          <a:xfrm>
                            <a:off x="1056640" y="2930525"/>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59"/>
                        <wps:cNvSpPr/>
                        <wps:spPr>
                          <a:xfrm>
                            <a:off x="0" y="2344420"/>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60"/>
                        <wps:cNvSpPr/>
                        <wps:spPr>
                          <a:xfrm>
                            <a:off x="1056640" y="2344420"/>
                            <a:ext cx="2794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 o:spid="_x0000_s1026" style="position:absolute;margin-left:280.5pt;margin-top:1pt;width:105.2pt;height:248.75pt;z-index:251669504" coordsize="13360,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">
                <v:rect id="Rectangle 49" o:spid="_x0000_s1027"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LesEA&#10;AADcAAAADwAAAGRycy9kb3ducmV2LnhtbERPTYvCMBC9C/6HMII3TfUg2jXKUhAX92StB29DM9uW&#10;bSalydZ2f70RBG/zeJ+z3femFh21rrKsYDGPQBDnVldcKMguh9kahPPIGmvLpGAgB/vdeLTFWNs7&#10;n6lLfSFCCLsYFZTeN7GULi/JoJvbhjhwP7Y16ANsC6lbvIdwU8tlFK2kwYpDQ4kNJSXlv+mfUfA9&#10;SN9l19Xmv0uqQae35HiiRKnppP/8AOGp92/xy/2lw/zlAp7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C3rBAAAA3AAAAA8AAAAAAAAAAAAAAAAAmAIAAGRycy9kb3du&#10;cmV2LnhtbFBLBQYAAAAABAAEAPUAAACGAwAAAAA=&#10;" fillcolor="white [3201]" strokecolor="black [3200]" strokeweight="2pt"/>
                <v:rect id="Rectangle 50" o:spid="_x0000_s1028" style="position:absolute;left:1056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wlsEA&#10;AADcAAAADwAAAGRycy9kb3ducmV2LnhtbERPTYvCMBC9L/gfwgje1lQF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MJbBAAAA3AAAAA8AAAAAAAAAAAAAAAAAmAIAAGRycy9kb3du&#10;cmV2LnhtbFBLBQYAAAAABAAEAPUAAACGAwAAAAA=&#10;" fillcolor="white [3201]" strokecolor="black [3200]" strokeweight="2pt"/>
                <v:rect id="Rectangle 51" o:spid="_x0000_s1029" style="position:absolute;top:5861;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o4sEA&#10;AADcAAAADwAAAGRycy9kb3ducmV2LnhtbERPTYvCMBC9L/gfwgje1lQR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qOLBAAAA3AAAAA8AAAAAAAAAAAAAAAAAmAIAAGRycy9kb3du&#10;cmV2LnhtbFBLBQYAAAAABAAEAPUAAACGAwAAAAA=&#10;" fillcolor="white [3201]" strokecolor="black [3200]" strokeweight="2pt"/>
                <v:rect id="Rectangle 52" o:spid="_x0000_s1030" style="position:absolute;left:10566;top:5861;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NecEA&#10;AADcAAAADwAAAGRycy9kb3ducmV2LnhtbERPTYvCMBC9L/gfwgje1lRB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DXnBAAAA3AAAAA8AAAAAAAAAAAAAAAAAmAIAAGRycy9kb3du&#10;cmV2LnhtbFBLBQYAAAAABAAEAPUAAACGAwAAAAA=&#10;" fillcolor="white [3201]" strokecolor="black [3200]" strokeweight="2pt"/>
                <v:rect id="Rectangle 53" o:spid="_x0000_s1031" style="position:absolute;top:1172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rect id="Rectangle 54" o:spid="_x0000_s1032" style="position:absolute;left:10566;top:1172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2lcIA&#10;AADcAAAADwAAAGRycy9kb3ducmV2LnhtbERPS4vCMBC+L/gfwgje1lQPPrpGWQqi6GmrHrwNzWxb&#10;tpmUJtbWX2+EBW/z8T1ntelMJVpqXGlZwWQcgSDOrC45V3A+bT8XIJxH1lhZJgU9OdisBx8rjLW9&#10;8w+1qc9FCGEXo4LC+zqW0mUFGXRjWxMH7tc2Bn2ATS51g/cQbio5jaKZNFhyaCiwpqSg7C+9GQXH&#10;Xvr2fJktH21S9jq9JrsDJUqNht33FwhPnX+L/917HeZP5/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DaVwgAAANwAAAAPAAAAAAAAAAAAAAAAAJgCAABkcnMvZG93&#10;bnJldi54bWxQSwUGAAAAAAQABAD1AAAAhwMAAAAA&#10;" fillcolor="white [3201]" strokecolor="black [3200]" strokeweight="2pt"/>
                <v:rect id="Rectangle 55" o:spid="_x0000_s1033" style="position:absolute;top:17583;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i58QA&#10;AADcAAAADwAAAGRycy9kb3ducmV2LnhtbESPQWvCQBCF7wX/wzKCt7rRg7TRVSQgij01tYfehuyY&#10;BLOzIbvGxF/fORR6m+G9ee+bzW5wjeqpC7VnA4t5Aoq48Lbm0sDl6/D6BipEZIuNZzIwUoDddvKy&#10;wdT6B39Sn8dSSQiHFA1UMbap1qGoyGGY+5ZYtKvvHEZZu1LbDh8S7hq9TJKVdlizNFTYUlZRccvv&#10;zsDHqGN/+V69P/usHm3+kx3PlBkzmw77NahIQ/w3/12frOAv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oufEAAAA3AAAAA8AAAAAAAAAAAAAAAAAmAIAAGRycy9k&#10;b3ducmV2LnhtbFBLBQYAAAAABAAEAPUAAACJAwAAAAA=&#10;" fillcolor="white [3201]" strokecolor="black [3200]" strokeweight="2pt"/>
                <v:rect id="Rectangle 56" o:spid="_x0000_s1034" style="position:absolute;left:10566;top:17583;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rect id="Rectangle 57" o:spid="_x0000_s1035" style="position:absolute;top:29305;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rect id="Rectangle 58" o:spid="_x0000_s1036" style="position:absolute;left:10566;top:29305;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dp8EA&#10;AADcAAAADwAAAGRycy9kb3ducmV2LnhtbERPTYvCMBC9C/6HMMLeNFVB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knafBAAAA3AAAAA8AAAAAAAAAAAAAAAAAmAIAAGRycy9kb3du&#10;cmV2LnhtbFBLBQYAAAAABAAEAPUAAACGAwAAAAA=&#10;" fillcolor="white [3201]" strokecolor="black [3200]" strokeweight="2pt"/>
                <v:rect id="Rectangle 59" o:spid="_x0000_s1037" style="position:absolute;top:2344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rect id="Rectangle 60" o:spid="_x0000_s1038" style="position:absolute;left:10566;top:2344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group>
            </w:pict>
          </mc:Fallback>
        </mc:AlternateContent>
      </w:r>
      <w:r w:rsidR="00703FAF">
        <w:rPr>
          <w:rFonts w:ascii="Comic Sans MS" w:hAnsi="Comic Sans MS"/>
          <w:color w:val="auto"/>
          <w:sz w:val="36"/>
          <w:szCs w:val="36"/>
        </w:rPr>
        <w:t xml:space="preserve">a. </w:t>
      </w:r>
      <w:r>
        <w:rPr>
          <w:rFonts w:ascii="Comic Sans MS" w:hAnsi="Comic Sans MS"/>
          <w:color w:val="auto"/>
          <w:sz w:val="36"/>
          <w:szCs w:val="36"/>
        </w:rPr>
        <w:t xml:space="preserve"> </w:t>
      </w:r>
      <w:r w:rsidR="004B4843">
        <w:rPr>
          <w:rFonts w:ascii="Comic Sans MS" w:hAnsi="Comic Sans MS"/>
          <w:color w:val="auto"/>
          <w:sz w:val="36"/>
          <w:szCs w:val="36"/>
        </w:rPr>
        <w:t>10</w:t>
      </w:r>
      <w:r w:rsidR="004B4843" w:rsidRPr="00FF792C">
        <w:rPr>
          <w:rFonts w:ascii="Comic Sans MS" w:hAnsi="Comic Sans MS"/>
          <w:color w:val="auto"/>
          <w:sz w:val="36"/>
          <w:szCs w:val="36"/>
        </w:rPr>
        <w:t xml:space="preserve"> – </w:t>
      </w:r>
      <w:r w:rsidR="004B4843">
        <w:rPr>
          <w:rFonts w:ascii="Comic Sans MS" w:hAnsi="Comic Sans MS"/>
          <w:color w:val="auto"/>
          <w:sz w:val="36"/>
          <w:szCs w:val="36"/>
        </w:rPr>
        <w:t>9</w:t>
      </w:r>
      <w:r w:rsidR="004B4843" w:rsidRPr="00FF792C">
        <w:rPr>
          <w:rFonts w:ascii="Comic Sans MS" w:hAnsi="Comic Sans MS"/>
          <w:color w:val="auto"/>
          <w:sz w:val="36"/>
          <w:szCs w:val="36"/>
        </w:rPr>
        <w:t xml:space="preserve"> = </w:t>
      </w:r>
      <w:r w:rsidR="004B4843">
        <w:rPr>
          <w:rFonts w:ascii="Comic Sans MS" w:hAnsi="Comic Sans MS"/>
          <w:color w:val="auto"/>
          <w:sz w:val="36"/>
          <w:szCs w:val="36"/>
        </w:rPr>
        <w:t>_____</w:t>
      </w:r>
    </w:p>
    <w:p w14:paraId="6D77A908" w14:textId="77777777" w:rsidR="004B4843" w:rsidRPr="00796C7B" w:rsidRDefault="004B4843" w:rsidP="004B4843">
      <w:pPr>
        <w:pStyle w:val="ny-table-bullet-list-lessons"/>
        <w:numPr>
          <w:ilvl w:val="0"/>
          <w:numId w:val="0"/>
        </w:numPr>
        <w:spacing w:line="240" w:lineRule="atLeast"/>
        <w:ind w:left="1710"/>
        <w:rPr>
          <w:rFonts w:ascii="Comic Sans MS" w:hAnsi="Comic Sans MS"/>
          <w:color w:val="auto"/>
          <w:sz w:val="24"/>
          <w:szCs w:val="24"/>
        </w:rPr>
      </w:pPr>
    </w:p>
    <w:p w14:paraId="6D77A909" w14:textId="6AFF5B60" w:rsidR="004B4843" w:rsidRPr="00A27E60" w:rsidRDefault="00703FAF" w:rsidP="004B4843">
      <w:pPr>
        <w:pStyle w:val="ny-table-bullet-list-lessons"/>
        <w:numPr>
          <w:ilvl w:val="0"/>
          <w:numId w:val="0"/>
        </w:numPr>
        <w:spacing w:line="240" w:lineRule="atLeast"/>
        <w:ind w:left="1710"/>
        <w:rPr>
          <w:rFonts w:ascii="Comic Sans MS" w:hAnsi="Comic Sans MS"/>
          <w:color w:val="auto"/>
          <w:sz w:val="36"/>
          <w:szCs w:val="36"/>
        </w:rPr>
      </w:pPr>
      <w:r>
        <w:rPr>
          <w:rFonts w:ascii="Comic Sans MS" w:hAnsi="Comic Sans MS"/>
          <w:color w:val="auto"/>
          <w:sz w:val="36"/>
          <w:szCs w:val="36"/>
        </w:rPr>
        <w:t>b.</w:t>
      </w:r>
      <w:r w:rsidR="00FE0839">
        <w:rPr>
          <w:rFonts w:ascii="Comic Sans MS" w:hAnsi="Comic Sans MS"/>
          <w:color w:val="auto"/>
          <w:sz w:val="36"/>
          <w:szCs w:val="36"/>
        </w:rPr>
        <w:t xml:space="preserve">  </w:t>
      </w:r>
      <w:r w:rsidR="004B4843">
        <w:rPr>
          <w:rFonts w:ascii="Comic Sans MS" w:hAnsi="Comic Sans MS"/>
          <w:color w:val="auto"/>
          <w:sz w:val="36"/>
          <w:szCs w:val="36"/>
        </w:rPr>
        <w:t>9</w:t>
      </w:r>
      <w:r w:rsidR="004B4843" w:rsidRPr="00FF792C">
        <w:rPr>
          <w:rFonts w:ascii="Comic Sans MS" w:hAnsi="Comic Sans MS"/>
          <w:color w:val="auto"/>
          <w:sz w:val="36"/>
          <w:szCs w:val="36"/>
        </w:rPr>
        <w:t xml:space="preserve"> –</w:t>
      </w:r>
      <w:r w:rsidR="004B4843">
        <w:rPr>
          <w:rFonts w:ascii="Comic Sans MS" w:hAnsi="Comic Sans MS"/>
          <w:color w:val="auto"/>
          <w:sz w:val="36"/>
          <w:szCs w:val="36"/>
        </w:rPr>
        <w:t xml:space="preserve"> 1</w:t>
      </w:r>
      <w:r w:rsidR="004B4843" w:rsidRPr="00FF792C">
        <w:rPr>
          <w:rFonts w:ascii="Comic Sans MS" w:hAnsi="Comic Sans MS"/>
          <w:color w:val="auto"/>
          <w:sz w:val="36"/>
          <w:szCs w:val="36"/>
        </w:rPr>
        <w:t xml:space="preserve"> = </w:t>
      </w:r>
      <w:r w:rsidR="004B4843">
        <w:rPr>
          <w:rFonts w:ascii="Comic Sans MS" w:hAnsi="Comic Sans MS"/>
          <w:color w:val="auto"/>
          <w:sz w:val="36"/>
          <w:szCs w:val="36"/>
        </w:rPr>
        <w:t>_____</w:t>
      </w:r>
    </w:p>
    <w:p w14:paraId="6D77A90A" w14:textId="77777777" w:rsidR="004B4843" w:rsidRDefault="004B4843" w:rsidP="004B4843">
      <w:pPr>
        <w:pStyle w:val="ny-table-bullet-list-lessons"/>
        <w:numPr>
          <w:ilvl w:val="0"/>
          <w:numId w:val="0"/>
        </w:numPr>
        <w:ind w:left="1710"/>
        <w:rPr>
          <w:rFonts w:ascii="Comic Sans MS" w:hAnsi="Comic Sans MS"/>
          <w:color w:val="auto"/>
          <w:sz w:val="24"/>
          <w:szCs w:val="24"/>
        </w:rPr>
      </w:pPr>
    </w:p>
    <w:p w14:paraId="6D77A90B" w14:textId="7222FDDB" w:rsidR="004B4843" w:rsidRPr="00A27E60" w:rsidRDefault="00FE0839" w:rsidP="004B4843">
      <w:pPr>
        <w:pStyle w:val="ny-table-bullet-list-lessons"/>
        <w:numPr>
          <w:ilvl w:val="0"/>
          <w:numId w:val="0"/>
        </w:numPr>
        <w:spacing w:line="240" w:lineRule="atLeast"/>
        <w:ind w:left="1710"/>
        <w:rPr>
          <w:rFonts w:ascii="Comic Sans MS" w:hAnsi="Comic Sans MS"/>
          <w:color w:val="auto"/>
          <w:sz w:val="36"/>
          <w:szCs w:val="36"/>
        </w:rPr>
      </w:pPr>
      <w:r>
        <w:rPr>
          <w:rFonts w:ascii="Comic Sans MS" w:hAnsi="Comic Sans MS"/>
          <w:color w:val="auto"/>
          <w:sz w:val="36"/>
          <w:szCs w:val="36"/>
        </w:rPr>
        <w:t>c</w:t>
      </w:r>
      <w:r w:rsidR="00703FAF">
        <w:rPr>
          <w:rFonts w:ascii="Comic Sans MS" w:hAnsi="Comic Sans MS"/>
          <w:color w:val="auto"/>
          <w:sz w:val="36"/>
          <w:szCs w:val="36"/>
        </w:rPr>
        <w:t xml:space="preserve">. </w:t>
      </w:r>
      <w:r w:rsidR="005A20DA">
        <w:rPr>
          <w:rFonts w:ascii="Comic Sans MS" w:hAnsi="Comic Sans MS"/>
          <w:color w:val="auto"/>
          <w:sz w:val="36"/>
          <w:szCs w:val="36"/>
        </w:rPr>
        <w:t xml:space="preserve"> </w:t>
      </w:r>
      <w:r w:rsidR="004B4843">
        <w:rPr>
          <w:rFonts w:ascii="Comic Sans MS" w:hAnsi="Comic Sans MS"/>
          <w:color w:val="auto"/>
          <w:sz w:val="36"/>
          <w:szCs w:val="36"/>
        </w:rPr>
        <w:t>8</w:t>
      </w:r>
      <w:r w:rsidR="004B4843" w:rsidRPr="00FF792C">
        <w:rPr>
          <w:rFonts w:ascii="Comic Sans MS" w:hAnsi="Comic Sans MS"/>
          <w:color w:val="auto"/>
          <w:sz w:val="36"/>
          <w:szCs w:val="36"/>
        </w:rPr>
        <w:t xml:space="preserve"> –</w:t>
      </w:r>
      <w:r w:rsidR="004B4843">
        <w:rPr>
          <w:rFonts w:ascii="Comic Sans MS" w:hAnsi="Comic Sans MS"/>
          <w:color w:val="auto"/>
          <w:sz w:val="36"/>
          <w:szCs w:val="36"/>
        </w:rPr>
        <w:t xml:space="preserve"> 5</w:t>
      </w:r>
      <w:r w:rsidR="004B4843" w:rsidRPr="00FF792C">
        <w:rPr>
          <w:rFonts w:ascii="Comic Sans MS" w:hAnsi="Comic Sans MS"/>
          <w:color w:val="auto"/>
          <w:sz w:val="36"/>
          <w:szCs w:val="36"/>
        </w:rPr>
        <w:t xml:space="preserve"> = </w:t>
      </w:r>
      <w:r w:rsidR="004B4843">
        <w:rPr>
          <w:rFonts w:ascii="Comic Sans MS" w:hAnsi="Comic Sans MS"/>
          <w:color w:val="auto"/>
          <w:sz w:val="36"/>
          <w:szCs w:val="36"/>
        </w:rPr>
        <w:t>_____</w:t>
      </w:r>
    </w:p>
    <w:p w14:paraId="6D77A90C" w14:textId="77777777" w:rsidR="004B4843" w:rsidRPr="006B43F9" w:rsidRDefault="004B4843" w:rsidP="004B4843">
      <w:pPr>
        <w:pStyle w:val="ny-table-bullet-list-lessons"/>
        <w:numPr>
          <w:ilvl w:val="0"/>
          <w:numId w:val="0"/>
        </w:numPr>
        <w:spacing w:line="240" w:lineRule="atLeast"/>
        <w:rPr>
          <w:rFonts w:ascii="Comic Sans MS" w:hAnsi="Comic Sans MS"/>
          <w:color w:val="auto"/>
          <w:sz w:val="16"/>
          <w:szCs w:val="16"/>
        </w:rPr>
      </w:pPr>
    </w:p>
    <w:p w14:paraId="6D77A90D" w14:textId="4371A8DA" w:rsidR="004B4843" w:rsidRPr="00A27E60" w:rsidRDefault="00FE0839" w:rsidP="004B4843">
      <w:pPr>
        <w:pStyle w:val="ny-table-bullet-list-lessons"/>
        <w:numPr>
          <w:ilvl w:val="0"/>
          <w:numId w:val="0"/>
        </w:numPr>
        <w:spacing w:line="240" w:lineRule="atLeast"/>
        <w:ind w:left="1710"/>
        <w:rPr>
          <w:rFonts w:ascii="Comic Sans MS" w:hAnsi="Comic Sans MS"/>
          <w:color w:val="auto"/>
          <w:sz w:val="36"/>
          <w:szCs w:val="36"/>
        </w:rPr>
      </w:pPr>
      <w:r>
        <w:rPr>
          <w:rFonts w:ascii="Comic Sans MS" w:hAnsi="Comic Sans MS"/>
          <w:color w:val="auto"/>
          <w:sz w:val="36"/>
          <w:szCs w:val="36"/>
        </w:rPr>
        <w:t>d</w:t>
      </w:r>
      <w:r w:rsidR="00703FAF">
        <w:rPr>
          <w:rFonts w:ascii="Comic Sans MS" w:hAnsi="Comic Sans MS"/>
          <w:color w:val="auto"/>
          <w:sz w:val="36"/>
          <w:szCs w:val="36"/>
        </w:rPr>
        <w:t>.</w:t>
      </w:r>
      <w:r>
        <w:rPr>
          <w:rFonts w:ascii="Comic Sans MS" w:hAnsi="Comic Sans MS"/>
          <w:color w:val="auto"/>
          <w:sz w:val="36"/>
          <w:szCs w:val="36"/>
        </w:rPr>
        <w:t xml:space="preserve">  </w:t>
      </w:r>
      <w:r w:rsidR="004B4843">
        <w:rPr>
          <w:rFonts w:ascii="Comic Sans MS" w:hAnsi="Comic Sans MS"/>
          <w:color w:val="auto"/>
          <w:sz w:val="36"/>
          <w:szCs w:val="36"/>
        </w:rPr>
        <w:t>8</w:t>
      </w:r>
      <w:r w:rsidR="004B4843" w:rsidRPr="00FF792C">
        <w:rPr>
          <w:rFonts w:ascii="Comic Sans MS" w:hAnsi="Comic Sans MS"/>
          <w:color w:val="auto"/>
          <w:sz w:val="36"/>
          <w:szCs w:val="36"/>
        </w:rPr>
        <w:t xml:space="preserve"> –</w:t>
      </w:r>
      <w:r w:rsidR="004B4843">
        <w:rPr>
          <w:rFonts w:ascii="Comic Sans MS" w:hAnsi="Comic Sans MS"/>
          <w:color w:val="auto"/>
          <w:sz w:val="36"/>
          <w:szCs w:val="36"/>
        </w:rPr>
        <w:t xml:space="preserve"> 6</w:t>
      </w:r>
      <w:r w:rsidR="004B4843" w:rsidRPr="00FF792C">
        <w:rPr>
          <w:rFonts w:ascii="Comic Sans MS" w:hAnsi="Comic Sans MS"/>
          <w:color w:val="auto"/>
          <w:sz w:val="36"/>
          <w:szCs w:val="36"/>
        </w:rPr>
        <w:t xml:space="preserve"> = </w:t>
      </w:r>
      <w:r w:rsidR="004B4843">
        <w:rPr>
          <w:rFonts w:ascii="Comic Sans MS" w:hAnsi="Comic Sans MS"/>
          <w:color w:val="auto"/>
          <w:sz w:val="36"/>
          <w:szCs w:val="36"/>
        </w:rPr>
        <w:t>_____</w:t>
      </w:r>
    </w:p>
    <w:p w14:paraId="6D77A90E" w14:textId="77777777" w:rsidR="004B4843" w:rsidRDefault="004B4843" w:rsidP="004B4843">
      <w:pPr>
        <w:pStyle w:val="ny-table-bullet-list-lessons"/>
        <w:numPr>
          <w:ilvl w:val="0"/>
          <w:numId w:val="0"/>
        </w:numPr>
        <w:ind w:left="1710"/>
        <w:rPr>
          <w:rFonts w:ascii="Comic Sans MS" w:hAnsi="Comic Sans MS"/>
          <w:color w:val="auto"/>
          <w:sz w:val="24"/>
          <w:szCs w:val="24"/>
        </w:rPr>
      </w:pPr>
    </w:p>
    <w:p w14:paraId="6D77A90F" w14:textId="7A679B6B" w:rsidR="004B4843" w:rsidRPr="00796C7B" w:rsidRDefault="00FE0839" w:rsidP="004B4843">
      <w:pPr>
        <w:pStyle w:val="ny-table-bullet-list-lessons"/>
        <w:numPr>
          <w:ilvl w:val="0"/>
          <w:numId w:val="0"/>
        </w:numPr>
        <w:spacing w:line="240" w:lineRule="atLeast"/>
        <w:ind w:left="1710"/>
        <w:rPr>
          <w:rFonts w:ascii="Comic Sans MS" w:hAnsi="Comic Sans MS"/>
          <w:color w:val="auto"/>
          <w:sz w:val="36"/>
          <w:szCs w:val="36"/>
        </w:rPr>
      </w:pPr>
      <w:r>
        <w:rPr>
          <w:rFonts w:ascii="Comic Sans MS" w:hAnsi="Comic Sans MS"/>
          <w:color w:val="auto"/>
          <w:sz w:val="36"/>
          <w:szCs w:val="36"/>
        </w:rPr>
        <w:t>e</w:t>
      </w:r>
      <w:r w:rsidR="00703FAF">
        <w:rPr>
          <w:rFonts w:ascii="Comic Sans MS" w:hAnsi="Comic Sans MS"/>
          <w:color w:val="auto"/>
          <w:sz w:val="36"/>
          <w:szCs w:val="36"/>
        </w:rPr>
        <w:t>.</w:t>
      </w:r>
      <w:r>
        <w:rPr>
          <w:rFonts w:ascii="Comic Sans MS" w:hAnsi="Comic Sans MS"/>
          <w:color w:val="auto"/>
          <w:sz w:val="36"/>
          <w:szCs w:val="36"/>
        </w:rPr>
        <w:t xml:space="preserve">  </w:t>
      </w:r>
      <w:r w:rsidR="004B4843">
        <w:rPr>
          <w:rFonts w:ascii="Comic Sans MS" w:hAnsi="Comic Sans MS"/>
          <w:color w:val="auto"/>
          <w:sz w:val="36"/>
          <w:szCs w:val="36"/>
        </w:rPr>
        <w:t>7</w:t>
      </w:r>
      <w:r w:rsidR="004B4843" w:rsidRPr="00FF792C">
        <w:rPr>
          <w:rFonts w:ascii="Comic Sans MS" w:hAnsi="Comic Sans MS"/>
          <w:color w:val="auto"/>
          <w:sz w:val="36"/>
          <w:szCs w:val="36"/>
        </w:rPr>
        <w:t xml:space="preserve"> –</w:t>
      </w:r>
      <w:r w:rsidR="004B4843">
        <w:rPr>
          <w:rFonts w:ascii="Comic Sans MS" w:hAnsi="Comic Sans MS"/>
          <w:color w:val="auto"/>
          <w:sz w:val="36"/>
          <w:szCs w:val="36"/>
        </w:rPr>
        <w:t xml:space="preserve"> 4</w:t>
      </w:r>
      <w:r w:rsidR="004B4843" w:rsidRPr="00FF792C">
        <w:rPr>
          <w:rFonts w:ascii="Comic Sans MS" w:hAnsi="Comic Sans MS"/>
          <w:color w:val="auto"/>
          <w:sz w:val="36"/>
          <w:szCs w:val="36"/>
        </w:rPr>
        <w:t xml:space="preserve"> = </w:t>
      </w:r>
      <w:r w:rsidR="004B4843">
        <w:rPr>
          <w:rFonts w:ascii="Comic Sans MS" w:hAnsi="Comic Sans MS"/>
          <w:color w:val="auto"/>
          <w:sz w:val="36"/>
          <w:szCs w:val="36"/>
        </w:rPr>
        <w:t>_____</w:t>
      </w:r>
    </w:p>
    <w:p w14:paraId="6D77A910" w14:textId="77777777" w:rsidR="004B4843" w:rsidRDefault="004B4843" w:rsidP="004B4843">
      <w:pPr>
        <w:pStyle w:val="ny-table-bullet-list-lessons"/>
        <w:numPr>
          <w:ilvl w:val="0"/>
          <w:numId w:val="0"/>
        </w:numPr>
        <w:ind w:left="1710"/>
        <w:rPr>
          <w:rFonts w:ascii="Comic Sans MS" w:hAnsi="Comic Sans MS"/>
          <w:color w:val="auto"/>
          <w:sz w:val="24"/>
          <w:szCs w:val="24"/>
        </w:rPr>
      </w:pPr>
    </w:p>
    <w:p w14:paraId="6D77A911" w14:textId="73C24B1C" w:rsidR="004B4843" w:rsidRPr="00796C7B" w:rsidRDefault="00FE0839" w:rsidP="004B4843">
      <w:pPr>
        <w:pStyle w:val="ny-table-bullet-list-lessons"/>
        <w:numPr>
          <w:ilvl w:val="0"/>
          <w:numId w:val="0"/>
        </w:numPr>
        <w:spacing w:line="240" w:lineRule="atLeast"/>
        <w:ind w:left="1710"/>
        <w:rPr>
          <w:rFonts w:ascii="Comic Sans MS" w:hAnsi="Comic Sans MS"/>
          <w:color w:val="auto"/>
          <w:sz w:val="36"/>
          <w:szCs w:val="36"/>
        </w:rPr>
      </w:pPr>
      <w:r>
        <w:rPr>
          <w:rFonts w:ascii="Comic Sans MS" w:hAnsi="Comic Sans MS"/>
          <w:color w:val="auto"/>
          <w:sz w:val="36"/>
          <w:szCs w:val="36"/>
        </w:rPr>
        <w:t>f</w:t>
      </w:r>
      <w:r w:rsidR="00703FAF">
        <w:rPr>
          <w:rFonts w:ascii="Comic Sans MS" w:hAnsi="Comic Sans MS"/>
          <w:color w:val="auto"/>
          <w:sz w:val="36"/>
          <w:szCs w:val="36"/>
        </w:rPr>
        <w:t>.</w:t>
      </w:r>
      <w:r>
        <w:rPr>
          <w:rFonts w:ascii="Comic Sans MS" w:hAnsi="Comic Sans MS"/>
          <w:color w:val="auto"/>
          <w:sz w:val="36"/>
          <w:szCs w:val="36"/>
        </w:rPr>
        <w:t xml:space="preserve">  </w:t>
      </w:r>
      <w:r w:rsidR="004B4843">
        <w:rPr>
          <w:rFonts w:ascii="Comic Sans MS" w:hAnsi="Comic Sans MS"/>
          <w:color w:val="auto"/>
          <w:sz w:val="36"/>
          <w:szCs w:val="36"/>
        </w:rPr>
        <w:t>6</w:t>
      </w:r>
      <w:r w:rsidR="004B4843" w:rsidRPr="00FF792C">
        <w:rPr>
          <w:rFonts w:ascii="Comic Sans MS" w:hAnsi="Comic Sans MS"/>
          <w:color w:val="auto"/>
          <w:sz w:val="36"/>
          <w:szCs w:val="36"/>
        </w:rPr>
        <w:t xml:space="preserve"> –</w:t>
      </w:r>
      <w:r w:rsidR="004B4843">
        <w:rPr>
          <w:rFonts w:ascii="Comic Sans MS" w:hAnsi="Comic Sans MS"/>
          <w:color w:val="auto"/>
          <w:sz w:val="36"/>
          <w:szCs w:val="36"/>
        </w:rPr>
        <w:t xml:space="preserve"> 3</w:t>
      </w:r>
      <w:r w:rsidR="004B4843" w:rsidRPr="00FF792C">
        <w:rPr>
          <w:rFonts w:ascii="Comic Sans MS" w:hAnsi="Comic Sans MS"/>
          <w:color w:val="auto"/>
          <w:sz w:val="36"/>
          <w:szCs w:val="36"/>
        </w:rPr>
        <w:t xml:space="preserve"> = </w:t>
      </w:r>
      <w:r w:rsidR="004B4843">
        <w:rPr>
          <w:rFonts w:ascii="Comic Sans MS" w:hAnsi="Comic Sans MS"/>
          <w:color w:val="auto"/>
          <w:sz w:val="36"/>
          <w:szCs w:val="36"/>
        </w:rPr>
        <w:t>_____</w:t>
      </w:r>
    </w:p>
    <w:p w14:paraId="6D77A912" w14:textId="77777777" w:rsidR="00FC039C" w:rsidRPr="00106020" w:rsidRDefault="00FC039C" w:rsidP="00FC039C">
      <w:pPr>
        <w:pStyle w:val="ny-paragraph"/>
      </w:pPr>
    </w:p>
    <w:p w14:paraId="6D77A913" w14:textId="77777777" w:rsidR="00FC039C" w:rsidRDefault="00FC039C" w:rsidP="00FC039C">
      <w:pPr>
        <w:pStyle w:val="ny-paragraph"/>
      </w:pPr>
    </w:p>
    <w:p w14:paraId="6D77A914" w14:textId="77777777" w:rsidR="00FC039C" w:rsidRPr="00106020" w:rsidRDefault="00FC039C" w:rsidP="00FC039C">
      <w:pPr>
        <w:pStyle w:val="ny-paragraph"/>
      </w:pPr>
    </w:p>
    <w:p w14:paraId="6D77A915" w14:textId="77777777" w:rsidR="00DF1210" w:rsidRDefault="00DF1210" w:rsidP="00106020">
      <w:pPr>
        <w:pStyle w:val="ny-paragraph"/>
      </w:pPr>
    </w:p>
    <w:p w14:paraId="6D77A916" w14:textId="77777777" w:rsidR="00311779" w:rsidRDefault="00311779" w:rsidP="00C054EF">
      <w:pPr>
        <w:pStyle w:val="ny-paragraph"/>
        <w:spacing w:line="240" w:lineRule="auto"/>
        <w:rPr>
          <w:rFonts w:ascii="Comic Sans MS" w:hAnsi="Comic Sans MS"/>
          <w:sz w:val="24"/>
          <w:szCs w:val="24"/>
        </w:rPr>
        <w:sectPr w:rsidR="00311779" w:rsidSect="00311779">
          <w:headerReference w:type="default" r:id="rId26"/>
          <w:type w:val="continuous"/>
          <w:pgSz w:w="12240" w:h="15840"/>
          <w:pgMar w:top="1920" w:right="1600" w:bottom="1200" w:left="800" w:header="553" w:footer="1606" w:gutter="0"/>
          <w:cols w:space="720"/>
          <w:docGrid w:linePitch="299"/>
        </w:sectPr>
      </w:pPr>
    </w:p>
    <w:p w14:paraId="6D77A917" w14:textId="77777777" w:rsidR="00C054EF" w:rsidRPr="00946988" w:rsidRDefault="0091084C" w:rsidP="00C054EF">
      <w:pPr>
        <w:pStyle w:val="ny-paragraph"/>
        <w:spacing w:line="24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C054EF">
        <w:rPr>
          <w:rFonts w:ascii="Comic Sans MS" w:hAnsi="Comic Sans MS"/>
          <w:sz w:val="24"/>
          <w:szCs w:val="24"/>
          <w:u w:val="single"/>
        </w:rPr>
        <w:t xml:space="preserve">  </w:t>
      </w:r>
    </w:p>
    <w:p w14:paraId="6D77A918" w14:textId="77777777" w:rsidR="00C054EF" w:rsidRDefault="00C054EF" w:rsidP="00070158">
      <w:pPr>
        <w:pStyle w:val="NoSpacing"/>
      </w:pPr>
    </w:p>
    <w:p w14:paraId="6D77A919" w14:textId="4F68C28E" w:rsidR="00C054EF" w:rsidRDefault="00BF5AA1" w:rsidP="00C054EF">
      <w:pPr>
        <w:spacing w:line="240" w:lineRule="auto"/>
        <w:rPr>
          <w:rFonts w:ascii="Comic Sans MS" w:hAnsi="Comic Sans MS"/>
          <w:sz w:val="24"/>
          <w:szCs w:val="24"/>
        </w:rPr>
      </w:pPr>
      <w:r>
        <w:rPr>
          <w:rFonts w:ascii="Comic Sans MS" w:hAnsi="Comic Sans MS"/>
          <w:sz w:val="24"/>
          <w:szCs w:val="24"/>
        </w:rPr>
        <w:t>T</w:t>
      </w:r>
      <w:r w:rsidR="00C054EF">
        <w:rPr>
          <w:rFonts w:ascii="Comic Sans MS" w:hAnsi="Comic Sans MS"/>
          <w:sz w:val="24"/>
          <w:szCs w:val="24"/>
        </w:rPr>
        <w:t>o solve 7</w:t>
      </w:r>
      <w:r w:rsidR="000F71EA">
        <w:rPr>
          <w:rFonts w:ascii="Comic Sans MS" w:hAnsi="Comic Sans MS"/>
          <w:sz w:val="24"/>
          <w:szCs w:val="24"/>
        </w:rPr>
        <w:t xml:space="preserve"> </w:t>
      </w:r>
      <w:r w:rsidR="00C054EF">
        <w:rPr>
          <w:rFonts w:ascii="Comic Sans MS" w:hAnsi="Comic Sans MS"/>
          <w:sz w:val="24"/>
          <w:szCs w:val="24"/>
        </w:rPr>
        <w:t>-</w:t>
      </w:r>
      <w:r w:rsidR="000F71EA">
        <w:rPr>
          <w:rFonts w:ascii="Comic Sans MS" w:hAnsi="Comic Sans MS"/>
          <w:sz w:val="24"/>
          <w:szCs w:val="24"/>
        </w:rPr>
        <w:t xml:space="preserve"> </w:t>
      </w:r>
      <w:r w:rsidR="00C054EF">
        <w:rPr>
          <w:rFonts w:ascii="Comic Sans MS" w:hAnsi="Comic Sans MS"/>
          <w:sz w:val="24"/>
          <w:szCs w:val="24"/>
        </w:rPr>
        <w:t>6</w:t>
      </w:r>
      <w:r>
        <w:rPr>
          <w:rFonts w:ascii="Comic Sans MS" w:hAnsi="Comic Sans MS"/>
          <w:sz w:val="24"/>
          <w:szCs w:val="24"/>
        </w:rPr>
        <w:t>,</w:t>
      </w:r>
      <w:r w:rsidR="00C054EF">
        <w:rPr>
          <w:rFonts w:ascii="Comic Sans MS" w:hAnsi="Comic Sans MS"/>
          <w:sz w:val="24"/>
          <w:szCs w:val="24"/>
        </w:rPr>
        <w:t xml:space="preserve"> </w:t>
      </w:r>
      <w:r>
        <w:rPr>
          <w:rFonts w:ascii="Comic Sans MS" w:hAnsi="Comic Sans MS"/>
          <w:sz w:val="24"/>
          <w:szCs w:val="24"/>
        </w:rPr>
        <w:t xml:space="preserve">Ben thinks </w:t>
      </w:r>
      <w:r w:rsidR="00C054EF">
        <w:rPr>
          <w:rFonts w:ascii="Comic Sans MS" w:hAnsi="Comic Sans MS"/>
          <w:sz w:val="24"/>
          <w:szCs w:val="24"/>
        </w:rPr>
        <w:t>you should count back</w:t>
      </w:r>
      <w:r w:rsidR="00507E58">
        <w:rPr>
          <w:rFonts w:ascii="Comic Sans MS" w:hAnsi="Comic Sans MS"/>
          <w:sz w:val="24"/>
          <w:szCs w:val="24"/>
        </w:rPr>
        <w:t>,</w:t>
      </w:r>
      <w:r w:rsidR="00C054EF">
        <w:rPr>
          <w:rFonts w:ascii="Comic Sans MS" w:hAnsi="Comic Sans MS"/>
          <w:sz w:val="24"/>
          <w:szCs w:val="24"/>
        </w:rPr>
        <w:t xml:space="preserve"> and Pat thinks you should count on.</w:t>
      </w:r>
      <w:r w:rsidR="0091084C">
        <w:rPr>
          <w:rFonts w:ascii="Comic Sans MS" w:hAnsi="Comic Sans MS"/>
          <w:sz w:val="24"/>
          <w:szCs w:val="24"/>
        </w:rPr>
        <w:t xml:space="preserve"> </w:t>
      </w:r>
      <w:r w:rsidR="00C054EF">
        <w:rPr>
          <w:rFonts w:ascii="Comic Sans MS" w:hAnsi="Comic Sans MS"/>
          <w:sz w:val="24"/>
          <w:szCs w:val="24"/>
        </w:rPr>
        <w:t xml:space="preserve"> Which is the best way to solve</w:t>
      </w:r>
      <w:r w:rsidR="00AD14F7">
        <w:rPr>
          <w:rFonts w:ascii="Comic Sans MS" w:hAnsi="Comic Sans MS"/>
          <w:sz w:val="24"/>
          <w:szCs w:val="24"/>
        </w:rPr>
        <w:t xml:space="preserve"> this expression</w:t>
      </w:r>
      <w:r w:rsidR="00C054EF">
        <w:rPr>
          <w:rFonts w:ascii="Comic Sans MS" w:hAnsi="Comic Sans MS"/>
          <w:sz w:val="24"/>
          <w:szCs w:val="24"/>
        </w:rPr>
        <w:t>?</w:t>
      </w:r>
      <w:r w:rsidR="0091084C">
        <w:rPr>
          <w:rFonts w:ascii="Comic Sans MS" w:hAnsi="Comic Sans MS"/>
          <w:sz w:val="24"/>
          <w:szCs w:val="24"/>
        </w:rPr>
        <w:t xml:space="preserve"> </w:t>
      </w:r>
      <w:r w:rsidR="00C054EF">
        <w:rPr>
          <w:rFonts w:ascii="Comic Sans MS" w:hAnsi="Comic Sans MS"/>
          <w:sz w:val="24"/>
          <w:szCs w:val="24"/>
        </w:rPr>
        <w:t xml:space="preserve"> </w:t>
      </w:r>
      <w:r w:rsidR="00AD14F7">
        <w:rPr>
          <w:rFonts w:ascii="Comic Sans MS" w:hAnsi="Comic Sans MS"/>
          <w:sz w:val="24"/>
          <w:szCs w:val="24"/>
        </w:rPr>
        <w:t xml:space="preserve">Make </w:t>
      </w:r>
      <w:r w:rsidR="00C054EF">
        <w:rPr>
          <w:rFonts w:ascii="Comic Sans MS" w:hAnsi="Comic Sans MS"/>
          <w:sz w:val="24"/>
          <w:szCs w:val="24"/>
        </w:rPr>
        <w:t xml:space="preserve">a simple math drawing to show why. </w:t>
      </w:r>
    </w:p>
    <w:p w14:paraId="6D77A91A" w14:textId="5F775995" w:rsidR="00C054EF" w:rsidRPr="008F4957" w:rsidRDefault="005A20DA" w:rsidP="00C054EF">
      <w:pPr>
        <w:spacing w:line="240" w:lineRule="auto"/>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79744" behindDoc="0" locked="0" layoutInCell="1" allowOverlap="1" wp14:anchorId="6D77A982" wp14:editId="1E7090FF">
                <wp:simplePos x="0" y="0"/>
                <wp:positionH relativeFrom="column">
                  <wp:posOffset>69850</wp:posOffset>
                </wp:positionH>
                <wp:positionV relativeFrom="paragraph">
                  <wp:posOffset>229870</wp:posOffset>
                </wp:positionV>
                <wp:extent cx="6146800" cy="457200"/>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1" w14:textId="77777777" w:rsidR="008B6DE7" w:rsidRPr="008F4957" w:rsidRDefault="008B6DE7" w:rsidP="00C054EF">
                            <w:pPr>
                              <w:jc w:val="center"/>
                              <w:rPr>
                                <w:rFonts w:ascii="Comic Sans MS" w:hAnsi="Comic Sans MS"/>
                                <w:sz w:val="36"/>
                                <w:szCs w:val="36"/>
                              </w:rPr>
                            </w:pPr>
                            <w:r>
                              <w:rPr>
                                <w:rFonts w:ascii="Comic Sans MS" w:hAnsi="Comic Sans MS"/>
                                <w:sz w:val="36"/>
                                <w:szCs w:val="36"/>
                              </w:rPr>
                              <w:t>7 - 6 =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1" type="#_x0000_t202" style="position:absolute;margin-left:5.5pt;margin-top:18.1pt;width:48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" filled="f" stroked="f">
                <v:path arrowok="t"/>
                <v:textbox>
                  <w:txbxContent>
                    <w:p w14:paraId="6D77A9E1" w14:textId="77777777" w:rsidR="007957A8" w:rsidRPr="008F4957" w:rsidRDefault="007957A8" w:rsidP="00C054EF">
                      <w:pPr>
                        <w:jc w:val="center"/>
                        <w:rPr>
                          <w:rFonts w:ascii="Comic Sans MS" w:hAnsi="Comic Sans MS"/>
                          <w:sz w:val="36"/>
                          <w:szCs w:val="36"/>
                        </w:rPr>
                      </w:pPr>
                      <w:r>
                        <w:rPr>
                          <w:rFonts w:ascii="Comic Sans MS" w:hAnsi="Comic Sans MS"/>
                          <w:sz w:val="36"/>
                          <w:szCs w:val="36"/>
                        </w:rPr>
                        <w:t>7 - 6 = __________</w:t>
                      </w:r>
                    </w:p>
                  </w:txbxContent>
                </v:textbox>
                <w10:wrap type="square"/>
              </v:shape>
            </w:pict>
          </mc:Fallback>
        </mc:AlternateContent>
      </w:r>
    </w:p>
    <w:p w14:paraId="6D77A91B" w14:textId="77777777" w:rsidR="00311779" w:rsidRDefault="00311779" w:rsidP="00106020">
      <w:pPr>
        <w:pStyle w:val="ny-paragraph"/>
        <w:sectPr w:rsidR="00311779" w:rsidSect="00311779">
          <w:headerReference w:type="default" r:id="rId27"/>
          <w:type w:val="continuous"/>
          <w:pgSz w:w="12240" w:h="15840"/>
          <w:pgMar w:top="1920" w:right="1600" w:bottom="1200" w:left="800" w:header="553" w:footer="1606" w:gutter="0"/>
          <w:cols w:space="720"/>
          <w:docGrid w:linePitch="299"/>
        </w:sectPr>
      </w:pPr>
    </w:p>
    <w:p w14:paraId="6D77A91C" w14:textId="77777777" w:rsidR="00C054EF" w:rsidRDefault="00C054EF" w:rsidP="00106020">
      <w:pPr>
        <w:pStyle w:val="ny-paragraph"/>
      </w:pPr>
    </w:p>
    <w:p w14:paraId="6D77A91D" w14:textId="77777777" w:rsidR="00C054EF" w:rsidRDefault="00C054EF" w:rsidP="00106020">
      <w:pPr>
        <w:pStyle w:val="ny-paragraph"/>
      </w:pPr>
    </w:p>
    <w:p w14:paraId="6D77A91E" w14:textId="77777777" w:rsidR="00C054EF" w:rsidRDefault="00C054EF" w:rsidP="00106020">
      <w:pPr>
        <w:pStyle w:val="ny-paragraph"/>
      </w:pPr>
    </w:p>
    <w:p w14:paraId="6D77A91F" w14:textId="77777777" w:rsidR="00C054EF" w:rsidRDefault="00C054EF" w:rsidP="00106020">
      <w:pPr>
        <w:pStyle w:val="ny-paragraph"/>
      </w:pPr>
    </w:p>
    <w:p w14:paraId="6D77A920" w14:textId="77777777" w:rsidR="00C054EF" w:rsidRDefault="00C054EF" w:rsidP="00106020">
      <w:pPr>
        <w:pStyle w:val="ny-paragraph"/>
      </w:pPr>
    </w:p>
    <w:p w14:paraId="6D77A921" w14:textId="77777777" w:rsidR="00C054EF" w:rsidRDefault="00C054EF" w:rsidP="00106020">
      <w:pPr>
        <w:pStyle w:val="ny-paragraph"/>
      </w:pPr>
    </w:p>
    <w:p w14:paraId="6D77A922" w14:textId="77777777" w:rsidR="00C054EF" w:rsidRDefault="00C054EF" w:rsidP="00106020">
      <w:pPr>
        <w:pStyle w:val="ny-paragraph"/>
      </w:pPr>
    </w:p>
    <w:p w14:paraId="6D77A923" w14:textId="77777777" w:rsidR="00C054EF" w:rsidRDefault="00C054EF" w:rsidP="00106020">
      <w:pPr>
        <w:pStyle w:val="ny-paragraph"/>
      </w:pPr>
    </w:p>
    <w:p w14:paraId="6D77A924" w14:textId="77777777" w:rsidR="00C054EF" w:rsidRDefault="00C054EF" w:rsidP="00106020">
      <w:pPr>
        <w:pStyle w:val="ny-paragraph"/>
      </w:pPr>
    </w:p>
    <w:p w14:paraId="6D77A925" w14:textId="77777777" w:rsidR="00C054EF" w:rsidRDefault="00C054EF" w:rsidP="00106020">
      <w:pPr>
        <w:pStyle w:val="ny-paragraph"/>
      </w:pPr>
    </w:p>
    <w:p w14:paraId="6D77A926" w14:textId="77777777" w:rsidR="00C054EF" w:rsidRDefault="00C054EF" w:rsidP="00106020">
      <w:pPr>
        <w:pStyle w:val="ny-paragraph"/>
      </w:pPr>
    </w:p>
    <w:p w14:paraId="6D77A927" w14:textId="77777777" w:rsidR="00C054EF" w:rsidRDefault="00C054EF" w:rsidP="00106020">
      <w:pPr>
        <w:pStyle w:val="ny-paragraph"/>
      </w:pPr>
    </w:p>
    <w:p w14:paraId="6D77A928" w14:textId="77777777" w:rsidR="00C054EF" w:rsidRDefault="00C054EF" w:rsidP="00106020">
      <w:pPr>
        <w:pStyle w:val="ny-paragraph"/>
      </w:pPr>
    </w:p>
    <w:p w14:paraId="6D77A929" w14:textId="77777777" w:rsidR="00C054EF" w:rsidRDefault="00C054EF" w:rsidP="00106020">
      <w:pPr>
        <w:pStyle w:val="ny-paragraph"/>
      </w:pPr>
    </w:p>
    <w:p w14:paraId="6D77A92A" w14:textId="77777777" w:rsidR="00C054EF" w:rsidRDefault="00C054EF" w:rsidP="00106020">
      <w:pPr>
        <w:pStyle w:val="ny-paragraph"/>
      </w:pPr>
    </w:p>
    <w:p w14:paraId="6D77A92B" w14:textId="77777777" w:rsidR="00311779" w:rsidRDefault="00311779" w:rsidP="00106020">
      <w:pPr>
        <w:pStyle w:val="ny-paragraph"/>
        <w:sectPr w:rsidR="00311779" w:rsidSect="00311779">
          <w:type w:val="continuous"/>
          <w:pgSz w:w="12240" w:h="15840"/>
          <w:pgMar w:top="1920" w:right="1600" w:bottom="1200" w:left="800" w:header="553" w:footer="1606" w:gutter="0"/>
          <w:cols w:space="720"/>
          <w:docGrid w:linePitch="299"/>
        </w:sectPr>
      </w:pPr>
    </w:p>
    <w:p w14:paraId="6D77A92C" w14:textId="77777777" w:rsidR="00C054EF" w:rsidRDefault="00C054EF" w:rsidP="00106020">
      <w:pPr>
        <w:pStyle w:val="ny-paragraph"/>
      </w:pPr>
    </w:p>
    <w:p w14:paraId="6D77A92D" w14:textId="77777777" w:rsidR="00C054EF" w:rsidRDefault="00C054EF" w:rsidP="00106020">
      <w:pPr>
        <w:pStyle w:val="ny-paragraph"/>
      </w:pPr>
    </w:p>
    <w:p w14:paraId="6D77A92E" w14:textId="77777777" w:rsidR="00C054EF" w:rsidRDefault="00C054EF" w:rsidP="00106020">
      <w:pPr>
        <w:pStyle w:val="ny-paragraph"/>
      </w:pPr>
    </w:p>
    <w:p w14:paraId="6D77A92F" w14:textId="77777777" w:rsidR="00C054EF" w:rsidRDefault="00C054EF" w:rsidP="00106020">
      <w:pPr>
        <w:pStyle w:val="ny-paragraph"/>
      </w:pPr>
    </w:p>
    <w:p w14:paraId="6D77A930" w14:textId="77777777" w:rsidR="00C054EF" w:rsidRDefault="00C054EF" w:rsidP="00106020">
      <w:pPr>
        <w:pStyle w:val="ny-paragraph"/>
      </w:pPr>
    </w:p>
    <w:p w14:paraId="6D77A931" w14:textId="77777777" w:rsidR="00C054EF" w:rsidRDefault="00C054EF" w:rsidP="00106020">
      <w:pPr>
        <w:pStyle w:val="ny-paragraph"/>
      </w:pPr>
    </w:p>
    <w:p w14:paraId="47216166" w14:textId="77777777" w:rsidR="00070158" w:rsidRDefault="00070158">
      <w:pPr>
        <w:rPr>
          <w:rFonts w:ascii="Comic Sans MS" w:hAnsi="Comic Sans MS"/>
          <w:sz w:val="24"/>
        </w:rPr>
      </w:pPr>
      <w:r>
        <w:rPr>
          <w:rFonts w:ascii="Comic Sans MS" w:hAnsi="Comic Sans MS"/>
          <w:sz w:val="24"/>
        </w:rPr>
        <w:br w:type="page"/>
      </w:r>
    </w:p>
    <w:p w14:paraId="6D77A932" w14:textId="2ACE4B09" w:rsidR="0091084C" w:rsidRDefault="00311779" w:rsidP="00C054EF">
      <w:pPr>
        <w:spacing w:line="24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pPr w:leftFromText="180" w:rightFromText="180" w:vertAnchor="text" w:horzAnchor="page" w:tblpX="1349" w:tblpY="1627"/>
        <w:tblW w:w="0" w:type="auto"/>
        <w:tblLook w:val="04A0" w:firstRow="1" w:lastRow="0" w:firstColumn="1" w:lastColumn="0" w:noHBand="0" w:noVBand="1"/>
      </w:tblPr>
      <w:tblGrid>
        <w:gridCol w:w="947"/>
        <w:gridCol w:w="918"/>
        <w:gridCol w:w="917"/>
        <w:gridCol w:w="917"/>
        <w:gridCol w:w="917"/>
        <w:gridCol w:w="917"/>
        <w:gridCol w:w="917"/>
        <w:gridCol w:w="918"/>
        <w:gridCol w:w="918"/>
        <w:gridCol w:w="885"/>
      </w:tblGrid>
      <w:tr w:rsidR="007957A8" w14:paraId="3CD555ED" w14:textId="77777777" w:rsidTr="007957A8">
        <w:tc>
          <w:tcPr>
            <w:tcW w:w="947" w:type="dxa"/>
            <w:tcBorders>
              <w:top w:val="single" w:sz="4" w:space="0" w:color="auto"/>
              <w:left w:val="single" w:sz="4" w:space="0" w:color="auto"/>
              <w:bottom w:val="single" w:sz="4" w:space="0" w:color="auto"/>
              <w:right w:val="single" w:sz="4" w:space="0" w:color="auto"/>
            </w:tcBorders>
            <w:hideMark/>
          </w:tcPr>
          <w:p w14:paraId="1C878A47" w14:textId="77777777" w:rsidR="007957A8" w:rsidRDefault="007957A8" w:rsidP="007957A8">
            <w:pPr>
              <w:jc w:val="center"/>
              <w:rPr>
                <w:rFonts w:ascii="Comic Sans MS" w:hAnsi="Comic Sans MS"/>
                <w:sz w:val="36"/>
                <w:szCs w:val="36"/>
              </w:rPr>
            </w:pPr>
            <w:r>
              <w:rPr>
                <w:rFonts w:ascii="Comic Sans MS" w:hAnsi="Comic Sans MS"/>
                <w:sz w:val="36"/>
                <w:szCs w:val="36"/>
              </w:rPr>
              <w:t>1</w:t>
            </w:r>
          </w:p>
        </w:tc>
        <w:tc>
          <w:tcPr>
            <w:tcW w:w="918" w:type="dxa"/>
            <w:tcBorders>
              <w:top w:val="single" w:sz="4" w:space="0" w:color="auto"/>
              <w:left w:val="single" w:sz="4" w:space="0" w:color="auto"/>
              <w:bottom w:val="single" w:sz="4" w:space="0" w:color="auto"/>
              <w:right w:val="single" w:sz="4" w:space="0" w:color="auto"/>
            </w:tcBorders>
            <w:hideMark/>
          </w:tcPr>
          <w:p w14:paraId="16D083C3" w14:textId="77777777" w:rsidR="007957A8" w:rsidRDefault="007957A8" w:rsidP="007957A8">
            <w:pPr>
              <w:jc w:val="center"/>
              <w:rPr>
                <w:rFonts w:ascii="Comic Sans MS" w:hAnsi="Comic Sans MS"/>
                <w:sz w:val="36"/>
                <w:szCs w:val="36"/>
              </w:rPr>
            </w:pPr>
            <w:r>
              <w:rPr>
                <w:rFonts w:ascii="Comic Sans MS" w:hAnsi="Comic Sans MS"/>
                <w:sz w:val="36"/>
                <w:szCs w:val="36"/>
              </w:rPr>
              <w:t>2</w:t>
            </w:r>
          </w:p>
        </w:tc>
        <w:tc>
          <w:tcPr>
            <w:tcW w:w="917" w:type="dxa"/>
            <w:tcBorders>
              <w:top w:val="single" w:sz="4" w:space="0" w:color="auto"/>
              <w:left w:val="single" w:sz="4" w:space="0" w:color="auto"/>
              <w:bottom w:val="single" w:sz="4" w:space="0" w:color="auto"/>
              <w:right w:val="single" w:sz="4" w:space="0" w:color="auto"/>
            </w:tcBorders>
            <w:hideMark/>
          </w:tcPr>
          <w:p w14:paraId="585B8BA2" w14:textId="77777777" w:rsidR="007957A8" w:rsidRDefault="007957A8" w:rsidP="007957A8">
            <w:pPr>
              <w:jc w:val="center"/>
              <w:rPr>
                <w:rFonts w:ascii="Comic Sans MS" w:hAnsi="Comic Sans MS"/>
                <w:sz w:val="36"/>
                <w:szCs w:val="36"/>
              </w:rPr>
            </w:pPr>
            <w:r>
              <w:rPr>
                <w:rFonts w:ascii="Comic Sans MS" w:hAnsi="Comic Sans MS"/>
                <w:sz w:val="36"/>
                <w:szCs w:val="36"/>
              </w:rPr>
              <w:t>3</w:t>
            </w:r>
          </w:p>
        </w:tc>
        <w:tc>
          <w:tcPr>
            <w:tcW w:w="917" w:type="dxa"/>
            <w:tcBorders>
              <w:top w:val="single" w:sz="4" w:space="0" w:color="auto"/>
              <w:left w:val="single" w:sz="4" w:space="0" w:color="auto"/>
              <w:bottom w:val="single" w:sz="4" w:space="0" w:color="auto"/>
              <w:right w:val="single" w:sz="4" w:space="0" w:color="auto"/>
            </w:tcBorders>
            <w:hideMark/>
          </w:tcPr>
          <w:p w14:paraId="4B089DBE" w14:textId="77777777" w:rsidR="007957A8" w:rsidRDefault="007957A8" w:rsidP="007957A8">
            <w:pPr>
              <w:jc w:val="center"/>
              <w:rPr>
                <w:rFonts w:ascii="Comic Sans MS" w:hAnsi="Comic Sans MS"/>
                <w:sz w:val="36"/>
                <w:szCs w:val="36"/>
              </w:rPr>
            </w:pPr>
            <w:r>
              <w:rPr>
                <w:rFonts w:ascii="Comic Sans MS" w:hAnsi="Comic Sans MS"/>
                <w:sz w:val="36"/>
                <w:szCs w:val="36"/>
              </w:rPr>
              <w:t>4</w:t>
            </w:r>
          </w:p>
        </w:tc>
        <w:tc>
          <w:tcPr>
            <w:tcW w:w="917" w:type="dxa"/>
            <w:tcBorders>
              <w:top w:val="single" w:sz="4" w:space="0" w:color="auto"/>
              <w:left w:val="single" w:sz="4" w:space="0" w:color="auto"/>
              <w:bottom w:val="single" w:sz="4" w:space="0" w:color="auto"/>
              <w:right w:val="single" w:sz="4" w:space="0" w:color="auto"/>
            </w:tcBorders>
            <w:hideMark/>
          </w:tcPr>
          <w:p w14:paraId="24985E56" w14:textId="77777777" w:rsidR="007957A8" w:rsidRDefault="007957A8" w:rsidP="007957A8">
            <w:pPr>
              <w:jc w:val="center"/>
              <w:rPr>
                <w:rFonts w:ascii="Comic Sans MS" w:hAnsi="Comic Sans MS"/>
                <w:sz w:val="36"/>
                <w:szCs w:val="36"/>
              </w:rPr>
            </w:pPr>
            <w:r>
              <w:rPr>
                <w:rFonts w:ascii="Comic Sans MS" w:hAnsi="Comic Sans MS"/>
                <w:sz w:val="36"/>
                <w:szCs w:val="36"/>
              </w:rPr>
              <w:t>5</w:t>
            </w:r>
          </w:p>
        </w:tc>
        <w:tc>
          <w:tcPr>
            <w:tcW w:w="917" w:type="dxa"/>
            <w:tcBorders>
              <w:top w:val="single" w:sz="4" w:space="0" w:color="auto"/>
              <w:left w:val="single" w:sz="4" w:space="0" w:color="auto"/>
              <w:bottom w:val="single" w:sz="4" w:space="0" w:color="auto"/>
              <w:right w:val="single" w:sz="4" w:space="0" w:color="auto"/>
            </w:tcBorders>
            <w:hideMark/>
          </w:tcPr>
          <w:p w14:paraId="0467DAB1" w14:textId="77777777" w:rsidR="007957A8" w:rsidRDefault="007957A8" w:rsidP="007957A8">
            <w:pPr>
              <w:jc w:val="center"/>
              <w:rPr>
                <w:rFonts w:ascii="Comic Sans MS" w:hAnsi="Comic Sans MS"/>
                <w:sz w:val="36"/>
                <w:szCs w:val="36"/>
              </w:rPr>
            </w:pPr>
            <w:r>
              <w:rPr>
                <w:rFonts w:ascii="Comic Sans MS" w:hAnsi="Comic Sans MS"/>
                <w:sz w:val="36"/>
                <w:szCs w:val="36"/>
              </w:rPr>
              <w:t>6</w:t>
            </w:r>
          </w:p>
        </w:tc>
        <w:tc>
          <w:tcPr>
            <w:tcW w:w="917" w:type="dxa"/>
            <w:tcBorders>
              <w:top w:val="single" w:sz="4" w:space="0" w:color="auto"/>
              <w:left w:val="single" w:sz="4" w:space="0" w:color="auto"/>
              <w:bottom w:val="single" w:sz="4" w:space="0" w:color="auto"/>
              <w:right w:val="single" w:sz="4" w:space="0" w:color="auto"/>
            </w:tcBorders>
            <w:hideMark/>
          </w:tcPr>
          <w:p w14:paraId="1F3D7CCA" w14:textId="77777777" w:rsidR="007957A8" w:rsidRDefault="007957A8" w:rsidP="007957A8">
            <w:pPr>
              <w:jc w:val="center"/>
              <w:rPr>
                <w:rFonts w:ascii="Comic Sans MS" w:hAnsi="Comic Sans MS"/>
                <w:sz w:val="36"/>
                <w:szCs w:val="36"/>
              </w:rPr>
            </w:pPr>
            <w:r>
              <w:rPr>
                <w:rFonts w:ascii="Comic Sans MS" w:hAnsi="Comic Sans MS"/>
                <w:sz w:val="36"/>
                <w:szCs w:val="36"/>
              </w:rPr>
              <w:t>7</w:t>
            </w:r>
          </w:p>
        </w:tc>
        <w:tc>
          <w:tcPr>
            <w:tcW w:w="918" w:type="dxa"/>
            <w:tcBorders>
              <w:top w:val="single" w:sz="4" w:space="0" w:color="auto"/>
              <w:left w:val="single" w:sz="4" w:space="0" w:color="auto"/>
              <w:bottom w:val="single" w:sz="4" w:space="0" w:color="auto"/>
              <w:right w:val="single" w:sz="4" w:space="0" w:color="auto"/>
            </w:tcBorders>
            <w:hideMark/>
          </w:tcPr>
          <w:p w14:paraId="14E9059C" w14:textId="77777777" w:rsidR="007957A8" w:rsidRDefault="007957A8" w:rsidP="007957A8">
            <w:pPr>
              <w:jc w:val="center"/>
              <w:rPr>
                <w:rFonts w:ascii="Comic Sans MS" w:hAnsi="Comic Sans MS"/>
                <w:sz w:val="36"/>
                <w:szCs w:val="36"/>
              </w:rPr>
            </w:pPr>
            <w:r>
              <w:rPr>
                <w:rFonts w:ascii="Comic Sans MS" w:hAnsi="Comic Sans MS"/>
                <w:sz w:val="36"/>
                <w:szCs w:val="36"/>
              </w:rPr>
              <w:t>8</w:t>
            </w:r>
          </w:p>
        </w:tc>
        <w:tc>
          <w:tcPr>
            <w:tcW w:w="918" w:type="dxa"/>
            <w:tcBorders>
              <w:top w:val="single" w:sz="4" w:space="0" w:color="auto"/>
              <w:left w:val="single" w:sz="4" w:space="0" w:color="auto"/>
              <w:bottom w:val="single" w:sz="4" w:space="0" w:color="auto"/>
              <w:right w:val="single" w:sz="4" w:space="0" w:color="auto"/>
            </w:tcBorders>
            <w:hideMark/>
          </w:tcPr>
          <w:p w14:paraId="4A88FC4D" w14:textId="77777777" w:rsidR="007957A8" w:rsidRDefault="007957A8" w:rsidP="007957A8">
            <w:pPr>
              <w:jc w:val="center"/>
              <w:rPr>
                <w:rFonts w:ascii="Comic Sans MS" w:hAnsi="Comic Sans MS"/>
                <w:sz w:val="36"/>
                <w:szCs w:val="36"/>
              </w:rPr>
            </w:pPr>
            <w:r>
              <w:rPr>
                <w:rFonts w:ascii="Comic Sans MS" w:hAnsi="Comic Sans MS"/>
                <w:sz w:val="36"/>
                <w:szCs w:val="36"/>
              </w:rPr>
              <w:t>9</w:t>
            </w:r>
          </w:p>
        </w:tc>
        <w:tc>
          <w:tcPr>
            <w:tcW w:w="885" w:type="dxa"/>
            <w:tcBorders>
              <w:top w:val="single" w:sz="4" w:space="0" w:color="auto"/>
              <w:left w:val="single" w:sz="4" w:space="0" w:color="auto"/>
              <w:bottom w:val="single" w:sz="4" w:space="0" w:color="auto"/>
              <w:right w:val="single" w:sz="4" w:space="0" w:color="auto"/>
            </w:tcBorders>
            <w:hideMark/>
          </w:tcPr>
          <w:p w14:paraId="0443EC85" w14:textId="77777777" w:rsidR="007957A8" w:rsidRDefault="007957A8" w:rsidP="007957A8">
            <w:pPr>
              <w:jc w:val="center"/>
              <w:rPr>
                <w:rFonts w:ascii="Comic Sans MS" w:hAnsi="Comic Sans MS"/>
                <w:sz w:val="36"/>
                <w:szCs w:val="36"/>
              </w:rPr>
            </w:pPr>
            <w:r>
              <w:rPr>
                <w:rFonts w:ascii="Comic Sans MS" w:hAnsi="Comic Sans MS"/>
                <w:sz w:val="36"/>
                <w:szCs w:val="36"/>
              </w:rPr>
              <w:t>10</w:t>
            </w:r>
          </w:p>
        </w:tc>
      </w:tr>
    </w:tbl>
    <w:p w14:paraId="6D77A933" w14:textId="00FCAE29" w:rsidR="00C054EF" w:rsidRDefault="00C054EF" w:rsidP="00C054EF">
      <w:pPr>
        <w:spacing w:line="240" w:lineRule="auto"/>
        <w:rPr>
          <w:rFonts w:ascii="Comic Sans MS" w:hAnsi="Comic Sans MS"/>
          <w:sz w:val="24"/>
          <w:szCs w:val="24"/>
        </w:rPr>
      </w:pPr>
      <w:r>
        <w:rPr>
          <w:rFonts w:ascii="Comic Sans MS" w:hAnsi="Comic Sans MS"/>
          <w:sz w:val="24"/>
          <w:szCs w:val="24"/>
        </w:rPr>
        <w:t>Use the number path to complete the number bond</w:t>
      </w:r>
      <w:r w:rsidR="00507E58">
        <w:rPr>
          <w:rFonts w:ascii="Comic Sans MS" w:hAnsi="Comic Sans MS"/>
          <w:sz w:val="24"/>
          <w:szCs w:val="24"/>
        </w:rPr>
        <w:t>,</w:t>
      </w:r>
      <w:r>
        <w:rPr>
          <w:rFonts w:ascii="Comic Sans MS" w:hAnsi="Comic Sans MS"/>
          <w:sz w:val="24"/>
          <w:szCs w:val="24"/>
        </w:rPr>
        <w:t xml:space="preserve"> and write an addition and a subtraction sentence to match. </w:t>
      </w:r>
    </w:p>
    <w:p w14:paraId="6D77A93F" w14:textId="79924954" w:rsidR="00C054EF" w:rsidRDefault="005A20DA" w:rsidP="00C054E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39136" behindDoc="0" locked="0" layoutInCell="1" allowOverlap="1" wp14:anchorId="4F5B34E8" wp14:editId="08748801">
                <wp:simplePos x="0" y="0"/>
                <wp:positionH relativeFrom="column">
                  <wp:posOffset>2514600</wp:posOffset>
                </wp:positionH>
                <wp:positionV relativeFrom="paragraph">
                  <wp:posOffset>23495</wp:posOffset>
                </wp:positionV>
                <wp:extent cx="1117600" cy="457200"/>
                <wp:effectExtent l="3175" t="0" r="3175" b="0"/>
                <wp:wrapTight wrapText="bothSides">
                  <wp:wrapPolygon edited="0">
                    <wp:start x="0" y="0"/>
                    <wp:lineTo x="21600" y="0"/>
                    <wp:lineTo x="21600" y="21600"/>
                    <wp:lineTo x="0" y="21600"/>
                    <wp:lineTo x="0" y="0"/>
                  </wp:wrapPolygon>
                </wp:wrapTight>
                <wp:docPr id="10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D11E" w14:textId="6115C0A9" w:rsidR="008B6DE7" w:rsidRPr="00070158" w:rsidRDefault="00070158">
                            <w:pPr>
                              <w:rPr>
                                <w:rFonts w:ascii="Comic Sans MS" w:hAnsi="Comic Sans MS"/>
                                <w:i/>
                                <w:sz w:val="24"/>
                                <w:szCs w:val="24"/>
                              </w:rPr>
                            </w:pPr>
                            <w:r>
                              <w:rPr>
                                <w:rFonts w:ascii="Comic Sans MS" w:hAnsi="Comic Sans MS"/>
                                <w:i/>
                                <w:sz w:val="24"/>
                                <w:szCs w:val="24"/>
                              </w:rPr>
                              <w:t>Number P</w:t>
                            </w:r>
                            <w:r w:rsidR="008B6DE7" w:rsidRPr="00070158">
                              <w:rPr>
                                <w:rFonts w:ascii="Comic Sans MS" w:hAnsi="Comic Sans MS"/>
                                <w:i/>
                                <w:sz w:val="24"/>
                                <w:szCs w:val="24"/>
                              </w:rPr>
                              <w:t>a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2" type="#_x0000_t202" style="position:absolute;margin-left:198pt;margin-top:1.85pt;width:88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" filled="f" stroked="f">
                <v:textbox inset=",7.2pt,,7.2pt">
                  <w:txbxContent>
                    <w:p w14:paraId="7F94D11E" w14:textId="6115C0A9" w:rsidR="008B6DE7" w:rsidRPr="00070158" w:rsidRDefault="00070158">
                      <w:pPr>
                        <w:rPr>
                          <w:rFonts w:ascii="Comic Sans MS" w:hAnsi="Comic Sans MS"/>
                          <w:i/>
                          <w:sz w:val="24"/>
                          <w:szCs w:val="24"/>
                        </w:rPr>
                      </w:pPr>
                      <w:r>
                        <w:rPr>
                          <w:rFonts w:ascii="Comic Sans MS" w:hAnsi="Comic Sans MS"/>
                          <w:i/>
                          <w:sz w:val="24"/>
                          <w:szCs w:val="24"/>
                        </w:rPr>
                        <w:t>Number P</w:t>
                      </w:r>
                      <w:r w:rsidR="008B6DE7" w:rsidRPr="00070158">
                        <w:rPr>
                          <w:rFonts w:ascii="Comic Sans MS" w:hAnsi="Comic Sans MS"/>
                          <w:i/>
                          <w:sz w:val="24"/>
                          <w:szCs w:val="24"/>
                        </w:rPr>
                        <w:t>ath</w:t>
                      </w:r>
                    </w:p>
                  </w:txbxContent>
                </v:textbox>
                <w10:wrap type="tight"/>
              </v:shape>
            </w:pict>
          </mc:Fallback>
        </mc:AlternateContent>
      </w:r>
      <w:r w:rsidR="00C054EF">
        <w:rPr>
          <w:rFonts w:ascii="Comic Sans MS" w:hAnsi="Comic Sans MS"/>
          <w:sz w:val="24"/>
          <w:szCs w:val="24"/>
        </w:rPr>
        <w:t xml:space="preserve">1. </w:t>
      </w:r>
    </w:p>
    <w:p w14:paraId="6D77A940" w14:textId="5492AAD1" w:rsidR="00C054EF" w:rsidRDefault="00C054EF" w:rsidP="00C054EF">
      <w:pPr>
        <w:spacing w:line="240" w:lineRule="auto"/>
        <w:rPr>
          <w:rFonts w:ascii="Comic Sans MS" w:hAnsi="Comic Sans MS"/>
          <w:sz w:val="24"/>
          <w:szCs w:val="24"/>
        </w:rPr>
      </w:pPr>
    </w:p>
    <w:p w14:paraId="6D77A941" w14:textId="6443AD6E" w:rsidR="00C054EF" w:rsidRDefault="005A20DA" w:rsidP="00C054EF">
      <w:pPr>
        <w:spacing w:line="240" w:lineRule="auto"/>
        <w:rPr>
          <w:rFonts w:ascii="Comic Sans MS" w:hAnsi="Comic Sans MS"/>
          <w:sz w:val="24"/>
          <w:szCs w:val="24"/>
        </w:rPr>
      </w:pPr>
      <w:r>
        <w:rPr>
          <w:noProof/>
        </w:rPr>
        <mc:AlternateContent>
          <mc:Choice Requires="wps">
            <w:drawing>
              <wp:anchor distT="0" distB="0" distL="114300" distR="114300" simplePos="0" relativeHeight="251654141" behindDoc="0" locked="0" layoutInCell="1" allowOverlap="1" wp14:anchorId="6D77A983" wp14:editId="5AE37D1D">
                <wp:simplePos x="0" y="0"/>
                <wp:positionH relativeFrom="column">
                  <wp:posOffset>-12700</wp:posOffset>
                </wp:positionH>
                <wp:positionV relativeFrom="paragraph">
                  <wp:posOffset>233680</wp:posOffset>
                </wp:positionV>
                <wp:extent cx="387350" cy="342900"/>
                <wp:effectExtent l="0" t="635" r="3175" b="0"/>
                <wp:wrapNone/>
                <wp:docPr id="1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A9E2" w14:textId="77777777" w:rsidR="008B6DE7" w:rsidRPr="00BF5AA1" w:rsidRDefault="008B6DE7">
                            <w:pPr>
                              <w:rPr>
                                <w:rFonts w:ascii="Comic Sans MS" w:hAnsi="Comic Sans MS"/>
                                <w:sz w:val="24"/>
                                <w:szCs w:val="24"/>
                              </w:rPr>
                            </w:pPr>
                            <w:r>
                              <w:rPr>
                                <w:rFonts w:ascii="Comic Sans MS" w:hAnsi="Comic Sans MS"/>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2" o:spid="_x0000_s1033" type="#_x0000_t202" style="position:absolute;margin-left:-1pt;margin-top:18.4pt;width:30.5pt;height:27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gIhg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" stroked="f">
                <v:textbox>
                  <w:txbxContent>
                    <w:p w14:paraId="6D77A9E2" w14:textId="77777777" w:rsidR="007957A8" w:rsidRPr="00BF5AA1" w:rsidRDefault="007957A8">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mc:Fallback>
        </mc:AlternateContent>
      </w:r>
      <w:r>
        <w:rPr>
          <w:noProof/>
        </w:rPr>
        <mc:AlternateContent>
          <mc:Choice Requires="wps">
            <w:drawing>
              <wp:anchor distT="0" distB="0" distL="114300" distR="114300" simplePos="0" relativeHeight="251655166" behindDoc="0" locked="0" layoutInCell="1" allowOverlap="1" wp14:anchorId="6D77A984" wp14:editId="42DF28CE">
                <wp:simplePos x="0" y="0"/>
                <wp:positionH relativeFrom="column">
                  <wp:posOffset>3270250</wp:posOffset>
                </wp:positionH>
                <wp:positionV relativeFrom="paragraph">
                  <wp:posOffset>297180</wp:posOffset>
                </wp:positionV>
                <wp:extent cx="387350" cy="342900"/>
                <wp:effectExtent l="0" t="0" r="0" b="2540"/>
                <wp:wrapNone/>
                <wp:docPr id="10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A9E3" w14:textId="77777777" w:rsidR="008B6DE7" w:rsidRPr="00BF5AA1" w:rsidRDefault="008B6DE7" w:rsidP="00BF5AA1">
                            <w:pPr>
                              <w:rPr>
                                <w:rFonts w:ascii="Comic Sans MS" w:hAnsi="Comic Sans MS"/>
                                <w:sz w:val="24"/>
                                <w:szCs w:val="24"/>
                              </w:rPr>
                            </w:pPr>
                            <w:r>
                              <w:rPr>
                                <w:rFonts w:ascii="Comic Sans MS" w:hAnsi="Comic Sans M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3" o:spid="_x0000_s1034" type="#_x0000_t202" style="position:absolute;margin-left:257.5pt;margin-top:23.4pt;width:30.5pt;height:27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ahAIAABg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" stroked="f">
                <v:textbox>
                  <w:txbxContent>
                    <w:p w14:paraId="6D77A9E3" w14:textId="77777777" w:rsidR="007957A8" w:rsidRPr="00BF5AA1" w:rsidRDefault="007957A8" w:rsidP="00BF5AA1">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6D77A985" wp14:editId="2C2AB24D">
                <wp:simplePos x="0" y="0"/>
                <wp:positionH relativeFrom="column">
                  <wp:posOffset>3282950</wp:posOffset>
                </wp:positionH>
                <wp:positionV relativeFrom="paragraph">
                  <wp:posOffset>233680</wp:posOffset>
                </wp:positionV>
                <wp:extent cx="1076325" cy="1301750"/>
                <wp:effectExtent l="0" t="0" r="9525" b="0"/>
                <wp:wrapNone/>
                <wp:docPr id="5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325" cy="1301750"/>
                          <a:chOff x="0" y="0"/>
                          <a:chExt cx="1076325" cy="1301750"/>
                        </a:xfrm>
                      </wpg:grpSpPr>
                      <wpg:grpSp>
                        <wpg:cNvPr id="59" name="Group 72"/>
                        <wpg:cNvGrpSpPr/>
                        <wpg:grpSpPr>
                          <a:xfrm rot="16200000" flipH="1">
                            <a:off x="-112712" y="112712"/>
                            <a:ext cx="1301750" cy="1076325"/>
                            <a:chOff x="0" y="0"/>
                            <a:chExt cx="1651000" cy="1304925"/>
                          </a:xfrm>
                        </wpg:grpSpPr>
                        <wpg:grpSp>
                          <wpg:cNvPr id="60" name="Group 73"/>
                          <wpg:cNvGrpSpPr/>
                          <wpg:grpSpPr>
                            <a:xfrm>
                              <a:off x="0" y="0"/>
                              <a:ext cx="1651000" cy="1304925"/>
                              <a:chOff x="0" y="0"/>
                              <a:chExt cx="1922145" cy="1720850"/>
                            </a:xfrm>
                          </wpg:grpSpPr>
                          <pic:pic xmlns:pic="http://schemas.openxmlformats.org/drawingml/2006/picture">
                            <pic:nvPicPr>
                              <pic:cNvPr id="61" name="Picture 7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100648" y="-100648"/>
                                <a:ext cx="1720850" cy="1922145"/>
                              </a:xfrm>
                              <a:prstGeom prst="rect">
                                <a:avLst/>
                              </a:prstGeom>
                            </pic:spPr>
                          </pic:pic>
                          <wps:wsp>
                            <wps:cNvPr id="62" name="Text Box 75"/>
                            <wps:cNvSpPr txBox="1"/>
                            <wps:spPr>
                              <a:xfrm rot="16200000">
                                <a:off x="-3912" y="619396"/>
                                <a:ext cx="893421" cy="5480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4" w14:textId="77777777" w:rsidR="008B6DE7" w:rsidRPr="00C364CD" w:rsidRDefault="008B6DE7" w:rsidP="00C054EF">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76"/>
                          <wps:cNvSpPr txBox="1"/>
                          <wps:spPr>
                            <a:xfrm>
                              <a:off x="1117600" y="114300"/>
                              <a:ext cx="349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5" w14:textId="77777777" w:rsidR="008B6DE7" w:rsidRPr="00B13620" w:rsidRDefault="008B6DE7" w:rsidP="00C054EF">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Text Box 77"/>
                        <wps:cNvSpPr txBox="1"/>
                        <wps:spPr>
                          <a:xfrm>
                            <a:off x="699135" y="800735"/>
                            <a:ext cx="349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6" w14:textId="77777777" w:rsidR="008B6DE7" w:rsidRPr="00A77C22" w:rsidRDefault="008B6DE7" w:rsidP="00C054EF">
                              <w:pPr>
                                <w:rPr>
                                  <w:rFonts w:ascii="Comic Sans MS" w:hAnsi="Comic Sans MS"/>
                                  <w:sz w:val="32"/>
                                  <w:szCs w:val="32"/>
                                </w:rPr>
                              </w:pPr>
                              <w:r>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1" o:spid="_x0000_s1035" style="position:absolute;margin-left:258.5pt;margin-top:18.4pt;width:84.75pt;height:102.5pt;z-index:251682816"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">
                <v:group id="Group 72" o:spid="_x0000_s1036"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LsoDrCAAAA2wAAAA8A&#10;AAAAAAAAAAAAAAAAqgIAAGRycy9kb3ducmV2LnhtbFBLBQYAAAAABAAEAPoAAACZAwAAAAA=&#10;">
                  <v:group id="Group 73" o:spid="_x0000_s1037"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74" o:spid="_x0000_s1038"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3xjTFAAAA2wAAAA8AAABkcnMvZG93bnJldi54bWxEj0FrAjEUhO+C/yE8oTfNrpRFtkYpBWlp&#10;8VDXg94em9fN4uZl3aSa/ntTEDwOM/MNs1xH24kLDb51rCCfZSCIa6dbbhTsq810AcIHZI2dY1Lw&#10;Rx7Wq/FoiaV2V/6myy40IkHYl6jAhNCXUvrakEU/cz1x8n7cYDEkOTRSD3hNcNvJeZYV0mLLacFg&#10;T2+G6tPu1yr4Opzj8/v8lB8/q2rRF1tTNYeo1NMkvr6ACBTDI3xvf2gFRQ7/X9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N8Y0xQAAANsAAAAPAAAAAAAAAAAAAAAA&#10;AJ8CAABkcnMvZG93bnJldi54bWxQSwUGAAAAAAQABAD3AAAAkQMAAAAA&#10;">
                      <v:imagedata r:id="rId29" o:title=""/>
                      <v:path arrowok="t"/>
                    </v:shape>
                    <v:shape id="Text Box 75" o:spid="_x0000_s1039"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Cub8A&#10;AADbAAAADwAAAGRycy9kb3ducmV2LnhtbESPQYvCMBSE7wv+h/AEb9u0HkSqsYgguMdVWdjbM3m2&#10;xeSlNLHWf2+EhT0OM98Ms65GZ8VAfWg9KyiyHASx9qblWsH5tP9cgggR2aD1TAqeFKDaTD7WWBr/&#10;4G8ajrEWqYRDiQqaGLtSyqAbchgy3xEn7+p7hzHJvpamx0cqd1bO83whHbacFhrsaNeQvh3vToFt&#10;h+FSyK9TAn9Rs9Q/3mqlZtNxuwIRaYz/4T/6YBQs5vD+k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wK5vwAAANsAAAAPAAAAAAAAAAAAAAAAAJgCAABkcnMvZG93bnJl&#10;di54bWxQSwUGAAAAAAQABAD1AAAAhAMAAAAA&#10;" filled="f" stroked="f">
                      <v:textbox>
                        <w:txbxContent>
                          <w:p w14:paraId="6D77A9E4" w14:textId="77777777" w:rsidR="007957A8" w:rsidRPr="00C364CD" w:rsidRDefault="007957A8" w:rsidP="00C054EF">
                            <w:pPr>
                              <w:jc w:val="center"/>
                              <w:rPr>
                                <w:rFonts w:ascii="Comic Sans MS" w:hAnsi="Comic Sans MS"/>
                                <w:sz w:val="32"/>
                                <w:szCs w:val="32"/>
                              </w:rPr>
                            </w:pPr>
                            <w:r>
                              <w:rPr>
                                <w:rFonts w:ascii="Comic Sans MS" w:hAnsi="Comic Sans MS"/>
                                <w:sz w:val="32"/>
                                <w:szCs w:val="32"/>
                              </w:rPr>
                              <w:t>10</w:t>
                            </w:r>
                          </w:p>
                        </w:txbxContent>
                      </v:textbox>
                    </v:shape>
                  </v:group>
                  <v:shape id="Text Box 76" o:spid="_x0000_s1040"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ALsQA&#10;AADbAAAADwAAAGRycy9kb3ducmV2LnhtbESPwWrDMBBE74X8g9hALqWR04I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QC7EAAAA2wAAAA8AAAAAAAAAAAAAAAAAmAIAAGRycy9k&#10;b3ducmV2LnhtbFBLBQYAAAAABAAEAPUAAACJAwAAAAA=&#10;" filled="f" stroked="f">
                    <v:textbox>
                      <w:txbxContent>
                        <w:p w14:paraId="6D77A9E5" w14:textId="77777777" w:rsidR="007957A8" w:rsidRPr="00B13620" w:rsidRDefault="007957A8" w:rsidP="00C054EF">
                          <w:pPr>
                            <w:jc w:val="center"/>
                            <w:rPr>
                              <w:rFonts w:ascii="Comic Sans MS" w:hAnsi="Comic Sans MS"/>
                              <w:sz w:val="32"/>
                              <w:szCs w:val="32"/>
                            </w:rPr>
                          </w:pPr>
                        </w:p>
                      </w:txbxContent>
                    </v:textbox>
                  </v:shape>
                </v:group>
                <v:shape id="Text Box 77" o:spid="_x0000_s1041"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6D77A9E6" w14:textId="77777777" w:rsidR="007957A8" w:rsidRPr="00A77C22" w:rsidRDefault="007957A8" w:rsidP="00C054EF">
                        <w:pPr>
                          <w:rPr>
                            <w:rFonts w:ascii="Comic Sans MS" w:hAnsi="Comic Sans MS"/>
                            <w:sz w:val="32"/>
                            <w:szCs w:val="32"/>
                          </w:rPr>
                        </w:pPr>
                        <w:r>
                          <w:rPr>
                            <w:rFonts w:ascii="Comic Sans MS" w:hAnsi="Comic Sans MS"/>
                            <w:sz w:val="32"/>
                            <w:szCs w:val="32"/>
                          </w:rPr>
                          <w:t>6</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6D77A986" wp14:editId="68D04F17">
                <wp:simplePos x="0" y="0"/>
                <wp:positionH relativeFrom="column">
                  <wp:posOffset>0</wp:posOffset>
                </wp:positionH>
                <wp:positionV relativeFrom="paragraph">
                  <wp:posOffset>233680</wp:posOffset>
                </wp:positionV>
                <wp:extent cx="1076325" cy="1301750"/>
                <wp:effectExtent l="0" t="0" r="9525" b="0"/>
                <wp:wrapNone/>
                <wp:docPr id="5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325" cy="1301750"/>
                          <a:chOff x="0" y="0"/>
                          <a:chExt cx="1076325" cy="1301750"/>
                        </a:xfrm>
                      </wpg:grpSpPr>
                      <wpg:grpSp>
                        <wpg:cNvPr id="52" name="Group 79"/>
                        <wpg:cNvGrpSpPr/>
                        <wpg:grpSpPr>
                          <a:xfrm rot="16200000" flipH="1">
                            <a:off x="-112712" y="112712"/>
                            <a:ext cx="1301750" cy="1076325"/>
                            <a:chOff x="0" y="0"/>
                            <a:chExt cx="1651000" cy="1304925"/>
                          </a:xfrm>
                        </wpg:grpSpPr>
                        <wpg:grpSp>
                          <wpg:cNvPr id="53" name="Group 80"/>
                          <wpg:cNvGrpSpPr/>
                          <wpg:grpSpPr>
                            <a:xfrm>
                              <a:off x="0" y="0"/>
                              <a:ext cx="1651000" cy="1304925"/>
                              <a:chOff x="0" y="0"/>
                              <a:chExt cx="1922145" cy="1720850"/>
                            </a:xfrm>
                          </wpg:grpSpPr>
                          <pic:pic xmlns:pic="http://schemas.openxmlformats.org/drawingml/2006/picture">
                            <pic:nvPicPr>
                              <pic:cNvPr id="54" name="Picture 8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100648" y="-100648"/>
                                <a:ext cx="1720850" cy="1922145"/>
                              </a:xfrm>
                              <a:prstGeom prst="rect">
                                <a:avLst/>
                              </a:prstGeom>
                            </pic:spPr>
                          </pic:pic>
                          <wps:wsp>
                            <wps:cNvPr id="55" name="Text Box 84"/>
                            <wps:cNvSpPr txBox="1"/>
                            <wps:spPr>
                              <a:xfrm rot="16200000">
                                <a:off x="-3912" y="619396"/>
                                <a:ext cx="893421" cy="5480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7" w14:textId="77777777" w:rsidR="008B6DE7" w:rsidRPr="00C364CD" w:rsidRDefault="008B6DE7" w:rsidP="00C054EF">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85"/>
                          <wps:cNvSpPr txBox="1"/>
                          <wps:spPr>
                            <a:xfrm>
                              <a:off x="1117600" y="114300"/>
                              <a:ext cx="349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8" w14:textId="77777777" w:rsidR="008B6DE7" w:rsidRPr="00B13620" w:rsidRDefault="008B6DE7" w:rsidP="00C054EF">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86"/>
                        <wps:cNvSpPr txBox="1"/>
                        <wps:spPr>
                          <a:xfrm>
                            <a:off x="699135" y="800735"/>
                            <a:ext cx="349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9" w14:textId="77777777" w:rsidR="008B6DE7" w:rsidRPr="00A77C22" w:rsidRDefault="008B6DE7" w:rsidP="00C054EF">
                              <w:pPr>
                                <w:rPr>
                                  <w:rFonts w:ascii="Comic Sans MS" w:hAnsi="Comic Sans MS"/>
                                  <w:sz w:val="32"/>
                                  <w:szCs w:val="32"/>
                                </w:rPr>
                              </w:pPr>
                              <w:r>
                                <w:rPr>
                                  <w:rFonts w:ascii="Comic Sans MS" w:hAnsi="Comic Sans M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42" style="position:absolute;margin-left:0;margin-top:18.4pt;width:84.75pt;height:102.5pt;z-index:251681792"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">
                <v:group id="Group 79" o:spid="_x0000_s1043"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IMkvCAAAA2wAAAA8A&#10;AAAAAAAAAAAAAAAAqgIAAGRycy9kb3ducmV2LnhtbFBLBQYAAAAABAAEAPoAAACZAwAAAAA=&#10;">
                  <v:group id="Group 80" o:spid="_x0000_s1044"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81" o:spid="_x0000_s1045"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rxHEAAAA2wAAAA8AAABkcnMvZG93bnJldi54bWxEj0FrAjEUhO8F/0N4greaVazIahQRSkXp&#10;oW4PentsnpvFzcu6iRr/fVMo9DjMzDfMYhVtI+7U+dqxgtEwA0FcOl1zpeC7eH+dgfABWWPjmBQ8&#10;ycNq2XtZYK7dg7/ofgiVSBD2OSowIbS5lL40ZNEPXUucvLPrLIYku0rqDh8Jbhs5zrKptFhzWjDY&#10;0sZQeTncrIL98RonH+PL6LQrilk7/TRFdYxKDfpxPQcRKIb/8F97qxW8TeD3S/o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srxHEAAAA2wAAAA8AAAAAAAAAAAAAAAAA&#10;nwIAAGRycy9kb3ducmV2LnhtbFBLBQYAAAAABAAEAPcAAACQAwAAAAA=&#10;">
                      <v:imagedata r:id="rId29" o:title=""/>
                      <v:path arrowok="t"/>
                    </v:shape>
                    <v:shape id="Text Box 84" o:spid="_x0000_s1046"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cMAA&#10;AADbAAAADwAAAGRycy9kb3ducmV2LnhtbESPwWrDMBBE74H8g9hAb42cgkNxI5sQCLTHOqWQ21ba&#10;2qbSykiK4/59VQjkOMy8GWbXzM6KiUIcPCvYrAsQxNqbgTsFH6fj4zOImJANWs+k4JciNPVyscPK&#10;+Cu/09SmTuQSjhUq6FMaKymj7slhXPuROHvfPjhMWYZOmoDXXO6sfCqKrXQ4cF7ocaRDT/qnvTgF&#10;dpimr418O2XwjJql/vRWK/WwmvcvIBLN6R6+0a9GQVnC/5f8A2T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pQcMAAAADbAAAADwAAAAAAAAAAAAAAAACYAgAAZHJzL2Rvd25y&#10;ZXYueG1sUEsFBgAAAAAEAAQA9QAAAIUDAAAAAA==&#10;" filled="f" stroked="f">
                      <v:textbox>
                        <w:txbxContent>
                          <w:p w14:paraId="6D77A9E7" w14:textId="77777777" w:rsidR="007957A8" w:rsidRPr="00C364CD" w:rsidRDefault="007957A8" w:rsidP="00C054EF">
                            <w:pPr>
                              <w:jc w:val="center"/>
                              <w:rPr>
                                <w:rFonts w:ascii="Comic Sans MS" w:hAnsi="Comic Sans MS"/>
                                <w:sz w:val="32"/>
                                <w:szCs w:val="32"/>
                              </w:rPr>
                            </w:pPr>
                            <w:r>
                              <w:rPr>
                                <w:rFonts w:ascii="Comic Sans MS" w:hAnsi="Comic Sans MS"/>
                                <w:sz w:val="32"/>
                                <w:szCs w:val="32"/>
                              </w:rPr>
                              <w:t>10</w:t>
                            </w:r>
                          </w:p>
                        </w:txbxContent>
                      </v:textbox>
                    </v:shape>
                  </v:group>
                  <v:shape id="Text Box 85" o:spid="_x0000_s1047"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6D77A9E8" w14:textId="77777777" w:rsidR="007957A8" w:rsidRPr="00B13620" w:rsidRDefault="007957A8" w:rsidP="00C054EF">
                          <w:pPr>
                            <w:jc w:val="center"/>
                            <w:rPr>
                              <w:rFonts w:ascii="Comic Sans MS" w:hAnsi="Comic Sans MS"/>
                              <w:sz w:val="32"/>
                              <w:szCs w:val="32"/>
                            </w:rPr>
                          </w:pPr>
                        </w:p>
                      </w:txbxContent>
                    </v:textbox>
                  </v:shape>
                </v:group>
                <v:shape id="Text Box 86" o:spid="_x0000_s1048"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6D77A9E9" w14:textId="77777777" w:rsidR="007957A8" w:rsidRPr="00A77C22" w:rsidRDefault="007957A8" w:rsidP="00C054EF">
                        <w:pPr>
                          <w:rPr>
                            <w:rFonts w:ascii="Comic Sans MS" w:hAnsi="Comic Sans MS"/>
                            <w:sz w:val="32"/>
                            <w:szCs w:val="32"/>
                          </w:rPr>
                        </w:pPr>
                        <w:r>
                          <w:rPr>
                            <w:rFonts w:ascii="Comic Sans MS" w:hAnsi="Comic Sans MS"/>
                            <w:sz w:val="32"/>
                            <w:szCs w:val="32"/>
                          </w:rPr>
                          <w:t>3</w:t>
                        </w:r>
                      </w:p>
                    </w:txbxContent>
                  </v:textbox>
                </v:shape>
              </v:group>
            </w:pict>
          </mc:Fallback>
        </mc:AlternateContent>
      </w:r>
    </w:p>
    <w:p w14:paraId="6D77A942" w14:textId="2A746151" w:rsidR="00C054EF" w:rsidRDefault="005A20DA" w:rsidP="00C054EF">
      <w:pPr>
        <w:spacing w:line="240" w:lineRule="auto"/>
        <w:rPr>
          <w:rFonts w:ascii="Comic Sans MS" w:hAnsi="Comic Sans MS"/>
          <w:sz w:val="24"/>
          <w:szCs w:val="24"/>
        </w:rPr>
      </w:pPr>
      <w:r>
        <w:rPr>
          <w:noProof/>
        </w:rPr>
        <mc:AlternateContent>
          <mc:Choice Requires="wps">
            <w:drawing>
              <wp:anchor distT="4294967295" distB="4294967295" distL="114300" distR="114300" simplePos="0" relativeHeight="251685888" behindDoc="0" locked="0" layoutInCell="1" allowOverlap="1" wp14:anchorId="6D77A987" wp14:editId="2665CCF4">
                <wp:simplePos x="0" y="0"/>
                <wp:positionH relativeFrom="column">
                  <wp:posOffset>4470400</wp:posOffset>
                </wp:positionH>
                <wp:positionV relativeFrom="paragraph">
                  <wp:posOffset>922654</wp:posOffset>
                </wp:positionV>
                <wp:extent cx="1885950" cy="0"/>
                <wp:effectExtent l="0" t="0" r="19050" b="19050"/>
                <wp:wrapNone/>
                <wp:docPr id="5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pt,72.65pt" to="500.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" strokecolor="black [3213]" strokeweight="2pt"/>
            </w:pict>
          </mc:Fallback>
        </mc:AlternateContent>
      </w:r>
      <w:r>
        <w:rPr>
          <w:noProof/>
        </w:rPr>
        <mc:AlternateContent>
          <mc:Choice Requires="wps">
            <w:drawing>
              <wp:anchor distT="4294967295" distB="4294967295" distL="114300" distR="114300" simplePos="0" relativeHeight="251686912" behindDoc="0" locked="0" layoutInCell="1" allowOverlap="1" wp14:anchorId="6D77A988" wp14:editId="770F3856">
                <wp:simplePos x="0" y="0"/>
                <wp:positionH relativeFrom="column">
                  <wp:posOffset>4470400</wp:posOffset>
                </wp:positionH>
                <wp:positionV relativeFrom="paragraph">
                  <wp:posOffset>236854</wp:posOffset>
                </wp:positionV>
                <wp:extent cx="1885950" cy="0"/>
                <wp:effectExtent l="0" t="0" r="19050" b="19050"/>
                <wp:wrapNone/>
                <wp:docPr id="4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pt,18.65pt" to="5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" strokecolor="black [3213]" strokeweight="2pt"/>
            </w:pict>
          </mc:Fallback>
        </mc:AlternateContent>
      </w:r>
      <w:r>
        <w:rPr>
          <w:noProof/>
        </w:rPr>
        <mc:AlternateContent>
          <mc:Choice Requires="wps">
            <w:drawing>
              <wp:anchor distT="4294967295" distB="4294967295" distL="114300" distR="114300" simplePos="0" relativeHeight="251684864" behindDoc="0" locked="0" layoutInCell="1" allowOverlap="1" wp14:anchorId="6D77A989" wp14:editId="2AA7292D">
                <wp:simplePos x="0" y="0"/>
                <wp:positionH relativeFrom="column">
                  <wp:posOffset>1187450</wp:posOffset>
                </wp:positionH>
                <wp:positionV relativeFrom="paragraph">
                  <wp:posOffset>808354</wp:posOffset>
                </wp:positionV>
                <wp:extent cx="1885950" cy="0"/>
                <wp:effectExtent l="0" t="0" r="19050" b="19050"/>
                <wp:wrapNone/>
                <wp:docPr id="4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63.65pt" to="242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" strokecolor="black [3213]" strokeweight="2pt"/>
            </w:pict>
          </mc:Fallback>
        </mc:AlternateContent>
      </w:r>
      <w:r>
        <w:rPr>
          <w:noProof/>
        </w:rPr>
        <mc:AlternateContent>
          <mc:Choice Requires="wps">
            <w:drawing>
              <wp:anchor distT="4294967295" distB="4294967295" distL="114300" distR="114300" simplePos="0" relativeHeight="251683840" behindDoc="0" locked="0" layoutInCell="1" allowOverlap="1" wp14:anchorId="6D77A98A" wp14:editId="094240A3">
                <wp:simplePos x="0" y="0"/>
                <wp:positionH relativeFrom="column">
                  <wp:posOffset>1187450</wp:posOffset>
                </wp:positionH>
                <wp:positionV relativeFrom="paragraph">
                  <wp:posOffset>236854</wp:posOffset>
                </wp:positionV>
                <wp:extent cx="1885950" cy="0"/>
                <wp:effectExtent l="0" t="0" r="19050" b="19050"/>
                <wp:wrapNone/>
                <wp:docPr id="4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18.65pt" to="24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" strokecolor="black [3213]" strokeweight="2pt"/>
            </w:pict>
          </mc:Fallback>
        </mc:AlternateContent>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p>
    <w:p w14:paraId="6D77A943" w14:textId="0BD9ECE1" w:rsidR="00C054EF" w:rsidRDefault="005A20DA" w:rsidP="00C054E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8960" behindDoc="0" locked="0" layoutInCell="1" allowOverlap="1" wp14:anchorId="6D77A98B" wp14:editId="5B8EAEEF">
                <wp:simplePos x="0" y="0"/>
                <wp:positionH relativeFrom="column">
                  <wp:posOffset>4749800</wp:posOffset>
                </wp:positionH>
                <wp:positionV relativeFrom="paragraph">
                  <wp:posOffset>337820</wp:posOffset>
                </wp:positionV>
                <wp:extent cx="419100" cy="457200"/>
                <wp:effectExtent l="19050" t="19050" r="19050" b="38100"/>
                <wp:wrapNone/>
                <wp:docPr id="46" name="Lef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leftArrow">
                          <a:avLst>
                            <a:gd name="adj1" fmla="val 50000"/>
                            <a:gd name="adj2" fmla="val 50000"/>
                          </a:avLst>
                        </a:prstGeom>
                        <a:gradFill rotWithShape="1">
                          <a:gsLst>
                            <a:gs pos="0">
                              <a:srgbClr val="000000"/>
                            </a:gs>
                            <a:gs pos="80499">
                              <a:srgbClr val="000000"/>
                            </a:gs>
                            <a:gs pos="100000">
                              <a:srgbClr val="000000"/>
                            </a:gs>
                          </a:gsLst>
                          <a:lin ang="5400000"/>
                        </a:gradFill>
                        <a:ln w="9525">
                          <a:solidFill>
                            <a:schemeClr val="dk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eft Arrow 21" o:spid="_x0000_s1026" type="#_x0000_t66" style="position:absolute;margin-left:374pt;margin-top:26.6pt;width:33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" adj="10800" fillcolor="black" strokecolor="black [3040]">
                <v:fill color2="black" rotate="t" focus="80%" type="gradient">
                  <o:fill v:ext="view" type="gradientUnscaled"/>
                </v:fill>
              </v:shape>
            </w:pict>
          </mc:Fallback>
        </mc:AlternateContent>
      </w:r>
      <w:r w:rsidR="00BF5AA1">
        <w:rPr>
          <w:rFonts w:ascii="Comic Sans MS" w:hAnsi="Comic Sans MS"/>
          <w:sz w:val="24"/>
          <w:szCs w:val="24"/>
        </w:rPr>
        <w:t xml:space="preserve">2.  </w:t>
      </w:r>
      <w:r w:rsidR="00C054EF">
        <w:rPr>
          <w:rFonts w:ascii="Comic Sans MS" w:hAnsi="Comic Sans MS"/>
          <w:sz w:val="24"/>
          <w:szCs w:val="24"/>
        </w:rPr>
        <w:t xml:space="preserve">Solve the number sentences. </w:t>
      </w:r>
      <w:r w:rsidR="0091084C">
        <w:rPr>
          <w:rFonts w:ascii="Comic Sans MS" w:hAnsi="Comic Sans MS"/>
          <w:sz w:val="24"/>
          <w:szCs w:val="24"/>
        </w:rPr>
        <w:t xml:space="preserve"> </w:t>
      </w:r>
      <w:r w:rsidR="00C054EF">
        <w:rPr>
          <w:rFonts w:ascii="Comic Sans MS" w:hAnsi="Comic Sans MS"/>
          <w:sz w:val="24"/>
          <w:szCs w:val="24"/>
        </w:rPr>
        <w:t>Pick the best way to solve.</w:t>
      </w:r>
      <w:r w:rsidR="0091084C">
        <w:rPr>
          <w:rFonts w:ascii="Comic Sans MS" w:hAnsi="Comic Sans MS"/>
          <w:sz w:val="24"/>
          <w:szCs w:val="24"/>
        </w:rPr>
        <w:t xml:space="preserve"> </w:t>
      </w:r>
      <w:r w:rsidR="00C054EF">
        <w:rPr>
          <w:rFonts w:ascii="Comic Sans MS" w:hAnsi="Comic Sans MS"/>
          <w:sz w:val="24"/>
          <w:szCs w:val="24"/>
        </w:rPr>
        <w:t xml:space="preserve"> Check the box.</w:t>
      </w:r>
    </w:p>
    <w:p w14:paraId="6D77A944" w14:textId="2A03A8AC" w:rsidR="00C054EF" w:rsidRDefault="005A20DA" w:rsidP="00C054EF">
      <w:pPr>
        <w:spacing w:line="240" w:lineRule="auto"/>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87936" behindDoc="0" locked="0" layoutInCell="1" allowOverlap="1" wp14:anchorId="6D77A98C" wp14:editId="54A3C684">
                <wp:simplePos x="0" y="0"/>
                <wp:positionH relativeFrom="column">
                  <wp:posOffset>3073400</wp:posOffset>
                </wp:positionH>
                <wp:positionV relativeFrom="paragraph">
                  <wp:posOffset>0</wp:posOffset>
                </wp:positionV>
                <wp:extent cx="419100" cy="457200"/>
                <wp:effectExtent l="0" t="19050" r="38100" b="38100"/>
                <wp:wrapThrough wrapText="bothSides">
                  <wp:wrapPolygon edited="0">
                    <wp:start x="8836" y="-900"/>
                    <wp:lineTo x="0" y="4500"/>
                    <wp:lineTo x="0" y="16200"/>
                    <wp:lineTo x="8836" y="22500"/>
                    <wp:lineTo x="13745" y="22500"/>
                    <wp:lineTo x="20618" y="14400"/>
                    <wp:lineTo x="22582" y="9900"/>
                    <wp:lineTo x="22582" y="9000"/>
                    <wp:lineTo x="13745" y="-900"/>
                    <wp:lineTo x="8836" y="-900"/>
                  </wp:wrapPolygon>
                </wp:wrapThrough>
                <wp:docPr id="44"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ightArrow">
                          <a:avLst>
                            <a:gd name="adj1" fmla="val 50000"/>
                            <a:gd name="adj2" fmla="val 50000"/>
                          </a:avLst>
                        </a:prstGeom>
                        <a:gradFill rotWithShape="1">
                          <a:gsLst>
                            <a:gs pos="0">
                              <a:srgbClr val="000000"/>
                            </a:gs>
                            <a:gs pos="80499">
                              <a:srgbClr val="000000"/>
                            </a:gs>
                            <a:gs pos="100000">
                              <a:srgbClr val="000000"/>
                            </a:gs>
                          </a:gsLst>
                          <a:lin ang="5400000"/>
                        </a:gradFill>
                        <a:ln w="9525">
                          <a:solidFill>
                            <a:schemeClr val="dk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20" o:spid="_x0000_s1026" type="#_x0000_t13" style="position:absolute;margin-left:242pt;margin-top:0;width:3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" adj="10800" fillcolor="black" strokecolor="black [3040]">
                <v:fill color2="black" rotate="t" focus="80%" type="gradient">
                  <o:fill v:ext="view" type="gradientUnscaled"/>
                </v:fill>
                <w10:wrap type="through"/>
              </v:shape>
            </w:pict>
          </mc:Fallback>
        </mc:AlternateContent>
      </w:r>
      <w:r w:rsidR="00C054EF">
        <w:rPr>
          <w:rFonts w:ascii="Comic Sans MS" w:hAnsi="Comic Sans MS"/>
          <w:sz w:val="36"/>
          <w:szCs w:val="36"/>
        </w:rPr>
        <w:tab/>
      </w:r>
      <w:r w:rsidR="00C054EF">
        <w:rPr>
          <w:rFonts w:ascii="Comic Sans MS" w:hAnsi="Comic Sans MS"/>
          <w:sz w:val="36"/>
          <w:szCs w:val="36"/>
        </w:rPr>
        <w:tab/>
      </w:r>
      <w:r w:rsidR="00C054EF">
        <w:rPr>
          <w:rFonts w:ascii="Comic Sans MS" w:hAnsi="Comic Sans MS"/>
          <w:sz w:val="36"/>
          <w:szCs w:val="36"/>
        </w:rPr>
        <w:tab/>
      </w:r>
      <w:r w:rsidR="00C054EF">
        <w:rPr>
          <w:rFonts w:ascii="Comic Sans MS" w:hAnsi="Comic Sans MS"/>
          <w:sz w:val="36"/>
          <w:szCs w:val="36"/>
        </w:rPr>
        <w:tab/>
      </w:r>
      <w:r w:rsidR="00C054EF">
        <w:rPr>
          <w:rFonts w:ascii="Comic Sans MS" w:hAnsi="Comic Sans MS"/>
          <w:sz w:val="36"/>
          <w:szCs w:val="36"/>
        </w:rPr>
        <w:tab/>
      </w:r>
      <w:r w:rsidR="00C054EF">
        <w:rPr>
          <w:rFonts w:ascii="Comic Sans MS" w:hAnsi="Comic Sans MS"/>
          <w:sz w:val="36"/>
          <w:szCs w:val="36"/>
        </w:rPr>
        <w:tab/>
      </w:r>
      <w:r w:rsidR="00C054EF">
        <w:rPr>
          <w:rFonts w:ascii="Comic Sans MS" w:hAnsi="Comic Sans MS"/>
          <w:sz w:val="36"/>
          <w:szCs w:val="36"/>
        </w:rPr>
        <w:tab/>
      </w:r>
    </w:p>
    <w:p w14:paraId="6D77A945" w14:textId="15A946F3" w:rsidR="00C054EF" w:rsidRDefault="005A20DA" w:rsidP="00C054EF">
      <w:pPr>
        <w:spacing w:line="240" w:lineRule="auto"/>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89984" behindDoc="0" locked="0" layoutInCell="1" allowOverlap="1" wp14:anchorId="6D77A98D" wp14:editId="4B264170">
                <wp:simplePos x="0" y="0"/>
                <wp:positionH relativeFrom="column">
                  <wp:posOffset>2654300</wp:posOffset>
                </wp:positionH>
                <wp:positionV relativeFrom="paragraph">
                  <wp:posOffset>124460</wp:posOffset>
                </wp:positionV>
                <wp:extent cx="1117600" cy="342900"/>
                <wp:effectExtent l="0" t="0" r="0" b="0"/>
                <wp:wrapSquare wrapText="bothSides"/>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A" w14:textId="77777777" w:rsidR="008B6DE7" w:rsidRDefault="008B6DE7" w:rsidP="00C054EF">
                            <w:r>
                              <w:rPr>
                                <w:rFonts w:ascii="Comic Sans MS" w:hAnsi="Comic Sans MS"/>
                                <w:sz w:val="36"/>
                                <w:szCs w:val="36"/>
                              </w:rPr>
                              <w:t>Coun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89" o:spid="_x0000_s1049" type="#_x0000_t202" style="position:absolute;margin-left:209pt;margin-top:9.8pt;width:8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" filled="f" stroked="f">
                <v:path arrowok="t"/>
                <v:textbox>
                  <w:txbxContent>
                    <w:p w14:paraId="6D77A9EA" w14:textId="77777777" w:rsidR="007957A8" w:rsidRDefault="007957A8" w:rsidP="00C054EF">
                      <w:r>
                        <w:rPr>
                          <w:rFonts w:ascii="Comic Sans MS" w:hAnsi="Comic Sans MS"/>
                          <w:sz w:val="36"/>
                          <w:szCs w:val="36"/>
                        </w:rPr>
                        <w:t>Count on</w:t>
                      </w:r>
                    </w:p>
                  </w:txbxContent>
                </v:textbox>
                <w10:wrap type="square"/>
              </v:shape>
            </w:pict>
          </mc:Fallback>
        </mc:AlternateContent>
      </w:r>
      <w:r>
        <w:rPr>
          <w:rFonts w:ascii="Comic Sans MS" w:hAnsi="Comic Sans MS"/>
          <w:noProof/>
          <w:sz w:val="36"/>
          <w:szCs w:val="36"/>
        </w:rPr>
        <mc:AlternateContent>
          <mc:Choice Requires="wps">
            <w:drawing>
              <wp:anchor distT="0" distB="0" distL="114300" distR="114300" simplePos="0" relativeHeight="251691008" behindDoc="0" locked="0" layoutInCell="1" allowOverlap="1" wp14:anchorId="6D77A98E" wp14:editId="3D8433CD">
                <wp:simplePos x="0" y="0"/>
                <wp:positionH relativeFrom="column">
                  <wp:posOffset>4260850</wp:posOffset>
                </wp:positionH>
                <wp:positionV relativeFrom="paragraph">
                  <wp:posOffset>124460</wp:posOffset>
                </wp:positionV>
                <wp:extent cx="1466850" cy="342900"/>
                <wp:effectExtent l="0" t="0" r="0" b="0"/>
                <wp:wrapSquare wrapText="bothSides"/>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B" w14:textId="77777777" w:rsidR="008B6DE7" w:rsidRDefault="008B6DE7" w:rsidP="00C054EF">
                            <w:r>
                              <w:rPr>
                                <w:rFonts w:ascii="Comic Sans MS" w:hAnsi="Comic Sans MS"/>
                                <w:sz w:val="36"/>
                                <w:szCs w:val="36"/>
                              </w:rPr>
                              <w:t>Coun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23" o:spid="_x0000_s1050" type="#_x0000_t202" style="position:absolute;margin-left:335.5pt;margin-top:9.8pt;width:115.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" filled="f" stroked="f">
                <v:path arrowok="t"/>
                <v:textbox>
                  <w:txbxContent>
                    <w:p w14:paraId="6D77A9EB" w14:textId="77777777" w:rsidR="007957A8" w:rsidRDefault="007957A8" w:rsidP="00C054EF">
                      <w:r>
                        <w:rPr>
                          <w:rFonts w:ascii="Comic Sans MS" w:hAnsi="Comic Sans MS"/>
                          <w:sz w:val="36"/>
                          <w:szCs w:val="36"/>
                        </w:rPr>
                        <w:t>Count back</w:t>
                      </w:r>
                    </w:p>
                  </w:txbxContent>
                </v:textbox>
                <w10:wrap type="square"/>
              </v:shape>
            </w:pict>
          </mc:Fallback>
        </mc:AlternateContent>
      </w:r>
      <w:r w:rsidR="00C054EF">
        <w:rPr>
          <w:rFonts w:ascii="Comic Sans MS" w:hAnsi="Comic Sans MS"/>
          <w:sz w:val="36"/>
          <w:szCs w:val="36"/>
        </w:rPr>
        <w:tab/>
      </w:r>
      <w:r w:rsidR="00C054EF">
        <w:rPr>
          <w:rFonts w:ascii="Comic Sans MS" w:hAnsi="Comic Sans MS"/>
          <w:sz w:val="36"/>
          <w:szCs w:val="36"/>
        </w:rPr>
        <w:tab/>
      </w:r>
      <w:r w:rsidR="00C054EF">
        <w:rPr>
          <w:rFonts w:ascii="Comic Sans MS" w:hAnsi="Comic Sans MS"/>
          <w:sz w:val="36"/>
          <w:szCs w:val="36"/>
        </w:rPr>
        <w:tab/>
      </w:r>
      <w:r w:rsidR="00C054EF">
        <w:rPr>
          <w:rFonts w:ascii="Comic Sans MS" w:hAnsi="Comic Sans MS"/>
          <w:sz w:val="36"/>
          <w:szCs w:val="36"/>
        </w:rPr>
        <w:tab/>
      </w:r>
      <w:r w:rsidR="00C054EF">
        <w:rPr>
          <w:rFonts w:ascii="Comic Sans MS" w:hAnsi="Comic Sans MS"/>
          <w:sz w:val="36"/>
          <w:szCs w:val="36"/>
        </w:rPr>
        <w:tab/>
        <w:t xml:space="preserve"> </w:t>
      </w:r>
    </w:p>
    <w:p w14:paraId="6D77A946" w14:textId="05D9DAB8" w:rsidR="00C054EF" w:rsidRPr="00BF5AA1" w:rsidRDefault="005A20DA" w:rsidP="00BF5AA1">
      <w:pPr>
        <w:spacing w:line="240" w:lineRule="auto"/>
        <w:ind w:left="360"/>
        <w:rPr>
          <w:rFonts w:ascii="Comic Sans MS" w:hAnsi="Comic Sans MS"/>
          <w:sz w:val="36"/>
          <w:szCs w:val="36"/>
        </w:rPr>
      </w:pPr>
      <w:r>
        <w:rPr>
          <w:noProof/>
          <w:sz w:val="24"/>
          <w:szCs w:val="24"/>
        </w:rPr>
        <mc:AlternateContent>
          <mc:Choice Requires="wps">
            <w:drawing>
              <wp:anchor distT="0" distB="0" distL="114300" distR="114300" simplePos="0" relativeHeight="251692032" behindDoc="0" locked="0" layoutInCell="1" allowOverlap="1" wp14:anchorId="6D77A98F" wp14:editId="717A8F56">
                <wp:simplePos x="0" y="0"/>
                <wp:positionH relativeFrom="column">
                  <wp:posOffset>3003550</wp:posOffset>
                </wp:positionH>
                <wp:positionV relativeFrom="paragraph">
                  <wp:posOffset>0</wp:posOffset>
                </wp:positionV>
                <wp:extent cx="419100" cy="342900"/>
                <wp:effectExtent l="0" t="0" r="19050" b="19050"/>
                <wp:wrapSquare wrapText="bothSides"/>
                <wp:docPr id="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C"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0" o:spid="_x0000_s1051" type="#_x0000_t202" style="position:absolute;left:0;text-align:left;margin-left:236.5pt;margin-top:0;width:3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" filled="f" strokecolor="black [3213]">
                <v:path arrowok="t"/>
                <v:textbox>
                  <w:txbxContent>
                    <w:p w14:paraId="6D77A9EC" w14:textId="77777777" w:rsidR="007957A8" w:rsidRDefault="007957A8" w:rsidP="00C054EF"/>
                  </w:txbxContent>
                </v:textbox>
                <w10:wrap type="square"/>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6D77A990" wp14:editId="7D7568B4">
                <wp:simplePos x="0" y="0"/>
                <wp:positionH relativeFrom="column">
                  <wp:posOffset>4749800</wp:posOffset>
                </wp:positionH>
                <wp:positionV relativeFrom="paragraph">
                  <wp:posOffset>0</wp:posOffset>
                </wp:positionV>
                <wp:extent cx="419100" cy="342900"/>
                <wp:effectExtent l="0" t="0" r="19050" b="190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D"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2" o:spid="_x0000_s1052" type="#_x0000_t202" style="position:absolute;left:0;text-align:left;margin-left:374pt;margin-top:0;width:33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" filled="f" strokecolor="black [3213]">
                <v:path arrowok="t"/>
                <v:textbox>
                  <w:txbxContent>
                    <w:p w14:paraId="6D77A9ED" w14:textId="77777777" w:rsidR="007957A8" w:rsidRDefault="007957A8" w:rsidP="00C054EF"/>
                  </w:txbxContent>
                </v:textbox>
                <w10:wrap type="square"/>
              </v:shape>
            </w:pict>
          </mc:Fallback>
        </mc:AlternateContent>
      </w:r>
      <w:r w:rsidR="007957A8">
        <w:rPr>
          <w:rFonts w:ascii="Comic Sans MS" w:hAnsi="Comic Sans MS"/>
          <w:sz w:val="36"/>
          <w:szCs w:val="36"/>
        </w:rPr>
        <w:t>a.</w:t>
      </w:r>
      <w:r w:rsidR="00FE0839">
        <w:rPr>
          <w:rFonts w:ascii="Comic Sans MS" w:hAnsi="Comic Sans MS"/>
          <w:sz w:val="36"/>
          <w:szCs w:val="36"/>
        </w:rPr>
        <w:t xml:space="preserve">  </w:t>
      </w:r>
      <w:r w:rsidR="00C054EF" w:rsidRPr="00BF5AA1">
        <w:rPr>
          <w:rFonts w:ascii="Comic Sans MS" w:hAnsi="Comic Sans MS"/>
          <w:sz w:val="36"/>
          <w:szCs w:val="36"/>
        </w:rPr>
        <w:t>9 – 7 = ______</w:t>
      </w:r>
      <w:r w:rsidR="00C054EF" w:rsidRPr="00BF5AA1">
        <w:rPr>
          <w:rFonts w:ascii="Comic Sans MS" w:hAnsi="Comic Sans MS"/>
          <w:sz w:val="36"/>
          <w:szCs w:val="36"/>
        </w:rPr>
        <w:tab/>
      </w:r>
    </w:p>
    <w:p w14:paraId="6D77A947" w14:textId="577C2284" w:rsidR="00C054EF" w:rsidRDefault="005A20DA" w:rsidP="00C054EF">
      <w:pPr>
        <w:spacing w:line="240" w:lineRule="auto"/>
        <w:rPr>
          <w:rFonts w:ascii="Comic Sans MS" w:hAnsi="Comic Sans MS"/>
          <w:sz w:val="36"/>
          <w:szCs w:val="36"/>
        </w:rPr>
      </w:pPr>
      <w:r>
        <w:rPr>
          <w:noProof/>
        </w:rPr>
        <mc:AlternateContent>
          <mc:Choice Requires="wps">
            <w:drawing>
              <wp:anchor distT="0" distB="0" distL="114300" distR="114300" simplePos="0" relativeHeight="251696128" behindDoc="0" locked="0" layoutInCell="1" allowOverlap="1" wp14:anchorId="6D77A991" wp14:editId="36578AFF">
                <wp:simplePos x="0" y="0"/>
                <wp:positionH relativeFrom="column">
                  <wp:posOffset>4749800</wp:posOffset>
                </wp:positionH>
                <wp:positionV relativeFrom="paragraph">
                  <wp:posOffset>467995</wp:posOffset>
                </wp:positionV>
                <wp:extent cx="419100" cy="342900"/>
                <wp:effectExtent l="0" t="0" r="19050" b="19050"/>
                <wp:wrapSquare wrapText="bothSides"/>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E"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5" o:spid="_x0000_s1053" type="#_x0000_t202" style="position:absolute;margin-left:374pt;margin-top:36.85pt;width:3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" filled="f" strokecolor="black [3213]">
                <v:path arrowok="t"/>
                <v:textbox>
                  <w:txbxContent>
                    <w:p w14:paraId="6D77A9EE" w14:textId="77777777" w:rsidR="007957A8" w:rsidRDefault="007957A8" w:rsidP="00C054EF"/>
                  </w:txbxContent>
                </v:textbox>
                <w10:wrap type="square"/>
              </v:shape>
            </w:pict>
          </mc:Fallback>
        </mc:AlternateContent>
      </w:r>
    </w:p>
    <w:p w14:paraId="6D77A948" w14:textId="020A4623" w:rsidR="00C054EF" w:rsidRPr="00BF5AA1" w:rsidRDefault="005A20DA" w:rsidP="00BF5AA1">
      <w:pPr>
        <w:spacing w:line="240" w:lineRule="auto"/>
        <w:ind w:left="360"/>
        <w:rPr>
          <w:rFonts w:ascii="Comic Sans MS" w:hAnsi="Comic Sans MS"/>
          <w:sz w:val="36"/>
          <w:szCs w:val="36"/>
        </w:rPr>
      </w:pPr>
      <w:r>
        <w:rPr>
          <w:noProof/>
          <w:sz w:val="24"/>
          <w:szCs w:val="24"/>
        </w:rPr>
        <mc:AlternateContent>
          <mc:Choice Requires="wps">
            <w:drawing>
              <wp:anchor distT="0" distB="0" distL="114300" distR="114300" simplePos="0" relativeHeight="251693056" behindDoc="0" locked="0" layoutInCell="1" allowOverlap="1" wp14:anchorId="6D77A992" wp14:editId="5E6FCCA2">
                <wp:simplePos x="0" y="0"/>
                <wp:positionH relativeFrom="column">
                  <wp:posOffset>3003550</wp:posOffset>
                </wp:positionH>
                <wp:positionV relativeFrom="paragraph">
                  <wp:posOffset>22225</wp:posOffset>
                </wp:positionV>
                <wp:extent cx="419100" cy="342900"/>
                <wp:effectExtent l="0" t="0" r="19050" b="19050"/>
                <wp:wrapSquare wrapText="bothSides"/>
                <wp:docPr id="3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EF"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1" o:spid="_x0000_s1054" type="#_x0000_t202" style="position:absolute;left:0;text-align:left;margin-left:236.5pt;margin-top:1.75pt;width:33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" filled="f" strokecolor="black [3213]">
                <v:path arrowok="t"/>
                <v:textbox>
                  <w:txbxContent>
                    <w:p w14:paraId="6D77A9EF" w14:textId="77777777" w:rsidR="007957A8" w:rsidRDefault="007957A8" w:rsidP="00C054EF"/>
                  </w:txbxContent>
                </v:textbox>
                <w10:wrap type="square"/>
              </v:shape>
            </w:pict>
          </mc:Fallback>
        </mc:AlternateContent>
      </w:r>
      <w:r w:rsidR="007957A8">
        <w:rPr>
          <w:rFonts w:ascii="Comic Sans MS" w:hAnsi="Comic Sans MS"/>
          <w:sz w:val="36"/>
          <w:szCs w:val="36"/>
        </w:rPr>
        <w:t>b.</w:t>
      </w:r>
      <w:r w:rsidR="00FE0839">
        <w:rPr>
          <w:rFonts w:ascii="Comic Sans MS" w:hAnsi="Comic Sans MS"/>
          <w:sz w:val="36"/>
          <w:szCs w:val="36"/>
        </w:rPr>
        <w:t xml:space="preserve">  </w:t>
      </w:r>
      <w:r w:rsidR="00C054EF" w:rsidRPr="00BF5AA1">
        <w:rPr>
          <w:rFonts w:ascii="Comic Sans MS" w:hAnsi="Comic Sans MS"/>
          <w:sz w:val="36"/>
          <w:szCs w:val="36"/>
        </w:rPr>
        <w:t>8 – 2 = ______</w:t>
      </w:r>
      <w:r w:rsidR="00C054EF" w:rsidRPr="00BF5AA1">
        <w:rPr>
          <w:rFonts w:ascii="Comic Sans MS" w:hAnsi="Comic Sans MS"/>
          <w:sz w:val="36"/>
          <w:szCs w:val="36"/>
        </w:rPr>
        <w:tab/>
      </w:r>
    </w:p>
    <w:p w14:paraId="6D77A949" w14:textId="4F063D90" w:rsidR="00C054EF" w:rsidRPr="0020720C" w:rsidRDefault="005A20DA" w:rsidP="00C054EF">
      <w:pPr>
        <w:spacing w:line="240" w:lineRule="auto"/>
        <w:rPr>
          <w:rFonts w:ascii="Comic Sans MS" w:hAnsi="Comic Sans MS"/>
          <w:sz w:val="36"/>
          <w:szCs w:val="36"/>
        </w:rPr>
      </w:pPr>
      <w:r>
        <w:rPr>
          <w:noProof/>
        </w:rPr>
        <mc:AlternateContent>
          <mc:Choice Requires="wps">
            <w:drawing>
              <wp:anchor distT="0" distB="0" distL="114300" distR="114300" simplePos="0" relativeHeight="251695104" behindDoc="0" locked="0" layoutInCell="1" allowOverlap="1" wp14:anchorId="6D77A993" wp14:editId="347A3313">
                <wp:simplePos x="0" y="0"/>
                <wp:positionH relativeFrom="column">
                  <wp:posOffset>4749800</wp:posOffset>
                </wp:positionH>
                <wp:positionV relativeFrom="paragraph">
                  <wp:posOffset>376555</wp:posOffset>
                </wp:positionV>
                <wp:extent cx="419100" cy="342900"/>
                <wp:effectExtent l="0" t="0" r="19050" b="19050"/>
                <wp:wrapSquare wrapText="bothSides"/>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0"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4" o:spid="_x0000_s1055" type="#_x0000_t202" style="position:absolute;margin-left:374pt;margin-top:29.65pt;width:3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" filled="f" strokecolor="black [3213]">
                <v:path arrowok="t"/>
                <v:textbox>
                  <w:txbxContent>
                    <w:p w14:paraId="6D77A9F0" w14:textId="77777777" w:rsidR="007957A8" w:rsidRDefault="007957A8" w:rsidP="00C054EF"/>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6D77A994" wp14:editId="52D26286">
                <wp:simplePos x="0" y="0"/>
                <wp:positionH relativeFrom="column">
                  <wp:posOffset>3003550</wp:posOffset>
                </wp:positionH>
                <wp:positionV relativeFrom="paragraph">
                  <wp:posOffset>376555</wp:posOffset>
                </wp:positionV>
                <wp:extent cx="419100" cy="342900"/>
                <wp:effectExtent l="0" t="0" r="19050" b="19050"/>
                <wp:wrapSquare wrapText="bothSides"/>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1"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3" o:spid="_x0000_s1056" type="#_x0000_t202" style="position:absolute;margin-left:236.5pt;margin-top:29.65pt;width:33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" filled="f" strokecolor="black [3213]">
                <v:path arrowok="t"/>
                <v:textbox>
                  <w:txbxContent>
                    <w:p w14:paraId="6D77A9F1" w14:textId="77777777" w:rsidR="007957A8" w:rsidRDefault="007957A8" w:rsidP="00C054EF"/>
                  </w:txbxContent>
                </v:textbox>
                <w10:wrap type="square"/>
              </v:shape>
            </w:pict>
          </mc:Fallback>
        </mc:AlternateContent>
      </w:r>
    </w:p>
    <w:p w14:paraId="6D77A94A" w14:textId="126F51AD" w:rsidR="00C054EF" w:rsidRPr="00BF5AA1" w:rsidRDefault="00FE0839" w:rsidP="00BF5AA1">
      <w:pPr>
        <w:spacing w:line="240" w:lineRule="auto"/>
        <w:ind w:left="360"/>
        <w:rPr>
          <w:rFonts w:ascii="Comic Sans MS" w:hAnsi="Comic Sans MS"/>
          <w:sz w:val="36"/>
          <w:szCs w:val="36"/>
        </w:rPr>
      </w:pPr>
      <w:r>
        <w:rPr>
          <w:rFonts w:ascii="Comic Sans MS" w:hAnsi="Comic Sans MS"/>
          <w:sz w:val="24"/>
          <w:szCs w:val="24"/>
        </w:rPr>
        <w:t xml:space="preserve"> </w:t>
      </w:r>
      <w:r w:rsidRPr="00FE0839">
        <w:rPr>
          <w:rFonts w:ascii="Comic Sans MS" w:hAnsi="Comic Sans MS"/>
          <w:sz w:val="36"/>
          <w:szCs w:val="36"/>
        </w:rPr>
        <w:t>c</w:t>
      </w:r>
      <w:r w:rsidR="007957A8">
        <w:rPr>
          <w:rFonts w:ascii="Comic Sans MS" w:hAnsi="Comic Sans MS"/>
          <w:sz w:val="36"/>
          <w:szCs w:val="36"/>
        </w:rPr>
        <w:t>.</w:t>
      </w:r>
      <w:r>
        <w:rPr>
          <w:rFonts w:ascii="Comic Sans MS" w:hAnsi="Comic Sans MS"/>
          <w:sz w:val="24"/>
          <w:szCs w:val="24"/>
        </w:rPr>
        <w:t xml:space="preserve">  </w:t>
      </w:r>
      <w:r w:rsidR="00C054EF" w:rsidRPr="00BF5AA1">
        <w:rPr>
          <w:rFonts w:ascii="Comic Sans MS" w:hAnsi="Comic Sans MS"/>
          <w:sz w:val="36"/>
          <w:szCs w:val="36"/>
        </w:rPr>
        <w:t>7 – 5 = ______</w:t>
      </w:r>
      <w:r w:rsidR="00C054EF" w:rsidRPr="00BF5AA1">
        <w:rPr>
          <w:rFonts w:ascii="Comic Sans MS" w:hAnsi="Comic Sans MS"/>
          <w:sz w:val="36"/>
          <w:szCs w:val="36"/>
        </w:rPr>
        <w:tab/>
      </w:r>
    </w:p>
    <w:tbl>
      <w:tblPr>
        <w:tblStyle w:val="TableGrid"/>
        <w:tblpPr w:leftFromText="180" w:rightFromText="180" w:vertAnchor="text" w:horzAnchor="page" w:tblpX="1569" w:tblpY="2702"/>
        <w:tblW w:w="0" w:type="auto"/>
        <w:tblLook w:val="04A0" w:firstRow="1" w:lastRow="0" w:firstColumn="1" w:lastColumn="0" w:noHBand="0" w:noVBand="1"/>
      </w:tblPr>
      <w:tblGrid>
        <w:gridCol w:w="947"/>
        <w:gridCol w:w="918"/>
        <w:gridCol w:w="917"/>
        <w:gridCol w:w="917"/>
        <w:gridCol w:w="917"/>
        <w:gridCol w:w="917"/>
        <w:gridCol w:w="917"/>
        <w:gridCol w:w="918"/>
        <w:gridCol w:w="918"/>
        <w:gridCol w:w="885"/>
      </w:tblGrid>
      <w:tr w:rsidR="00A34B36" w14:paraId="1458DDC2" w14:textId="77777777" w:rsidTr="00A34B36">
        <w:tc>
          <w:tcPr>
            <w:tcW w:w="947" w:type="dxa"/>
            <w:tcBorders>
              <w:top w:val="single" w:sz="4" w:space="0" w:color="auto"/>
              <w:left w:val="single" w:sz="4" w:space="0" w:color="auto"/>
              <w:bottom w:val="single" w:sz="4" w:space="0" w:color="auto"/>
              <w:right w:val="single" w:sz="4" w:space="0" w:color="auto"/>
            </w:tcBorders>
            <w:hideMark/>
          </w:tcPr>
          <w:p w14:paraId="0A8E5E80" w14:textId="77777777" w:rsidR="00A34B36" w:rsidRDefault="00A34B36" w:rsidP="00A34B36">
            <w:pPr>
              <w:jc w:val="center"/>
              <w:rPr>
                <w:rFonts w:ascii="Comic Sans MS" w:hAnsi="Comic Sans MS"/>
                <w:sz w:val="36"/>
                <w:szCs w:val="36"/>
              </w:rPr>
            </w:pPr>
            <w:r>
              <w:rPr>
                <w:rFonts w:ascii="Comic Sans MS" w:hAnsi="Comic Sans MS"/>
                <w:sz w:val="36"/>
                <w:szCs w:val="36"/>
              </w:rPr>
              <w:lastRenderedPageBreak/>
              <w:t>1</w:t>
            </w:r>
          </w:p>
        </w:tc>
        <w:tc>
          <w:tcPr>
            <w:tcW w:w="918" w:type="dxa"/>
            <w:tcBorders>
              <w:top w:val="single" w:sz="4" w:space="0" w:color="auto"/>
              <w:left w:val="single" w:sz="4" w:space="0" w:color="auto"/>
              <w:bottom w:val="single" w:sz="4" w:space="0" w:color="auto"/>
              <w:right w:val="single" w:sz="4" w:space="0" w:color="auto"/>
            </w:tcBorders>
            <w:hideMark/>
          </w:tcPr>
          <w:p w14:paraId="12CBFBFE" w14:textId="77777777" w:rsidR="00A34B36" w:rsidRDefault="00A34B36" w:rsidP="00A34B36">
            <w:pPr>
              <w:jc w:val="center"/>
              <w:rPr>
                <w:rFonts w:ascii="Comic Sans MS" w:hAnsi="Comic Sans MS"/>
                <w:sz w:val="36"/>
                <w:szCs w:val="36"/>
              </w:rPr>
            </w:pPr>
            <w:r>
              <w:rPr>
                <w:rFonts w:ascii="Comic Sans MS" w:hAnsi="Comic Sans MS"/>
                <w:sz w:val="36"/>
                <w:szCs w:val="36"/>
              </w:rPr>
              <w:t>2</w:t>
            </w:r>
          </w:p>
        </w:tc>
        <w:tc>
          <w:tcPr>
            <w:tcW w:w="917" w:type="dxa"/>
            <w:tcBorders>
              <w:top w:val="single" w:sz="4" w:space="0" w:color="auto"/>
              <w:left w:val="single" w:sz="4" w:space="0" w:color="auto"/>
              <w:bottom w:val="single" w:sz="4" w:space="0" w:color="auto"/>
              <w:right w:val="single" w:sz="4" w:space="0" w:color="auto"/>
            </w:tcBorders>
            <w:hideMark/>
          </w:tcPr>
          <w:p w14:paraId="368EE82F" w14:textId="77777777" w:rsidR="00A34B36" w:rsidRDefault="00A34B36" w:rsidP="00A34B36">
            <w:pPr>
              <w:jc w:val="center"/>
              <w:rPr>
                <w:rFonts w:ascii="Comic Sans MS" w:hAnsi="Comic Sans MS"/>
                <w:sz w:val="36"/>
                <w:szCs w:val="36"/>
              </w:rPr>
            </w:pPr>
            <w:r>
              <w:rPr>
                <w:rFonts w:ascii="Comic Sans MS" w:hAnsi="Comic Sans MS"/>
                <w:sz w:val="36"/>
                <w:szCs w:val="36"/>
              </w:rPr>
              <w:t>3</w:t>
            </w:r>
          </w:p>
        </w:tc>
        <w:tc>
          <w:tcPr>
            <w:tcW w:w="917" w:type="dxa"/>
            <w:tcBorders>
              <w:top w:val="single" w:sz="4" w:space="0" w:color="auto"/>
              <w:left w:val="single" w:sz="4" w:space="0" w:color="auto"/>
              <w:bottom w:val="single" w:sz="4" w:space="0" w:color="auto"/>
              <w:right w:val="single" w:sz="4" w:space="0" w:color="auto"/>
            </w:tcBorders>
            <w:hideMark/>
          </w:tcPr>
          <w:p w14:paraId="236E33A9" w14:textId="77777777" w:rsidR="00A34B36" w:rsidRDefault="00A34B36" w:rsidP="00A34B36">
            <w:pPr>
              <w:jc w:val="center"/>
              <w:rPr>
                <w:rFonts w:ascii="Comic Sans MS" w:hAnsi="Comic Sans MS"/>
                <w:sz w:val="36"/>
                <w:szCs w:val="36"/>
              </w:rPr>
            </w:pPr>
            <w:r>
              <w:rPr>
                <w:rFonts w:ascii="Comic Sans MS" w:hAnsi="Comic Sans MS"/>
                <w:sz w:val="36"/>
                <w:szCs w:val="36"/>
              </w:rPr>
              <w:t>4</w:t>
            </w:r>
          </w:p>
        </w:tc>
        <w:tc>
          <w:tcPr>
            <w:tcW w:w="917" w:type="dxa"/>
            <w:tcBorders>
              <w:top w:val="single" w:sz="4" w:space="0" w:color="auto"/>
              <w:left w:val="single" w:sz="4" w:space="0" w:color="auto"/>
              <w:bottom w:val="single" w:sz="4" w:space="0" w:color="auto"/>
              <w:right w:val="single" w:sz="4" w:space="0" w:color="auto"/>
            </w:tcBorders>
            <w:hideMark/>
          </w:tcPr>
          <w:p w14:paraId="55C0930A" w14:textId="77777777" w:rsidR="00A34B36" w:rsidRDefault="00A34B36" w:rsidP="00A34B36">
            <w:pPr>
              <w:jc w:val="center"/>
              <w:rPr>
                <w:rFonts w:ascii="Comic Sans MS" w:hAnsi="Comic Sans MS"/>
                <w:sz w:val="36"/>
                <w:szCs w:val="36"/>
              </w:rPr>
            </w:pPr>
            <w:r>
              <w:rPr>
                <w:rFonts w:ascii="Comic Sans MS" w:hAnsi="Comic Sans MS"/>
                <w:sz w:val="36"/>
                <w:szCs w:val="36"/>
              </w:rPr>
              <w:t>5</w:t>
            </w:r>
          </w:p>
        </w:tc>
        <w:tc>
          <w:tcPr>
            <w:tcW w:w="917" w:type="dxa"/>
            <w:tcBorders>
              <w:top w:val="single" w:sz="4" w:space="0" w:color="auto"/>
              <w:left w:val="single" w:sz="4" w:space="0" w:color="auto"/>
              <w:bottom w:val="single" w:sz="4" w:space="0" w:color="auto"/>
              <w:right w:val="single" w:sz="4" w:space="0" w:color="auto"/>
            </w:tcBorders>
            <w:hideMark/>
          </w:tcPr>
          <w:p w14:paraId="57D5CCC2" w14:textId="77777777" w:rsidR="00A34B36" w:rsidRDefault="00A34B36" w:rsidP="00A34B36">
            <w:pPr>
              <w:jc w:val="center"/>
              <w:rPr>
                <w:rFonts w:ascii="Comic Sans MS" w:hAnsi="Comic Sans MS"/>
                <w:sz w:val="36"/>
                <w:szCs w:val="36"/>
              </w:rPr>
            </w:pPr>
            <w:r>
              <w:rPr>
                <w:rFonts w:ascii="Comic Sans MS" w:hAnsi="Comic Sans MS"/>
                <w:sz w:val="36"/>
                <w:szCs w:val="36"/>
              </w:rPr>
              <w:t>6</w:t>
            </w:r>
          </w:p>
        </w:tc>
        <w:tc>
          <w:tcPr>
            <w:tcW w:w="917" w:type="dxa"/>
            <w:tcBorders>
              <w:top w:val="single" w:sz="4" w:space="0" w:color="auto"/>
              <w:left w:val="single" w:sz="4" w:space="0" w:color="auto"/>
              <w:bottom w:val="single" w:sz="4" w:space="0" w:color="auto"/>
              <w:right w:val="single" w:sz="4" w:space="0" w:color="auto"/>
            </w:tcBorders>
            <w:hideMark/>
          </w:tcPr>
          <w:p w14:paraId="401D1E6B" w14:textId="77777777" w:rsidR="00A34B36" w:rsidRDefault="00A34B36" w:rsidP="00A34B36">
            <w:pPr>
              <w:jc w:val="center"/>
              <w:rPr>
                <w:rFonts w:ascii="Comic Sans MS" w:hAnsi="Comic Sans MS"/>
                <w:sz w:val="36"/>
                <w:szCs w:val="36"/>
              </w:rPr>
            </w:pPr>
            <w:r>
              <w:rPr>
                <w:rFonts w:ascii="Comic Sans MS" w:hAnsi="Comic Sans MS"/>
                <w:sz w:val="36"/>
                <w:szCs w:val="36"/>
              </w:rPr>
              <w:t>7</w:t>
            </w:r>
          </w:p>
        </w:tc>
        <w:tc>
          <w:tcPr>
            <w:tcW w:w="918" w:type="dxa"/>
            <w:tcBorders>
              <w:top w:val="single" w:sz="4" w:space="0" w:color="auto"/>
              <w:left w:val="single" w:sz="4" w:space="0" w:color="auto"/>
              <w:bottom w:val="single" w:sz="4" w:space="0" w:color="auto"/>
              <w:right w:val="single" w:sz="4" w:space="0" w:color="auto"/>
            </w:tcBorders>
            <w:hideMark/>
          </w:tcPr>
          <w:p w14:paraId="3824D6F3" w14:textId="77777777" w:rsidR="00A34B36" w:rsidRDefault="00A34B36" w:rsidP="00A34B36">
            <w:pPr>
              <w:jc w:val="center"/>
              <w:rPr>
                <w:rFonts w:ascii="Comic Sans MS" w:hAnsi="Comic Sans MS"/>
                <w:sz w:val="36"/>
                <w:szCs w:val="36"/>
              </w:rPr>
            </w:pPr>
            <w:r>
              <w:rPr>
                <w:rFonts w:ascii="Comic Sans MS" w:hAnsi="Comic Sans MS"/>
                <w:sz w:val="36"/>
                <w:szCs w:val="36"/>
              </w:rPr>
              <w:t>8</w:t>
            </w:r>
          </w:p>
        </w:tc>
        <w:tc>
          <w:tcPr>
            <w:tcW w:w="918" w:type="dxa"/>
            <w:tcBorders>
              <w:top w:val="single" w:sz="4" w:space="0" w:color="auto"/>
              <w:left w:val="single" w:sz="4" w:space="0" w:color="auto"/>
              <w:bottom w:val="single" w:sz="4" w:space="0" w:color="auto"/>
              <w:right w:val="single" w:sz="4" w:space="0" w:color="auto"/>
            </w:tcBorders>
            <w:hideMark/>
          </w:tcPr>
          <w:p w14:paraId="7856E737" w14:textId="77777777" w:rsidR="00A34B36" w:rsidRDefault="00A34B36" w:rsidP="00A34B36">
            <w:pPr>
              <w:jc w:val="center"/>
              <w:rPr>
                <w:rFonts w:ascii="Comic Sans MS" w:hAnsi="Comic Sans MS"/>
                <w:sz w:val="36"/>
                <w:szCs w:val="36"/>
              </w:rPr>
            </w:pPr>
            <w:r>
              <w:rPr>
                <w:rFonts w:ascii="Comic Sans MS" w:hAnsi="Comic Sans MS"/>
                <w:sz w:val="36"/>
                <w:szCs w:val="36"/>
              </w:rPr>
              <w:t>9</w:t>
            </w:r>
          </w:p>
        </w:tc>
        <w:tc>
          <w:tcPr>
            <w:tcW w:w="885" w:type="dxa"/>
            <w:tcBorders>
              <w:top w:val="single" w:sz="4" w:space="0" w:color="auto"/>
              <w:left w:val="single" w:sz="4" w:space="0" w:color="auto"/>
              <w:bottom w:val="single" w:sz="4" w:space="0" w:color="auto"/>
              <w:right w:val="single" w:sz="4" w:space="0" w:color="auto"/>
            </w:tcBorders>
            <w:hideMark/>
          </w:tcPr>
          <w:p w14:paraId="38F11900" w14:textId="77777777" w:rsidR="00A34B36" w:rsidRDefault="00A34B36" w:rsidP="00A34B36">
            <w:pPr>
              <w:jc w:val="center"/>
              <w:rPr>
                <w:rFonts w:ascii="Comic Sans MS" w:hAnsi="Comic Sans MS"/>
                <w:sz w:val="36"/>
                <w:szCs w:val="36"/>
              </w:rPr>
            </w:pPr>
            <w:r>
              <w:rPr>
                <w:rFonts w:ascii="Comic Sans MS" w:hAnsi="Comic Sans MS"/>
                <w:sz w:val="36"/>
                <w:szCs w:val="36"/>
              </w:rPr>
              <w:t>10</w:t>
            </w:r>
          </w:p>
        </w:tc>
      </w:tr>
    </w:tbl>
    <w:p w14:paraId="6D77A94D" w14:textId="644E1842" w:rsidR="00C054EF" w:rsidRDefault="005A20DA" w:rsidP="007957A8">
      <w:pPr>
        <w:spacing w:line="240" w:lineRule="auto"/>
        <w:ind w:left="426" w:hanging="426"/>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4320" behindDoc="0" locked="0" layoutInCell="1" allowOverlap="1" wp14:anchorId="6D77A995" wp14:editId="0AA4834F">
                <wp:simplePos x="0" y="0"/>
                <wp:positionH relativeFrom="column">
                  <wp:posOffset>349250</wp:posOffset>
                </wp:positionH>
                <wp:positionV relativeFrom="paragraph">
                  <wp:posOffset>1028700</wp:posOffset>
                </wp:positionV>
                <wp:extent cx="2098675" cy="457200"/>
                <wp:effectExtent l="0" t="0" r="0" b="0"/>
                <wp:wrapNone/>
                <wp:docPr id="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2" w14:textId="61B907DB" w:rsidR="008B6DE7" w:rsidRPr="004F3F52" w:rsidRDefault="008B6DE7" w:rsidP="00C054EF">
                            <w:pPr>
                              <w:rPr>
                                <w:rFonts w:ascii="Comic Sans MS" w:hAnsi="Comic Sans MS"/>
                                <w:sz w:val="36"/>
                                <w:szCs w:val="36"/>
                              </w:rPr>
                            </w:pPr>
                            <w:r w:rsidRPr="007957A8">
                              <w:rPr>
                                <w:rFonts w:ascii="Comic Sans MS" w:hAnsi="Comic Sans MS"/>
                                <w:sz w:val="28"/>
                                <w:szCs w:val="28"/>
                              </w:rPr>
                              <w:t xml:space="preserve"> </w:t>
                            </w:r>
                            <w:r w:rsidRPr="007957A8">
                              <w:rPr>
                                <w:rFonts w:ascii="Comic Sans MS" w:hAnsi="Comic Sans MS"/>
                                <w:sz w:val="36"/>
                                <w:szCs w:val="36"/>
                              </w:rPr>
                              <w:t>a.</w:t>
                            </w:r>
                            <w:r>
                              <w:rPr>
                                <w:rFonts w:ascii="Comic Sans MS" w:hAnsi="Comic Sans MS"/>
                                <w:sz w:val="36"/>
                                <w:szCs w:val="36"/>
                              </w:rPr>
                              <w:t xml:space="preserve">  7 – 5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7" type="#_x0000_t202" style="position:absolute;left:0;text-align:left;margin-left:27.5pt;margin-top:81pt;width:165.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" filled="f" stroked="f">
                <v:path arrowok="t"/>
                <v:textbox>
                  <w:txbxContent>
                    <w:p w14:paraId="6D77A9F2" w14:textId="61B907DB" w:rsidR="007957A8" w:rsidRPr="004F3F52" w:rsidRDefault="007957A8" w:rsidP="00C054EF">
                      <w:pPr>
                        <w:rPr>
                          <w:rFonts w:ascii="Comic Sans MS" w:hAnsi="Comic Sans MS"/>
                          <w:sz w:val="36"/>
                          <w:szCs w:val="36"/>
                        </w:rPr>
                      </w:pPr>
                      <w:r w:rsidRPr="007957A8">
                        <w:rPr>
                          <w:rFonts w:ascii="Comic Sans MS" w:hAnsi="Comic Sans MS"/>
                          <w:sz w:val="28"/>
                          <w:szCs w:val="28"/>
                        </w:rPr>
                        <w:t xml:space="preserve"> </w:t>
                      </w:r>
                      <w:proofErr w:type="gramStart"/>
                      <w:r w:rsidRPr="007957A8">
                        <w:rPr>
                          <w:rFonts w:ascii="Comic Sans MS" w:hAnsi="Comic Sans MS"/>
                          <w:sz w:val="36"/>
                          <w:szCs w:val="36"/>
                        </w:rPr>
                        <w:t>a.</w:t>
                      </w:r>
                      <w:r w:rsidR="005A20DA">
                        <w:rPr>
                          <w:rFonts w:ascii="Comic Sans MS" w:hAnsi="Comic Sans MS"/>
                          <w:sz w:val="36"/>
                          <w:szCs w:val="36"/>
                        </w:rPr>
                        <w:t xml:space="preserve">  </w:t>
                      </w:r>
                      <w:r>
                        <w:rPr>
                          <w:rFonts w:ascii="Comic Sans MS" w:hAnsi="Comic Sans MS"/>
                          <w:sz w:val="36"/>
                          <w:szCs w:val="36"/>
                        </w:rPr>
                        <w:t>7</w:t>
                      </w:r>
                      <w:proofErr w:type="gramEnd"/>
                      <w:r>
                        <w:rPr>
                          <w:rFonts w:ascii="Comic Sans MS" w:hAnsi="Comic Sans MS"/>
                          <w:sz w:val="36"/>
                          <w:szCs w:val="36"/>
                        </w:rPr>
                        <w:t xml:space="preserve"> – 5 = _____</w:t>
                      </w: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698176" behindDoc="0" locked="0" layoutInCell="1" allowOverlap="1" wp14:anchorId="6D77A999" wp14:editId="5A82EE01">
                <wp:simplePos x="0" y="0"/>
                <wp:positionH relativeFrom="column">
                  <wp:posOffset>3064510</wp:posOffset>
                </wp:positionH>
                <wp:positionV relativeFrom="paragraph">
                  <wp:posOffset>800100</wp:posOffset>
                </wp:positionV>
                <wp:extent cx="279400" cy="248285"/>
                <wp:effectExtent l="0" t="19050" r="44450" b="37465"/>
                <wp:wrapThrough wrapText="bothSides">
                  <wp:wrapPolygon edited="0">
                    <wp:start x="8836" y="-1657"/>
                    <wp:lineTo x="0" y="1657"/>
                    <wp:lineTo x="0" y="16573"/>
                    <wp:lineTo x="8836" y="23202"/>
                    <wp:lineTo x="16200" y="23202"/>
                    <wp:lineTo x="23564" y="9944"/>
                    <wp:lineTo x="23564" y="8286"/>
                    <wp:lineTo x="16200" y="-1657"/>
                    <wp:lineTo x="8836" y="-1657"/>
                  </wp:wrapPolygon>
                </wp:wrapThrough>
                <wp:docPr id="33" name="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8285"/>
                        </a:xfrm>
                        <a:prstGeom prst="rightArrow">
                          <a:avLst>
                            <a:gd name="adj1" fmla="val 50000"/>
                            <a:gd name="adj2" fmla="val 50000"/>
                          </a:avLst>
                        </a:prstGeom>
                        <a:gradFill rotWithShape="1">
                          <a:gsLst>
                            <a:gs pos="0">
                              <a:srgbClr val="000000"/>
                            </a:gs>
                            <a:gs pos="80499">
                              <a:srgbClr val="000000"/>
                            </a:gs>
                            <a:gs pos="100000">
                              <a:srgbClr val="000000"/>
                            </a:gs>
                          </a:gsLst>
                          <a:lin ang="5400000"/>
                        </a:gradFill>
                        <a:ln w="9525">
                          <a:solidFill>
                            <a:schemeClr val="dk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96" o:spid="_x0000_s1026" type="#_x0000_t13" style="position:absolute;margin-left:241.3pt;margin-top:63pt;width:22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" adj="12003" fillcolor="black" strokecolor="black [3040]">
                <v:fill color2="black" rotate="t" focus="80%" type="gradient">
                  <o:fill v:ext="view" type="gradientUnscaled"/>
                </v:fill>
                <w10:wrap type="through"/>
              </v:shape>
            </w:pict>
          </mc:Fallback>
        </mc:AlternateContent>
      </w:r>
      <w:r>
        <w:rPr>
          <w:noProof/>
        </w:rPr>
        <mc:AlternateContent>
          <mc:Choice Requires="wps">
            <w:drawing>
              <wp:anchor distT="0" distB="0" distL="114300" distR="114300" simplePos="0" relativeHeight="251701248" behindDoc="0" locked="0" layoutInCell="1" allowOverlap="1" wp14:anchorId="6D77A99A" wp14:editId="1DB14B4D">
                <wp:simplePos x="0" y="0"/>
                <wp:positionH relativeFrom="column">
                  <wp:posOffset>4838700</wp:posOffset>
                </wp:positionH>
                <wp:positionV relativeFrom="paragraph">
                  <wp:posOffset>1162685</wp:posOffset>
                </wp:positionV>
                <wp:extent cx="419100" cy="342900"/>
                <wp:effectExtent l="0" t="0" r="19050"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5"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5" o:spid="_x0000_s1058" type="#_x0000_t202" style="position:absolute;left:0;text-align:left;margin-left:381pt;margin-top:91.55pt;width:33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" filled="f" strokecolor="black [3213]">
                <v:path arrowok="t"/>
                <v:textbox>
                  <w:txbxContent>
                    <w:p w14:paraId="6D77A9F5" w14:textId="77777777" w:rsidR="007957A8" w:rsidRDefault="007957A8" w:rsidP="00C054EF"/>
                  </w:txbxContent>
                </v:textbox>
                <w10:wrap type="square"/>
              </v:shape>
            </w:pict>
          </mc:Fallback>
        </mc:AlternateContent>
      </w:r>
      <w:r>
        <w:rPr>
          <w:rFonts w:ascii="Comic Sans MS" w:hAnsi="Comic Sans MS"/>
          <w:noProof/>
          <w:sz w:val="36"/>
          <w:szCs w:val="36"/>
        </w:rPr>
        <mc:AlternateContent>
          <mc:Choice Requires="wps">
            <w:drawing>
              <wp:anchor distT="0" distB="0" distL="114300" distR="114300" simplePos="0" relativeHeight="251703296" behindDoc="0" locked="0" layoutInCell="1" allowOverlap="1" wp14:anchorId="6D77A996" wp14:editId="3A948411">
                <wp:simplePos x="0" y="0"/>
                <wp:positionH relativeFrom="column">
                  <wp:posOffset>4400550</wp:posOffset>
                </wp:positionH>
                <wp:positionV relativeFrom="paragraph">
                  <wp:posOffset>342900</wp:posOffset>
                </wp:positionV>
                <wp:extent cx="1466850" cy="342900"/>
                <wp:effectExtent l="0" t="0" r="0" b="0"/>
                <wp:wrapSquare wrapText="bothSides"/>
                <wp:docPr id="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3" w14:textId="77777777" w:rsidR="008B6DE7" w:rsidRDefault="008B6DE7" w:rsidP="00C054EF">
                            <w:r>
                              <w:rPr>
                                <w:rFonts w:ascii="Comic Sans MS" w:hAnsi="Comic Sans MS"/>
                                <w:sz w:val="36"/>
                                <w:szCs w:val="36"/>
                              </w:rPr>
                              <w:t>Coun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_x0000_s1059" type="#_x0000_t202" style="position:absolute;left:0;text-align:left;margin-left:346.5pt;margin-top:27pt;width:115.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" filled="f" stroked="f">
                <v:path arrowok="t"/>
                <v:textbox>
                  <w:txbxContent>
                    <w:p w14:paraId="6D77A9F3" w14:textId="77777777" w:rsidR="007957A8" w:rsidRDefault="007957A8" w:rsidP="00C054EF">
                      <w:r>
                        <w:rPr>
                          <w:rFonts w:ascii="Comic Sans MS" w:hAnsi="Comic Sans MS"/>
                          <w:sz w:val="36"/>
                          <w:szCs w:val="36"/>
                        </w:rPr>
                        <w:t>Count back</w:t>
                      </w:r>
                    </w:p>
                  </w:txbxContent>
                </v:textbox>
                <w10:wrap type="square"/>
              </v:shape>
            </w:pict>
          </mc:Fallback>
        </mc:AlternateContent>
      </w:r>
      <w:r>
        <w:rPr>
          <w:rFonts w:ascii="Comic Sans MS" w:hAnsi="Comic Sans MS"/>
          <w:noProof/>
          <w:sz w:val="36"/>
          <w:szCs w:val="36"/>
        </w:rPr>
        <mc:AlternateContent>
          <mc:Choice Requires="wps">
            <w:drawing>
              <wp:anchor distT="0" distB="0" distL="114300" distR="114300" simplePos="0" relativeHeight="251702272" behindDoc="0" locked="0" layoutInCell="1" allowOverlap="1" wp14:anchorId="6D77A998" wp14:editId="4504F12A">
                <wp:simplePos x="0" y="0"/>
                <wp:positionH relativeFrom="column">
                  <wp:posOffset>2654300</wp:posOffset>
                </wp:positionH>
                <wp:positionV relativeFrom="paragraph">
                  <wp:posOffset>342900</wp:posOffset>
                </wp:positionV>
                <wp:extent cx="1117600" cy="342900"/>
                <wp:effectExtent l="0" t="0" r="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4" w14:textId="77777777" w:rsidR="008B6DE7" w:rsidRDefault="008B6DE7" w:rsidP="00C054EF">
                            <w:r>
                              <w:rPr>
                                <w:rFonts w:ascii="Comic Sans MS" w:hAnsi="Comic Sans MS"/>
                                <w:sz w:val="36"/>
                                <w:szCs w:val="36"/>
                              </w:rPr>
                              <w:t>Coun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95" o:spid="_x0000_s1060" type="#_x0000_t202" style="position:absolute;left:0;text-align:left;margin-left:209pt;margin-top:27pt;width:88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" filled="f" stroked="f">
                <v:path arrowok="t"/>
                <v:textbox>
                  <w:txbxContent>
                    <w:p w14:paraId="6D77A9F4" w14:textId="77777777" w:rsidR="007957A8" w:rsidRDefault="007957A8" w:rsidP="00C054EF">
                      <w:r>
                        <w:rPr>
                          <w:rFonts w:ascii="Comic Sans MS" w:hAnsi="Comic Sans MS"/>
                          <w:sz w:val="36"/>
                          <w:szCs w:val="36"/>
                        </w:rPr>
                        <w:t>Count on</w:t>
                      </w:r>
                    </w:p>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699200" behindDoc="0" locked="0" layoutInCell="1" allowOverlap="1" wp14:anchorId="6D77A997" wp14:editId="1E8A0747">
                <wp:simplePos x="0" y="0"/>
                <wp:positionH relativeFrom="column">
                  <wp:posOffset>4889500</wp:posOffset>
                </wp:positionH>
                <wp:positionV relativeFrom="paragraph">
                  <wp:posOffset>800100</wp:posOffset>
                </wp:positionV>
                <wp:extent cx="279400" cy="229235"/>
                <wp:effectExtent l="19050" t="19050" r="25400" b="37465"/>
                <wp:wrapNone/>
                <wp:docPr id="94" name="Lef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9235"/>
                        </a:xfrm>
                        <a:prstGeom prst="leftArrow">
                          <a:avLst>
                            <a:gd name="adj1" fmla="val 50000"/>
                            <a:gd name="adj2" fmla="val 50000"/>
                          </a:avLst>
                        </a:prstGeom>
                        <a:gradFill rotWithShape="1">
                          <a:gsLst>
                            <a:gs pos="0">
                              <a:srgbClr val="000000"/>
                            </a:gs>
                            <a:gs pos="80499">
                              <a:srgbClr val="000000"/>
                            </a:gs>
                            <a:gs pos="100000">
                              <a:srgbClr val="000000"/>
                            </a:gs>
                          </a:gsLst>
                          <a:lin ang="5400000"/>
                        </a:gradFill>
                        <a:ln w="9525">
                          <a:solidFill>
                            <a:schemeClr val="dk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eft Arrow 94" o:spid="_x0000_s1026" type="#_x0000_t66" style="position:absolute;margin-left:385pt;margin-top:63pt;width:22pt;height:1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" adj="8861" fillcolor="black" strokecolor="black [3040]">
                <v:fill color2="black" rotate="t" focus="80%" type="gradient">
                  <o:fill v:ext="view" type="gradientUnscaled"/>
                </v:fill>
              </v:shape>
            </w:pict>
          </mc:Fallback>
        </mc:AlternateContent>
      </w:r>
      <w:r>
        <w:rPr>
          <w:noProof/>
        </w:rPr>
        <mc:AlternateContent>
          <mc:Choice Requires="wps">
            <w:drawing>
              <wp:anchor distT="0" distB="0" distL="114300" distR="114300" simplePos="0" relativeHeight="251700224" behindDoc="0" locked="0" layoutInCell="1" allowOverlap="1" wp14:anchorId="6D77A99B" wp14:editId="6AF1B3E0">
                <wp:simplePos x="0" y="0"/>
                <wp:positionH relativeFrom="column">
                  <wp:posOffset>2994660</wp:posOffset>
                </wp:positionH>
                <wp:positionV relativeFrom="paragraph">
                  <wp:posOffset>1162685</wp:posOffset>
                </wp:positionV>
                <wp:extent cx="419100" cy="342900"/>
                <wp:effectExtent l="0" t="0" r="1905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6"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3" o:spid="_x0000_s1061" type="#_x0000_t202" style="position:absolute;left:0;text-align:left;margin-left:235.8pt;margin-top:91.55pt;width:33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" filled="f" strokecolor="black [3213]">
                <v:path arrowok="t"/>
                <v:textbox>
                  <w:txbxContent>
                    <w:p w14:paraId="6D77A9F6" w14:textId="77777777" w:rsidR="007957A8" w:rsidRDefault="007957A8" w:rsidP="00C054EF"/>
                  </w:txbxContent>
                </v:textbox>
                <w10:wrap type="square"/>
              </v:shape>
            </w:pict>
          </mc:Fallback>
        </mc:AlternateContent>
      </w:r>
      <w:r w:rsidR="00BF5AA1">
        <w:rPr>
          <w:rFonts w:ascii="Comic Sans MS" w:hAnsi="Comic Sans MS"/>
          <w:sz w:val="24"/>
          <w:szCs w:val="24"/>
        </w:rPr>
        <w:t xml:space="preserve">3.  </w:t>
      </w:r>
      <w:r w:rsidR="007957A8">
        <w:rPr>
          <w:rFonts w:ascii="Comic Sans MS" w:hAnsi="Comic Sans MS"/>
          <w:sz w:val="24"/>
          <w:szCs w:val="24"/>
        </w:rPr>
        <w:t xml:space="preserve"> </w:t>
      </w:r>
      <w:r w:rsidR="00C054EF">
        <w:rPr>
          <w:rFonts w:ascii="Comic Sans MS" w:hAnsi="Comic Sans MS"/>
          <w:sz w:val="24"/>
          <w:szCs w:val="24"/>
        </w:rPr>
        <w:t>Solve the number sentence.</w:t>
      </w:r>
      <w:r w:rsidR="0091084C">
        <w:rPr>
          <w:rFonts w:ascii="Comic Sans MS" w:hAnsi="Comic Sans MS"/>
          <w:sz w:val="24"/>
          <w:szCs w:val="24"/>
        </w:rPr>
        <w:t xml:space="preserve"> </w:t>
      </w:r>
      <w:r w:rsidR="00C054EF">
        <w:rPr>
          <w:rFonts w:ascii="Comic Sans MS" w:hAnsi="Comic Sans MS"/>
          <w:sz w:val="24"/>
          <w:szCs w:val="24"/>
        </w:rPr>
        <w:t xml:space="preserve"> Pick the best way to solve. </w:t>
      </w:r>
      <w:r w:rsidR="0091084C">
        <w:rPr>
          <w:rFonts w:ascii="Comic Sans MS" w:hAnsi="Comic Sans MS"/>
          <w:sz w:val="24"/>
          <w:szCs w:val="24"/>
        </w:rPr>
        <w:t xml:space="preserve"> </w:t>
      </w:r>
      <w:r w:rsidR="00C054EF">
        <w:rPr>
          <w:rFonts w:ascii="Comic Sans MS" w:hAnsi="Comic Sans MS"/>
          <w:sz w:val="24"/>
          <w:szCs w:val="24"/>
        </w:rPr>
        <w:t xml:space="preserve">Use the number path to show why. </w:t>
      </w:r>
      <w:r w:rsidR="007957A8">
        <w:rPr>
          <w:rFonts w:ascii="Comic Sans MS" w:hAnsi="Comic Sans MS"/>
          <w:sz w:val="24"/>
          <w:szCs w:val="24"/>
        </w:rPr>
        <w:tab/>
      </w:r>
      <w:r w:rsidR="007957A8">
        <w:rPr>
          <w:rFonts w:ascii="Comic Sans MS" w:hAnsi="Comic Sans MS"/>
          <w:sz w:val="24"/>
          <w:szCs w:val="24"/>
        </w:rPr>
        <w:tab/>
      </w:r>
      <w:r w:rsidR="007957A8">
        <w:rPr>
          <w:rFonts w:ascii="Comic Sans MS" w:hAnsi="Comic Sans MS"/>
          <w:sz w:val="24"/>
          <w:szCs w:val="24"/>
        </w:rPr>
        <w:tab/>
      </w:r>
      <w:r w:rsidR="007957A8">
        <w:rPr>
          <w:rFonts w:ascii="Comic Sans MS" w:hAnsi="Comic Sans MS"/>
          <w:sz w:val="24"/>
          <w:szCs w:val="24"/>
        </w:rPr>
        <w:tab/>
      </w:r>
      <w:r w:rsidR="007957A8">
        <w:rPr>
          <w:rFonts w:ascii="Comic Sans MS" w:hAnsi="Comic Sans MS"/>
          <w:sz w:val="24"/>
          <w:szCs w:val="24"/>
        </w:rPr>
        <w:tab/>
      </w:r>
      <w:r w:rsidR="007957A8">
        <w:rPr>
          <w:rFonts w:ascii="Comic Sans MS" w:hAnsi="Comic Sans MS"/>
          <w:sz w:val="24"/>
          <w:szCs w:val="24"/>
        </w:rPr>
        <w:tab/>
      </w:r>
      <w:r w:rsidR="007957A8">
        <w:rPr>
          <w:rFonts w:ascii="Comic Sans MS" w:hAnsi="Comic Sans MS"/>
          <w:sz w:val="24"/>
          <w:szCs w:val="24"/>
        </w:rPr>
        <w:tab/>
      </w:r>
      <w:r w:rsidR="007957A8">
        <w:rPr>
          <w:rFonts w:ascii="Comic Sans MS" w:hAnsi="Comic Sans MS"/>
          <w:sz w:val="24"/>
          <w:szCs w:val="24"/>
        </w:rPr>
        <w:tab/>
      </w:r>
      <w:r w:rsidR="007957A8">
        <w:rPr>
          <w:rFonts w:ascii="Comic Sans MS" w:hAnsi="Comic Sans MS"/>
          <w:sz w:val="24"/>
          <w:szCs w:val="24"/>
        </w:rPr>
        <w:tab/>
      </w:r>
      <w:r w:rsidR="007957A8">
        <w:rPr>
          <w:rFonts w:ascii="Comic Sans MS" w:hAnsi="Comic Sans MS"/>
          <w:sz w:val="24"/>
          <w:szCs w:val="24"/>
        </w:rPr>
        <w:tab/>
      </w:r>
      <w:r w:rsidR="007957A8">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p>
    <w:p w14:paraId="6D77A959" w14:textId="51FEF04E" w:rsidR="00C054EF" w:rsidRDefault="00C054EF" w:rsidP="00C054EF">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6D77A95A" w14:textId="3A345DBF" w:rsidR="00C054EF" w:rsidRDefault="005A20DA" w:rsidP="00C054E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40160" behindDoc="0" locked="0" layoutInCell="1" allowOverlap="1" wp14:anchorId="6D77A9A9" wp14:editId="473793F8">
                <wp:simplePos x="0" y="0"/>
                <wp:positionH relativeFrom="column">
                  <wp:posOffset>679450</wp:posOffset>
                </wp:positionH>
                <wp:positionV relativeFrom="paragraph">
                  <wp:posOffset>71755</wp:posOffset>
                </wp:positionV>
                <wp:extent cx="5048250" cy="342900"/>
                <wp:effectExtent l="0" t="0" r="0" b="0"/>
                <wp:wrapSquare wrapText="bothSides"/>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55F60" w14:textId="77777777" w:rsidR="008B6DE7" w:rsidRPr="009341DD" w:rsidRDefault="008B6DE7" w:rsidP="00C054EF">
                            <w:pPr>
                              <w:rPr>
                                <w:rFonts w:ascii="Comic Sans MS" w:hAnsi="Comic Sans MS"/>
                                <w:sz w:val="24"/>
                                <w:szCs w:val="24"/>
                              </w:rPr>
                            </w:pPr>
                            <w:r>
                              <w:rPr>
                                <w:rFonts w:ascii="Comic Sans MS" w:hAnsi="Comic Sans MS"/>
                                <w:sz w:val="24"/>
                                <w:szCs w:val="24"/>
                              </w:rPr>
                              <w:t xml:space="preserve">I counted _____________ because it needed fewer h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062" type="#_x0000_t202" style="position:absolute;margin-left:53.5pt;margin-top:5.65pt;width:397.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" filled="f" stroked="f">
                <v:path arrowok="t"/>
                <v:textbox>
                  <w:txbxContent>
                    <w:p w14:paraId="75255F60" w14:textId="77777777" w:rsidR="008B6DE7" w:rsidRPr="009341DD" w:rsidRDefault="008B6DE7" w:rsidP="00C054EF">
                      <w:pPr>
                        <w:rPr>
                          <w:rFonts w:ascii="Comic Sans MS" w:hAnsi="Comic Sans MS"/>
                          <w:sz w:val="24"/>
                          <w:szCs w:val="24"/>
                        </w:rPr>
                      </w:pPr>
                      <w:r>
                        <w:rPr>
                          <w:rFonts w:ascii="Comic Sans MS" w:hAnsi="Comic Sans MS"/>
                          <w:sz w:val="24"/>
                          <w:szCs w:val="24"/>
                        </w:rPr>
                        <w:t xml:space="preserve">I counted _____________ because it needed fewer hops. </w:t>
                      </w:r>
                    </w:p>
                  </w:txbxContent>
                </v:textbox>
                <w10:wrap type="square"/>
              </v:shape>
            </w:pict>
          </mc:Fallback>
        </mc:AlternateContent>
      </w:r>
    </w:p>
    <w:p w14:paraId="6D77A95B" w14:textId="3FBEA622" w:rsidR="00C054EF" w:rsidRDefault="005A20DA" w:rsidP="00C054E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5344" behindDoc="0" locked="0" layoutInCell="1" allowOverlap="1" wp14:anchorId="6D77A99F" wp14:editId="63BF5F7A">
                <wp:simplePos x="0" y="0"/>
                <wp:positionH relativeFrom="column">
                  <wp:posOffset>279400</wp:posOffset>
                </wp:positionH>
                <wp:positionV relativeFrom="paragraph">
                  <wp:posOffset>418465</wp:posOffset>
                </wp:positionV>
                <wp:extent cx="1981200" cy="4572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7" w14:textId="4CAF4F57" w:rsidR="008B6DE7" w:rsidRPr="004F3F52" w:rsidRDefault="008B6DE7" w:rsidP="00C054EF">
                            <w:pPr>
                              <w:rPr>
                                <w:rFonts w:ascii="Comic Sans MS" w:hAnsi="Comic Sans MS"/>
                                <w:sz w:val="36"/>
                                <w:szCs w:val="36"/>
                              </w:rPr>
                            </w:pPr>
                            <w:r w:rsidRPr="007957A8">
                              <w:rPr>
                                <w:rFonts w:ascii="Comic Sans MS" w:hAnsi="Comic Sans MS"/>
                                <w:sz w:val="36"/>
                                <w:szCs w:val="36"/>
                              </w:rPr>
                              <w:t xml:space="preserve"> b.</w:t>
                            </w:r>
                            <w:r>
                              <w:rPr>
                                <w:rFonts w:ascii="Comic Sans MS" w:hAnsi="Comic Sans MS"/>
                                <w:sz w:val="36"/>
                                <w:szCs w:val="36"/>
                              </w:rPr>
                              <w:t xml:space="preserve">  9 – 1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9" o:spid="_x0000_s1063" type="#_x0000_t202" style="position:absolute;margin-left:22pt;margin-top:32.95pt;width:15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" filled="f" stroked="f">
                <v:path arrowok="t"/>
                <v:textbox>
                  <w:txbxContent>
                    <w:p w14:paraId="6D77A9F7" w14:textId="4CAF4F57" w:rsidR="007957A8" w:rsidRPr="004F3F52" w:rsidRDefault="007957A8" w:rsidP="00C054EF">
                      <w:pPr>
                        <w:rPr>
                          <w:rFonts w:ascii="Comic Sans MS" w:hAnsi="Comic Sans MS"/>
                          <w:sz w:val="36"/>
                          <w:szCs w:val="36"/>
                        </w:rPr>
                      </w:pPr>
                      <w:r w:rsidRPr="007957A8">
                        <w:rPr>
                          <w:rFonts w:ascii="Comic Sans MS" w:hAnsi="Comic Sans MS"/>
                          <w:sz w:val="36"/>
                          <w:szCs w:val="36"/>
                        </w:rPr>
                        <w:t xml:space="preserve"> </w:t>
                      </w:r>
                      <w:proofErr w:type="gramStart"/>
                      <w:r w:rsidRPr="007957A8">
                        <w:rPr>
                          <w:rFonts w:ascii="Comic Sans MS" w:hAnsi="Comic Sans MS"/>
                          <w:sz w:val="36"/>
                          <w:szCs w:val="36"/>
                        </w:rPr>
                        <w:t>b.</w:t>
                      </w:r>
                      <w:r w:rsidR="005A20DA">
                        <w:rPr>
                          <w:rFonts w:ascii="Comic Sans MS" w:hAnsi="Comic Sans MS"/>
                          <w:sz w:val="36"/>
                          <w:szCs w:val="36"/>
                        </w:rPr>
                        <w:t xml:space="preserve">  </w:t>
                      </w:r>
                      <w:r>
                        <w:rPr>
                          <w:rFonts w:ascii="Comic Sans MS" w:hAnsi="Comic Sans MS"/>
                          <w:sz w:val="36"/>
                          <w:szCs w:val="36"/>
                        </w:rPr>
                        <w:t>9</w:t>
                      </w:r>
                      <w:proofErr w:type="gramEnd"/>
                      <w:r>
                        <w:rPr>
                          <w:rFonts w:ascii="Comic Sans MS" w:hAnsi="Comic Sans MS"/>
                          <w:sz w:val="36"/>
                          <w:szCs w:val="36"/>
                        </w:rPr>
                        <w:t xml:space="preserve"> – 1 = _____</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D77A9A0" wp14:editId="4163CB99">
                <wp:simplePos x="0" y="0"/>
                <wp:positionH relativeFrom="column">
                  <wp:posOffset>4889500</wp:posOffset>
                </wp:positionH>
                <wp:positionV relativeFrom="paragraph">
                  <wp:posOffset>647065</wp:posOffset>
                </wp:positionV>
                <wp:extent cx="419100" cy="342900"/>
                <wp:effectExtent l="0" t="0" r="19050" b="1905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8"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4" type="#_x0000_t202" style="position:absolute;margin-left:385pt;margin-top:50.95pt;width:3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" filled="f" strokecolor="black [3213]">
                <v:path arrowok="t"/>
                <v:textbox>
                  <w:txbxContent>
                    <w:p w14:paraId="6D77A9F8" w14:textId="77777777" w:rsidR="007957A8" w:rsidRDefault="007957A8" w:rsidP="00C054EF"/>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6D77A9A1" wp14:editId="563BAAE8">
                <wp:simplePos x="0" y="0"/>
                <wp:positionH relativeFrom="column">
                  <wp:posOffset>2985770</wp:posOffset>
                </wp:positionH>
                <wp:positionV relativeFrom="paragraph">
                  <wp:posOffset>647065</wp:posOffset>
                </wp:positionV>
                <wp:extent cx="419100" cy="342900"/>
                <wp:effectExtent l="0" t="0" r="19050" b="1905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9"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8" o:spid="_x0000_s1065" type="#_x0000_t202" style="position:absolute;margin-left:235.1pt;margin-top:50.95pt;width:33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" filled="f" strokecolor="black [3213]">
                <v:path arrowok="t"/>
                <v:textbox>
                  <w:txbxContent>
                    <w:p w14:paraId="6D77A9F9" w14:textId="77777777" w:rsidR="007957A8" w:rsidRDefault="007957A8" w:rsidP="00C054EF"/>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731968" behindDoc="0" locked="0" layoutInCell="1" allowOverlap="1" wp14:anchorId="6D77A99D" wp14:editId="77496EBA">
                <wp:simplePos x="0" y="0"/>
                <wp:positionH relativeFrom="column">
                  <wp:posOffset>4959350</wp:posOffset>
                </wp:positionH>
                <wp:positionV relativeFrom="paragraph">
                  <wp:posOffset>304165</wp:posOffset>
                </wp:positionV>
                <wp:extent cx="279400" cy="229235"/>
                <wp:effectExtent l="19050" t="19050" r="25400" b="37465"/>
                <wp:wrapNone/>
                <wp:docPr id="92" name="Lef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9235"/>
                        </a:xfrm>
                        <a:prstGeom prst="leftArrow">
                          <a:avLst>
                            <a:gd name="adj1" fmla="val 50000"/>
                            <a:gd name="adj2" fmla="val 50000"/>
                          </a:avLst>
                        </a:prstGeom>
                        <a:gradFill rotWithShape="1">
                          <a:gsLst>
                            <a:gs pos="0">
                              <a:srgbClr val="000000"/>
                            </a:gs>
                            <a:gs pos="80499">
                              <a:srgbClr val="000000"/>
                            </a:gs>
                            <a:gs pos="100000">
                              <a:srgbClr val="000000"/>
                            </a:gs>
                          </a:gsLst>
                          <a:lin ang="5400000"/>
                        </a:gradFill>
                        <a:ln w="9525">
                          <a:solidFill>
                            <a:schemeClr val="dk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eft Arrow 94" o:spid="_x0000_s1026" type="#_x0000_t66" style="position:absolute;margin-left:390.5pt;margin-top:23.95pt;width:22pt;height:1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" adj="8861" fillcolor="black" strokecolor="black [3040]">
                <v:fill color2="black" rotate="t" focus="80%" type="gradient">
                  <o:fill v:ext="view" type="gradientUnscaled"/>
                </v:fill>
              </v:shape>
            </w:pict>
          </mc:Fallback>
        </mc:AlternateContent>
      </w:r>
      <w:r>
        <w:rPr>
          <w:rFonts w:ascii="Comic Sans MS" w:hAnsi="Comic Sans MS"/>
          <w:noProof/>
          <w:sz w:val="36"/>
          <w:szCs w:val="36"/>
        </w:rPr>
        <mc:AlternateContent>
          <mc:Choice Requires="wps">
            <w:drawing>
              <wp:anchor distT="0" distB="0" distL="114300" distR="114300" simplePos="0" relativeHeight="251736064" behindDoc="0" locked="0" layoutInCell="1" allowOverlap="1" wp14:anchorId="6D77A99E" wp14:editId="69CF2A4D">
                <wp:simplePos x="0" y="0"/>
                <wp:positionH relativeFrom="column">
                  <wp:posOffset>3108325</wp:posOffset>
                </wp:positionH>
                <wp:positionV relativeFrom="paragraph">
                  <wp:posOffset>289560</wp:posOffset>
                </wp:positionV>
                <wp:extent cx="279400" cy="248285"/>
                <wp:effectExtent l="0" t="19050" r="44450" b="37465"/>
                <wp:wrapNone/>
                <wp:docPr id="154" name="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8285"/>
                        </a:xfrm>
                        <a:prstGeom prst="rightArrow">
                          <a:avLst>
                            <a:gd name="adj1" fmla="val 50000"/>
                            <a:gd name="adj2" fmla="val 50000"/>
                          </a:avLst>
                        </a:prstGeom>
                        <a:gradFill rotWithShape="1">
                          <a:gsLst>
                            <a:gs pos="0">
                              <a:srgbClr val="000000"/>
                            </a:gs>
                            <a:gs pos="80499">
                              <a:srgbClr val="000000"/>
                            </a:gs>
                            <a:gs pos="100000">
                              <a:srgbClr val="000000"/>
                            </a:gs>
                          </a:gsLst>
                          <a:lin ang="5400000"/>
                        </a:gradFill>
                        <a:ln w="9525">
                          <a:solidFill>
                            <a:schemeClr val="dk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96" o:spid="_x0000_s1026" type="#_x0000_t13" style="position:absolute;margin-left:244.75pt;margin-top:22.8pt;width:22pt;height:1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" adj="12003" fillcolor="black" strokecolor="black [3040]">
                <v:fill color2="black" rotate="t" focus="80%" type="gradient">
                  <o:fill v:ext="view" type="gradientUnscaled"/>
                </v:fill>
              </v:shape>
            </w:pict>
          </mc:Fallback>
        </mc:AlternateContent>
      </w:r>
      <w:r>
        <w:rPr>
          <w:rFonts w:ascii="Comic Sans MS" w:hAnsi="Comic Sans MS"/>
          <w:noProof/>
          <w:sz w:val="24"/>
          <w:szCs w:val="24"/>
        </w:rPr>
        <mc:AlternateContent>
          <mc:Choice Requires="wps">
            <w:drawing>
              <wp:anchor distT="4294967295" distB="4294967295" distL="114300" distR="114300" simplePos="0" relativeHeight="251709440" behindDoc="0" locked="0" layoutInCell="1" allowOverlap="1" wp14:anchorId="6D77A99C" wp14:editId="2383F915">
                <wp:simplePos x="0" y="0"/>
                <wp:positionH relativeFrom="column">
                  <wp:posOffset>-138430</wp:posOffset>
                </wp:positionH>
                <wp:positionV relativeFrom="paragraph">
                  <wp:posOffset>189864</wp:posOffset>
                </wp:positionV>
                <wp:extent cx="7124700" cy="0"/>
                <wp:effectExtent l="0" t="0" r="19050" b="19050"/>
                <wp:wrapNone/>
                <wp:docPr id="9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00"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14.95pt" to="550.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" strokecolor="black [3213]" strokeweight="2pt"/>
            </w:pict>
          </mc:Fallback>
        </mc:AlternateContent>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r w:rsidR="00C054EF">
        <w:rPr>
          <w:rFonts w:ascii="Comic Sans MS" w:hAnsi="Comic Sans MS"/>
          <w:sz w:val="24"/>
          <w:szCs w:val="24"/>
        </w:rPr>
        <w:tab/>
      </w:r>
    </w:p>
    <w:p w14:paraId="6D77A95C" w14:textId="576BE8A8" w:rsidR="00C054EF" w:rsidRDefault="00C054EF" w:rsidP="00C054EF">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tbl>
      <w:tblPr>
        <w:tblStyle w:val="TableGrid"/>
        <w:tblpPr w:leftFromText="180" w:rightFromText="180" w:vertAnchor="text" w:horzAnchor="page" w:tblpX="1569" w:tblpY="640"/>
        <w:tblW w:w="0" w:type="auto"/>
        <w:tblLook w:val="04A0" w:firstRow="1" w:lastRow="0" w:firstColumn="1" w:lastColumn="0" w:noHBand="0" w:noVBand="1"/>
      </w:tblPr>
      <w:tblGrid>
        <w:gridCol w:w="947"/>
        <w:gridCol w:w="918"/>
        <w:gridCol w:w="917"/>
        <w:gridCol w:w="917"/>
        <w:gridCol w:w="917"/>
        <w:gridCol w:w="917"/>
        <w:gridCol w:w="917"/>
        <w:gridCol w:w="918"/>
        <w:gridCol w:w="918"/>
        <w:gridCol w:w="885"/>
      </w:tblGrid>
      <w:tr w:rsidR="00A34B36" w14:paraId="3CD12365" w14:textId="77777777" w:rsidTr="00A34B36">
        <w:tc>
          <w:tcPr>
            <w:tcW w:w="947" w:type="dxa"/>
            <w:tcBorders>
              <w:top w:val="single" w:sz="4" w:space="0" w:color="auto"/>
              <w:left w:val="single" w:sz="4" w:space="0" w:color="auto"/>
              <w:bottom w:val="single" w:sz="4" w:space="0" w:color="auto"/>
              <w:right w:val="single" w:sz="4" w:space="0" w:color="auto"/>
            </w:tcBorders>
            <w:hideMark/>
          </w:tcPr>
          <w:p w14:paraId="6AF94300" w14:textId="77777777" w:rsidR="00A34B36" w:rsidRDefault="00A34B36" w:rsidP="00A34B36">
            <w:pPr>
              <w:jc w:val="center"/>
              <w:rPr>
                <w:rFonts w:ascii="Comic Sans MS" w:hAnsi="Comic Sans MS"/>
                <w:sz w:val="36"/>
                <w:szCs w:val="36"/>
              </w:rPr>
            </w:pPr>
            <w:r>
              <w:rPr>
                <w:rFonts w:ascii="Comic Sans MS" w:hAnsi="Comic Sans MS"/>
                <w:sz w:val="36"/>
                <w:szCs w:val="36"/>
              </w:rPr>
              <w:t>1</w:t>
            </w:r>
          </w:p>
        </w:tc>
        <w:tc>
          <w:tcPr>
            <w:tcW w:w="918" w:type="dxa"/>
            <w:tcBorders>
              <w:top w:val="single" w:sz="4" w:space="0" w:color="auto"/>
              <w:left w:val="single" w:sz="4" w:space="0" w:color="auto"/>
              <w:bottom w:val="single" w:sz="4" w:space="0" w:color="auto"/>
              <w:right w:val="single" w:sz="4" w:space="0" w:color="auto"/>
            </w:tcBorders>
            <w:hideMark/>
          </w:tcPr>
          <w:p w14:paraId="778C5866" w14:textId="77777777" w:rsidR="00A34B36" w:rsidRDefault="00A34B36" w:rsidP="00A34B36">
            <w:pPr>
              <w:jc w:val="center"/>
              <w:rPr>
                <w:rFonts w:ascii="Comic Sans MS" w:hAnsi="Comic Sans MS"/>
                <w:sz w:val="36"/>
                <w:szCs w:val="36"/>
              </w:rPr>
            </w:pPr>
            <w:r>
              <w:rPr>
                <w:rFonts w:ascii="Comic Sans MS" w:hAnsi="Comic Sans MS"/>
                <w:sz w:val="36"/>
                <w:szCs w:val="36"/>
              </w:rPr>
              <w:t>2</w:t>
            </w:r>
          </w:p>
        </w:tc>
        <w:tc>
          <w:tcPr>
            <w:tcW w:w="917" w:type="dxa"/>
            <w:tcBorders>
              <w:top w:val="single" w:sz="4" w:space="0" w:color="auto"/>
              <w:left w:val="single" w:sz="4" w:space="0" w:color="auto"/>
              <w:bottom w:val="single" w:sz="4" w:space="0" w:color="auto"/>
              <w:right w:val="single" w:sz="4" w:space="0" w:color="auto"/>
            </w:tcBorders>
            <w:hideMark/>
          </w:tcPr>
          <w:p w14:paraId="5E283591" w14:textId="77777777" w:rsidR="00A34B36" w:rsidRDefault="00A34B36" w:rsidP="00A34B36">
            <w:pPr>
              <w:jc w:val="center"/>
              <w:rPr>
                <w:rFonts w:ascii="Comic Sans MS" w:hAnsi="Comic Sans MS"/>
                <w:sz w:val="36"/>
                <w:szCs w:val="36"/>
              </w:rPr>
            </w:pPr>
            <w:r>
              <w:rPr>
                <w:rFonts w:ascii="Comic Sans MS" w:hAnsi="Comic Sans MS"/>
                <w:sz w:val="36"/>
                <w:szCs w:val="36"/>
              </w:rPr>
              <w:t>3</w:t>
            </w:r>
          </w:p>
        </w:tc>
        <w:tc>
          <w:tcPr>
            <w:tcW w:w="917" w:type="dxa"/>
            <w:tcBorders>
              <w:top w:val="single" w:sz="4" w:space="0" w:color="auto"/>
              <w:left w:val="single" w:sz="4" w:space="0" w:color="auto"/>
              <w:bottom w:val="single" w:sz="4" w:space="0" w:color="auto"/>
              <w:right w:val="single" w:sz="4" w:space="0" w:color="auto"/>
            </w:tcBorders>
            <w:hideMark/>
          </w:tcPr>
          <w:p w14:paraId="479BE6E6" w14:textId="77777777" w:rsidR="00A34B36" w:rsidRDefault="00A34B36" w:rsidP="00A34B36">
            <w:pPr>
              <w:jc w:val="center"/>
              <w:rPr>
                <w:rFonts w:ascii="Comic Sans MS" w:hAnsi="Comic Sans MS"/>
                <w:sz w:val="36"/>
                <w:szCs w:val="36"/>
              </w:rPr>
            </w:pPr>
            <w:r>
              <w:rPr>
                <w:rFonts w:ascii="Comic Sans MS" w:hAnsi="Comic Sans MS"/>
                <w:sz w:val="36"/>
                <w:szCs w:val="36"/>
              </w:rPr>
              <w:t>4</w:t>
            </w:r>
          </w:p>
        </w:tc>
        <w:tc>
          <w:tcPr>
            <w:tcW w:w="917" w:type="dxa"/>
            <w:tcBorders>
              <w:top w:val="single" w:sz="4" w:space="0" w:color="auto"/>
              <w:left w:val="single" w:sz="4" w:space="0" w:color="auto"/>
              <w:bottom w:val="single" w:sz="4" w:space="0" w:color="auto"/>
              <w:right w:val="single" w:sz="4" w:space="0" w:color="auto"/>
            </w:tcBorders>
            <w:hideMark/>
          </w:tcPr>
          <w:p w14:paraId="42F5DC9F" w14:textId="77777777" w:rsidR="00A34B36" w:rsidRDefault="00A34B36" w:rsidP="00A34B36">
            <w:pPr>
              <w:jc w:val="center"/>
              <w:rPr>
                <w:rFonts w:ascii="Comic Sans MS" w:hAnsi="Comic Sans MS"/>
                <w:sz w:val="36"/>
                <w:szCs w:val="36"/>
              </w:rPr>
            </w:pPr>
            <w:r>
              <w:rPr>
                <w:rFonts w:ascii="Comic Sans MS" w:hAnsi="Comic Sans MS"/>
                <w:sz w:val="36"/>
                <w:szCs w:val="36"/>
              </w:rPr>
              <w:t>5</w:t>
            </w:r>
          </w:p>
        </w:tc>
        <w:tc>
          <w:tcPr>
            <w:tcW w:w="917" w:type="dxa"/>
            <w:tcBorders>
              <w:top w:val="single" w:sz="4" w:space="0" w:color="auto"/>
              <w:left w:val="single" w:sz="4" w:space="0" w:color="auto"/>
              <w:bottom w:val="single" w:sz="4" w:space="0" w:color="auto"/>
              <w:right w:val="single" w:sz="4" w:space="0" w:color="auto"/>
            </w:tcBorders>
            <w:hideMark/>
          </w:tcPr>
          <w:p w14:paraId="6D1D9C25" w14:textId="77777777" w:rsidR="00A34B36" w:rsidRDefault="00A34B36" w:rsidP="00A34B36">
            <w:pPr>
              <w:jc w:val="center"/>
              <w:rPr>
                <w:rFonts w:ascii="Comic Sans MS" w:hAnsi="Comic Sans MS"/>
                <w:sz w:val="36"/>
                <w:szCs w:val="36"/>
              </w:rPr>
            </w:pPr>
            <w:r>
              <w:rPr>
                <w:rFonts w:ascii="Comic Sans MS" w:hAnsi="Comic Sans MS"/>
                <w:sz w:val="36"/>
                <w:szCs w:val="36"/>
              </w:rPr>
              <w:t>6</w:t>
            </w:r>
          </w:p>
        </w:tc>
        <w:tc>
          <w:tcPr>
            <w:tcW w:w="917" w:type="dxa"/>
            <w:tcBorders>
              <w:top w:val="single" w:sz="4" w:space="0" w:color="auto"/>
              <w:left w:val="single" w:sz="4" w:space="0" w:color="auto"/>
              <w:bottom w:val="single" w:sz="4" w:space="0" w:color="auto"/>
              <w:right w:val="single" w:sz="4" w:space="0" w:color="auto"/>
            </w:tcBorders>
            <w:hideMark/>
          </w:tcPr>
          <w:p w14:paraId="23FC3639" w14:textId="77777777" w:rsidR="00A34B36" w:rsidRDefault="00A34B36" w:rsidP="00A34B36">
            <w:pPr>
              <w:jc w:val="center"/>
              <w:rPr>
                <w:rFonts w:ascii="Comic Sans MS" w:hAnsi="Comic Sans MS"/>
                <w:sz w:val="36"/>
                <w:szCs w:val="36"/>
              </w:rPr>
            </w:pPr>
            <w:r>
              <w:rPr>
                <w:rFonts w:ascii="Comic Sans MS" w:hAnsi="Comic Sans MS"/>
                <w:sz w:val="36"/>
                <w:szCs w:val="36"/>
              </w:rPr>
              <w:t>7</w:t>
            </w:r>
          </w:p>
        </w:tc>
        <w:tc>
          <w:tcPr>
            <w:tcW w:w="918" w:type="dxa"/>
            <w:tcBorders>
              <w:top w:val="single" w:sz="4" w:space="0" w:color="auto"/>
              <w:left w:val="single" w:sz="4" w:space="0" w:color="auto"/>
              <w:bottom w:val="single" w:sz="4" w:space="0" w:color="auto"/>
              <w:right w:val="single" w:sz="4" w:space="0" w:color="auto"/>
            </w:tcBorders>
            <w:hideMark/>
          </w:tcPr>
          <w:p w14:paraId="1DB8E913" w14:textId="77777777" w:rsidR="00A34B36" w:rsidRDefault="00A34B36" w:rsidP="00A34B36">
            <w:pPr>
              <w:jc w:val="center"/>
              <w:rPr>
                <w:rFonts w:ascii="Comic Sans MS" w:hAnsi="Comic Sans MS"/>
                <w:sz w:val="36"/>
                <w:szCs w:val="36"/>
              </w:rPr>
            </w:pPr>
            <w:r>
              <w:rPr>
                <w:rFonts w:ascii="Comic Sans MS" w:hAnsi="Comic Sans MS"/>
                <w:sz w:val="36"/>
                <w:szCs w:val="36"/>
              </w:rPr>
              <w:t>8</w:t>
            </w:r>
          </w:p>
        </w:tc>
        <w:tc>
          <w:tcPr>
            <w:tcW w:w="918" w:type="dxa"/>
            <w:tcBorders>
              <w:top w:val="single" w:sz="4" w:space="0" w:color="auto"/>
              <w:left w:val="single" w:sz="4" w:space="0" w:color="auto"/>
              <w:bottom w:val="single" w:sz="4" w:space="0" w:color="auto"/>
              <w:right w:val="single" w:sz="4" w:space="0" w:color="auto"/>
            </w:tcBorders>
            <w:hideMark/>
          </w:tcPr>
          <w:p w14:paraId="59D23280" w14:textId="77777777" w:rsidR="00A34B36" w:rsidRDefault="00A34B36" w:rsidP="00A34B36">
            <w:pPr>
              <w:jc w:val="center"/>
              <w:rPr>
                <w:rFonts w:ascii="Comic Sans MS" w:hAnsi="Comic Sans MS"/>
                <w:sz w:val="36"/>
                <w:szCs w:val="36"/>
              </w:rPr>
            </w:pPr>
            <w:r>
              <w:rPr>
                <w:rFonts w:ascii="Comic Sans MS" w:hAnsi="Comic Sans MS"/>
                <w:sz w:val="36"/>
                <w:szCs w:val="36"/>
              </w:rPr>
              <w:t>9</w:t>
            </w:r>
          </w:p>
        </w:tc>
        <w:tc>
          <w:tcPr>
            <w:tcW w:w="885" w:type="dxa"/>
            <w:tcBorders>
              <w:top w:val="single" w:sz="4" w:space="0" w:color="auto"/>
              <w:left w:val="single" w:sz="4" w:space="0" w:color="auto"/>
              <w:bottom w:val="single" w:sz="4" w:space="0" w:color="auto"/>
              <w:right w:val="single" w:sz="4" w:space="0" w:color="auto"/>
            </w:tcBorders>
            <w:hideMark/>
          </w:tcPr>
          <w:p w14:paraId="6FE845F8" w14:textId="77777777" w:rsidR="00A34B36" w:rsidRDefault="00A34B36" w:rsidP="00A34B36">
            <w:pPr>
              <w:jc w:val="center"/>
              <w:rPr>
                <w:rFonts w:ascii="Comic Sans MS" w:hAnsi="Comic Sans MS"/>
                <w:sz w:val="36"/>
                <w:szCs w:val="36"/>
              </w:rPr>
            </w:pPr>
            <w:r>
              <w:rPr>
                <w:rFonts w:ascii="Comic Sans MS" w:hAnsi="Comic Sans MS"/>
                <w:sz w:val="36"/>
                <w:szCs w:val="36"/>
              </w:rPr>
              <w:t>10</w:t>
            </w:r>
          </w:p>
        </w:tc>
      </w:tr>
    </w:tbl>
    <w:p w14:paraId="6D77A95D" w14:textId="77777777" w:rsidR="007011C1" w:rsidRDefault="007011C1" w:rsidP="00C054EF">
      <w:pPr>
        <w:spacing w:line="240" w:lineRule="auto"/>
        <w:rPr>
          <w:rFonts w:ascii="Comic Sans MS" w:hAnsi="Comic Sans MS"/>
          <w:sz w:val="24"/>
          <w:szCs w:val="24"/>
        </w:rPr>
      </w:pPr>
    </w:p>
    <w:p w14:paraId="6D77A969" w14:textId="77777777" w:rsidR="00C054EF" w:rsidRPr="0020720C" w:rsidRDefault="00C054EF" w:rsidP="00C054EF">
      <w:pPr>
        <w:spacing w:line="240" w:lineRule="auto"/>
        <w:rPr>
          <w:rFonts w:ascii="Comic Sans MS" w:hAnsi="Comic Sans MS"/>
          <w:sz w:val="24"/>
          <w:szCs w:val="24"/>
        </w:rPr>
      </w:pPr>
    </w:p>
    <w:p w14:paraId="6D77A96A" w14:textId="7461449D" w:rsidR="00C054EF" w:rsidRPr="00106020" w:rsidRDefault="005A20DA" w:rsidP="00106020">
      <w:pPr>
        <w:pStyle w:val="ny-paragraph"/>
      </w:pPr>
      <w:r>
        <w:rPr>
          <w:noProof/>
        </w:rPr>
        <mc:AlternateContent>
          <mc:Choice Requires="wps">
            <w:drawing>
              <wp:anchor distT="0" distB="0" distL="114300" distR="114300" simplePos="0" relativeHeight="251713536" behindDoc="0" locked="0" layoutInCell="1" allowOverlap="1" wp14:anchorId="6D77A9A7" wp14:editId="03D3EE15">
                <wp:simplePos x="0" y="0"/>
                <wp:positionH relativeFrom="column">
                  <wp:posOffset>419100</wp:posOffset>
                </wp:positionH>
                <wp:positionV relativeFrom="paragraph">
                  <wp:posOffset>2225040</wp:posOffset>
                </wp:positionV>
                <wp:extent cx="5603240" cy="45720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324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E" w14:textId="77777777" w:rsidR="008B6DE7" w:rsidRPr="004B0962" w:rsidRDefault="008B6DE7" w:rsidP="00C054EF">
                            <w:pPr>
                              <w:rPr>
                                <w:rFonts w:ascii="Comic Sans MS" w:hAnsi="Comic Sans MS"/>
                                <w:sz w:val="24"/>
                                <w:szCs w:val="24"/>
                              </w:rPr>
                            </w:pPr>
                            <w:r w:rsidRPr="004B0962">
                              <w:rPr>
                                <w:rFonts w:ascii="Comic Sans MS" w:hAnsi="Comic Sans MS"/>
                                <w:sz w:val="24"/>
                                <w:szCs w:val="24"/>
                              </w:rPr>
                              <w:t>Make a math drawing or write a number sentence to show why this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1" o:spid="_x0000_s1066" type="#_x0000_t202" style="position:absolute;margin-left:33pt;margin-top:175.2pt;width:441.2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" filled="f" stroked="f">
                <v:path arrowok="t"/>
                <v:textbox>
                  <w:txbxContent>
                    <w:p w14:paraId="6D77A9FE" w14:textId="77777777" w:rsidR="007957A8" w:rsidRPr="004B0962" w:rsidRDefault="007957A8" w:rsidP="00C054EF">
                      <w:pPr>
                        <w:rPr>
                          <w:rFonts w:ascii="Comic Sans MS" w:hAnsi="Comic Sans MS"/>
                          <w:sz w:val="24"/>
                          <w:szCs w:val="24"/>
                        </w:rPr>
                      </w:pPr>
                      <w:r w:rsidRPr="004B0962">
                        <w:rPr>
                          <w:rFonts w:ascii="Comic Sans MS" w:hAnsi="Comic Sans MS"/>
                          <w:sz w:val="24"/>
                          <w:szCs w:val="24"/>
                        </w:rPr>
                        <w:t>Make a math drawing or write a number sentence to show why this is best.</w:t>
                      </w:r>
                    </w:p>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714560" behindDoc="0" locked="0" layoutInCell="1" allowOverlap="1" wp14:anchorId="6D77A9A9" wp14:editId="2A55F497">
                <wp:simplePos x="0" y="0"/>
                <wp:positionH relativeFrom="column">
                  <wp:posOffset>679450</wp:posOffset>
                </wp:positionH>
                <wp:positionV relativeFrom="paragraph">
                  <wp:posOffset>527050</wp:posOffset>
                </wp:positionV>
                <wp:extent cx="5048250" cy="342900"/>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F" w14:textId="77777777" w:rsidR="008B6DE7" w:rsidRPr="009341DD" w:rsidRDefault="008B6DE7" w:rsidP="00C054EF">
                            <w:pPr>
                              <w:rPr>
                                <w:rFonts w:ascii="Comic Sans MS" w:hAnsi="Comic Sans MS"/>
                                <w:sz w:val="24"/>
                                <w:szCs w:val="24"/>
                              </w:rPr>
                            </w:pPr>
                            <w:r>
                              <w:rPr>
                                <w:rFonts w:ascii="Comic Sans MS" w:hAnsi="Comic Sans MS"/>
                                <w:sz w:val="24"/>
                                <w:szCs w:val="24"/>
                              </w:rPr>
                              <w:t xml:space="preserve">I counted _____________ because it needed fewer h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_x0000_s1067" type="#_x0000_t202" style="position:absolute;margin-left:53.5pt;margin-top:41.5pt;width:39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" filled="f" stroked="f">
                <v:path arrowok="t"/>
                <v:textbox>
                  <w:txbxContent>
                    <w:p w14:paraId="6D77A9FF" w14:textId="77777777" w:rsidR="008B6DE7" w:rsidRPr="009341DD" w:rsidRDefault="008B6DE7" w:rsidP="00C054EF">
                      <w:pPr>
                        <w:rPr>
                          <w:rFonts w:ascii="Comic Sans MS" w:hAnsi="Comic Sans MS"/>
                          <w:sz w:val="24"/>
                          <w:szCs w:val="24"/>
                        </w:rPr>
                      </w:pPr>
                      <w:r>
                        <w:rPr>
                          <w:rFonts w:ascii="Comic Sans MS" w:hAnsi="Comic Sans MS"/>
                          <w:sz w:val="24"/>
                          <w:szCs w:val="24"/>
                        </w:rPr>
                        <w:t xml:space="preserve">I counted </w:t>
                      </w:r>
                      <w:r>
                        <w:rPr>
                          <w:rFonts w:ascii="Comic Sans MS" w:hAnsi="Comic Sans MS"/>
                          <w:sz w:val="24"/>
                          <w:szCs w:val="24"/>
                        </w:rPr>
                        <w:t>_____________</w:t>
                      </w:r>
                      <w:bookmarkStart w:id="5" w:name="_GoBack"/>
                      <w:bookmarkEnd w:id="5"/>
                      <w:r>
                        <w:rPr>
                          <w:rFonts w:ascii="Comic Sans MS" w:hAnsi="Comic Sans MS"/>
                          <w:sz w:val="24"/>
                          <w:szCs w:val="24"/>
                        </w:rPr>
                        <w:t xml:space="preserve"> because it needed fewer hops. </w:t>
                      </w:r>
                    </w:p>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708416" behindDoc="0" locked="0" layoutInCell="1" allowOverlap="1" wp14:anchorId="6D77A9A2" wp14:editId="00F44413">
                <wp:simplePos x="0" y="0"/>
                <wp:positionH relativeFrom="column">
                  <wp:posOffset>349250</wp:posOffset>
                </wp:positionH>
                <wp:positionV relativeFrom="paragraph">
                  <wp:posOffset>1453515</wp:posOffset>
                </wp:positionV>
                <wp:extent cx="1889125" cy="4572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12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A" w14:textId="65EB2736" w:rsidR="008B6DE7" w:rsidRDefault="008B6DE7" w:rsidP="00C054EF">
                            <w:pPr>
                              <w:rPr>
                                <w:rFonts w:ascii="Comic Sans MS" w:hAnsi="Comic Sans MS"/>
                                <w:sz w:val="36"/>
                                <w:szCs w:val="36"/>
                              </w:rPr>
                            </w:pPr>
                            <w:r>
                              <w:rPr>
                                <w:rFonts w:ascii="Comic Sans MS" w:hAnsi="Comic Sans MS"/>
                                <w:sz w:val="36"/>
                                <w:szCs w:val="36"/>
                              </w:rPr>
                              <w:t xml:space="preserve"> </w:t>
                            </w:r>
                            <w:r w:rsidRPr="007957A8">
                              <w:rPr>
                                <w:rFonts w:ascii="Comic Sans MS" w:hAnsi="Comic Sans MS"/>
                                <w:sz w:val="36"/>
                                <w:szCs w:val="36"/>
                              </w:rPr>
                              <w:t>c.</w:t>
                            </w:r>
                            <w:r>
                              <w:rPr>
                                <w:rFonts w:ascii="Comic Sans MS" w:hAnsi="Comic Sans MS"/>
                                <w:sz w:val="36"/>
                                <w:szCs w:val="36"/>
                              </w:rPr>
                              <w:t xml:space="preserve">  10 - 8 = ___</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p>
                          <w:p w14:paraId="6D77A9FB" w14:textId="77777777" w:rsidR="008B6DE7" w:rsidRPr="004F3F52" w:rsidRDefault="008B6DE7" w:rsidP="00C054EF">
                            <w:pPr>
                              <w:rPr>
                                <w:rFonts w:ascii="Comic Sans MS" w:hAnsi="Comic Sans MS"/>
                                <w:sz w:val="36"/>
                                <w:szCs w:val="36"/>
                              </w:rPr>
                            </w:pPr>
                            <w:r>
                              <w:rPr>
                                <w:rFonts w:ascii="Comic Sans MS" w:hAnsi="Comic Sans MS"/>
                                <w:sz w:val="36"/>
                                <w:szCs w:val="36"/>
                              </w:rPr>
                              <w:tab/>
                              <w:t>_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6" o:spid="_x0000_s1068" type="#_x0000_t202" style="position:absolute;margin-left:27.5pt;margin-top:114.45pt;width:148.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" filled="f" stroked="f">
                <v:path arrowok="t"/>
                <v:textbox>
                  <w:txbxContent>
                    <w:p w14:paraId="6D77A9FA" w14:textId="65EB2736" w:rsidR="007957A8" w:rsidRDefault="007957A8" w:rsidP="00C054EF">
                      <w:pPr>
                        <w:rPr>
                          <w:rFonts w:ascii="Comic Sans MS" w:hAnsi="Comic Sans MS"/>
                          <w:sz w:val="36"/>
                          <w:szCs w:val="36"/>
                        </w:rPr>
                      </w:pPr>
                      <w:r>
                        <w:rPr>
                          <w:rFonts w:ascii="Comic Sans MS" w:hAnsi="Comic Sans MS"/>
                          <w:sz w:val="36"/>
                          <w:szCs w:val="36"/>
                        </w:rPr>
                        <w:t xml:space="preserve"> </w:t>
                      </w:r>
                      <w:proofErr w:type="gramStart"/>
                      <w:r w:rsidRPr="007957A8">
                        <w:rPr>
                          <w:rFonts w:ascii="Comic Sans MS" w:hAnsi="Comic Sans MS"/>
                          <w:sz w:val="36"/>
                          <w:szCs w:val="36"/>
                        </w:rPr>
                        <w:t>c.</w:t>
                      </w:r>
                      <w:r w:rsidR="005A20DA">
                        <w:rPr>
                          <w:rFonts w:ascii="Comic Sans MS" w:hAnsi="Comic Sans MS"/>
                          <w:sz w:val="36"/>
                          <w:szCs w:val="36"/>
                        </w:rPr>
                        <w:t xml:space="preserve">  </w:t>
                      </w:r>
                      <w:r>
                        <w:rPr>
                          <w:rFonts w:ascii="Comic Sans MS" w:hAnsi="Comic Sans MS"/>
                          <w:sz w:val="36"/>
                          <w:szCs w:val="36"/>
                        </w:rPr>
                        <w:t>10</w:t>
                      </w:r>
                      <w:proofErr w:type="gramEnd"/>
                      <w:r>
                        <w:rPr>
                          <w:rFonts w:ascii="Comic Sans MS" w:hAnsi="Comic Sans MS"/>
                          <w:sz w:val="36"/>
                          <w:szCs w:val="36"/>
                        </w:rPr>
                        <w:t xml:space="preserve"> - 8 = ___</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p>
                    <w:p w14:paraId="6D77A9FB" w14:textId="77777777" w:rsidR="007957A8" w:rsidRPr="004F3F52" w:rsidRDefault="007957A8" w:rsidP="00C054EF">
                      <w:pPr>
                        <w:rPr>
                          <w:rFonts w:ascii="Comic Sans MS" w:hAnsi="Comic Sans MS"/>
                          <w:sz w:val="36"/>
                          <w:szCs w:val="36"/>
                        </w:rPr>
                      </w:pPr>
                      <w:r>
                        <w:rPr>
                          <w:rFonts w:ascii="Comic Sans MS" w:hAnsi="Comic Sans MS"/>
                          <w:sz w:val="36"/>
                          <w:szCs w:val="36"/>
                        </w:rPr>
                        <w:tab/>
                        <w:t>_  ___________________________________</w:t>
                      </w: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38112" behindDoc="0" locked="0" layoutInCell="1" allowOverlap="1" wp14:anchorId="6D77A9A5" wp14:editId="0A5183C7">
                <wp:simplePos x="0" y="0"/>
                <wp:positionH relativeFrom="column">
                  <wp:posOffset>3073400</wp:posOffset>
                </wp:positionH>
                <wp:positionV relativeFrom="paragraph">
                  <wp:posOffset>1248410</wp:posOffset>
                </wp:positionV>
                <wp:extent cx="279400" cy="248285"/>
                <wp:effectExtent l="0" t="19050" r="44450" b="37465"/>
                <wp:wrapThrough wrapText="bothSides">
                  <wp:wrapPolygon edited="0">
                    <wp:start x="8836" y="-1657"/>
                    <wp:lineTo x="0" y="1657"/>
                    <wp:lineTo x="0" y="16573"/>
                    <wp:lineTo x="8836" y="23202"/>
                    <wp:lineTo x="16200" y="23202"/>
                    <wp:lineTo x="23564" y="9944"/>
                    <wp:lineTo x="23564" y="8286"/>
                    <wp:lineTo x="16200" y="-1657"/>
                    <wp:lineTo x="8836" y="-1657"/>
                  </wp:wrapPolygon>
                </wp:wrapThrough>
                <wp:docPr id="157" name="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8285"/>
                        </a:xfrm>
                        <a:prstGeom prst="rightArrow">
                          <a:avLst>
                            <a:gd name="adj1" fmla="val 50000"/>
                            <a:gd name="adj2" fmla="val 50000"/>
                          </a:avLst>
                        </a:prstGeom>
                        <a:gradFill rotWithShape="1">
                          <a:gsLst>
                            <a:gs pos="0">
                              <a:srgbClr val="000000"/>
                            </a:gs>
                            <a:gs pos="80499">
                              <a:srgbClr val="000000"/>
                            </a:gs>
                            <a:gs pos="100000">
                              <a:srgbClr val="000000"/>
                            </a:gs>
                          </a:gsLst>
                          <a:lin ang="5400000"/>
                        </a:gradFill>
                        <a:ln w="9525">
                          <a:solidFill>
                            <a:schemeClr val="dk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96" o:spid="_x0000_s1026" type="#_x0000_t13" style="position:absolute;margin-left:242pt;margin-top:98.3pt;width:22pt;height:19.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" adj="12003" fillcolor="black" strokecolor="black [3040]">
                <v:fill color2="black" rotate="t" focus="80%" type="gradient">
                  <o:fill v:ext="view" type="gradientUnscaled"/>
                </v:fill>
                <w10:wrap type="through"/>
              </v:shape>
            </w:pict>
          </mc:Fallback>
        </mc:AlternateContent>
      </w:r>
      <w:r>
        <w:rPr>
          <w:rFonts w:ascii="Comic Sans MS" w:hAnsi="Comic Sans MS"/>
          <w:noProof/>
          <w:sz w:val="24"/>
          <w:szCs w:val="24"/>
        </w:rPr>
        <mc:AlternateContent>
          <mc:Choice Requires="wps">
            <w:drawing>
              <wp:anchor distT="0" distB="0" distL="114300" distR="114300" simplePos="0" relativeHeight="251734016" behindDoc="0" locked="0" layoutInCell="1" allowOverlap="1" wp14:anchorId="6D77A9A6" wp14:editId="19A431C6">
                <wp:simplePos x="0" y="0"/>
                <wp:positionH relativeFrom="column">
                  <wp:posOffset>4924425</wp:posOffset>
                </wp:positionH>
                <wp:positionV relativeFrom="paragraph">
                  <wp:posOffset>1276985</wp:posOffset>
                </wp:positionV>
                <wp:extent cx="279400" cy="229235"/>
                <wp:effectExtent l="19050" t="19050" r="25400" b="37465"/>
                <wp:wrapNone/>
                <wp:docPr id="153" name="Lef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9235"/>
                        </a:xfrm>
                        <a:prstGeom prst="leftArrow">
                          <a:avLst>
                            <a:gd name="adj1" fmla="val 50000"/>
                            <a:gd name="adj2" fmla="val 50000"/>
                          </a:avLst>
                        </a:prstGeom>
                        <a:gradFill rotWithShape="1">
                          <a:gsLst>
                            <a:gs pos="0">
                              <a:srgbClr val="000000"/>
                            </a:gs>
                            <a:gs pos="80499">
                              <a:srgbClr val="000000"/>
                            </a:gs>
                            <a:gs pos="100000">
                              <a:srgbClr val="000000"/>
                            </a:gs>
                          </a:gsLst>
                          <a:lin ang="5400000"/>
                        </a:gradFill>
                        <a:ln w="9525">
                          <a:solidFill>
                            <a:schemeClr val="dk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eft Arrow 94" o:spid="_x0000_s1026" type="#_x0000_t66" style="position:absolute;margin-left:387.75pt;margin-top:100.55pt;width:22pt;height:1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" adj="8861" fillcolor="black" strokecolor="black [3040]">
                <v:fill color2="black" rotate="t" focus="80%" type="gradient">
                  <o:fill v:ext="view" type="gradientUnscaled"/>
                </v:fill>
              </v:shape>
            </w:pict>
          </mc:Fallback>
        </mc:AlternateContent>
      </w:r>
      <w:r>
        <w:rPr>
          <w:noProof/>
        </w:rPr>
        <mc:AlternateContent>
          <mc:Choice Requires="wps">
            <w:drawing>
              <wp:anchor distT="0" distB="0" distL="114300" distR="114300" simplePos="0" relativeHeight="251712512" behindDoc="0" locked="0" layoutInCell="1" allowOverlap="1" wp14:anchorId="6D77A9A3" wp14:editId="18A4F68B">
                <wp:simplePos x="0" y="0"/>
                <wp:positionH relativeFrom="column">
                  <wp:posOffset>4889500</wp:posOffset>
                </wp:positionH>
                <wp:positionV relativeFrom="paragraph">
                  <wp:posOffset>1607820</wp:posOffset>
                </wp:positionV>
                <wp:extent cx="419100" cy="342900"/>
                <wp:effectExtent l="0" t="0" r="19050"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C"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4" o:spid="_x0000_s1069" type="#_x0000_t202" style="position:absolute;margin-left:385pt;margin-top:126.6pt;width:33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" filled="f" strokecolor="black [3213]">
                <v:path arrowok="t"/>
                <v:textbox>
                  <w:txbxContent>
                    <w:p w14:paraId="6D77A9FC" w14:textId="77777777" w:rsidR="007957A8" w:rsidRDefault="007957A8" w:rsidP="00C054EF"/>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D77A9A4" wp14:editId="28D2C561">
                <wp:simplePos x="0" y="0"/>
                <wp:positionH relativeFrom="column">
                  <wp:posOffset>2985770</wp:posOffset>
                </wp:positionH>
                <wp:positionV relativeFrom="paragraph">
                  <wp:posOffset>1591310</wp:posOffset>
                </wp:positionV>
                <wp:extent cx="419100" cy="342900"/>
                <wp:effectExtent l="0" t="0" r="1905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7A9FD" w14:textId="77777777" w:rsidR="008B6DE7" w:rsidRDefault="008B6DE7" w:rsidP="00C0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5" o:spid="_x0000_s1070" type="#_x0000_t202" style="position:absolute;margin-left:235.1pt;margin-top:125.3pt;width:33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" filled="f" strokecolor="black [3213]">
                <v:path arrowok="t"/>
                <v:textbox>
                  <w:txbxContent>
                    <w:p w14:paraId="6D77A9FD" w14:textId="77777777" w:rsidR="007957A8" w:rsidRDefault="007957A8" w:rsidP="00C054EF"/>
                  </w:txbxContent>
                </v:textbox>
              </v:shape>
            </w:pict>
          </mc:Fallback>
        </mc:AlternateContent>
      </w:r>
      <w:r>
        <w:rPr>
          <w:rFonts w:ascii="Comic Sans MS" w:hAnsi="Comic Sans MS"/>
          <w:noProof/>
          <w:sz w:val="24"/>
          <w:szCs w:val="24"/>
        </w:rPr>
        <mc:AlternateContent>
          <mc:Choice Requires="wps">
            <w:drawing>
              <wp:anchor distT="4294967295" distB="4294967295" distL="114300" distR="114300" simplePos="0" relativeHeight="251710464" behindDoc="0" locked="0" layoutInCell="1" allowOverlap="1" wp14:anchorId="6D77A9A8" wp14:editId="6B178EEE">
                <wp:simplePos x="0" y="0"/>
                <wp:positionH relativeFrom="column">
                  <wp:posOffset>-208915</wp:posOffset>
                </wp:positionH>
                <wp:positionV relativeFrom="paragraph">
                  <wp:posOffset>1094739</wp:posOffset>
                </wp:positionV>
                <wp:extent cx="7124700" cy="0"/>
                <wp:effectExtent l="0" t="0" r="19050" b="19050"/>
                <wp:wrapNone/>
                <wp:docPr id="90"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03"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86.2pt" to="544.5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" strokecolor="black [3213]" strokeweight="2pt"/>
            </w:pict>
          </mc:Fallback>
        </mc:AlternateContent>
      </w:r>
    </w:p>
    <w:sectPr w:rsidR="00C054EF" w:rsidRPr="00106020" w:rsidSect="00311779">
      <w:headerReference w:type="default" r:id="rId30"/>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153AB" w15:done="0"/>
  <w15:commentEx w15:paraId="06E9B547" w15:paraIdParent="6BF153AB" w15:done="0"/>
  <w15:commentEx w15:paraId="6BF153AC" w15:done="0"/>
  <w15:commentEx w15:paraId="091FAE56" w15:done="0"/>
  <w15:commentEx w15:paraId="6BF153AD" w15:done="0"/>
  <w15:commentEx w15:paraId="60BB2D42" w15:done="0"/>
  <w15:commentEx w15:paraId="6BC60BC0" w15:done="0"/>
  <w15:commentEx w15:paraId="5B58B1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D4285" w14:textId="77777777" w:rsidR="00F8685E" w:rsidRDefault="00F8685E">
      <w:pPr>
        <w:spacing w:after="0" w:line="240" w:lineRule="auto"/>
      </w:pPr>
      <w:r>
        <w:separator/>
      </w:r>
    </w:p>
  </w:endnote>
  <w:endnote w:type="continuationSeparator" w:id="0">
    <w:p w14:paraId="73B57F14" w14:textId="77777777" w:rsidR="00F8685E" w:rsidRDefault="00F8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Meiryo"/>
    <w:panose1 w:val="020B0609070205080204"/>
    <w:charset w:val="80"/>
    <w:family w:val="modern"/>
    <w:notTrueType/>
    <w:pitch w:val="fixed"/>
    <w:sig w:usb0="00000000" w:usb1="08070000" w:usb2="00000010" w:usb3="00000000" w:csb0="00020000" w:csb1="00000000"/>
  </w:font>
  <w:font w:name="Minion Pro Bold Cond">
    <w:altName w:val="Cambria Math"/>
    <w:charset w:val="00"/>
    <w:family w:val="auto"/>
    <w:pitch w:val="variable"/>
    <w:sig w:usb0="00000001" w:usb1="00000001"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A9B0" w14:textId="4763D4E9" w:rsidR="008B6DE7" w:rsidRPr="002C3FF0" w:rsidRDefault="008B6DE7" w:rsidP="002C3FF0">
    <w:pPr>
      <w:pStyle w:val="Footer"/>
    </w:pPr>
    <w:r>
      <w:rPr>
        <w:noProof/>
      </w:rPr>
      <w:drawing>
        <wp:anchor distT="0" distB="0" distL="114300" distR="114300" simplePos="0" relativeHeight="251739136" behindDoc="1" locked="0" layoutInCell="1" allowOverlap="1" wp14:anchorId="7BF8E869" wp14:editId="393877B6">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16F8F357" wp14:editId="0BC68525">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4" name="Picture 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679C195C" wp14:editId="6249E1AF">
              <wp:simplePos x="0" y="0"/>
              <wp:positionH relativeFrom="column">
                <wp:posOffset>-508000</wp:posOffset>
              </wp:positionH>
              <wp:positionV relativeFrom="paragraph">
                <wp:posOffset>149225</wp:posOffset>
              </wp:positionV>
              <wp:extent cx="7772400" cy="1036955"/>
              <wp:effectExtent l="0" t="0" r="0" b="4445"/>
              <wp:wrapNone/>
              <wp:docPr id="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hd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MFIhdsAIAAKo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g">
          <w:drawing>
            <wp:anchor distT="0" distB="0" distL="114300" distR="114300" simplePos="0" relativeHeight="251730944" behindDoc="0" locked="0" layoutInCell="1" allowOverlap="1" wp14:anchorId="6A85C692" wp14:editId="54411296">
              <wp:simplePos x="0" y="0"/>
              <wp:positionH relativeFrom="column">
                <wp:posOffset>6560820</wp:posOffset>
              </wp:positionH>
              <wp:positionV relativeFrom="paragraph">
                <wp:posOffset>645795</wp:posOffset>
              </wp:positionV>
              <wp:extent cx="424815" cy="45085"/>
              <wp:effectExtent l="10795" t="7620" r="12065" b="0"/>
              <wp:wrapNone/>
              <wp:docPr id="8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1" name="Freeform 26"/>
                      <wps:cNvSpPr>
                        <a:spLocks/>
                      </wps:cNvSpPr>
                      <wps:spPr bwMode="auto">
                        <a:xfrm>
                          <a:off x="11177" y="14998"/>
                          <a:ext cx="526" cy="0"/>
                        </a:xfrm>
                        <a:custGeom>
                          <a:avLst/>
                          <a:gdLst>
                            <a:gd name="T0" fmla="*/ 0 w 525"/>
                            <a:gd name="T1" fmla="*/ 0 h 2"/>
                            <a:gd name="T2" fmla="*/ 527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309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SZEaK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PLMIA&#10;AADbAAAADwAAAGRycy9kb3ducmV2LnhtbESP0YrCMBRE34X9h3AX9k3TriKlGkXEhRUR3a4fcGmu&#10;bbG5KU2s9e+NIPg4zMwZZr7sTS06al1lWUE8ikAQ51ZXXCg4/f8MExDOI2usLZOCOzlYLj4Gc0y1&#10;vfEfdZkvRICwS1FB6X2TSunykgy6kW2Ig3e2rUEfZFtI3eItwE0tv6NoKg1WHBZKbGhdUn7JrkbB&#10;an3cRRs92Y67eCzxethvsq1X6uuzX81AeOr9O/xq/2oFS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o8swgAAANsAAAAPAAAAAAAAAAAAAAAAAJgCAABkcnMvZG93&#10;bnJldi54bWxQSwUGAAAAAAQABAD1AAAAhwMAAAAA&#10;" path="m,l525,e" filled="f" strokecolor="#831746" strokeweight=".25pt">
                <v:path arrowok="t" o:connecttype="custom" o:connectlocs="0,0;528,0" o:connectangles="0,0"/>
              </v:shape>
            </v:group>
          </w:pict>
        </mc:Fallback>
      </mc:AlternateContent>
    </w:r>
    <w:r>
      <w:rPr>
        <w:noProof/>
      </w:rPr>
      <mc:AlternateContent>
        <mc:Choice Requires="wpg">
          <w:drawing>
            <wp:anchor distT="0" distB="0" distL="114300" distR="114300" simplePos="0" relativeHeight="251731968" behindDoc="0" locked="0" layoutInCell="1" allowOverlap="1" wp14:anchorId="291FBB50" wp14:editId="46FC2A24">
              <wp:simplePos x="0" y="0"/>
              <wp:positionH relativeFrom="column">
                <wp:posOffset>1257935</wp:posOffset>
              </wp:positionH>
              <wp:positionV relativeFrom="paragraph">
                <wp:posOffset>386715</wp:posOffset>
              </wp:positionV>
              <wp:extent cx="83185" cy="271780"/>
              <wp:effectExtent l="13335" t="5715" r="0" b="8255"/>
              <wp:wrapNone/>
              <wp:docPr id="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9" name="Freeform 24"/>
                      <wps:cNvSpPr>
                        <a:spLocks/>
                      </wps:cNvSpPr>
                      <wps:spPr bwMode="auto">
                        <a:xfrm>
                          <a:off x="2785" y="14591"/>
                          <a:ext cx="0" cy="394"/>
                        </a:xfrm>
                        <a:custGeom>
                          <a:avLst/>
                          <a:gdLst>
                            <a:gd name="T0" fmla="*/ 0 w 2"/>
                            <a:gd name="T1" fmla="*/ 14554 h 395"/>
                            <a:gd name="T2" fmla="*/ 0 w 2"/>
                            <a:gd name="T3" fmla="*/ 14947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31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9ffw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yiY9f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iMEA&#10;AADbAAAADwAAAGRycy9kb3ducmV2LnhtbESP3YrCMBCF7xd8hzCCN4umKqitRhFhYa90rT7A2IxN&#10;sZmUJqv17TeCsJeH8/NxVpvO1uJOra8cKxiPEhDEhdMVlwrOp6/hAoQPyBprx6TgSR42697HCjPt&#10;Hnykex5KEUfYZ6jAhNBkUvrCkEU/cg1x9K6utRiibEupW3zEcVvLSZLMpMWKI8FgQztDxS3/tREy&#10;Pfzsn3m6Nxf7aQg5n2G3U2rQ77ZLEIG68B9+t7+1gn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v4jBAAAA2wAAAA8AAAAAAAAAAAAAAAAAmAIAAGRycy9kb3du&#10;cmV2LnhtbFBLBQYAAAAABAAEAPUAAACGAwAAAAA=&#10;" path="m,l,395e" filled="f" strokecolor="#231f20" strokeweight=".25pt">
                <v:path arrowok="t" o:connecttype="custom" o:connectlocs="0,14517;0,14909" o:connectangles="0,0"/>
              </v:shape>
            </v:group>
          </w:pict>
        </mc:Fallback>
      </mc:AlternateContent>
    </w:r>
    <w:r>
      <w:rPr>
        <w:noProof/>
      </w:rPr>
      <mc:AlternateContent>
        <mc:Choice Requires="wpg">
          <w:drawing>
            <wp:anchor distT="0" distB="0" distL="114300" distR="114300" simplePos="0" relativeHeight="251732992" behindDoc="0" locked="0" layoutInCell="1" allowOverlap="1" wp14:anchorId="4161B199" wp14:editId="56B365C5">
              <wp:simplePos x="0" y="0"/>
              <wp:positionH relativeFrom="column">
                <wp:posOffset>-1905</wp:posOffset>
              </wp:positionH>
              <wp:positionV relativeFrom="paragraph">
                <wp:posOffset>258445</wp:posOffset>
              </wp:positionV>
              <wp:extent cx="6253480" cy="1270"/>
              <wp:effectExtent l="29845" t="29845" r="31750" b="26035"/>
              <wp:wrapNone/>
              <wp:docPr id="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329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zxceX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8LMUA&#10;AADbAAAADwAAAGRycy9kb3ducmV2LnhtbESPQWvCQBSE7wX/w/KE3urGHqJENyKC4KENaIVeX7Mv&#10;2Wj2bchuTeyvdwuFHoeZ+YZZb0bbihv1vnGsYD5LQBCXTjdcKzh/7F+WIHxA1tg6JgV38rDJJ09r&#10;zLQb+Ei3U6hFhLDPUIEJocuk9KUhi37mOuLoVa63GKLsa6l7HCLctvI1SVJpseG4YLCjnaHyevq2&#10;Cn4O75/L4utcvBWX+zWdD6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Tws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s">
          <w:drawing>
            <wp:anchor distT="0" distB="0" distL="114300" distR="114300" simplePos="0" relativeHeight="251734016" behindDoc="0" locked="0" layoutInCell="1" allowOverlap="1" wp14:anchorId="5BE703A3" wp14:editId="4F3A1F25">
              <wp:simplePos x="0" y="0"/>
              <wp:positionH relativeFrom="column">
                <wp:posOffset>1343660</wp:posOffset>
              </wp:positionH>
              <wp:positionV relativeFrom="paragraph">
                <wp:posOffset>394970</wp:posOffset>
              </wp:positionV>
              <wp:extent cx="3641725" cy="412750"/>
              <wp:effectExtent l="3810" t="4445" r="2540" b="1905"/>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A1F3" w14:textId="344B5851" w:rsidR="008B6DE7" w:rsidRDefault="008B6DE7" w:rsidP="002C3FF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Pr>
                              <w:rFonts w:ascii="Calibri" w:eastAsia="Myriad Pro" w:hAnsi="Calibri" w:cs="Myriad Pro"/>
                              <w:b/>
                              <w:bCs/>
                              <w:color w:val="41343A"/>
                              <w:sz w:val="16"/>
                              <w:szCs w:val="16"/>
                            </w:rPr>
                            <w:tab/>
                          </w:r>
                          <w:r>
                            <w:rPr>
                              <w:rFonts w:ascii="Calibri" w:eastAsia="Myriad Pro" w:hAnsi="Calibri" w:cs="Myriad Pro"/>
                              <w:bCs/>
                              <w:color w:val="41343A"/>
                              <w:sz w:val="16"/>
                              <w:szCs w:val="16"/>
                            </w:rPr>
                            <w:t>Count on using the number path to find an unknown part.</w:t>
                          </w:r>
                        </w:p>
                        <w:p w14:paraId="5FEFA431" w14:textId="77777777" w:rsidR="008B6DE7" w:rsidRDefault="008B6DE7" w:rsidP="002C3FF0">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7046C">
                            <w:rPr>
                              <w:rFonts w:ascii="Calibri" w:eastAsia="Myriad Pro" w:hAnsi="Calibri" w:cs="Myriad Pro"/>
                              <w:noProof/>
                              <w:color w:val="41343A"/>
                              <w:sz w:val="16"/>
                              <w:szCs w:val="16"/>
                            </w:rPr>
                            <w:t>10/21/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8" type="#_x0000_t202" style="position:absolute;margin-left:105.8pt;margin-top:31.1pt;width:286.75pt;height: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mv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03LZr7UCAACy&#10;BQAADgAAAAAAAAAAAAAAAAAuAgAAZHJzL2Uyb0RvYy54bWxQSwECLQAUAAYACAAAACEAfmQrrt8A&#10;AAAKAQAADwAAAAAAAAAAAAAAAAAPBQAAZHJzL2Rvd25yZXYueG1sUEsFBgAAAAAEAAQA8wAAABsG&#10;AAAAAA==&#10;" filled="f" stroked="f">
              <v:textbox inset="0,0,0,0">
                <w:txbxContent>
                  <w:p w14:paraId="1936A1F3" w14:textId="344B5851" w:rsidR="008B6DE7" w:rsidRDefault="008B6DE7" w:rsidP="002C3FF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Pr>
                        <w:rFonts w:ascii="Calibri" w:eastAsia="Myriad Pro" w:hAnsi="Calibri" w:cs="Myriad Pro"/>
                        <w:b/>
                        <w:bCs/>
                        <w:color w:val="41343A"/>
                        <w:sz w:val="16"/>
                        <w:szCs w:val="16"/>
                      </w:rPr>
                      <w:tab/>
                    </w:r>
                    <w:r>
                      <w:rPr>
                        <w:rFonts w:ascii="Calibri" w:eastAsia="Myriad Pro" w:hAnsi="Calibri" w:cs="Myriad Pro"/>
                        <w:bCs/>
                        <w:color w:val="41343A"/>
                        <w:sz w:val="16"/>
                        <w:szCs w:val="16"/>
                      </w:rPr>
                      <w:t>Count on using the number path to find an unknown part.</w:t>
                    </w:r>
                  </w:p>
                  <w:p w14:paraId="5FEFA431" w14:textId="77777777" w:rsidR="008B6DE7" w:rsidRDefault="008B6DE7" w:rsidP="002C3FF0">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7046C">
                      <w:rPr>
                        <w:rFonts w:ascii="Calibri" w:eastAsia="Myriad Pro" w:hAnsi="Calibri" w:cs="Myriad Pro"/>
                        <w:noProof/>
                        <w:color w:val="41343A"/>
                        <w:sz w:val="16"/>
                        <w:szCs w:val="16"/>
                      </w:rPr>
                      <w:t>10/21/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88361E0" wp14:editId="7EED4219">
              <wp:simplePos x="0" y="0"/>
              <wp:positionH relativeFrom="column">
                <wp:posOffset>6525895</wp:posOffset>
              </wp:positionH>
              <wp:positionV relativeFrom="paragraph">
                <wp:posOffset>478790</wp:posOffset>
              </wp:positionV>
              <wp:extent cx="485140" cy="157480"/>
              <wp:effectExtent l="4445" t="2540" r="0" b="1905"/>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DF7E" w14:textId="77777777" w:rsidR="008B6DE7" w:rsidRDefault="008B6DE7" w:rsidP="002C3FF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G.</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B7046C">
                            <w:rPr>
                              <w:rFonts w:ascii="Calibri" w:eastAsia="Myriad Pro Black" w:hAnsi="Calibri" w:cs="Myriad Pro Black"/>
                              <w:b/>
                              <w:bCs/>
                              <w:noProof/>
                              <w:color w:val="831746"/>
                              <w:position w:val="1"/>
                            </w:rPr>
                            <w:t>26</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9" type="#_x0000_t202" style="position:absolute;margin-left:513.85pt;margin-top:37.7pt;width:38.2pt;height:1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ha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xAaFqzAgAAsQUA&#10;AA4AAAAAAAAAAAAAAAAALgIAAGRycy9lMm9Eb2MueG1sUEsBAi0AFAAGAAgAAAAhAD45jzHfAAAA&#10;DAEAAA8AAAAAAAAAAAAAAAAADQUAAGRycy9kb3ducmV2LnhtbFBLBQYAAAAABAAEAPMAAAAZBgAA&#10;AAA=&#10;" filled="f" stroked="f">
              <v:textbox inset="0,0,0,0">
                <w:txbxContent>
                  <w:p w14:paraId="077ADF7E" w14:textId="77777777" w:rsidR="008B6DE7" w:rsidRDefault="008B6DE7" w:rsidP="002C3FF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G.</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B7046C">
                      <w:rPr>
                        <w:rFonts w:ascii="Calibri" w:eastAsia="Myriad Pro Black" w:hAnsi="Calibri" w:cs="Myriad Pro Black"/>
                        <w:b/>
                        <w:bCs/>
                        <w:noProof/>
                        <w:color w:val="831746"/>
                        <w:position w:val="1"/>
                      </w:rPr>
                      <w:t>26</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34EAA29" wp14:editId="29519A7E">
              <wp:simplePos x="0" y="0"/>
              <wp:positionH relativeFrom="column">
                <wp:posOffset>-12700</wp:posOffset>
              </wp:positionH>
              <wp:positionV relativeFrom="paragraph">
                <wp:posOffset>926465</wp:posOffset>
              </wp:positionV>
              <wp:extent cx="2095500" cy="100330"/>
              <wp:effectExtent l="0" t="2540" r="0" b="1905"/>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A9A3" w14:textId="77777777" w:rsidR="008B6DE7" w:rsidRDefault="008B6DE7" w:rsidP="002C3FF0">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r>
                            <w:rPr>
                              <w:spacing w:val="-4"/>
                              <w:sz w:val="12"/>
                              <w:szCs w:val="12"/>
                            </w:rPr>
                            <w:t>Some rights reserved.</w:t>
                          </w:r>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1F6482EC" w14:textId="77777777" w:rsidR="008B6DE7" w:rsidRDefault="008B6DE7" w:rsidP="002C3FF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80" type="#_x0000_t202" style="position:absolute;margin-left:-1pt;margin-top:72.95pt;width:165pt;height: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gQ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iwA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MbZmOZgI6tH&#10;YLCSQDDgIiw+EBqpfmI0wBLJsP6xo4ph1H4UMAV240yCmoTNJFBRwtMMG4xGcWXGzbTrFd82gDzO&#10;mZA3MCk1dyS2IzVGcZwvWAwul+MSs5vn+b+zOq/a5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c3OBCzAgAAsgUA&#10;AA4AAAAAAAAAAAAAAAAALgIAAGRycy9lMm9Eb2MueG1sUEsBAi0AFAAGAAgAAAAhAMCXUVrfAAAA&#10;CgEAAA8AAAAAAAAAAAAAAAAADQUAAGRycy9kb3ducmV2LnhtbFBLBQYAAAAABAAEAPMAAAAZBgAA&#10;AAA=&#10;" filled="f" stroked="f">
              <v:textbox inset="0,0,0,0">
                <w:txbxContent>
                  <w:p w14:paraId="0FDCA9A3" w14:textId="77777777" w:rsidR="002C3FF0" w:rsidRDefault="002C3FF0" w:rsidP="002C3FF0">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r>
                      <w:rPr>
                        <w:spacing w:val="-4"/>
                        <w:sz w:val="12"/>
                        <w:szCs w:val="12"/>
                      </w:rPr>
                      <w:t>Some rights reserved.</w:t>
                    </w:r>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1F6482EC" w14:textId="77777777" w:rsidR="002C3FF0" w:rsidRDefault="002C3FF0" w:rsidP="002C3FF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BE2D44B" wp14:editId="6E93A549">
              <wp:simplePos x="0" y="0"/>
              <wp:positionH relativeFrom="column">
                <wp:posOffset>3747135</wp:posOffset>
              </wp:positionH>
              <wp:positionV relativeFrom="paragraph">
                <wp:posOffset>846455</wp:posOffset>
              </wp:positionV>
              <wp:extent cx="2816225" cy="182880"/>
              <wp:effectExtent l="0" t="0" r="0" b="0"/>
              <wp:wrapNone/>
              <wp:docPr id="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4DC1" w14:textId="77777777" w:rsidR="008B6DE7" w:rsidRDefault="008B6DE7" w:rsidP="002C3FF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4" w:history="1">
                            <w:r>
                              <w:rPr>
                                <w:rStyle w:val="Hyperlink"/>
                                <w:rFonts w:cstheme="minorHAnsi"/>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81" type="#_x0000_t202" style="position:absolute;margin-left:295.05pt;margin-top:66.65pt;width:221.75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BI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YRzBItgIA&#10;ALUFAAAOAAAAAAAAAAAAAAAAAC4CAABkcnMvZTJvRG9jLnhtbFBLAQItABQABgAIAAAAIQCh1+YJ&#10;4AAAAAwBAAAPAAAAAAAAAAAAAAAAABAFAABkcnMvZG93bnJldi54bWxQSwUGAAAAAAQABADzAAAA&#10;HQYAAAAA&#10;" filled="f" stroked="f">
              <v:textbox inset="0,0,0,0">
                <w:txbxContent>
                  <w:p w14:paraId="6DFF4DC1" w14:textId="77777777" w:rsidR="002C3FF0" w:rsidRDefault="002C3FF0" w:rsidP="002C3FF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sz w:val="12"/>
                          <w:szCs w:val="20"/>
                          <w:lang w:val="en"/>
                        </w:rPr>
                        <w:t>Creative Commons Attribution-</w:t>
                      </w:r>
                      <w:proofErr w:type="spellStart"/>
                      <w:r>
                        <w:rPr>
                          <w:rStyle w:val="Hyperlink"/>
                          <w:rFonts w:cstheme="minorHAnsi"/>
                          <w:sz w:val="12"/>
                          <w:szCs w:val="20"/>
                          <w:lang w:val="en"/>
                        </w:rPr>
                        <w:t>NonCommercial</w:t>
                      </w:r>
                      <w:proofErr w:type="spellEnd"/>
                      <w:r>
                        <w:rPr>
                          <w:rStyle w:val="Hyperlink"/>
                          <w:rFonts w:cstheme="minorHAnsi"/>
                          <w:sz w:val="12"/>
                          <w:szCs w:val="20"/>
                          <w:lang w:val="en"/>
                        </w:rPr>
                        <w:t>-</w:t>
                      </w:r>
                      <w:proofErr w:type="spellStart"/>
                      <w:r>
                        <w:rPr>
                          <w:rStyle w:val="Hyperlink"/>
                          <w:rFonts w:cstheme="minorHAnsi"/>
                          <w:sz w:val="12"/>
                          <w:szCs w:val="20"/>
                          <w:lang w:val="en"/>
                        </w:rPr>
                        <w:t>ShareAlike</w:t>
                      </w:r>
                      <w:proofErr w:type="spellEnd"/>
                      <w:r>
                        <w:rPr>
                          <w:rStyle w:val="Hyperlink"/>
                          <w:rFonts w:cstheme="minorHAnsi"/>
                          <w:sz w:val="12"/>
                          <w:szCs w:val="20"/>
                          <w:lang w:val="en"/>
                        </w:rPr>
                        <w:t xml:space="preserve"> 3.0 </w:t>
                      </w:r>
                      <w:proofErr w:type="spellStart"/>
                      <w:r>
                        <w:rPr>
                          <w:rStyle w:val="Hyperlink"/>
                          <w:rFonts w:cstheme="minorHAnsi"/>
                          <w:sz w:val="12"/>
                          <w:szCs w:val="20"/>
                          <w:lang w:val="en"/>
                        </w:rPr>
                        <w:t>Unported</w:t>
                      </w:r>
                      <w:proofErr w:type="spellEnd"/>
                      <w:r>
                        <w:rPr>
                          <w:rStyle w:val="Hyperlink"/>
                          <w:rFonts w:cstheme="minorHAnsi"/>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28896" behindDoc="0" locked="0" layoutInCell="1" allowOverlap="1" wp14:anchorId="37F6FC37" wp14:editId="0E826A95">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A9B3" w14:textId="5C2C76A4" w:rsidR="008B6DE7" w:rsidRPr="003054BE" w:rsidRDefault="008B6DE7" w:rsidP="00837B90">
    <w:pPr>
      <w:pStyle w:val="Footer"/>
    </w:pPr>
    <w:r>
      <w:rPr>
        <w:noProof/>
      </w:rPr>
      <w:drawing>
        <wp:anchor distT="0" distB="0" distL="114300" distR="114300" simplePos="0" relativeHeight="251715584" behindDoc="0" locked="0" layoutInCell="1" allowOverlap="1" wp14:anchorId="6D77A9CA" wp14:editId="6D77A9C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6D77A9CC" wp14:editId="2F2FE9E3">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1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Group 25"/>
                      <wpg:cNvGrpSpPr>
                        <a:grpSpLocks/>
                      </wpg:cNvGrpSpPr>
                      <wpg:grpSpPr bwMode="auto">
                        <a:xfrm>
                          <a:off x="7068820" y="496570"/>
                          <a:ext cx="424815" cy="45085"/>
                          <a:chOff x="11177" y="14998"/>
                          <a:chExt cx="525" cy="2"/>
                        </a:xfrm>
                      </wpg:grpSpPr>
                      <wps:wsp>
                        <wps:cNvPr id="11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23"/>
                      <wpg:cNvGrpSpPr>
                        <a:grpSpLocks/>
                      </wpg:cNvGrpSpPr>
                      <wpg:grpSpPr bwMode="auto">
                        <a:xfrm>
                          <a:off x="1765935" y="237490"/>
                          <a:ext cx="83185" cy="271780"/>
                          <a:chOff x="2785" y="14591"/>
                          <a:chExt cx="2" cy="395"/>
                        </a:xfrm>
                      </wpg:grpSpPr>
                      <wps:wsp>
                        <wps:cNvPr id="1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
                      <wpg:cNvGrpSpPr>
                        <a:grpSpLocks/>
                      </wpg:cNvGrpSpPr>
                      <wpg:grpSpPr bwMode="auto">
                        <a:xfrm>
                          <a:off x="506095" y="109220"/>
                          <a:ext cx="6253480" cy="1270"/>
                          <a:chOff x="800" y="14388"/>
                          <a:chExt cx="9848" cy="2"/>
                        </a:xfrm>
                      </wpg:grpSpPr>
                      <wps:wsp>
                        <wps:cNvPr id="1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16" w14:textId="77777777" w:rsidR="008B6DE7" w:rsidRPr="002273E5" w:rsidRDefault="008B6DE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7046C">
                              <w:rPr>
                                <w:rFonts w:ascii="Calibri" w:eastAsia="Myriad Pro" w:hAnsi="Calibri" w:cs="Times New Roman"/>
                                <w:noProof/>
                                <w:color w:val="41343A"/>
                                <w:sz w:val="16"/>
                                <w:szCs w:val="16"/>
                              </w:rPr>
                              <w:t>Math-G1-M1-Topic-G-Lesson-27.docx</w:t>
                            </w:r>
                            <w:r w:rsidRPr="002273E5">
                              <w:rPr>
                                <w:rFonts w:ascii="Calibri" w:eastAsia="Myriad Pro" w:hAnsi="Calibri" w:cs="Times New Roman"/>
                                <w:color w:val="41343A"/>
                                <w:sz w:val="16"/>
                                <w:szCs w:val="16"/>
                              </w:rPr>
                              <w:fldChar w:fldCharType="end"/>
                            </w:r>
                          </w:p>
                          <w:p w14:paraId="6D77AA17" w14:textId="77777777" w:rsidR="008B6DE7" w:rsidRPr="002273E5" w:rsidRDefault="008B6DE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046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1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18" w14:textId="77777777" w:rsidR="008B6DE7" w:rsidRPr="002273E5" w:rsidRDefault="008B6DE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2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19" w14:textId="77777777" w:rsidR="008B6DE7" w:rsidRPr="002273E5" w:rsidRDefault="008B6DE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2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10" o:spid="_x0000_s1089"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">
              <v:rect id="Rectangle 17" o:spid="_x0000_s109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zob0A&#10;AADcAAAADwAAAGRycy9kb3ducmV2LnhtbERPTYvCMBC9C/6HMII3TeNBpGsUdRHE26rgdWjGpmwy&#10;KU22dv/9RljwNo/3Oevt4J3oqYtNYA1qXoAgroJpuNZwux5nKxAxIRt0gUnDL0XYbsajNZYmPPmL&#10;+kuqRQ7hWKIGm1JbShkrSx7jPLTEmXuEzmPKsKul6fCZw72Ti6JYSo8N5waLLR0sVd+XH69h2N9R&#10;BmfpgdIX5/6oPtXBaT2dDLsPEImG9Bb/u08mz1cKXs/kC+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bzob0AAADcAAAADwAAAAAAAAAAAAAAAACYAgAAZHJzL2Rvd25yZXYu&#10;eG1sUEsFBgAAAAAEAAQA9QAAAIIDAAAAAA==&#10;" filled="f" stroked="f"/>
              <v:group id="Group 25" o:spid="_x0000_s109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6" o:spid="_x0000_s109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eRcIA&#10;AADcAAAADwAAAGRycy9kb3ducmV2LnhtbERP22qDQBB9L+QflgnkrVmNpRSbTRAxkFBKW9sPGNyJ&#10;StxZcVdj/j5bKPRtDuc62/1sOjHR4FrLCuJ1BIK4srrlWsHP9+HxBYTzyBo7y6TgRg72u8XDFlNt&#10;r/xFU+lrEULYpaig8b5PpXRVQwbd2vbEgTvbwaAPcKilHvAawk0nN1H0LA22HBoa7ClvqLqUo1GQ&#10;5Z9vUaGfTskUJxLHj/eiPHmlVss5ewXhafb/4j/3UYf5cQK/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N5FwgAAANwAAAAPAAAAAAAAAAAAAAAAAJgCAABkcnMvZG93&#10;bnJldi54bWxQSwUGAAAAAAQABAD1AAAAhwMAAAAA&#10;" path="m,l526,e" filled="f" strokecolor="#831746" strokeweight=".25pt">
                  <v:path arrowok="t" o:connecttype="custom" o:connectlocs="0,0;526,0" o:connectangles="0,0"/>
                </v:shape>
              </v:group>
              <v:group id="Group 23" o:spid="_x0000_s109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4" o:spid="_x0000_s109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tG8IA&#10;AADcAAAADwAAAGRycy9kb3ducmV2LnhtbESP3YrCMBCF7xd8hzDC3iyaqihajSKCsFf+VB9gbMam&#10;2ExKE7W+vREW9m6Gc+Z8Zxar1lbiQY0vHSsY9BMQxLnTJRcKzqdtbwrCB2SNlWNS8CIPq2Xna4Gp&#10;dk8+0iMLhYgh7FNUYEKoUyl9bsii77uaOGpX11gMcW0KqRt8xnBbyWGSTKTFkiPBYE0bQ/ktu9sI&#10;Ge0Pu1c225mL/TGEnE2w3Sj13W3XcxCB2vBv/rv+1bH+YAyf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G0bwgAAANwAAAAPAAAAAAAAAAAAAAAAAJgCAABkcnMvZG93&#10;bnJldi54bWxQSwUGAAAAAAQABAD1AAAAhwMAAAAA&#10;" path="m,l,394e" filled="f" strokecolor="#231f20" strokeweight=".25pt">
                  <v:path arrowok="t" o:connecttype="custom" o:connectlocs="0,14591;0,14985" o:connectangles="0,0"/>
                </v:shape>
              </v:group>
              <v:group id="Group 12" o:spid="_x0000_s109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 o:spid="_x0000_s109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wsQA&#10;AADcAAAADwAAAGRycy9kb3ducmV2LnhtbERPTWvCQBC9F/wPywi91U16UIluRATBQxvQCr1Os5Ns&#10;NDsbslsT++vdQqG3ebzPWW9G24ob9b5xrCCdJSCIS6cbrhWcP/YvSxA+IGtsHZOCO3nY5JOnNWba&#10;DXyk2ynUIoawz1CBCaHLpPSlIYt+5jriyFWutxgi7GupexxiuG3la5LMpcWGY4PBjnaGyuvp2yr4&#10;Obx/Louvc/FWXO7XeTqYqt0elXqejtsViEBj+Bf/uQ86zk8X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cLEAAAA3A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6D77AA16" w14:textId="77777777" w:rsidR="008B6DE7" w:rsidRPr="002273E5" w:rsidRDefault="008B6DE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7046C">
                        <w:rPr>
                          <w:rFonts w:ascii="Calibri" w:eastAsia="Myriad Pro" w:hAnsi="Calibri" w:cs="Times New Roman"/>
                          <w:noProof/>
                          <w:color w:val="41343A"/>
                          <w:sz w:val="16"/>
                          <w:szCs w:val="16"/>
                        </w:rPr>
                        <w:t>Math-G1-M1-Topic-G-Lesson-27.docx</w:t>
                      </w:r>
                      <w:r w:rsidRPr="002273E5">
                        <w:rPr>
                          <w:rFonts w:ascii="Calibri" w:eastAsia="Myriad Pro" w:hAnsi="Calibri" w:cs="Times New Roman"/>
                          <w:color w:val="41343A"/>
                          <w:sz w:val="16"/>
                          <w:szCs w:val="16"/>
                        </w:rPr>
                        <w:fldChar w:fldCharType="end"/>
                      </w:r>
                    </w:p>
                    <w:p w14:paraId="6D77AA17" w14:textId="77777777" w:rsidR="008B6DE7" w:rsidRPr="002273E5" w:rsidRDefault="008B6DE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046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9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6D77AA18" w14:textId="77777777" w:rsidR="008B6DE7" w:rsidRPr="002273E5" w:rsidRDefault="008B6DE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6D77AA19" w14:textId="77777777" w:rsidR="008B6DE7" w:rsidRPr="002273E5" w:rsidRDefault="008B6DE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94/CAAAA3AAAAA8AAABkcnMvZG93bnJldi54bWxET8lqwzAQvQf6D2IKvcVSXSjBjWxCQiGX&#10;FrK058GaWG6skbGUxO3XR4VAbvN468yr0XXiTENoPWt4zhQI4tqblhsN+937dAYiRGSDnWfS8EsB&#10;qvJhMsfC+Atv6LyNjUghHArUYGPsCylDbclhyHxPnLiDHxzGBIdGmgEvKdx1MlfqVTpsOTVY7Glp&#10;qT5uT07D39f4vVI5d/1hpT7Dh61/li9B66fHcfEGItIY7+Kbe23S/DyH/2fSBbK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4fePwgAAANw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7D136" w14:textId="77777777" w:rsidR="00F8685E" w:rsidRDefault="00F8685E">
      <w:pPr>
        <w:spacing w:after="0" w:line="240" w:lineRule="auto"/>
      </w:pPr>
      <w:r>
        <w:separator/>
      </w:r>
    </w:p>
  </w:footnote>
  <w:footnote w:type="continuationSeparator" w:id="0">
    <w:p w14:paraId="51AC234C" w14:textId="77777777" w:rsidR="00F8685E" w:rsidRDefault="00F86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A9AE" w14:textId="41F904DA" w:rsidR="008B6DE7" w:rsidRDefault="008B6D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6D77A9BA" wp14:editId="4A3A8479">
              <wp:simplePos x="0" y="0"/>
              <wp:positionH relativeFrom="column">
                <wp:posOffset>-436880</wp:posOffset>
              </wp:positionH>
              <wp:positionV relativeFrom="paragraph">
                <wp:posOffset>-344805</wp:posOffset>
              </wp:positionV>
              <wp:extent cx="7772400" cy="1132205"/>
              <wp:effectExtent l="0" t="0" r="0" b="0"/>
              <wp:wrapThrough wrapText="bothSides">
                <wp:wrapPolygon edited="0">
                  <wp:start x="106" y="0"/>
                  <wp:lineTo x="106" y="21079"/>
                  <wp:lineTo x="21441" y="21079"/>
                  <wp:lineTo x="21441" y="0"/>
                  <wp:lineTo x="106" y="0"/>
                </wp:wrapPolygon>
              </wp:wrapThrough>
              <wp:docPr id="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8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8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8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04" w14:textId="77777777" w:rsidR="008B6DE7" w:rsidRPr="002273E5" w:rsidRDefault="008B6D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05" w14:textId="77777777" w:rsidR="008B6DE7" w:rsidRPr="002273E5" w:rsidRDefault="008B6D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71" style="position:absolute;margin-left:-34.4pt;margin-top:-27.1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">
              <v:rect id="Rectangle 410"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Round Single Corner Rectangle 118" o:sp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Round Single Corner Rectangle 117" o:sp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v:textbox>
              </v:shape>
              <v:shape id="Text Box 55" o:sp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6D77AA04" w14:textId="77777777" w:rsidR="007957A8" w:rsidRPr="002273E5" w:rsidRDefault="007957A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6D77AA05" w14:textId="77777777" w:rsidR="007957A8" w:rsidRPr="002273E5" w:rsidRDefault="007957A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6D77A9AF" w14:textId="77777777" w:rsidR="008B6DE7" w:rsidRPr="00063512" w:rsidRDefault="008B6DE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A9B1" w14:textId="2480A107" w:rsidR="008B6DE7" w:rsidRDefault="008B6DE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6D77A9C9" wp14:editId="4A11B604">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2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6D77AA0C" w14:textId="77777777" w:rsidR="008B6DE7" w:rsidRDefault="008B6DE7" w:rsidP="00B3060F">
                            <w:pPr>
                              <w:jc w:val="center"/>
                            </w:pPr>
                          </w:p>
                          <w:p w14:paraId="6D77AA0D" w14:textId="77777777" w:rsidR="008B6DE7" w:rsidRDefault="008B6DE7" w:rsidP="00731B82">
                            <w:pPr>
                              <w:jc w:val="center"/>
                            </w:pPr>
                          </w:p>
                          <w:p w14:paraId="6D77AA0E" w14:textId="77777777" w:rsidR="008B6DE7" w:rsidRDefault="008B6DE7" w:rsidP="003D6401">
                            <w:pPr>
                              <w:jc w:val="center"/>
                            </w:pPr>
                          </w:p>
                          <w:p w14:paraId="6D77AA0F" w14:textId="77777777" w:rsidR="008B6DE7" w:rsidRDefault="008B6DE7" w:rsidP="00C13D09">
                            <w:pPr>
                              <w:jc w:val="center"/>
                            </w:pPr>
                          </w:p>
                          <w:p w14:paraId="6D77AA10" w14:textId="77777777" w:rsidR="008B6DE7" w:rsidRDefault="008B6DE7" w:rsidP="00063512">
                            <w:pPr>
                              <w:jc w:val="center"/>
                            </w:pPr>
                          </w:p>
                          <w:p w14:paraId="6D77AA11" w14:textId="77777777" w:rsidR="008B6DE7" w:rsidRDefault="008B6DE7" w:rsidP="00063512"/>
                        </w:txbxContent>
                      </wps:txbx>
                      <wps:bodyPr rot="0" vert="horz" wrap="square" lIns="0" tIns="0" rIns="0" bIns="45720" anchor="ctr" anchorCtr="0" upright="1">
                        <a:noAutofit/>
                      </wps:bodyPr>
                    </wps:wsp>
                    <wps:wsp>
                      <wps:cNvPr id="6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6D77AA12" w14:textId="77777777" w:rsidR="008B6DE7" w:rsidRDefault="008B6DE7" w:rsidP="00063512">
                            <w:pPr>
                              <w:jc w:val="center"/>
                            </w:pPr>
                            <w:r>
                              <w:t xml:space="preserve">     </w:t>
                            </w:r>
                          </w:p>
                        </w:txbxContent>
                      </wps:txbx>
                      <wps:bodyPr rot="0" vert="horz" wrap="square" lIns="0" tIns="0" rIns="0" bIns="45720" anchor="ctr" anchorCtr="0" upright="1">
                        <a:noAutofit/>
                      </wps:bodyPr>
                    </wps:wsp>
                    <wps:wsp>
                      <wps:cNvPr id="6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D77AA13" w14:textId="77777777" w:rsidR="008B6DE7" w:rsidRPr="002273E5" w:rsidRDefault="008B6DE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076E71">
                              <w:rPr>
                                <w:rFonts w:ascii="Calibri" w:eastAsia="Myriad Pro" w:hAnsi="Calibri" w:cs="Myriad Pro"/>
                                <w:b/>
                                <w:bCs/>
                                <w:color w:val="5B657A"/>
                                <w:sz w:val="29"/>
                                <w:szCs w:val="29"/>
                              </w:rPr>
                              <w:t>Lesson 27</w:t>
                            </w:r>
                          </w:p>
                        </w:txbxContent>
                      </wps:txbx>
                      <wps:bodyPr rot="0" vert="horz" wrap="square" lIns="2" tIns="0" rIns="0" bIns="0" anchor="ctr" anchorCtr="0" upright="1">
                        <a:spAutoFit/>
                      </wps:bodyPr>
                    </wps:wsp>
                    <wps:wsp>
                      <wps:cNvPr id="66" name="Text Box 36"/>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14" w14:textId="77777777" w:rsidR="008B6DE7" w:rsidRPr="002273E5" w:rsidRDefault="008B6DE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15" w14:textId="77777777" w:rsidR="008B6DE7" w:rsidRPr="002273E5" w:rsidRDefault="008B6DE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2"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C+AKa+0GAAAx&#10;JwAADgAAAAAAAAAAAAAAAAAuAgAAZHJzL2Uyb0RvYy54bWxQSwECLQAUAAYACAAAACEAws4YF+IA&#10;AAAMAQAADwAAAAAAAAAAAAAAAABHCQAAZHJzL2Rvd25yZXYueG1sUEsFBgAAAAAEAAQA8wAAAFYK&#10;AAAAAA==&#10;">
              <v:rect id="Rectangle 16"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6D77AA0C" w14:textId="77777777" w:rsidR="008B6DE7" w:rsidRDefault="008B6DE7" w:rsidP="00B3060F">
                      <w:pPr>
                        <w:jc w:val="center"/>
                      </w:pPr>
                    </w:p>
                    <w:p w14:paraId="6D77AA0D" w14:textId="77777777" w:rsidR="008B6DE7" w:rsidRDefault="008B6DE7" w:rsidP="00731B82">
                      <w:pPr>
                        <w:jc w:val="center"/>
                      </w:pPr>
                    </w:p>
                    <w:p w14:paraId="6D77AA0E" w14:textId="77777777" w:rsidR="008B6DE7" w:rsidRDefault="008B6DE7" w:rsidP="003D6401">
                      <w:pPr>
                        <w:jc w:val="center"/>
                      </w:pPr>
                    </w:p>
                    <w:p w14:paraId="6D77AA0F" w14:textId="77777777" w:rsidR="008B6DE7" w:rsidRDefault="008B6DE7" w:rsidP="00C13D09">
                      <w:pPr>
                        <w:jc w:val="center"/>
                      </w:pPr>
                    </w:p>
                    <w:p w14:paraId="6D77AA10" w14:textId="77777777" w:rsidR="008B6DE7" w:rsidRDefault="008B6DE7" w:rsidP="00063512">
                      <w:pPr>
                        <w:jc w:val="center"/>
                      </w:pPr>
                    </w:p>
                    <w:p w14:paraId="6D77AA11" w14:textId="77777777" w:rsidR="008B6DE7" w:rsidRDefault="008B6DE7" w:rsidP="00063512"/>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2f8UA&#10;AADbAAAADwAAAGRycy9kb3ducmV2LnhtbESPW2vCQBSE3wv+h+UIvtWNMRWJriKi9EL74AV8PWSP&#10;STB7NmS3ufz7bqHQx2FmvmHW295UoqXGlZYVzKYRCOLM6pJzBdfL8XkJwnlkjZVlUjCQg+1m9LTG&#10;VNuOT9SefS4ChF2KCgrv61RKlxVk0E1tTRy8u20M+iCbXOoGuwA3lYyjaCENlhwWCqxpX1D2OH8b&#10;BfOvQ6Tj5EXe8tdhaT/fk+vsI1FqMu53KxCeev8f/mu/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Z/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6D77AA12" w14:textId="77777777" w:rsidR="008B6DE7" w:rsidRDefault="008B6DE7"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gMMQA&#10;AADbAAAADwAAAGRycy9kb3ducmV2LnhtbESPT4vCMBTE78J+h/AEb9tUxSpdo6yCrgdB/ANeH83b&#10;tti8lCbW7rc3woLHYWZ+w8yXnalES40rLSsYRjEI4szqknMFl/PmcwbCeWSNlWVS8EcOlouP3hxT&#10;bR98pPbkcxEg7FJUUHhfp1K6rCCDLrI1cfB+bWPQB9nkUjf4CHBTyVEcJ9JgyWGhwJrWBWW3090o&#10;uP7spwe8DK/ZeZvEOz+etavJXqlBv/v+AuGp8+/wf3unFSQ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oDDEAAAA2wAAAA8AAAAAAAAAAAAAAAAAmAIAAGRycy9k&#10;b3ducmV2LnhtbFBLBQYAAAAABAAEAPUAAACJAwAAAAA=&#10;" filled="f" stroked="f">
                <v:textbox style="mso-next-textbox:#Text Box 3;mso-fit-shape-to-text:t" inset="6e-5mm,0,0,0">
                  <w:txbxContent>
                    <w:p w14:paraId="6D77AA13" w14:textId="77777777" w:rsidR="008B6DE7" w:rsidRPr="002273E5" w:rsidRDefault="008B6DE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076E71">
                        <w:rPr>
                          <w:rFonts w:ascii="Calibri" w:eastAsia="Myriad Pro" w:hAnsi="Calibri" w:cs="Myriad Pro"/>
                          <w:b/>
                          <w:bCs/>
                          <w:color w:val="5B657A"/>
                          <w:sz w:val="29"/>
                          <w:szCs w:val="29"/>
                        </w:rPr>
                        <w:t>Lesson 27</w:t>
                      </w:r>
                    </w:p>
                  </w:txbxContent>
                </v:textbox>
              </v:shape>
              <v:shape id="Text Box 36" o:sp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6D77AA14" w14:textId="77777777" w:rsidR="008B6DE7" w:rsidRPr="002273E5" w:rsidRDefault="008B6DE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6D77AA15" w14:textId="77777777" w:rsidR="008B6DE7" w:rsidRPr="002273E5" w:rsidRDefault="008B6DE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D77A9B2" w14:textId="77777777" w:rsidR="008B6DE7" w:rsidRPr="00B3060F" w:rsidRDefault="008B6DE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A9B4" w14:textId="277ABDE5" w:rsidR="008B6DE7" w:rsidRDefault="008B6D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6D77A9CD" wp14:editId="276D4EF4">
              <wp:simplePos x="0" y="0"/>
              <wp:positionH relativeFrom="column">
                <wp:posOffset>-437515</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AA1A" w14:textId="77777777" w:rsidR="008B6DE7" w:rsidRDefault="008B6DE7" w:rsidP="00063512"/>
                        </w:txbxContent>
                      </wps:txbx>
                      <wps:bodyPr rot="0" vert="horz" wrap="square" lIns="0" tIns="0" rIns="0" bIns="45720" anchor="ctr" anchorCtr="0" upright="1">
                        <a:noAutofit/>
                      </wps:bodyPr>
                    </wps:wsp>
                    <wps:wsp>
                      <wps:cNvPr id="2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AA1B" w14:textId="77777777" w:rsidR="008B6DE7" w:rsidRDefault="008B6DE7" w:rsidP="00063512">
                            <w:pPr>
                              <w:jc w:val="center"/>
                            </w:pPr>
                          </w:p>
                        </w:txbxContent>
                      </wps:txbx>
                      <wps:bodyPr rot="0" vert="horz" wrap="square" lIns="0" tIns="0" rIns="0" bIns="45720" anchor="ctr" anchorCtr="0" upright="1">
                        <a:noAutofit/>
                      </wps:bodyPr>
                    </wps:wsp>
                    <wps:wsp>
                      <wps:cNvPr id="26"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1C" w14:textId="77777777" w:rsidR="008B6DE7" w:rsidRPr="00076E71" w:rsidRDefault="008B6DE7" w:rsidP="00311779">
                            <w:pPr>
                              <w:spacing w:after="0" w:line="322" w:lineRule="exact"/>
                              <w:jc w:val="right"/>
                              <w:rPr>
                                <w:rFonts w:ascii="Calibri" w:eastAsia="Myriad Pro" w:hAnsi="Calibri" w:cs="Myriad Pro"/>
                                <w:b/>
                                <w:color w:val="5B657A"/>
                                <w:sz w:val="29"/>
                                <w:szCs w:val="29"/>
                              </w:rPr>
                            </w:pPr>
                            <w:r w:rsidRPr="00076E71">
                              <w:rPr>
                                <w:rFonts w:ascii="Calibri" w:eastAsia="Myriad Pro" w:hAnsi="Calibri" w:cs="Myriad Pro"/>
                                <w:b/>
                                <w:bCs/>
                                <w:color w:val="5B657A"/>
                                <w:sz w:val="29"/>
                                <w:szCs w:val="29"/>
                              </w:rPr>
                              <w:t xml:space="preserve"> Lesson 27 Problem Set</w:t>
                            </w:r>
                          </w:p>
                          <w:p w14:paraId="6D77AA1D" w14:textId="77777777" w:rsidR="008B6DE7" w:rsidRPr="002273E5" w:rsidRDefault="008B6DE7"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1E" w14:textId="77777777" w:rsidR="008B6DE7" w:rsidRPr="002273E5" w:rsidRDefault="008B6D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1F" w14:textId="77777777" w:rsidR="008B6DE7" w:rsidRPr="002273E5" w:rsidRDefault="008B6D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3" o:spid="_x0000_s1101" style="position:absolute;margin-left:-34.45pt;margin-top:-27.2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">
              <v:rect id="Rectangle 410" o:spid="_x0000_s110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shape id="Round Single Corner Rectangle 118" o:spid="_x0000_s110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D77AA1A" w14:textId="77777777" w:rsidR="007957A8" w:rsidRDefault="007957A8" w:rsidP="00063512"/>
                  </w:txbxContent>
                </v:textbox>
              </v:shape>
              <v:shape id="Round Single Corner Rectangle 117" o:spid="_x0000_s110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JMQA&#10;AADbAAAADwAAAGRycy9kb3ducmV2LnhtbESPT4vCMBTE7wt+h/AEb5paq0g1iiwrurJ78A94fTTP&#10;tti8lCZq/fYbQdjjMDO/YebL1lTiTo0rLSsYDiIQxJnVJecKTsd1fwrCeWSNlWVS8CQHy0XnY46p&#10;tg/e0/3gcxEg7FJUUHhfp1K6rCCDbmBr4uBdbGPQB9nkUjf4CHBTyTiKJtJgyWGhwJo+C8quh5tR&#10;MPr9inScjOU53zyn9uc7OQ13iVK9bruagfDU+v/wu73VCuI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6iT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D77AA1B" w14:textId="77777777" w:rsidR="007957A8" w:rsidRDefault="007957A8" w:rsidP="00063512">
                      <w:pPr>
                        <w:jc w:val="center"/>
                      </w:pPr>
                    </w:p>
                  </w:txbxContent>
                </v:textbox>
              </v:shape>
              <v:shapetype id="_x0000_t202" coordsize="21600,21600" o:spt="202" path="m,l,21600r21600,l21600,xe">
                <v:stroke joinstyle="miter"/>
                <v:path gradientshapeok="t" o:connecttype="rect"/>
              </v:shapetype>
              <v:shape id="Text Box 3" o:spid="_x0000_s1105"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6D77AA1C" w14:textId="77777777" w:rsidR="007957A8" w:rsidRPr="00076E71" w:rsidRDefault="007957A8" w:rsidP="00311779">
                      <w:pPr>
                        <w:spacing w:after="0" w:line="322" w:lineRule="exact"/>
                        <w:jc w:val="right"/>
                        <w:rPr>
                          <w:rFonts w:ascii="Calibri" w:eastAsia="Myriad Pro" w:hAnsi="Calibri" w:cs="Myriad Pro"/>
                          <w:b/>
                          <w:color w:val="5B657A"/>
                          <w:sz w:val="29"/>
                          <w:szCs w:val="29"/>
                        </w:rPr>
                      </w:pPr>
                      <w:r w:rsidRPr="00076E71">
                        <w:rPr>
                          <w:rFonts w:ascii="Calibri" w:eastAsia="Myriad Pro" w:hAnsi="Calibri" w:cs="Myriad Pro"/>
                          <w:b/>
                          <w:bCs/>
                          <w:color w:val="5B657A"/>
                          <w:sz w:val="29"/>
                          <w:szCs w:val="29"/>
                        </w:rPr>
                        <w:t xml:space="preserve"> Lesson 27 Problem Set</w:t>
                      </w:r>
                    </w:p>
                    <w:p w14:paraId="6D77AA1D" w14:textId="77777777" w:rsidR="007957A8" w:rsidRPr="002273E5" w:rsidRDefault="007957A8" w:rsidP="00063512">
                      <w:pPr>
                        <w:spacing w:after="0" w:line="322" w:lineRule="exact"/>
                        <w:jc w:val="right"/>
                        <w:rPr>
                          <w:rFonts w:ascii="Calibri" w:eastAsia="Myriad Pro" w:hAnsi="Calibri" w:cs="Myriad Pro"/>
                          <w:b/>
                          <w:sz w:val="29"/>
                          <w:szCs w:val="29"/>
                        </w:rPr>
                      </w:pPr>
                    </w:p>
                  </w:txbxContent>
                </v:textbox>
              </v:shape>
              <v:shape id="Text Box 55" o:spid="_x0000_s110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D77AA1E" w14:textId="77777777" w:rsidR="007957A8" w:rsidRPr="002273E5" w:rsidRDefault="007957A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D77AA1F" w14:textId="77777777" w:rsidR="007957A8" w:rsidRPr="002273E5" w:rsidRDefault="007957A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6D77A9B5" w14:textId="77777777" w:rsidR="008B6DE7" w:rsidRPr="00063512" w:rsidRDefault="008B6DE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A9B6" w14:textId="411F1877" w:rsidR="008B6DE7" w:rsidRDefault="008B6D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6D77A9CE" wp14:editId="67B5B64A">
              <wp:simplePos x="0" y="0"/>
              <wp:positionH relativeFrom="column">
                <wp:posOffset>-437515</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AA20" w14:textId="77777777" w:rsidR="008B6DE7" w:rsidRDefault="008B6DE7" w:rsidP="00063512"/>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AA21" w14:textId="77777777" w:rsidR="008B6DE7" w:rsidRDefault="008B6DE7" w:rsidP="00063512">
                            <w:pPr>
                              <w:jc w:val="center"/>
                            </w:pPr>
                          </w:p>
                        </w:txbxContent>
                      </wps:txbx>
                      <wps:bodyPr rot="0" vert="horz" wrap="square" lIns="0" tIns="0" rIns="0" bIns="45720" anchor="ctr" anchorCtr="0" upright="1">
                        <a:noAutofit/>
                      </wps:bodyPr>
                    </wps:wsp>
                    <wps:wsp>
                      <wps:cNvPr id="19"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22" w14:textId="77777777" w:rsidR="008B6DE7" w:rsidRPr="00076E71" w:rsidRDefault="008B6DE7" w:rsidP="00311779">
                            <w:pPr>
                              <w:spacing w:after="0" w:line="322" w:lineRule="exact"/>
                              <w:jc w:val="right"/>
                              <w:rPr>
                                <w:rFonts w:ascii="Calibri" w:eastAsia="Myriad Pro" w:hAnsi="Calibri" w:cs="Myriad Pro"/>
                                <w:b/>
                                <w:color w:val="5B657A"/>
                                <w:sz w:val="29"/>
                                <w:szCs w:val="29"/>
                              </w:rPr>
                            </w:pPr>
                            <w:r w:rsidRPr="00076E71">
                              <w:rPr>
                                <w:rFonts w:ascii="Calibri" w:eastAsia="Myriad Pro" w:hAnsi="Calibri" w:cs="Myriad Pro"/>
                                <w:b/>
                                <w:bCs/>
                                <w:color w:val="5B657A"/>
                                <w:sz w:val="29"/>
                                <w:szCs w:val="29"/>
                              </w:rPr>
                              <w:t xml:space="preserve"> Lesson 27 Exit Ticket</w:t>
                            </w:r>
                          </w:p>
                          <w:p w14:paraId="6D77AA23" w14:textId="77777777" w:rsidR="008B6DE7" w:rsidRPr="00076E71" w:rsidRDefault="008B6DE7"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2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24" w14:textId="77777777" w:rsidR="008B6DE7" w:rsidRPr="002273E5" w:rsidRDefault="008B6D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25" w14:textId="77777777" w:rsidR="008B6DE7" w:rsidRPr="002273E5" w:rsidRDefault="008B6D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0" o:spid="_x0000_s1108" style="position:absolute;margin-left:-34.45pt;margin-top:-27.2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">
              <v:rect id="Rectangle 410"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1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D77AA20" w14:textId="77777777" w:rsidR="007957A8" w:rsidRDefault="007957A8" w:rsidP="00063512"/>
                  </w:txbxContent>
                </v:textbox>
              </v:shape>
              <v:shape id="Round Single Corner Rectangle 117" o:spid="_x0000_s11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D77AA21" w14:textId="77777777" w:rsidR="007957A8" w:rsidRDefault="007957A8" w:rsidP="00063512">
                      <w:pPr>
                        <w:jc w:val="center"/>
                      </w:pPr>
                    </w:p>
                  </w:txbxContent>
                </v:textbox>
              </v:shape>
              <v:shapetype id="_x0000_t202" coordsize="21600,21600" o:spt="202" path="m,l,21600r21600,l21600,xe">
                <v:stroke joinstyle="miter"/>
                <v:path gradientshapeok="t" o:connecttype="rect"/>
              </v:shapetype>
              <v:shape id="Text Box 3" o:spid="_x0000_s1112"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6D77AA22" w14:textId="77777777" w:rsidR="007957A8" w:rsidRPr="00076E71" w:rsidRDefault="007957A8" w:rsidP="00311779">
                      <w:pPr>
                        <w:spacing w:after="0" w:line="322" w:lineRule="exact"/>
                        <w:jc w:val="right"/>
                        <w:rPr>
                          <w:rFonts w:ascii="Calibri" w:eastAsia="Myriad Pro" w:hAnsi="Calibri" w:cs="Myriad Pro"/>
                          <w:b/>
                          <w:color w:val="5B657A"/>
                          <w:sz w:val="29"/>
                          <w:szCs w:val="29"/>
                        </w:rPr>
                      </w:pPr>
                      <w:r w:rsidRPr="00076E71">
                        <w:rPr>
                          <w:rFonts w:ascii="Calibri" w:eastAsia="Myriad Pro" w:hAnsi="Calibri" w:cs="Myriad Pro"/>
                          <w:b/>
                          <w:bCs/>
                          <w:color w:val="5B657A"/>
                          <w:sz w:val="29"/>
                          <w:szCs w:val="29"/>
                        </w:rPr>
                        <w:t xml:space="preserve"> Lesson 27 Exit Ticket</w:t>
                      </w:r>
                    </w:p>
                    <w:p w14:paraId="6D77AA23" w14:textId="77777777" w:rsidR="007957A8" w:rsidRPr="00076E71" w:rsidRDefault="007957A8" w:rsidP="00063512">
                      <w:pPr>
                        <w:spacing w:after="0" w:line="322" w:lineRule="exact"/>
                        <w:jc w:val="right"/>
                        <w:rPr>
                          <w:rFonts w:ascii="Calibri" w:eastAsia="Myriad Pro" w:hAnsi="Calibri" w:cs="Myriad Pro"/>
                          <w:b/>
                          <w:color w:val="5B657A"/>
                          <w:sz w:val="29"/>
                          <w:szCs w:val="29"/>
                        </w:rPr>
                      </w:pPr>
                    </w:p>
                  </w:txbxContent>
                </v:textbox>
              </v:shape>
              <v:shape id="Text Box 55" o:spid="_x0000_s11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D77AA24" w14:textId="77777777" w:rsidR="007957A8" w:rsidRPr="002273E5" w:rsidRDefault="007957A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6D77AA25" w14:textId="77777777" w:rsidR="007957A8" w:rsidRPr="002273E5" w:rsidRDefault="007957A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6D77A9B7" w14:textId="77777777" w:rsidR="008B6DE7" w:rsidRPr="00063512" w:rsidRDefault="008B6DE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A9B8" w14:textId="4B50255A" w:rsidR="008B6DE7" w:rsidRDefault="008B6D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6D77A9CF" wp14:editId="16F4E05E">
              <wp:simplePos x="0" y="0"/>
              <wp:positionH relativeFrom="column">
                <wp:posOffset>-437515</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AA26" w14:textId="77777777" w:rsidR="008B6DE7" w:rsidRDefault="008B6DE7"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AA27" w14:textId="77777777" w:rsidR="008B6DE7" w:rsidRDefault="008B6DE7" w:rsidP="00063512">
                            <w:pPr>
                              <w:jc w:val="center"/>
                            </w:pPr>
                          </w:p>
                        </w:txbxContent>
                      </wps:txbx>
                      <wps:bodyPr rot="0" vert="horz" wrap="square" lIns="0" tIns="0" rIns="0" bIns="45720" anchor="ctr" anchorCtr="0" upright="1">
                        <a:noAutofit/>
                      </wps:bodyPr>
                    </wps:wsp>
                    <wps:wsp>
                      <wps:cNvPr id="11"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28" w14:textId="77777777" w:rsidR="008B6DE7" w:rsidRPr="00076E71" w:rsidRDefault="008B6DE7" w:rsidP="00311779">
                            <w:pPr>
                              <w:spacing w:after="0" w:line="322" w:lineRule="exact"/>
                              <w:jc w:val="right"/>
                              <w:rPr>
                                <w:rFonts w:ascii="Calibri" w:eastAsia="Myriad Pro" w:hAnsi="Calibri" w:cs="Myriad Pro"/>
                                <w:b/>
                                <w:color w:val="5B657A"/>
                                <w:sz w:val="29"/>
                                <w:szCs w:val="29"/>
                              </w:rPr>
                            </w:pPr>
                            <w:r w:rsidRPr="00076E71">
                              <w:rPr>
                                <w:rFonts w:ascii="Calibri" w:eastAsia="Myriad Pro" w:hAnsi="Calibri" w:cs="Myriad Pro"/>
                                <w:b/>
                                <w:bCs/>
                                <w:color w:val="5B657A"/>
                                <w:sz w:val="29"/>
                                <w:szCs w:val="29"/>
                              </w:rPr>
                              <w:t xml:space="preserve"> Lesson 27 Homework</w:t>
                            </w:r>
                          </w:p>
                          <w:p w14:paraId="6D77AA29" w14:textId="77777777" w:rsidR="008B6DE7" w:rsidRPr="002273E5" w:rsidRDefault="008B6DE7"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2A" w14:textId="77777777" w:rsidR="008B6DE7" w:rsidRPr="002273E5" w:rsidRDefault="008B6D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A2B" w14:textId="77777777" w:rsidR="008B6DE7" w:rsidRPr="002273E5" w:rsidRDefault="008B6D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7" o:spid="_x0000_s1115" style="position:absolute;margin-left:-34.45pt;margin-top:-27.2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">
              <v:rect id="Rectangle 410" o:spid="_x0000_s111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shape id="Round Single Corner Rectangle 118" o:spid="_x0000_s111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D77AA26" w14:textId="77777777" w:rsidR="007957A8" w:rsidRDefault="007957A8" w:rsidP="00063512"/>
                  </w:txbxContent>
                </v:textbox>
              </v:shape>
              <v:shape id="Round Single Corner Rectangle 117" o:spid="_x0000_s111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D77AA27" w14:textId="77777777" w:rsidR="007957A8" w:rsidRDefault="007957A8" w:rsidP="00063512">
                      <w:pPr>
                        <w:jc w:val="center"/>
                      </w:pPr>
                    </w:p>
                  </w:txbxContent>
                </v:textbox>
              </v:shape>
              <v:shapetype id="_x0000_t202" coordsize="21600,21600" o:spt="202" path="m,l,21600r21600,l21600,xe">
                <v:stroke joinstyle="miter"/>
                <v:path gradientshapeok="t" o:connecttype="rect"/>
              </v:shapetype>
              <v:shape id="Text Box 3" o:spid="_x0000_s1119"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6D77AA28" w14:textId="77777777" w:rsidR="007957A8" w:rsidRPr="00076E71" w:rsidRDefault="007957A8" w:rsidP="00311779">
                      <w:pPr>
                        <w:spacing w:after="0" w:line="322" w:lineRule="exact"/>
                        <w:jc w:val="right"/>
                        <w:rPr>
                          <w:rFonts w:ascii="Calibri" w:eastAsia="Myriad Pro" w:hAnsi="Calibri" w:cs="Myriad Pro"/>
                          <w:b/>
                          <w:color w:val="5B657A"/>
                          <w:sz w:val="29"/>
                          <w:szCs w:val="29"/>
                        </w:rPr>
                      </w:pPr>
                      <w:r w:rsidRPr="00076E71">
                        <w:rPr>
                          <w:rFonts w:ascii="Calibri" w:eastAsia="Myriad Pro" w:hAnsi="Calibri" w:cs="Myriad Pro"/>
                          <w:b/>
                          <w:bCs/>
                          <w:color w:val="5B657A"/>
                          <w:sz w:val="29"/>
                          <w:szCs w:val="29"/>
                        </w:rPr>
                        <w:t xml:space="preserve"> Lesson 27 Homework</w:t>
                      </w:r>
                    </w:p>
                    <w:p w14:paraId="6D77AA29" w14:textId="77777777" w:rsidR="007957A8" w:rsidRPr="002273E5" w:rsidRDefault="007957A8" w:rsidP="00063512">
                      <w:pPr>
                        <w:spacing w:after="0" w:line="322" w:lineRule="exact"/>
                        <w:jc w:val="right"/>
                        <w:rPr>
                          <w:rFonts w:ascii="Calibri" w:eastAsia="Myriad Pro" w:hAnsi="Calibri" w:cs="Myriad Pro"/>
                          <w:b/>
                          <w:sz w:val="29"/>
                          <w:szCs w:val="29"/>
                        </w:rPr>
                      </w:pPr>
                    </w:p>
                  </w:txbxContent>
                </v:textbox>
              </v:shape>
              <v:shape id="Text Box 55" o:spid="_x0000_s112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6D77AA2A" w14:textId="77777777" w:rsidR="007957A8" w:rsidRPr="002273E5" w:rsidRDefault="007957A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6D77AA2B" w14:textId="77777777" w:rsidR="007957A8" w:rsidRPr="002273E5" w:rsidRDefault="007957A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6D77A9B9" w14:textId="77777777" w:rsidR="008B6DE7" w:rsidRPr="00063512" w:rsidRDefault="008B6DE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7FE"/>
    <w:multiLevelType w:val="hybridMultilevel"/>
    <w:tmpl w:val="7B7E381A"/>
    <w:lvl w:ilvl="0" w:tplc="BA2CA2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3422E"/>
    <w:multiLevelType w:val="hybridMultilevel"/>
    <w:tmpl w:val="248EAEF6"/>
    <w:lvl w:ilvl="0" w:tplc="CD7CC85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20"/>
  </w:num>
  <w:num w:numId="5">
    <w:abstractNumId w:val="9"/>
  </w:num>
  <w:num w:numId="6">
    <w:abstractNumId w:val="12"/>
  </w:num>
  <w:num w:numId="7">
    <w:abstractNumId w:val="11"/>
  </w:num>
  <w:num w:numId="8">
    <w:abstractNumId w:val="2"/>
  </w:num>
  <w:num w:numId="9">
    <w:abstractNumId w:val="5"/>
  </w:num>
  <w:num w:numId="10">
    <w:abstractNumId w:val="8"/>
  </w:num>
  <w:num w:numId="11">
    <w:abstractNumId w:val="1"/>
  </w:num>
  <w:num w:numId="12">
    <w:abstractNumId w:val="15"/>
  </w:num>
  <w:num w:numId="13">
    <w:abstractNumId w:val="21"/>
  </w:num>
  <w:num w:numId="14">
    <w:abstractNumId w:val="15"/>
  </w:num>
  <w:num w:numId="15">
    <w:abstractNumId w:val="24"/>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19"/>
  </w:num>
  <w:num w:numId="21">
    <w:abstractNumId w:val="23"/>
  </w:num>
  <w:num w:numId="22">
    <w:abstractNumId w:val="4"/>
  </w:num>
  <w:num w:numId="23">
    <w:abstractNumId w:val="6"/>
  </w:num>
  <w:num w:numId="24">
    <w:abstractNumId w:val="7"/>
  </w:num>
  <w:num w:numId="25">
    <w:abstractNumId w:val="10"/>
  </w:num>
  <w:num w:numId="26">
    <w:abstractNumId w:val="22"/>
  </w:num>
  <w:num w:numId="27">
    <w:abstractNumId w:val="0"/>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36F"/>
    <w:rsid w:val="00021A6D"/>
    <w:rsid w:val="00032B9F"/>
    <w:rsid w:val="0003403F"/>
    <w:rsid w:val="00037DB9"/>
    <w:rsid w:val="0004037B"/>
    <w:rsid w:val="00042A93"/>
    <w:rsid w:val="0004606C"/>
    <w:rsid w:val="00047D7F"/>
    <w:rsid w:val="000514CC"/>
    <w:rsid w:val="000515D0"/>
    <w:rsid w:val="00056D63"/>
    <w:rsid w:val="00063512"/>
    <w:rsid w:val="000650D8"/>
    <w:rsid w:val="00070158"/>
    <w:rsid w:val="00075C6E"/>
    <w:rsid w:val="00076779"/>
    <w:rsid w:val="00076E71"/>
    <w:rsid w:val="00077F1D"/>
    <w:rsid w:val="0008226E"/>
    <w:rsid w:val="00082CBE"/>
    <w:rsid w:val="00087BF9"/>
    <w:rsid w:val="000A1A6B"/>
    <w:rsid w:val="000A3A8E"/>
    <w:rsid w:val="000A479E"/>
    <w:rsid w:val="000B2CB2"/>
    <w:rsid w:val="000C3173"/>
    <w:rsid w:val="000E2AA1"/>
    <w:rsid w:val="000F2B20"/>
    <w:rsid w:val="000F5392"/>
    <w:rsid w:val="000F71EA"/>
    <w:rsid w:val="00106020"/>
    <w:rsid w:val="00114A27"/>
    <w:rsid w:val="00117249"/>
    <w:rsid w:val="00134710"/>
    <w:rsid w:val="00151E7B"/>
    <w:rsid w:val="00152BE4"/>
    <w:rsid w:val="00172E1B"/>
    <w:rsid w:val="001768C7"/>
    <w:rsid w:val="00180DAF"/>
    <w:rsid w:val="001818F0"/>
    <w:rsid w:val="001921EA"/>
    <w:rsid w:val="001A4F95"/>
    <w:rsid w:val="001C608F"/>
    <w:rsid w:val="001C6E82"/>
    <w:rsid w:val="001D60EC"/>
    <w:rsid w:val="001D6131"/>
    <w:rsid w:val="001E62F0"/>
    <w:rsid w:val="001F1682"/>
    <w:rsid w:val="001F6FDC"/>
    <w:rsid w:val="00207D5E"/>
    <w:rsid w:val="00210846"/>
    <w:rsid w:val="0021217E"/>
    <w:rsid w:val="002134EA"/>
    <w:rsid w:val="00217F8A"/>
    <w:rsid w:val="00220C14"/>
    <w:rsid w:val="00222949"/>
    <w:rsid w:val="00231B89"/>
    <w:rsid w:val="00231C77"/>
    <w:rsid w:val="00235564"/>
    <w:rsid w:val="00236F96"/>
    <w:rsid w:val="00241DE0"/>
    <w:rsid w:val="0024299C"/>
    <w:rsid w:val="002448C2"/>
    <w:rsid w:val="00245880"/>
    <w:rsid w:val="00245AD5"/>
    <w:rsid w:val="00246111"/>
    <w:rsid w:val="00246975"/>
    <w:rsid w:val="002823C1"/>
    <w:rsid w:val="00283685"/>
    <w:rsid w:val="00285E0E"/>
    <w:rsid w:val="00293211"/>
    <w:rsid w:val="00297F76"/>
    <w:rsid w:val="002A1393"/>
    <w:rsid w:val="002A1B2B"/>
    <w:rsid w:val="002A76EC"/>
    <w:rsid w:val="002B5CE7"/>
    <w:rsid w:val="002C3FF0"/>
    <w:rsid w:val="002D2BE1"/>
    <w:rsid w:val="002E0DFB"/>
    <w:rsid w:val="002E1AAB"/>
    <w:rsid w:val="002E4FC6"/>
    <w:rsid w:val="002E6CFA"/>
    <w:rsid w:val="002F500C"/>
    <w:rsid w:val="002F5C36"/>
    <w:rsid w:val="003054BE"/>
    <w:rsid w:val="0030599C"/>
    <w:rsid w:val="00311779"/>
    <w:rsid w:val="003138F1"/>
    <w:rsid w:val="0031639A"/>
    <w:rsid w:val="003253F8"/>
    <w:rsid w:val="00325B75"/>
    <w:rsid w:val="0032626F"/>
    <w:rsid w:val="0033420C"/>
    <w:rsid w:val="00335D3F"/>
    <w:rsid w:val="00344B26"/>
    <w:rsid w:val="003452D4"/>
    <w:rsid w:val="00346D22"/>
    <w:rsid w:val="00347D82"/>
    <w:rsid w:val="003565C7"/>
    <w:rsid w:val="00366012"/>
    <w:rsid w:val="003744D9"/>
    <w:rsid w:val="00380B56"/>
    <w:rsid w:val="00380FA9"/>
    <w:rsid w:val="00395774"/>
    <w:rsid w:val="00395F07"/>
    <w:rsid w:val="003A2C99"/>
    <w:rsid w:val="003A599C"/>
    <w:rsid w:val="003C045E"/>
    <w:rsid w:val="003C7556"/>
    <w:rsid w:val="003D3732"/>
    <w:rsid w:val="003D6401"/>
    <w:rsid w:val="003E65B7"/>
    <w:rsid w:val="003E7773"/>
    <w:rsid w:val="003F1398"/>
    <w:rsid w:val="003F1AB0"/>
    <w:rsid w:val="003F4AA9"/>
    <w:rsid w:val="00404D1B"/>
    <w:rsid w:val="004257E8"/>
    <w:rsid w:val="00436312"/>
    <w:rsid w:val="00465D77"/>
    <w:rsid w:val="00475140"/>
    <w:rsid w:val="004A0F47"/>
    <w:rsid w:val="004A204A"/>
    <w:rsid w:val="004A39B4"/>
    <w:rsid w:val="004A6ECC"/>
    <w:rsid w:val="004B0962"/>
    <w:rsid w:val="004B1D62"/>
    <w:rsid w:val="004B4843"/>
    <w:rsid w:val="004B6491"/>
    <w:rsid w:val="004C4535"/>
    <w:rsid w:val="004D3EE8"/>
    <w:rsid w:val="004E3FCF"/>
    <w:rsid w:val="004E51E5"/>
    <w:rsid w:val="00507E58"/>
    <w:rsid w:val="0052261F"/>
    <w:rsid w:val="005266E5"/>
    <w:rsid w:val="00532E9A"/>
    <w:rsid w:val="00535FF9"/>
    <w:rsid w:val="00551095"/>
    <w:rsid w:val="005553AB"/>
    <w:rsid w:val="0057116D"/>
    <w:rsid w:val="005728FF"/>
    <w:rsid w:val="005740E4"/>
    <w:rsid w:val="00574936"/>
    <w:rsid w:val="005760E8"/>
    <w:rsid w:val="005920ED"/>
    <w:rsid w:val="005A07F5"/>
    <w:rsid w:val="005A20DA"/>
    <w:rsid w:val="005A3B86"/>
    <w:rsid w:val="005B48DB"/>
    <w:rsid w:val="005B5FE1"/>
    <w:rsid w:val="005B6379"/>
    <w:rsid w:val="005B7194"/>
    <w:rsid w:val="005C1677"/>
    <w:rsid w:val="005C4849"/>
    <w:rsid w:val="005D0D6C"/>
    <w:rsid w:val="005D1522"/>
    <w:rsid w:val="005E1428"/>
    <w:rsid w:val="005E7DB4"/>
    <w:rsid w:val="005F3050"/>
    <w:rsid w:val="0061064A"/>
    <w:rsid w:val="00634894"/>
    <w:rsid w:val="00635E06"/>
    <w:rsid w:val="00644336"/>
    <w:rsid w:val="00662B5A"/>
    <w:rsid w:val="00665071"/>
    <w:rsid w:val="006754B6"/>
    <w:rsid w:val="00693353"/>
    <w:rsid w:val="006A0EC3"/>
    <w:rsid w:val="006A1413"/>
    <w:rsid w:val="006A1CEE"/>
    <w:rsid w:val="006A4D8B"/>
    <w:rsid w:val="006A53ED"/>
    <w:rsid w:val="006A5590"/>
    <w:rsid w:val="006B42AF"/>
    <w:rsid w:val="006D0D93"/>
    <w:rsid w:val="006D1548"/>
    <w:rsid w:val="006D15A6"/>
    <w:rsid w:val="006D42C4"/>
    <w:rsid w:val="006E3695"/>
    <w:rsid w:val="006F6494"/>
    <w:rsid w:val="007011C1"/>
    <w:rsid w:val="007035CB"/>
    <w:rsid w:val="0070388F"/>
    <w:rsid w:val="00703FAF"/>
    <w:rsid w:val="00705643"/>
    <w:rsid w:val="00712F20"/>
    <w:rsid w:val="00723E68"/>
    <w:rsid w:val="00726148"/>
    <w:rsid w:val="00731B82"/>
    <w:rsid w:val="00733CB2"/>
    <w:rsid w:val="00743FBB"/>
    <w:rsid w:val="00753316"/>
    <w:rsid w:val="00753A34"/>
    <w:rsid w:val="00773D3F"/>
    <w:rsid w:val="00776E81"/>
    <w:rsid w:val="007771F4"/>
    <w:rsid w:val="00777F13"/>
    <w:rsid w:val="00787C7C"/>
    <w:rsid w:val="007957A8"/>
    <w:rsid w:val="007A701B"/>
    <w:rsid w:val="007B3493"/>
    <w:rsid w:val="007B7A58"/>
    <w:rsid w:val="007C453C"/>
    <w:rsid w:val="007D1181"/>
    <w:rsid w:val="007E2225"/>
    <w:rsid w:val="00815273"/>
    <w:rsid w:val="008234E2"/>
    <w:rsid w:val="00830A0D"/>
    <w:rsid w:val="0083356D"/>
    <w:rsid w:val="00837B90"/>
    <w:rsid w:val="008453E1"/>
    <w:rsid w:val="00854ECE"/>
    <w:rsid w:val="00856535"/>
    <w:rsid w:val="00857D71"/>
    <w:rsid w:val="008628A9"/>
    <w:rsid w:val="00863B0B"/>
    <w:rsid w:val="00873364"/>
    <w:rsid w:val="0087640E"/>
    <w:rsid w:val="00885192"/>
    <w:rsid w:val="008B48DB"/>
    <w:rsid w:val="008B6DE7"/>
    <w:rsid w:val="008E260A"/>
    <w:rsid w:val="008F1D33"/>
    <w:rsid w:val="008F22A6"/>
    <w:rsid w:val="00902286"/>
    <w:rsid w:val="009035DC"/>
    <w:rsid w:val="00905310"/>
    <w:rsid w:val="0091084C"/>
    <w:rsid w:val="009108E3"/>
    <w:rsid w:val="009126DB"/>
    <w:rsid w:val="009316BB"/>
    <w:rsid w:val="00931B54"/>
    <w:rsid w:val="00933FD4"/>
    <w:rsid w:val="00936EB7"/>
    <w:rsid w:val="0093782E"/>
    <w:rsid w:val="00944237"/>
    <w:rsid w:val="00944B62"/>
    <w:rsid w:val="00945DAE"/>
    <w:rsid w:val="00946290"/>
    <w:rsid w:val="009540F2"/>
    <w:rsid w:val="00955627"/>
    <w:rsid w:val="009574CC"/>
    <w:rsid w:val="00962902"/>
    <w:rsid w:val="009654C8"/>
    <w:rsid w:val="00966464"/>
    <w:rsid w:val="009672B1"/>
    <w:rsid w:val="00972405"/>
    <w:rsid w:val="00977644"/>
    <w:rsid w:val="009848B6"/>
    <w:rsid w:val="00987C6F"/>
    <w:rsid w:val="0099749C"/>
    <w:rsid w:val="00997E31"/>
    <w:rsid w:val="009A1172"/>
    <w:rsid w:val="009A2AEE"/>
    <w:rsid w:val="009B2CD8"/>
    <w:rsid w:val="009B57B9"/>
    <w:rsid w:val="009B702E"/>
    <w:rsid w:val="009D05D1"/>
    <w:rsid w:val="009D4B3F"/>
    <w:rsid w:val="009D52F7"/>
    <w:rsid w:val="009E1635"/>
    <w:rsid w:val="009E34A7"/>
    <w:rsid w:val="009F24D9"/>
    <w:rsid w:val="009F285F"/>
    <w:rsid w:val="00A00C15"/>
    <w:rsid w:val="00A059D1"/>
    <w:rsid w:val="00A06DF4"/>
    <w:rsid w:val="00A22897"/>
    <w:rsid w:val="00A31B12"/>
    <w:rsid w:val="00A34B36"/>
    <w:rsid w:val="00A55387"/>
    <w:rsid w:val="00A55738"/>
    <w:rsid w:val="00A616D2"/>
    <w:rsid w:val="00A716E5"/>
    <w:rsid w:val="00A73895"/>
    <w:rsid w:val="00A820B2"/>
    <w:rsid w:val="00AA223E"/>
    <w:rsid w:val="00AA6205"/>
    <w:rsid w:val="00AB0512"/>
    <w:rsid w:val="00AB33BE"/>
    <w:rsid w:val="00AB4203"/>
    <w:rsid w:val="00AB7548"/>
    <w:rsid w:val="00AB76BC"/>
    <w:rsid w:val="00AC2138"/>
    <w:rsid w:val="00AC49B7"/>
    <w:rsid w:val="00AC679C"/>
    <w:rsid w:val="00AD14F7"/>
    <w:rsid w:val="00AE1603"/>
    <w:rsid w:val="00AE46D9"/>
    <w:rsid w:val="00AE7B0B"/>
    <w:rsid w:val="00AE7FB9"/>
    <w:rsid w:val="00B0026F"/>
    <w:rsid w:val="00B06291"/>
    <w:rsid w:val="00B10853"/>
    <w:rsid w:val="00B16A56"/>
    <w:rsid w:val="00B16FCA"/>
    <w:rsid w:val="00B215CE"/>
    <w:rsid w:val="00B27DDF"/>
    <w:rsid w:val="00B3060F"/>
    <w:rsid w:val="00B34696"/>
    <w:rsid w:val="00B3472F"/>
    <w:rsid w:val="00B34D63"/>
    <w:rsid w:val="00B419E2"/>
    <w:rsid w:val="00B420A7"/>
    <w:rsid w:val="00B42ACE"/>
    <w:rsid w:val="00B56158"/>
    <w:rsid w:val="00B61F45"/>
    <w:rsid w:val="00B7046C"/>
    <w:rsid w:val="00B74D95"/>
    <w:rsid w:val="00B83DFC"/>
    <w:rsid w:val="00B84A2E"/>
    <w:rsid w:val="00B86947"/>
    <w:rsid w:val="00B8744B"/>
    <w:rsid w:val="00B8793F"/>
    <w:rsid w:val="00B92E68"/>
    <w:rsid w:val="00B97CCA"/>
    <w:rsid w:val="00BA5E1F"/>
    <w:rsid w:val="00BB38D3"/>
    <w:rsid w:val="00BC264D"/>
    <w:rsid w:val="00BC4AF6"/>
    <w:rsid w:val="00BD4AD1"/>
    <w:rsid w:val="00BD5738"/>
    <w:rsid w:val="00BE1F02"/>
    <w:rsid w:val="00BE30A6"/>
    <w:rsid w:val="00BE3990"/>
    <w:rsid w:val="00BE3C08"/>
    <w:rsid w:val="00BF5AA1"/>
    <w:rsid w:val="00C01232"/>
    <w:rsid w:val="00C01267"/>
    <w:rsid w:val="00C054EF"/>
    <w:rsid w:val="00C13D09"/>
    <w:rsid w:val="00C23D6D"/>
    <w:rsid w:val="00C33EE9"/>
    <w:rsid w:val="00C344BC"/>
    <w:rsid w:val="00C4601B"/>
    <w:rsid w:val="00C476E0"/>
    <w:rsid w:val="00C5315D"/>
    <w:rsid w:val="00C61940"/>
    <w:rsid w:val="00C6350A"/>
    <w:rsid w:val="00C71F3D"/>
    <w:rsid w:val="00C73314"/>
    <w:rsid w:val="00C73B0F"/>
    <w:rsid w:val="00C74627"/>
    <w:rsid w:val="00C84D91"/>
    <w:rsid w:val="00C944D6"/>
    <w:rsid w:val="00C96403"/>
    <w:rsid w:val="00C965E3"/>
    <w:rsid w:val="00CB2976"/>
    <w:rsid w:val="00CC04A0"/>
    <w:rsid w:val="00CC5DAB"/>
    <w:rsid w:val="00CD24CE"/>
    <w:rsid w:val="00CD46F3"/>
    <w:rsid w:val="00D00CD9"/>
    <w:rsid w:val="00D038C2"/>
    <w:rsid w:val="00D0682D"/>
    <w:rsid w:val="00D06E41"/>
    <w:rsid w:val="00D11A02"/>
    <w:rsid w:val="00D1646F"/>
    <w:rsid w:val="00D353E3"/>
    <w:rsid w:val="00D47B5A"/>
    <w:rsid w:val="00D52A95"/>
    <w:rsid w:val="00D57196"/>
    <w:rsid w:val="00D66F6A"/>
    <w:rsid w:val="00D84B4E"/>
    <w:rsid w:val="00D9236D"/>
    <w:rsid w:val="00DA11D9"/>
    <w:rsid w:val="00DA1A06"/>
    <w:rsid w:val="00DA58BB"/>
    <w:rsid w:val="00DB481D"/>
    <w:rsid w:val="00DC7E4D"/>
    <w:rsid w:val="00DD1E04"/>
    <w:rsid w:val="00DD7B52"/>
    <w:rsid w:val="00DE7BAF"/>
    <w:rsid w:val="00DF09CD"/>
    <w:rsid w:val="00DF1210"/>
    <w:rsid w:val="00DF7A20"/>
    <w:rsid w:val="00E00B90"/>
    <w:rsid w:val="00E11BA8"/>
    <w:rsid w:val="00E15610"/>
    <w:rsid w:val="00E21AF3"/>
    <w:rsid w:val="00E24EB5"/>
    <w:rsid w:val="00E27994"/>
    <w:rsid w:val="00E31A88"/>
    <w:rsid w:val="00E34650"/>
    <w:rsid w:val="00E407F0"/>
    <w:rsid w:val="00E43A04"/>
    <w:rsid w:val="00E6147E"/>
    <w:rsid w:val="00E6443F"/>
    <w:rsid w:val="00E71E15"/>
    <w:rsid w:val="00E749ED"/>
    <w:rsid w:val="00E7765C"/>
    <w:rsid w:val="00EA2D11"/>
    <w:rsid w:val="00EB33F3"/>
    <w:rsid w:val="00EC347F"/>
    <w:rsid w:val="00EC4DC5"/>
    <w:rsid w:val="00EC709E"/>
    <w:rsid w:val="00ED4F07"/>
    <w:rsid w:val="00EE735F"/>
    <w:rsid w:val="00F0049A"/>
    <w:rsid w:val="00F27393"/>
    <w:rsid w:val="00F330D0"/>
    <w:rsid w:val="00F44B22"/>
    <w:rsid w:val="00F50B2B"/>
    <w:rsid w:val="00F50B5D"/>
    <w:rsid w:val="00F60F75"/>
    <w:rsid w:val="00F61073"/>
    <w:rsid w:val="00F72005"/>
    <w:rsid w:val="00F81909"/>
    <w:rsid w:val="00F8685E"/>
    <w:rsid w:val="00F86F0E"/>
    <w:rsid w:val="00F94B3F"/>
    <w:rsid w:val="00F958FD"/>
    <w:rsid w:val="00FB6719"/>
    <w:rsid w:val="00FC039C"/>
    <w:rsid w:val="00FC4DA1"/>
    <w:rsid w:val="00FD11FB"/>
    <w:rsid w:val="00FD1517"/>
    <w:rsid w:val="00FE0839"/>
    <w:rsid w:val="00FE1D68"/>
    <w:rsid w:val="00FE46A5"/>
    <w:rsid w:val="00FF2B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77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966464"/>
    <w:pPr>
      <w:spacing w:before="120" w:line="360" w:lineRule="exact"/>
    </w:pPr>
    <w:rPr>
      <w:rFonts w:ascii="Calibri" w:hAnsi="Calibri"/>
      <w:sz w:val="32"/>
      <w:szCs w:val="32"/>
    </w:rPr>
  </w:style>
  <w:style w:type="character" w:styleId="Hyperlink">
    <w:name w:val="Hyperlink"/>
    <w:basedOn w:val="DefaultParagraphFont"/>
    <w:uiPriority w:val="99"/>
    <w:unhideWhenUsed/>
    <w:rsid w:val="00076E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966464"/>
    <w:pPr>
      <w:spacing w:before="120" w:line="360" w:lineRule="exact"/>
    </w:pPr>
    <w:rPr>
      <w:rFonts w:ascii="Calibri" w:hAnsi="Calibri"/>
      <w:sz w:val="32"/>
      <w:szCs w:val="32"/>
    </w:rPr>
  </w:style>
  <w:style w:type="character" w:styleId="Hyperlink">
    <w:name w:val="Hyperlink"/>
    <w:basedOn w:val="DefaultParagraphFont"/>
    <w:uiPriority w:val="99"/>
    <w:unhideWhenUsed/>
    <w:rsid w:val="00076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07836">
      <w:bodyDiv w:val="1"/>
      <w:marLeft w:val="0"/>
      <w:marRight w:val="0"/>
      <w:marTop w:val="0"/>
      <w:marBottom w:val="0"/>
      <w:divBdr>
        <w:top w:val="none" w:sz="0" w:space="0" w:color="auto"/>
        <w:left w:val="none" w:sz="0" w:space="0" w:color="auto"/>
        <w:bottom w:val="none" w:sz="0" w:space="0" w:color="auto"/>
        <w:right w:val="none" w:sz="0" w:space="0" w:color="auto"/>
      </w:divBdr>
    </w:div>
    <w:div w:id="47626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hdphoto" Target="media/hdphoto2.wdp"/><Relationship Id="rId28" Type="http://schemas.openxmlformats.org/officeDocument/2006/relationships/image" Target="media/image11.png"/><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0</c:v>
                </c:pt>
                <c:pt idx="2">
                  <c:v>8</c:v>
                </c:pt>
                <c:pt idx="3">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27</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A8B5-22E4-49F0-A295-169C126ED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elements/1.1/"/>
    <ds:schemaRef ds:uri="5bf08f57-60cd-46b3-9d5f-984a1bb5dcf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EE76F41-091E-4A52-B718-958EA1BF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0</cp:revision>
  <cp:lastPrinted>2014-10-21T14:06:00Z</cp:lastPrinted>
  <dcterms:created xsi:type="dcterms:W3CDTF">2014-05-12T00:19:00Z</dcterms:created>
  <dcterms:modified xsi:type="dcterms:W3CDTF">2014-10-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